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3957" w:rsidRPr="00623180" w:rsidRDefault="0037030B" w:rsidP="00623180">
      <w:pPr>
        <w:jc w:val="center"/>
        <w:rPr>
          <w:rFonts w:ascii="Times New Roman" w:hAnsi="Times New Roman" w:cs="Times New Roman"/>
          <w:b/>
          <w:sz w:val="28"/>
        </w:rPr>
      </w:pPr>
      <w:r w:rsidRPr="0037030B">
        <w:rPr>
          <w:rFonts w:ascii="Times New Roman" w:hAnsi="Times New Roman" w:cs="Times New Roman"/>
          <w:sz w:val="28"/>
          <w:szCs w:val="28"/>
        </w:rPr>
        <w:object w:dxaOrig="9240" w:dyaOrig="126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5pt;height:720.75pt" o:ole="">
            <v:imagedata r:id="rId8" o:title=""/>
          </v:shape>
          <o:OLEObject Type="Embed" ProgID="AcroExch.Document.DC" ShapeID="_x0000_i1025" DrawAspect="Content" ObjectID="_1657717302" r:id="rId9"/>
        </w:object>
      </w:r>
      <w:r w:rsidR="00A35EA1">
        <w:rPr>
          <w:rFonts w:ascii="Times New Roman" w:hAnsi="Times New Roman" w:cs="Times New Roman"/>
          <w:b/>
          <w:sz w:val="28"/>
        </w:rPr>
        <w:t>Структура программы</w:t>
      </w:r>
      <w:r w:rsidR="007A3957" w:rsidRPr="00623180">
        <w:rPr>
          <w:rFonts w:ascii="Times New Roman" w:hAnsi="Times New Roman" w:cs="Times New Roman"/>
          <w:b/>
          <w:sz w:val="28"/>
        </w:rPr>
        <w:t>:</w:t>
      </w:r>
    </w:p>
    <w:p w:rsidR="007A3957" w:rsidRPr="00623180" w:rsidRDefault="007A3957" w:rsidP="00623180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7A3957" w:rsidRDefault="00A35EA1" w:rsidP="00623180">
      <w:pPr>
        <w:pStyle w:val="a4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 программы</w:t>
      </w:r>
      <w:r w:rsidR="007A3957" w:rsidRPr="00623180">
        <w:rPr>
          <w:rFonts w:ascii="Times New Roman" w:hAnsi="Times New Roman" w:cs="Times New Roman"/>
          <w:sz w:val="28"/>
          <w:szCs w:val="28"/>
        </w:rPr>
        <w:tab/>
      </w:r>
      <w:r w:rsidR="007A3957" w:rsidRPr="00623180">
        <w:rPr>
          <w:rFonts w:ascii="Times New Roman" w:hAnsi="Times New Roman" w:cs="Times New Roman"/>
          <w:sz w:val="28"/>
          <w:szCs w:val="28"/>
        </w:rPr>
        <w:tab/>
      </w:r>
      <w:r w:rsidR="007A3957" w:rsidRPr="00623180">
        <w:rPr>
          <w:rFonts w:ascii="Times New Roman" w:hAnsi="Times New Roman" w:cs="Times New Roman"/>
          <w:sz w:val="28"/>
          <w:szCs w:val="28"/>
        </w:rPr>
        <w:tab/>
      </w:r>
      <w:r w:rsidR="007A3957" w:rsidRPr="00623180">
        <w:rPr>
          <w:rFonts w:ascii="Times New Roman" w:hAnsi="Times New Roman" w:cs="Times New Roman"/>
          <w:sz w:val="28"/>
          <w:szCs w:val="28"/>
        </w:rPr>
        <w:tab/>
      </w:r>
      <w:r w:rsidR="007A3957" w:rsidRPr="00623180">
        <w:rPr>
          <w:rFonts w:ascii="Times New Roman" w:hAnsi="Times New Roman" w:cs="Times New Roman"/>
          <w:sz w:val="28"/>
          <w:szCs w:val="28"/>
        </w:rPr>
        <w:tab/>
      </w:r>
      <w:r w:rsidR="007A3957" w:rsidRPr="00623180">
        <w:rPr>
          <w:rFonts w:ascii="Times New Roman" w:hAnsi="Times New Roman" w:cs="Times New Roman"/>
          <w:sz w:val="28"/>
          <w:szCs w:val="28"/>
        </w:rPr>
        <w:tab/>
      </w:r>
      <w:r w:rsidR="007A3957" w:rsidRPr="00623180">
        <w:rPr>
          <w:rFonts w:ascii="Times New Roman" w:hAnsi="Times New Roman" w:cs="Times New Roman"/>
          <w:sz w:val="28"/>
          <w:szCs w:val="28"/>
        </w:rPr>
        <w:tab/>
      </w:r>
      <w:r w:rsidR="006D45E4">
        <w:rPr>
          <w:rFonts w:ascii="Times New Roman" w:hAnsi="Times New Roman" w:cs="Times New Roman"/>
          <w:sz w:val="28"/>
          <w:szCs w:val="28"/>
        </w:rPr>
        <w:t>3</w:t>
      </w:r>
    </w:p>
    <w:p w:rsidR="00A35EA1" w:rsidRPr="00623180" w:rsidRDefault="00A35EA1" w:rsidP="00623180">
      <w:pPr>
        <w:pStyle w:val="a4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23180">
        <w:rPr>
          <w:rFonts w:ascii="Times New Roman" w:hAnsi="Times New Roman" w:cs="Times New Roman"/>
          <w:sz w:val="28"/>
          <w:szCs w:val="28"/>
        </w:rPr>
        <w:t>Пояснительная записка</w:t>
      </w:r>
      <w:r w:rsidR="006F5533">
        <w:rPr>
          <w:rFonts w:ascii="Times New Roman" w:hAnsi="Times New Roman" w:cs="Times New Roman"/>
          <w:sz w:val="28"/>
          <w:szCs w:val="28"/>
        </w:rPr>
        <w:tab/>
      </w:r>
      <w:r w:rsidR="006F5533">
        <w:rPr>
          <w:rFonts w:ascii="Times New Roman" w:hAnsi="Times New Roman" w:cs="Times New Roman"/>
          <w:sz w:val="28"/>
          <w:szCs w:val="28"/>
        </w:rPr>
        <w:tab/>
      </w:r>
      <w:r w:rsidR="006F5533">
        <w:rPr>
          <w:rFonts w:ascii="Times New Roman" w:hAnsi="Times New Roman" w:cs="Times New Roman"/>
          <w:sz w:val="28"/>
          <w:szCs w:val="28"/>
        </w:rPr>
        <w:tab/>
      </w:r>
      <w:r w:rsidR="006F5533">
        <w:rPr>
          <w:rFonts w:ascii="Times New Roman" w:hAnsi="Times New Roman" w:cs="Times New Roman"/>
          <w:sz w:val="28"/>
          <w:szCs w:val="28"/>
        </w:rPr>
        <w:tab/>
      </w:r>
      <w:r w:rsidR="006F5533">
        <w:rPr>
          <w:rFonts w:ascii="Times New Roman" w:hAnsi="Times New Roman" w:cs="Times New Roman"/>
          <w:sz w:val="28"/>
          <w:szCs w:val="28"/>
        </w:rPr>
        <w:tab/>
      </w:r>
      <w:r w:rsidR="006F5533">
        <w:rPr>
          <w:rFonts w:ascii="Times New Roman" w:hAnsi="Times New Roman" w:cs="Times New Roman"/>
          <w:sz w:val="28"/>
          <w:szCs w:val="28"/>
        </w:rPr>
        <w:tab/>
      </w:r>
      <w:r w:rsidR="006F5533">
        <w:rPr>
          <w:rFonts w:ascii="Times New Roman" w:hAnsi="Times New Roman" w:cs="Times New Roman"/>
          <w:sz w:val="28"/>
          <w:szCs w:val="28"/>
        </w:rPr>
        <w:tab/>
      </w:r>
      <w:r w:rsidR="0013254B">
        <w:rPr>
          <w:rFonts w:ascii="Times New Roman" w:hAnsi="Times New Roman" w:cs="Times New Roman"/>
          <w:sz w:val="28"/>
          <w:szCs w:val="28"/>
        </w:rPr>
        <w:t>6</w:t>
      </w:r>
    </w:p>
    <w:p w:rsidR="00A35EA1" w:rsidRDefault="007A3957" w:rsidP="00623180">
      <w:pPr>
        <w:pStyle w:val="a4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23180">
        <w:rPr>
          <w:rFonts w:ascii="Times New Roman" w:hAnsi="Times New Roman" w:cs="Times New Roman"/>
          <w:sz w:val="28"/>
          <w:szCs w:val="28"/>
        </w:rPr>
        <w:t>Учебно-тематический план</w:t>
      </w:r>
      <w:r w:rsidRPr="00623180">
        <w:rPr>
          <w:rFonts w:ascii="Times New Roman" w:hAnsi="Times New Roman" w:cs="Times New Roman"/>
          <w:sz w:val="28"/>
          <w:szCs w:val="28"/>
        </w:rPr>
        <w:tab/>
      </w:r>
      <w:r w:rsidR="006F5533">
        <w:rPr>
          <w:rFonts w:ascii="Times New Roman" w:hAnsi="Times New Roman" w:cs="Times New Roman"/>
          <w:sz w:val="28"/>
          <w:szCs w:val="28"/>
        </w:rPr>
        <w:tab/>
      </w:r>
      <w:r w:rsidR="006F5533">
        <w:rPr>
          <w:rFonts w:ascii="Times New Roman" w:hAnsi="Times New Roman" w:cs="Times New Roman"/>
          <w:sz w:val="28"/>
          <w:szCs w:val="28"/>
        </w:rPr>
        <w:tab/>
      </w:r>
      <w:r w:rsidR="006F5533">
        <w:rPr>
          <w:rFonts w:ascii="Times New Roman" w:hAnsi="Times New Roman" w:cs="Times New Roman"/>
          <w:sz w:val="28"/>
          <w:szCs w:val="28"/>
        </w:rPr>
        <w:tab/>
      </w:r>
      <w:r w:rsidR="006F5533">
        <w:rPr>
          <w:rFonts w:ascii="Times New Roman" w:hAnsi="Times New Roman" w:cs="Times New Roman"/>
          <w:sz w:val="28"/>
          <w:szCs w:val="28"/>
        </w:rPr>
        <w:tab/>
      </w:r>
      <w:r w:rsidR="006F5533">
        <w:rPr>
          <w:rFonts w:ascii="Times New Roman" w:hAnsi="Times New Roman" w:cs="Times New Roman"/>
          <w:sz w:val="28"/>
          <w:szCs w:val="28"/>
        </w:rPr>
        <w:tab/>
      </w:r>
      <w:r w:rsidR="00B541D2">
        <w:rPr>
          <w:rFonts w:ascii="Times New Roman" w:hAnsi="Times New Roman" w:cs="Times New Roman"/>
          <w:sz w:val="28"/>
          <w:szCs w:val="28"/>
        </w:rPr>
        <w:t>10</w:t>
      </w:r>
    </w:p>
    <w:p w:rsidR="007A3957" w:rsidRPr="00623180" w:rsidRDefault="00A35EA1" w:rsidP="00623180">
      <w:pPr>
        <w:pStyle w:val="a4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ендарный учебный график</w:t>
      </w:r>
      <w:r w:rsidR="006F5533">
        <w:rPr>
          <w:rFonts w:ascii="Times New Roman" w:hAnsi="Times New Roman" w:cs="Times New Roman"/>
          <w:sz w:val="28"/>
          <w:szCs w:val="28"/>
        </w:rPr>
        <w:tab/>
      </w:r>
      <w:r w:rsidR="007A3957" w:rsidRPr="00623180">
        <w:rPr>
          <w:rFonts w:ascii="Times New Roman" w:hAnsi="Times New Roman" w:cs="Times New Roman"/>
          <w:sz w:val="28"/>
          <w:szCs w:val="28"/>
        </w:rPr>
        <w:tab/>
      </w:r>
      <w:r w:rsidR="007A3957" w:rsidRPr="00623180">
        <w:rPr>
          <w:rFonts w:ascii="Times New Roman" w:hAnsi="Times New Roman" w:cs="Times New Roman"/>
          <w:sz w:val="28"/>
          <w:szCs w:val="28"/>
        </w:rPr>
        <w:tab/>
      </w:r>
      <w:r w:rsidR="007A3957" w:rsidRPr="00623180">
        <w:rPr>
          <w:rFonts w:ascii="Times New Roman" w:hAnsi="Times New Roman" w:cs="Times New Roman"/>
          <w:sz w:val="28"/>
          <w:szCs w:val="28"/>
        </w:rPr>
        <w:tab/>
      </w:r>
      <w:r w:rsidR="006F5533">
        <w:rPr>
          <w:rFonts w:ascii="Times New Roman" w:hAnsi="Times New Roman" w:cs="Times New Roman"/>
          <w:sz w:val="28"/>
          <w:szCs w:val="28"/>
        </w:rPr>
        <w:tab/>
      </w:r>
      <w:r w:rsidR="00A6780F">
        <w:rPr>
          <w:rFonts w:ascii="Times New Roman" w:hAnsi="Times New Roman" w:cs="Times New Roman"/>
          <w:sz w:val="28"/>
          <w:szCs w:val="28"/>
        </w:rPr>
        <w:t>1</w:t>
      </w:r>
      <w:r w:rsidR="00B541D2">
        <w:rPr>
          <w:rFonts w:ascii="Times New Roman" w:hAnsi="Times New Roman" w:cs="Times New Roman"/>
          <w:sz w:val="28"/>
          <w:szCs w:val="28"/>
        </w:rPr>
        <w:t>1</w:t>
      </w:r>
    </w:p>
    <w:p w:rsidR="00A35EA1" w:rsidRPr="00A35EA1" w:rsidRDefault="00663D48" w:rsidP="00623180">
      <w:pPr>
        <w:pStyle w:val="a4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143D2">
        <w:rPr>
          <w:rFonts w:ascii="Times New Roman" w:hAnsi="Times New Roman" w:cs="Times New Roman"/>
          <w:sz w:val="28"/>
        </w:rPr>
        <w:t xml:space="preserve">Содержание </w:t>
      </w:r>
      <w:r>
        <w:rPr>
          <w:rFonts w:ascii="Times New Roman" w:hAnsi="Times New Roman" w:cs="Times New Roman"/>
          <w:sz w:val="28"/>
        </w:rPr>
        <w:t>изучаемого курса</w:t>
      </w:r>
      <w:r w:rsidR="006F5533">
        <w:rPr>
          <w:rFonts w:ascii="Times New Roman" w:hAnsi="Times New Roman" w:cs="Times New Roman"/>
          <w:sz w:val="28"/>
        </w:rPr>
        <w:tab/>
      </w:r>
      <w:r w:rsidR="006F5533">
        <w:rPr>
          <w:rFonts w:ascii="Times New Roman" w:hAnsi="Times New Roman" w:cs="Times New Roman"/>
          <w:sz w:val="28"/>
        </w:rPr>
        <w:tab/>
      </w:r>
      <w:r w:rsidR="006F5533">
        <w:rPr>
          <w:rFonts w:ascii="Times New Roman" w:hAnsi="Times New Roman" w:cs="Times New Roman"/>
          <w:sz w:val="28"/>
        </w:rPr>
        <w:tab/>
      </w:r>
      <w:r w:rsidR="006F5533">
        <w:rPr>
          <w:rFonts w:ascii="Times New Roman" w:hAnsi="Times New Roman" w:cs="Times New Roman"/>
          <w:sz w:val="28"/>
        </w:rPr>
        <w:tab/>
      </w:r>
      <w:r w:rsidR="006F5533">
        <w:rPr>
          <w:rFonts w:ascii="Times New Roman" w:hAnsi="Times New Roman" w:cs="Times New Roman"/>
          <w:sz w:val="28"/>
        </w:rPr>
        <w:tab/>
        <w:t>1</w:t>
      </w:r>
      <w:r w:rsidR="00B541D2">
        <w:rPr>
          <w:rFonts w:ascii="Times New Roman" w:hAnsi="Times New Roman" w:cs="Times New Roman"/>
          <w:sz w:val="28"/>
        </w:rPr>
        <w:t>3</w:t>
      </w:r>
    </w:p>
    <w:p w:rsidR="00A35EA1" w:rsidRPr="00A35EA1" w:rsidRDefault="00A35EA1" w:rsidP="00623180">
      <w:pPr>
        <w:pStyle w:val="a4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Планируемые результаты</w:t>
      </w:r>
      <w:r w:rsidR="006F5533">
        <w:rPr>
          <w:rFonts w:ascii="Times New Roman" w:hAnsi="Times New Roman" w:cs="Times New Roman"/>
          <w:sz w:val="28"/>
        </w:rPr>
        <w:tab/>
      </w:r>
      <w:r w:rsidR="006F5533">
        <w:rPr>
          <w:rFonts w:ascii="Times New Roman" w:hAnsi="Times New Roman" w:cs="Times New Roman"/>
          <w:sz w:val="28"/>
        </w:rPr>
        <w:tab/>
      </w:r>
      <w:r w:rsidR="006F5533">
        <w:rPr>
          <w:rFonts w:ascii="Times New Roman" w:hAnsi="Times New Roman" w:cs="Times New Roman"/>
          <w:sz w:val="28"/>
        </w:rPr>
        <w:tab/>
      </w:r>
      <w:r w:rsidR="006F5533">
        <w:rPr>
          <w:rFonts w:ascii="Times New Roman" w:hAnsi="Times New Roman" w:cs="Times New Roman"/>
          <w:sz w:val="28"/>
        </w:rPr>
        <w:tab/>
      </w:r>
      <w:r w:rsidR="006F5533">
        <w:rPr>
          <w:rFonts w:ascii="Times New Roman" w:hAnsi="Times New Roman" w:cs="Times New Roman"/>
          <w:sz w:val="28"/>
        </w:rPr>
        <w:tab/>
      </w:r>
      <w:r w:rsidR="006F5533">
        <w:rPr>
          <w:rFonts w:ascii="Times New Roman" w:hAnsi="Times New Roman" w:cs="Times New Roman"/>
          <w:sz w:val="28"/>
        </w:rPr>
        <w:tab/>
        <w:t>1</w:t>
      </w:r>
      <w:r w:rsidR="00B541D2">
        <w:rPr>
          <w:rFonts w:ascii="Times New Roman" w:hAnsi="Times New Roman" w:cs="Times New Roman"/>
          <w:sz w:val="28"/>
        </w:rPr>
        <w:t>7</w:t>
      </w:r>
    </w:p>
    <w:p w:rsidR="00A35EA1" w:rsidRPr="00A35EA1" w:rsidRDefault="00A35EA1" w:rsidP="00623180">
      <w:pPr>
        <w:pStyle w:val="a4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Формы аттестации обучающихся</w:t>
      </w:r>
      <w:r w:rsidR="006F5533">
        <w:rPr>
          <w:rFonts w:ascii="Times New Roman" w:hAnsi="Times New Roman" w:cs="Times New Roman"/>
          <w:sz w:val="28"/>
        </w:rPr>
        <w:tab/>
      </w:r>
      <w:r w:rsidR="006F5533">
        <w:rPr>
          <w:rFonts w:ascii="Times New Roman" w:hAnsi="Times New Roman" w:cs="Times New Roman"/>
          <w:sz w:val="28"/>
        </w:rPr>
        <w:tab/>
      </w:r>
      <w:r w:rsidR="006F5533">
        <w:rPr>
          <w:rFonts w:ascii="Times New Roman" w:hAnsi="Times New Roman" w:cs="Times New Roman"/>
          <w:sz w:val="28"/>
        </w:rPr>
        <w:tab/>
      </w:r>
      <w:r w:rsidR="006F5533">
        <w:rPr>
          <w:rFonts w:ascii="Times New Roman" w:hAnsi="Times New Roman" w:cs="Times New Roman"/>
          <w:sz w:val="28"/>
        </w:rPr>
        <w:tab/>
      </w:r>
      <w:r w:rsidR="006F5533">
        <w:rPr>
          <w:rFonts w:ascii="Times New Roman" w:hAnsi="Times New Roman" w:cs="Times New Roman"/>
          <w:sz w:val="28"/>
        </w:rPr>
        <w:tab/>
      </w:r>
      <w:r w:rsidR="0032537D">
        <w:rPr>
          <w:rFonts w:ascii="Times New Roman" w:hAnsi="Times New Roman" w:cs="Times New Roman"/>
          <w:sz w:val="28"/>
        </w:rPr>
        <w:t>1</w:t>
      </w:r>
      <w:r w:rsidR="00B541D2">
        <w:rPr>
          <w:rFonts w:ascii="Times New Roman" w:hAnsi="Times New Roman" w:cs="Times New Roman"/>
          <w:sz w:val="28"/>
        </w:rPr>
        <w:t>9</w:t>
      </w:r>
    </w:p>
    <w:p w:rsidR="00A35EA1" w:rsidRPr="00A35EA1" w:rsidRDefault="00A35EA1" w:rsidP="00623180">
      <w:pPr>
        <w:pStyle w:val="a4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Условия реализации программы</w:t>
      </w:r>
      <w:r w:rsidR="006F5533">
        <w:rPr>
          <w:rFonts w:ascii="Times New Roman" w:hAnsi="Times New Roman" w:cs="Times New Roman"/>
          <w:sz w:val="28"/>
        </w:rPr>
        <w:tab/>
      </w:r>
      <w:r w:rsidR="006F5533">
        <w:rPr>
          <w:rFonts w:ascii="Times New Roman" w:hAnsi="Times New Roman" w:cs="Times New Roman"/>
          <w:sz w:val="28"/>
        </w:rPr>
        <w:tab/>
      </w:r>
      <w:r w:rsidR="006F5533">
        <w:rPr>
          <w:rFonts w:ascii="Times New Roman" w:hAnsi="Times New Roman" w:cs="Times New Roman"/>
          <w:sz w:val="28"/>
        </w:rPr>
        <w:tab/>
      </w:r>
      <w:r w:rsidR="006F5533">
        <w:rPr>
          <w:rFonts w:ascii="Times New Roman" w:hAnsi="Times New Roman" w:cs="Times New Roman"/>
          <w:sz w:val="28"/>
        </w:rPr>
        <w:tab/>
      </w:r>
      <w:r w:rsidR="006F5533">
        <w:rPr>
          <w:rFonts w:ascii="Times New Roman" w:hAnsi="Times New Roman" w:cs="Times New Roman"/>
          <w:sz w:val="28"/>
        </w:rPr>
        <w:tab/>
      </w:r>
      <w:r w:rsidR="00B541D2">
        <w:rPr>
          <w:rFonts w:ascii="Times New Roman" w:hAnsi="Times New Roman" w:cs="Times New Roman"/>
          <w:sz w:val="28"/>
        </w:rPr>
        <w:t>20</w:t>
      </w:r>
    </w:p>
    <w:p w:rsidR="007A3957" w:rsidRDefault="00A35EA1" w:rsidP="00A35EA1">
      <w:pPr>
        <w:pStyle w:val="a4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Перечень учебно-методического обеспечения</w:t>
      </w:r>
      <w:r>
        <w:rPr>
          <w:rFonts w:ascii="Times New Roman" w:hAnsi="Times New Roman" w:cs="Times New Roman"/>
          <w:sz w:val="28"/>
          <w:szCs w:val="28"/>
        </w:rPr>
        <w:tab/>
      </w:r>
      <w:r w:rsidR="006F5533">
        <w:rPr>
          <w:rFonts w:ascii="Times New Roman" w:hAnsi="Times New Roman" w:cs="Times New Roman"/>
          <w:sz w:val="28"/>
          <w:szCs w:val="28"/>
        </w:rPr>
        <w:tab/>
      </w:r>
      <w:r w:rsidR="006F5533">
        <w:rPr>
          <w:rFonts w:ascii="Times New Roman" w:hAnsi="Times New Roman" w:cs="Times New Roman"/>
          <w:sz w:val="28"/>
          <w:szCs w:val="28"/>
        </w:rPr>
        <w:tab/>
      </w:r>
      <w:r w:rsidR="00606B27">
        <w:rPr>
          <w:rFonts w:ascii="Times New Roman" w:hAnsi="Times New Roman" w:cs="Times New Roman"/>
          <w:sz w:val="28"/>
          <w:szCs w:val="28"/>
        </w:rPr>
        <w:t>2</w:t>
      </w:r>
      <w:r w:rsidR="00B541D2">
        <w:rPr>
          <w:rFonts w:ascii="Times New Roman" w:hAnsi="Times New Roman" w:cs="Times New Roman"/>
          <w:sz w:val="28"/>
          <w:szCs w:val="28"/>
        </w:rPr>
        <w:t>2</w:t>
      </w:r>
    </w:p>
    <w:p w:rsidR="00A35EA1" w:rsidRPr="00A35EA1" w:rsidRDefault="00A35EA1" w:rsidP="00A35EA1">
      <w:pPr>
        <w:pStyle w:val="a4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ратуры</w:t>
      </w:r>
      <w:r w:rsidR="006F5533">
        <w:rPr>
          <w:rFonts w:ascii="Times New Roman" w:hAnsi="Times New Roman" w:cs="Times New Roman"/>
          <w:sz w:val="28"/>
          <w:szCs w:val="28"/>
        </w:rPr>
        <w:tab/>
      </w:r>
      <w:r w:rsidR="006F5533">
        <w:rPr>
          <w:rFonts w:ascii="Times New Roman" w:hAnsi="Times New Roman" w:cs="Times New Roman"/>
          <w:sz w:val="28"/>
          <w:szCs w:val="28"/>
        </w:rPr>
        <w:tab/>
      </w:r>
      <w:r w:rsidR="006F5533">
        <w:rPr>
          <w:rFonts w:ascii="Times New Roman" w:hAnsi="Times New Roman" w:cs="Times New Roman"/>
          <w:sz w:val="28"/>
          <w:szCs w:val="28"/>
        </w:rPr>
        <w:tab/>
      </w:r>
      <w:r w:rsidR="006F5533">
        <w:rPr>
          <w:rFonts w:ascii="Times New Roman" w:hAnsi="Times New Roman" w:cs="Times New Roman"/>
          <w:sz w:val="28"/>
          <w:szCs w:val="28"/>
        </w:rPr>
        <w:tab/>
      </w:r>
      <w:r w:rsidR="006F5533">
        <w:rPr>
          <w:rFonts w:ascii="Times New Roman" w:hAnsi="Times New Roman" w:cs="Times New Roman"/>
          <w:sz w:val="28"/>
          <w:szCs w:val="28"/>
        </w:rPr>
        <w:tab/>
      </w:r>
      <w:r w:rsidR="006F5533">
        <w:rPr>
          <w:rFonts w:ascii="Times New Roman" w:hAnsi="Times New Roman" w:cs="Times New Roman"/>
          <w:sz w:val="28"/>
          <w:szCs w:val="28"/>
        </w:rPr>
        <w:tab/>
      </w:r>
      <w:r w:rsidR="006F5533">
        <w:rPr>
          <w:rFonts w:ascii="Times New Roman" w:hAnsi="Times New Roman" w:cs="Times New Roman"/>
          <w:sz w:val="28"/>
          <w:szCs w:val="28"/>
        </w:rPr>
        <w:tab/>
        <w:t>2</w:t>
      </w:r>
      <w:r w:rsidR="00B541D2">
        <w:rPr>
          <w:rFonts w:ascii="Times New Roman" w:hAnsi="Times New Roman" w:cs="Times New Roman"/>
          <w:sz w:val="28"/>
          <w:szCs w:val="28"/>
        </w:rPr>
        <w:t>3</w:t>
      </w:r>
    </w:p>
    <w:p w:rsidR="007A3957" w:rsidRPr="00623180" w:rsidRDefault="007A3957" w:rsidP="006231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A3957" w:rsidRPr="00623180" w:rsidRDefault="007A3957" w:rsidP="006231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A3957" w:rsidRPr="00623180" w:rsidRDefault="007A3957" w:rsidP="006231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A3957" w:rsidRPr="00623180" w:rsidRDefault="007A3957" w:rsidP="006231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A3957" w:rsidRPr="00623180" w:rsidRDefault="007A3957" w:rsidP="006231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A3957" w:rsidRPr="00623180" w:rsidRDefault="007A3957" w:rsidP="006231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A3957" w:rsidRPr="00623180" w:rsidRDefault="007A3957" w:rsidP="006231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A3957" w:rsidRPr="00623180" w:rsidRDefault="007A3957" w:rsidP="006231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A3957" w:rsidRPr="00623180" w:rsidRDefault="007A3957" w:rsidP="006231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A3957" w:rsidRPr="00623180" w:rsidRDefault="007A3957" w:rsidP="006231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A3957" w:rsidRPr="00623180" w:rsidRDefault="007A3957" w:rsidP="006231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A3957" w:rsidRPr="00623180" w:rsidRDefault="007A3957" w:rsidP="006231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A3957" w:rsidRPr="00623180" w:rsidRDefault="007A3957" w:rsidP="006231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A3957" w:rsidRPr="00623180" w:rsidRDefault="007A3957" w:rsidP="006231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A3957" w:rsidRPr="00623180" w:rsidRDefault="007A3957" w:rsidP="006231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A3957" w:rsidRPr="00623180" w:rsidRDefault="007A3957" w:rsidP="006231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A3957" w:rsidRPr="00623180" w:rsidRDefault="007A3957" w:rsidP="006231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A3957" w:rsidRDefault="007A3957" w:rsidP="006231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F720B" w:rsidRDefault="006F720B" w:rsidP="006231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F720B" w:rsidRDefault="006F720B" w:rsidP="006231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F720B" w:rsidRDefault="006F720B" w:rsidP="006231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F720B" w:rsidRDefault="006F720B" w:rsidP="006231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F720B" w:rsidRDefault="006F720B" w:rsidP="006231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F720B" w:rsidRDefault="006F720B" w:rsidP="006231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F720B" w:rsidRDefault="006F720B" w:rsidP="006231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2537D" w:rsidRDefault="0032537D" w:rsidP="006231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F720B" w:rsidRDefault="006F720B" w:rsidP="006231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F720B" w:rsidRDefault="006F720B" w:rsidP="006231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F720B" w:rsidRDefault="006F720B" w:rsidP="006231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F720B" w:rsidRPr="00623180" w:rsidRDefault="006F720B" w:rsidP="006231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A3957" w:rsidRPr="00623180" w:rsidRDefault="007A3957" w:rsidP="006231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A3957" w:rsidRPr="00623180" w:rsidRDefault="007A3957" w:rsidP="006231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A3957" w:rsidRPr="000F46F6" w:rsidRDefault="00BE1640" w:rsidP="000F46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</w:t>
      </w:r>
      <w:r w:rsidR="000F46F6" w:rsidRPr="000F46F6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7A3957" w:rsidRPr="009841D0" w:rsidRDefault="000F46F6" w:rsidP="009841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46F6">
        <w:rPr>
          <w:rFonts w:ascii="Times New Roman" w:hAnsi="Times New Roman" w:cs="Times New Roman"/>
          <w:b/>
          <w:sz w:val="28"/>
          <w:szCs w:val="28"/>
        </w:rPr>
        <w:t>дополнительной общеобразовательной общеразвивающей программ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2977"/>
        <w:gridCol w:w="5805"/>
      </w:tblGrid>
      <w:tr w:rsidR="008C7DA5" w:rsidTr="009841D0">
        <w:tc>
          <w:tcPr>
            <w:tcW w:w="846" w:type="dxa"/>
          </w:tcPr>
          <w:p w:rsidR="008C7DA5" w:rsidRPr="008C7DA5" w:rsidRDefault="008C7DA5" w:rsidP="008C7D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1D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977" w:type="dxa"/>
          </w:tcPr>
          <w:p w:rsidR="008C7DA5" w:rsidRPr="008C7DA5" w:rsidRDefault="008C7DA5" w:rsidP="008C7D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7DA5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5805" w:type="dxa"/>
          </w:tcPr>
          <w:p w:rsidR="008C7DA5" w:rsidRPr="008C7DA5" w:rsidRDefault="008C7DA5" w:rsidP="008C7D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7DA5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</w:tr>
      <w:tr w:rsidR="008C7DA5" w:rsidTr="009841D0">
        <w:tc>
          <w:tcPr>
            <w:tcW w:w="846" w:type="dxa"/>
          </w:tcPr>
          <w:p w:rsidR="008C7DA5" w:rsidRPr="009841D0" w:rsidRDefault="008C7DA5" w:rsidP="009841D0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8C7DA5" w:rsidRPr="008C7DA5" w:rsidRDefault="008C7DA5" w:rsidP="008C7D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ое учреждение, населённый пункт</w:t>
            </w:r>
          </w:p>
        </w:tc>
        <w:tc>
          <w:tcPr>
            <w:tcW w:w="5805" w:type="dxa"/>
          </w:tcPr>
          <w:p w:rsidR="008C7DA5" w:rsidRPr="008C7DA5" w:rsidRDefault="008C7DA5" w:rsidP="00E23E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7DA5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образовательное учреждение</w:t>
            </w:r>
          </w:p>
          <w:p w:rsidR="008C7DA5" w:rsidRPr="008C7DA5" w:rsidRDefault="008C7DA5" w:rsidP="00E23E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7DA5">
              <w:rPr>
                <w:rFonts w:ascii="Times New Roman" w:hAnsi="Times New Roman" w:cs="Times New Roman"/>
                <w:sz w:val="28"/>
                <w:szCs w:val="28"/>
              </w:rPr>
              <w:t xml:space="preserve"> дополнительного образования детей</w:t>
            </w:r>
          </w:p>
          <w:p w:rsidR="008C7DA5" w:rsidRPr="008C7DA5" w:rsidRDefault="008C7DA5" w:rsidP="00E23E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7DA5">
              <w:rPr>
                <w:rFonts w:ascii="Times New Roman" w:hAnsi="Times New Roman" w:cs="Times New Roman"/>
                <w:sz w:val="28"/>
                <w:szCs w:val="28"/>
              </w:rPr>
              <w:t xml:space="preserve"> "Комплексный Центр дополнительного образования"</w:t>
            </w:r>
          </w:p>
        </w:tc>
      </w:tr>
      <w:tr w:rsidR="00250C41" w:rsidTr="009841D0">
        <w:tc>
          <w:tcPr>
            <w:tcW w:w="846" w:type="dxa"/>
          </w:tcPr>
          <w:p w:rsidR="00250C41" w:rsidRPr="009841D0" w:rsidRDefault="00250C41" w:rsidP="00250C41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250C41" w:rsidRPr="008C7DA5" w:rsidRDefault="00250C41" w:rsidP="00250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ято, дата</w:t>
            </w:r>
          </w:p>
        </w:tc>
        <w:tc>
          <w:tcPr>
            <w:tcW w:w="5805" w:type="dxa"/>
          </w:tcPr>
          <w:p w:rsidR="00250C41" w:rsidRPr="008C7DA5" w:rsidRDefault="00250C41" w:rsidP="00250C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208A">
              <w:rPr>
                <w:rFonts w:ascii="Times New Roman" w:hAnsi="Times New Roman" w:cs="Times New Roman"/>
                <w:sz w:val="28"/>
                <w:szCs w:val="28"/>
              </w:rPr>
              <w:t>Пе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гический совет, от 28.05.2020</w:t>
            </w:r>
          </w:p>
        </w:tc>
      </w:tr>
      <w:tr w:rsidR="00250C41" w:rsidTr="009841D0">
        <w:tc>
          <w:tcPr>
            <w:tcW w:w="846" w:type="dxa"/>
          </w:tcPr>
          <w:p w:rsidR="00250C41" w:rsidRPr="009841D0" w:rsidRDefault="00250C41" w:rsidP="00250C41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250C41" w:rsidRPr="008C7DA5" w:rsidRDefault="00250C41" w:rsidP="00250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о, дата</w:t>
            </w:r>
          </w:p>
        </w:tc>
        <w:tc>
          <w:tcPr>
            <w:tcW w:w="5805" w:type="dxa"/>
          </w:tcPr>
          <w:p w:rsidR="00250C41" w:rsidRPr="008C7DA5" w:rsidRDefault="00250C41" w:rsidP="00250C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208A">
              <w:rPr>
                <w:rFonts w:ascii="Times New Roman" w:hAnsi="Times New Roman" w:cs="Times New Roman"/>
                <w:sz w:val="28"/>
                <w:szCs w:val="28"/>
              </w:rPr>
              <w:t>Директор,  приказ от28.05.2020 №32 - ОД</w:t>
            </w:r>
          </w:p>
        </w:tc>
      </w:tr>
      <w:tr w:rsidR="00250C41" w:rsidTr="009841D0">
        <w:tc>
          <w:tcPr>
            <w:tcW w:w="846" w:type="dxa"/>
          </w:tcPr>
          <w:p w:rsidR="00250C41" w:rsidRPr="009841D0" w:rsidRDefault="00250C41" w:rsidP="00250C41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250C41" w:rsidRPr="008C7DA5" w:rsidRDefault="00250C41" w:rsidP="00250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ОП</w:t>
            </w:r>
          </w:p>
        </w:tc>
        <w:tc>
          <w:tcPr>
            <w:tcW w:w="5805" w:type="dxa"/>
          </w:tcPr>
          <w:p w:rsidR="00250C41" w:rsidRPr="008C7DA5" w:rsidRDefault="00250C41" w:rsidP="00250C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73CE">
              <w:rPr>
                <w:rFonts w:ascii="Times New Roman" w:hAnsi="Times New Roman" w:cs="Times New Roman"/>
                <w:sz w:val="28"/>
                <w:szCs w:val="28"/>
              </w:rPr>
              <w:t>Дополнительная общеобразовательная общеразвивающая программа «</w:t>
            </w:r>
            <w:r w:rsidRPr="00956246">
              <w:rPr>
                <w:rFonts w:ascii="Times New Roman" w:hAnsi="Times New Roman" w:cs="Times New Roman"/>
                <w:sz w:val="28"/>
                <w:szCs w:val="28"/>
              </w:rPr>
              <w:t>Основы цифровой видеосъемки и видеомонтажа. Часть I.</w:t>
            </w:r>
            <w:r w:rsidRPr="005073C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250C41" w:rsidTr="009841D0">
        <w:tc>
          <w:tcPr>
            <w:tcW w:w="846" w:type="dxa"/>
          </w:tcPr>
          <w:p w:rsidR="00250C41" w:rsidRPr="009841D0" w:rsidRDefault="00250C41" w:rsidP="00250C41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250C41" w:rsidRPr="008C7DA5" w:rsidRDefault="00250C41" w:rsidP="00250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реализации</w:t>
            </w:r>
          </w:p>
        </w:tc>
        <w:tc>
          <w:tcPr>
            <w:tcW w:w="5805" w:type="dxa"/>
          </w:tcPr>
          <w:p w:rsidR="00250C41" w:rsidRPr="008C7DA5" w:rsidRDefault="00250C41" w:rsidP="00250C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месяца</w:t>
            </w:r>
          </w:p>
        </w:tc>
      </w:tr>
      <w:tr w:rsidR="00250C41" w:rsidTr="009841D0">
        <w:tc>
          <w:tcPr>
            <w:tcW w:w="846" w:type="dxa"/>
          </w:tcPr>
          <w:p w:rsidR="00250C41" w:rsidRPr="009841D0" w:rsidRDefault="00250C41" w:rsidP="00250C41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250C41" w:rsidRPr="008C7DA5" w:rsidRDefault="00250C41" w:rsidP="00250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 – составитель, ФИО, должность</w:t>
            </w:r>
          </w:p>
        </w:tc>
        <w:tc>
          <w:tcPr>
            <w:tcW w:w="5805" w:type="dxa"/>
          </w:tcPr>
          <w:p w:rsidR="00250C41" w:rsidRPr="008C7DA5" w:rsidRDefault="00250C41" w:rsidP="00250C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272A">
              <w:rPr>
                <w:rFonts w:ascii="Times New Roman" w:hAnsi="Times New Roman" w:cs="Times New Roman"/>
                <w:sz w:val="28"/>
                <w:szCs w:val="28"/>
              </w:rPr>
              <w:t>Алексей Михайлович Чеш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</w:t>
            </w:r>
            <w:r w:rsidRPr="00A6272A">
              <w:rPr>
                <w:rFonts w:ascii="Times New Roman" w:hAnsi="Times New Roman" w:cs="Times New Roman"/>
                <w:sz w:val="28"/>
                <w:szCs w:val="28"/>
              </w:rPr>
              <w:t>едагог дополнительного образования</w:t>
            </w:r>
          </w:p>
        </w:tc>
      </w:tr>
      <w:tr w:rsidR="00250C41" w:rsidTr="009841D0">
        <w:tc>
          <w:tcPr>
            <w:tcW w:w="846" w:type="dxa"/>
          </w:tcPr>
          <w:p w:rsidR="00250C41" w:rsidRPr="009841D0" w:rsidRDefault="00250C41" w:rsidP="00250C41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250C41" w:rsidRPr="008C7DA5" w:rsidRDefault="00250C41" w:rsidP="00250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ритория, год</w:t>
            </w:r>
          </w:p>
        </w:tc>
        <w:tc>
          <w:tcPr>
            <w:tcW w:w="5805" w:type="dxa"/>
          </w:tcPr>
          <w:p w:rsidR="00250C41" w:rsidRPr="008C7DA5" w:rsidRDefault="00250C41" w:rsidP="00250C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ренск. 2020 г.</w:t>
            </w:r>
          </w:p>
        </w:tc>
      </w:tr>
      <w:tr w:rsidR="00250C41" w:rsidTr="009841D0">
        <w:tc>
          <w:tcPr>
            <w:tcW w:w="846" w:type="dxa"/>
          </w:tcPr>
          <w:p w:rsidR="00250C41" w:rsidRPr="009841D0" w:rsidRDefault="00250C41" w:rsidP="00250C41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250C41" w:rsidRPr="008C7DA5" w:rsidRDefault="00250C41" w:rsidP="00250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программы</w:t>
            </w:r>
          </w:p>
        </w:tc>
        <w:tc>
          <w:tcPr>
            <w:tcW w:w="5805" w:type="dxa"/>
          </w:tcPr>
          <w:p w:rsidR="00250C41" w:rsidRPr="008C7DA5" w:rsidRDefault="00250C41" w:rsidP="00250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образовательная общеразвивающая</w:t>
            </w:r>
          </w:p>
        </w:tc>
      </w:tr>
      <w:tr w:rsidR="00250C41" w:rsidTr="009841D0">
        <w:tc>
          <w:tcPr>
            <w:tcW w:w="846" w:type="dxa"/>
          </w:tcPr>
          <w:p w:rsidR="00250C41" w:rsidRPr="009841D0" w:rsidRDefault="00250C41" w:rsidP="00250C41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250C41" w:rsidRPr="008C7DA5" w:rsidRDefault="00250C41" w:rsidP="00250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ность</w:t>
            </w:r>
          </w:p>
        </w:tc>
        <w:tc>
          <w:tcPr>
            <w:tcW w:w="5805" w:type="dxa"/>
          </w:tcPr>
          <w:p w:rsidR="00250C41" w:rsidRPr="008C7DA5" w:rsidRDefault="00250C41" w:rsidP="00250C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ая</w:t>
            </w:r>
          </w:p>
        </w:tc>
      </w:tr>
      <w:tr w:rsidR="00250C41" w:rsidTr="009841D0">
        <w:tc>
          <w:tcPr>
            <w:tcW w:w="846" w:type="dxa"/>
          </w:tcPr>
          <w:p w:rsidR="00250C41" w:rsidRPr="009841D0" w:rsidRDefault="00250C41" w:rsidP="00250C41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250C41" w:rsidRDefault="00250C41" w:rsidP="00250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уальность</w:t>
            </w:r>
          </w:p>
          <w:p w:rsidR="00250C41" w:rsidRPr="00A90241" w:rsidRDefault="00250C41" w:rsidP="00250C41">
            <w:pP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</w:tc>
        <w:tc>
          <w:tcPr>
            <w:tcW w:w="5805" w:type="dxa"/>
          </w:tcPr>
          <w:p w:rsidR="00250C41" w:rsidRPr="008C7DA5" w:rsidRDefault="00250C41" w:rsidP="00250C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1BE5">
              <w:rPr>
                <w:rFonts w:ascii="Times New Roman" w:hAnsi="Times New Roman" w:cs="Times New Roman"/>
                <w:sz w:val="28"/>
                <w:szCs w:val="28"/>
              </w:rPr>
              <w:t xml:space="preserve">В современном мире никого уже не удивляет и не пугает человек с камерой в руках. Число граждан, приобретающих и использующих видеокамеры для ведения семейного видеоархива неуклонно растет. Однако, число пользователей камер, умеющих качественно и интересно отснять события, а затем и создать из отснятого материала полноценный фильм с использованием разнообразных возможностей компьютерного видеомонтаж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так уж и велико</w:t>
            </w:r>
            <w:r w:rsidRPr="007F1BE5">
              <w:rPr>
                <w:rFonts w:ascii="Times New Roman" w:hAnsi="Times New Roman" w:cs="Times New Roman"/>
                <w:sz w:val="28"/>
                <w:szCs w:val="28"/>
              </w:rPr>
              <w:t>. Данный учебный курс призван популяризовать направление видеосъемки и видеомонтажа среди школьников разного возра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расширить</w:t>
            </w:r>
            <w:r w:rsidRPr="007F1BE5">
              <w:rPr>
                <w:rFonts w:ascii="Times New Roman" w:hAnsi="Times New Roman" w:cs="Times New Roman"/>
                <w:sz w:val="28"/>
                <w:szCs w:val="28"/>
              </w:rPr>
              <w:t xml:space="preserve"> возможн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F1BE5">
              <w:rPr>
                <w:rFonts w:ascii="Times New Roman" w:hAnsi="Times New Roman" w:cs="Times New Roman"/>
                <w:sz w:val="28"/>
                <w:szCs w:val="28"/>
              </w:rPr>
              <w:t xml:space="preserve"> для их творческой самореализации.</w:t>
            </w:r>
          </w:p>
        </w:tc>
      </w:tr>
      <w:tr w:rsidR="00250C41" w:rsidTr="009841D0">
        <w:tc>
          <w:tcPr>
            <w:tcW w:w="846" w:type="dxa"/>
          </w:tcPr>
          <w:p w:rsidR="00250C41" w:rsidRPr="009841D0" w:rsidRDefault="00250C41" w:rsidP="00250C41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250C41" w:rsidRPr="008C7DA5" w:rsidRDefault="00250C41" w:rsidP="00250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личительные особенности программы</w:t>
            </w:r>
          </w:p>
        </w:tc>
        <w:tc>
          <w:tcPr>
            <w:tcW w:w="5805" w:type="dxa"/>
          </w:tcPr>
          <w:p w:rsidR="00250C41" w:rsidRDefault="00250C41" w:rsidP="00250C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ющиеся овладеют навыками работы с цифровой видеокамерой и аксессуарами, научатся производить нелинейный видеомонтаж, познакомятся с основами режиссуры съёмок.</w:t>
            </w:r>
          </w:p>
          <w:p w:rsidR="00250C41" w:rsidRPr="008C7DA5" w:rsidRDefault="00250C41" w:rsidP="00250C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ния, умения и навыки. сформированные при освоении программы могут быть востребованы при подготовке творческ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бот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деопрезентац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любую тему, любого предмета школьной программы.</w:t>
            </w:r>
          </w:p>
        </w:tc>
      </w:tr>
      <w:tr w:rsidR="00250C41" w:rsidTr="009841D0">
        <w:tc>
          <w:tcPr>
            <w:tcW w:w="846" w:type="dxa"/>
          </w:tcPr>
          <w:p w:rsidR="00250C41" w:rsidRPr="009841D0" w:rsidRDefault="00250C41" w:rsidP="00250C41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250C41" w:rsidRPr="008C7DA5" w:rsidRDefault="00250C41" w:rsidP="00250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ая целесообразность программы</w:t>
            </w:r>
          </w:p>
        </w:tc>
        <w:tc>
          <w:tcPr>
            <w:tcW w:w="5805" w:type="dxa"/>
          </w:tcPr>
          <w:p w:rsidR="00250C41" w:rsidRPr="008C7DA5" w:rsidRDefault="00250C41" w:rsidP="00250C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ая целесообразность обусловлена подбором методов и форм обучения, направленных на развитие творческого мышления и творческой активности.</w:t>
            </w:r>
          </w:p>
        </w:tc>
      </w:tr>
      <w:tr w:rsidR="00250C41" w:rsidTr="009841D0">
        <w:tc>
          <w:tcPr>
            <w:tcW w:w="846" w:type="dxa"/>
          </w:tcPr>
          <w:p w:rsidR="00250C41" w:rsidRPr="009841D0" w:rsidRDefault="00250C41" w:rsidP="00250C41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250C41" w:rsidRPr="008C7DA5" w:rsidRDefault="00250C41" w:rsidP="00250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</w:p>
        </w:tc>
        <w:tc>
          <w:tcPr>
            <w:tcW w:w="5805" w:type="dxa"/>
          </w:tcPr>
          <w:p w:rsidR="00250C41" w:rsidRPr="008C7DA5" w:rsidRDefault="00250C41" w:rsidP="00250C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F1BE5">
              <w:rPr>
                <w:rFonts w:ascii="Times New Roman" w:hAnsi="Times New Roman" w:cs="Times New Roman"/>
                <w:sz w:val="28"/>
                <w:szCs w:val="28"/>
              </w:rPr>
              <w:t>оздание устойчивого интереса к видеосъемке и видеомонтажу, как средству личностной творческой самореал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50C41" w:rsidTr="009841D0">
        <w:tc>
          <w:tcPr>
            <w:tcW w:w="846" w:type="dxa"/>
          </w:tcPr>
          <w:p w:rsidR="00250C41" w:rsidRPr="009841D0" w:rsidRDefault="00250C41" w:rsidP="00250C41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250C41" w:rsidRPr="008C7DA5" w:rsidRDefault="00250C41" w:rsidP="00250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</w:tc>
        <w:tc>
          <w:tcPr>
            <w:tcW w:w="5805" w:type="dxa"/>
          </w:tcPr>
          <w:p w:rsidR="00250C41" w:rsidRDefault="00250C41" w:rsidP="00250C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1BE5">
              <w:rPr>
                <w:rFonts w:ascii="Times New Roman" w:hAnsi="Times New Roman" w:cs="Times New Roman"/>
                <w:sz w:val="28"/>
                <w:szCs w:val="28"/>
              </w:rPr>
              <w:t xml:space="preserve">- Формир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наний, умений и навыков, необходимых для</w:t>
            </w:r>
            <w:r w:rsidRPr="007F1B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ы с</w:t>
            </w:r>
            <w:r w:rsidRPr="007F1BE5">
              <w:rPr>
                <w:rFonts w:ascii="Times New Roman" w:hAnsi="Times New Roman" w:cs="Times New Roman"/>
                <w:sz w:val="28"/>
                <w:szCs w:val="28"/>
              </w:rPr>
              <w:t xml:space="preserve"> цифровой камер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штативом и стедикамом, звукозаписывающим оборудованием</w:t>
            </w:r>
            <w:r w:rsidRPr="007F1BE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50C41" w:rsidRDefault="00250C41" w:rsidP="00250C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1BE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</w:t>
            </w:r>
            <w:r w:rsidRPr="007F1BE5">
              <w:rPr>
                <w:rFonts w:ascii="Times New Roman" w:hAnsi="Times New Roman" w:cs="Times New Roman"/>
                <w:sz w:val="28"/>
                <w:szCs w:val="28"/>
              </w:rPr>
              <w:t xml:space="preserve"> поним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позиционных </w:t>
            </w:r>
            <w:r w:rsidRPr="007F1BE5">
              <w:rPr>
                <w:rFonts w:ascii="Times New Roman" w:hAnsi="Times New Roman" w:cs="Times New Roman"/>
                <w:sz w:val="28"/>
                <w:szCs w:val="28"/>
              </w:rPr>
              <w:t xml:space="preserve">принцип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троения кадра при съёмке;</w:t>
            </w:r>
          </w:p>
          <w:p w:rsidR="00250C41" w:rsidRPr="007F1BE5" w:rsidRDefault="00250C41" w:rsidP="00250C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1BE5">
              <w:rPr>
                <w:rFonts w:ascii="Times New Roman" w:hAnsi="Times New Roman" w:cs="Times New Roman"/>
                <w:sz w:val="28"/>
                <w:szCs w:val="28"/>
              </w:rPr>
              <w:t xml:space="preserve">- Формирование необходимых знаний, умений и практических навыков д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стого </w:t>
            </w:r>
            <w:r w:rsidRPr="007F1BE5">
              <w:rPr>
                <w:rFonts w:ascii="Times New Roman" w:hAnsi="Times New Roman" w:cs="Times New Roman"/>
                <w:sz w:val="28"/>
                <w:szCs w:val="28"/>
              </w:rPr>
              <w:t>монтаж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работы со звуком</w:t>
            </w:r>
            <w:r w:rsidRPr="007F1BE5">
              <w:rPr>
                <w:rFonts w:ascii="Times New Roman" w:hAnsi="Times New Roman" w:cs="Times New Roman"/>
                <w:sz w:val="28"/>
                <w:szCs w:val="28"/>
              </w:rPr>
              <w:t xml:space="preserve"> средствами CLPD;</w:t>
            </w:r>
          </w:p>
          <w:p w:rsidR="00250C41" w:rsidRPr="007F1BE5" w:rsidRDefault="00250C41" w:rsidP="00250C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1BE5">
              <w:rPr>
                <w:rFonts w:ascii="Times New Roman" w:hAnsi="Times New Roman" w:cs="Times New Roman"/>
                <w:sz w:val="28"/>
                <w:szCs w:val="28"/>
              </w:rPr>
              <w:t>- Формирование культуры съёмки и монтажа;</w:t>
            </w:r>
          </w:p>
          <w:p w:rsidR="00250C41" w:rsidRPr="007F1BE5" w:rsidRDefault="00250C41" w:rsidP="00250C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1BE5">
              <w:rPr>
                <w:rFonts w:ascii="Times New Roman" w:hAnsi="Times New Roman" w:cs="Times New Roman"/>
                <w:sz w:val="28"/>
                <w:szCs w:val="28"/>
              </w:rPr>
              <w:t>- Развитие навыков работы с персональным компьютером;</w:t>
            </w:r>
          </w:p>
          <w:p w:rsidR="00250C41" w:rsidRPr="007F1BE5" w:rsidRDefault="00250C41" w:rsidP="00250C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1BE5">
              <w:rPr>
                <w:rFonts w:ascii="Times New Roman" w:hAnsi="Times New Roman" w:cs="Times New Roman"/>
                <w:sz w:val="28"/>
                <w:szCs w:val="28"/>
              </w:rPr>
              <w:t>- Развитие творческой активности и творческого мышления;</w:t>
            </w:r>
          </w:p>
          <w:p w:rsidR="00250C41" w:rsidRPr="008C7DA5" w:rsidRDefault="00250C41" w:rsidP="00250C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1BE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иентирование на выбор профессии «Режиссёр мультимедиа», «Оператор».</w:t>
            </w:r>
          </w:p>
        </w:tc>
      </w:tr>
      <w:tr w:rsidR="00250C41" w:rsidTr="009841D0">
        <w:tc>
          <w:tcPr>
            <w:tcW w:w="846" w:type="dxa"/>
          </w:tcPr>
          <w:p w:rsidR="00250C41" w:rsidRPr="009841D0" w:rsidRDefault="00250C41" w:rsidP="00250C41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250C41" w:rsidRPr="008C7DA5" w:rsidRDefault="00250C41" w:rsidP="00250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 детей</w:t>
            </w:r>
          </w:p>
        </w:tc>
        <w:tc>
          <w:tcPr>
            <w:tcW w:w="5805" w:type="dxa"/>
          </w:tcPr>
          <w:p w:rsidR="00250C41" w:rsidRPr="008C7DA5" w:rsidRDefault="00250C41" w:rsidP="00250C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– 17 лет</w:t>
            </w:r>
          </w:p>
        </w:tc>
      </w:tr>
      <w:tr w:rsidR="00250C41" w:rsidTr="009841D0">
        <w:tc>
          <w:tcPr>
            <w:tcW w:w="846" w:type="dxa"/>
          </w:tcPr>
          <w:p w:rsidR="00250C41" w:rsidRPr="009841D0" w:rsidRDefault="00250C41" w:rsidP="00250C41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250C41" w:rsidRPr="008C7DA5" w:rsidRDefault="00250C41" w:rsidP="00250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ительность занятия</w:t>
            </w:r>
          </w:p>
        </w:tc>
        <w:tc>
          <w:tcPr>
            <w:tcW w:w="5805" w:type="dxa"/>
          </w:tcPr>
          <w:p w:rsidR="00250C41" w:rsidRPr="008C7DA5" w:rsidRDefault="00250C41" w:rsidP="00250C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 минут.</w:t>
            </w:r>
          </w:p>
        </w:tc>
      </w:tr>
      <w:tr w:rsidR="00250C41" w:rsidTr="009841D0">
        <w:tc>
          <w:tcPr>
            <w:tcW w:w="846" w:type="dxa"/>
          </w:tcPr>
          <w:p w:rsidR="00250C41" w:rsidRPr="009841D0" w:rsidRDefault="00250C41" w:rsidP="00250C41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250C41" w:rsidRPr="008C7DA5" w:rsidRDefault="00250C41" w:rsidP="00250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занятий</w:t>
            </w:r>
          </w:p>
        </w:tc>
        <w:tc>
          <w:tcPr>
            <w:tcW w:w="5805" w:type="dxa"/>
          </w:tcPr>
          <w:p w:rsidR="00250C41" w:rsidRPr="008C7DA5" w:rsidRDefault="00250C41" w:rsidP="00250C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260903">
              <w:rPr>
                <w:rFonts w:ascii="Times New Roman" w:hAnsi="Times New Roman" w:cs="Times New Roman"/>
                <w:sz w:val="28"/>
                <w:szCs w:val="28"/>
              </w:rPr>
              <w:t xml:space="preserve">ронтальна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, </w:t>
            </w:r>
            <w:r w:rsidRPr="00260903">
              <w:rPr>
                <w:rFonts w:ascii="Times New Roman" w:hAnsi="Times New Roman" w:cs="Times New Roman"/>
                <w:sz w:val="28"/>
                <w:szCs w:val="28"/>
              </w:rPr>
              <w:t>индивидуальная.</w:t>
            </w:r>
          </w:p>
        </w:tc>
      </w:tr>
      <w:tr w:rsidR="00250C41" w:rsidTr="009841D0">
        <w:tc>
          <w:tcPr>
            <w:tcW w:w="846" w:type="dxa"/>
          </w:tcPr>
          <w:p w:rsidR="00250C41" w:rsidRPr="009841D0" w:rsidRDefault="00250C41" w:rsidP="00250C41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250C41" w:rsidRPr="008C7DA5" w:rsidRDefault="00250C41" w:rsidP="00250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жим занятий</w:t>
            </w:r>
          </w:p>
        </w:tc>
        <w:tc>
          <w:tcPr>
            <w:tcW w:w="5805" w:type="dxa"/>
          </w:tcPr>
          <w:p w:rsidR="00250C41" w:rsidRPr="008C7DA5" w:rsidRDefault="00250C41" w:rsidP="00250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аса в неделю.</w:t>
            </w:r>
          </w:p>
        </w:tc>
      </w:tr>
      <w:tr w:rsidR="00250C41" w:rsidTr="009841D0">
        <w:tc>
          <w:tcPr>
            <w:tcW w:w="846" w:type="dxa"/>
          </w:tcPr>
          <w:p w:rsidR="00250C41" w:rsidRPr="009841D0" w:rsidRDefault="00250C41" w:rsidP="00250C41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250C41" w:rsidRPr="008C7DA5" w:rsidRDefault="00250C41" w:rsidP="00250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</w:t>
            </w:r>
          </w:p>
        </w:tc>
        <w:tc>
          <w:tcPr>
            <w:tcW w:w="5805" w:type="dxa"/>
          </w:tcPr>
          <w:p w:rsidR="00250C41" w:rsidRPr="001456D0" w:rsidRDefault="00250C41" w:rsidP="00250C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56D0">
              <w:rPr>
                <w:rFonts w:ascii="Times New Roman" w:hAnsi="Times New Roman" w:cs="Times New Roman"/>
                <w:sz w:val="28"/>
                <w:szCs w:val="28"/>
              </w:rPr>
              <w:t xml:space="preserve">Знание композиционных приёмов построения кадра и умение их применять при проведении съёмок. Знание устройства камеры, штатива, </w:t>
            </w:r>
            <w:proofErr w:type="spellStart"/>
            <w:r w:rsidRPr="001456D0">
              <w:rPr>
                <w:rFonts w:ascii="Times New Roman" w:hAnsi="Times New Roman" w:cs="Times New Roman"/>
                <w:sz w:val="28"/>
                <w:szCs w:val="28"/>
              </w:rPr>
              <w:t>стедикама</w:t>
            </w:r>
            <w:proofErr w:type="spellEnd"/>
            <w:r w:rsidRPr="001456D0">
              <w:rPr>
                <w:rFonts w:ascii="Times New Roman" w:hAnsi="Times New Roman" w:cs="Times New Roman"/>
                <w:sz w:val="28"/>
                <w:szCs w:val="28"/>
              </w:rPr>
              <w:t xml:space="preserve">, накамерных микрофонов, мини-студии звукозаписи, диктофона, порядка их использования. Знание ручных настроек камеры и понимание влияния настроек на результативную картинку. Умение работать с камерой, производить запись видео с различными настройками камеры. Умение работать со штативом. стедикамом и средствами звукозаписи. Знание приёмов импорта медиа материалов в приложение для </w:t>
            </w:r>
            <w:r w:rsidRPr="001456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нтажа, приёмов простого монтажа. рендеринга и форматов экспорта готового ролика. Умение производить простой монтаж, рендеринг, экспорт. Понимание необходимости соблюдения требований безопасной работы для сохранения здоровья человека и целостности оборудования. Расширение информационно-технических компетенций в направлении работы с персональным компьютером, съёмочным и звукозаписывающим оборудованием. Дополнительное раскрытие творческого потенциала и потенциала к самореализации.</w:t>
            </w:r>
          </w:p>
        </w:tc>
      </w:tr>
      <w:tr w:rsidR="00250C41" w:rsidTr="009841D0">
        <w:tc>
          <w:tcPr>
            <w:tcW w:w="846" w:type="dxa"/>
          </w:tcPr>
          <w:p w:rsidR="00250C41" w:rsidRPr="009841D0" w:rsidRDefault="00250C41" w:rsidP="00250C41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250C41" w:rsidRPr="008C7DA5" w:rsidRDefault="00250C41" w:rsidP="00250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ы определения результативности</w:t>
            </w:r>
          </w:p>
        </w:tc>
        <w:tc>
          <w:tcPr>
            <w:tcW w:w="5805" w:type="dxa"/>
          </w:tcPr>
          <w:p w:rsidR="00250C41" w:rsidRPr="008C7DA5" w:rsidRDefault="00250C41" w:rsidP="00250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пешное выполнение практических этапов занятий. Успешное выполнение итоговой групповой творческой работы.</w:t>
            </w:r>
          </w:p>
        </w:tc>
      </w:tr>
      <w:tr w:rsidR="00250C41" w:rsidTr="009841D0">
        <w:tc>
          <w:tcPr>
            <w:tcW w:w="846" w:type="dxa"/>
          </w:tcPr>
          <w:p w:rsidR="00250C41" w:rsidRPr="009841D0" w:rsidRDefault="00250C41" w:rsidP="00250C41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250C41" w:rsidRPr="008C7DA5" w:rsidRDefault="00250C41" w:rsidP="00250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ы контроля</w:t>
            </w:r>
          </w:p>
        </w:tc>
        <w:tc>
          <w:tcPr>
            <w:tcW w:w="5805" w:type="dxa"/>
          </w:tcPr>
          <w:p w:rsidR="00250C41" w:rsidRPr="008C7DA5" w:rsidRDefault="00250C41" w:rsidP="00250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, итоговый.</w:t>
            </w:r>
          </w:p>
        </w:tc>
      </w:tr>
    </w:tbl>
    <w:p w:rsidR="007A3957" w:rsidRPr="00623180" w:rsidRDefault="007A3957" w:rsidP="008C7D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3957" w:rsidRDefault="007A3957" w:rsidP="006231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F4BC1" w:rsidRDefault="000F4BC1" w:rsidP="006231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F4BC1" w:rsidRDefault="000F4BC1" w:rsidP="006231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F4BC1" w:rsidRDefault="000F4BC1" w:rsidP="006231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F4BC1" w:rsidRDefault="000F4BC1" w:rsidP="006231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F4BC1" w:rsidRDefault="000F4BC1" w:rsidP="006231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F4BC1" w:rsidRDefault="000F4BC1" w:rsidP="006231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F4BC1" w:rsidRDefault="000F4BC1" w:rsidP="006231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F4BC1" w:rsidRDefault="000F4BC1" w:rsidP="006231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F4BC1" w:rsidRDefault="000F4BC1" w:rsidP="006231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F4BC1" w:rsidRDefault="000F4BC1" w:rsidP="006231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F4BC1" w:rsidRDefault="000F4BC1" w:rsidP="006231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F4BC1" w:rsidRDefault="000F4BC1" w:rsidP="006231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F4BC1" w:rsidRDefault="000F4BC1" w:rsidP="006231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F4BC1" w:rsidRDefault="000F4BC1" w:rsidP="006231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F4BC1" w:rsidRDefault="000F4BC1" w:rsidP="006231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F4BC1" w:rsidRDefault="000F4BC1" w:rsidP="006231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F4BC1" w:rsidRDefault="000F4BC1" w:rsidP="006231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F4BC1" w:rsidRDefault="000F4BC1" w:rsidP="006231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F4BC1" w:rsidRDefault="000F4BC1" w:rsidP="006231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2537D" w:rsidRDefault="0032537D" w:rsidP="006231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2537D" w:rsidRDefault="0032537D" w:rsidP="006231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F4BC1" w:rsidRDefault="000F4BC1" w:rsidP="006231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F4BC1" w:rsidRDefault="000F4BC1" w:rsidP="006231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F4BC1" w:rsidRDefault="000F4BC1" w:rsidP="006231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A3957" w:rsidRPr="00623180" w:rsidRDefault="00BE1640" w:rsidP="0097749A">
      <w:pPr>
        <w:pStyle w:val="1"/>
      </w:pPr>
      <w:r>
        <w:lastRenderedPageBreak/>
        <w:t xml:space="preserve">2. </w:t>
      </w:r>
      <w:r w:rsidR="007A3957" w:rsidRPr="00623180">
        <w:t>Пояснительная записка</w:t>
      </w:r>
    </w:p>
    <w:p w:rsidR="00760718" w:rsidRPr="00D261A1" w:rsidRDefault="00760718" w:rsidP="00760718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61A1">
        <w:rPr>
          <w:rFonts w:ascii="Times New Roman" w:hAnsi="Times New Roman" w:cs="Times New Roman"/>
          <w:b/>
          <w:sz w:val="28"/>
          <w:szCs w:val="28"/>
        </w:rPr>
        <w:t>Нормативно-правовые документы:</w:t>
      </w:r>
    </w:p>
    <w:p w:rsidR="00760718" w:rsidRPr="00A63036" w:rsidRDefault="00760718" w:rsidP="007607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63036">
        <w:rPr>
          <w:rFonts w:ascii="Times New Roman" w:hAnsi="Times New Roman" w:cs="Times New Roman"/>
          <w:sz w:val="28"/>
          <w:szCs w:val="28"/>
        </w:rPr>
        <w:t>Федеральный Закон от 29.12.2012</w:t>
      </w:r>
      <w:r>
        <w:rPr>
          <w:rFonts w:ascii="Times New Roman" w:hAnsi="Times New Roman" w:cs="Times New Roman"/>
          <w:sz w:val="28"/>
          <w:szCs w:val="28"/>
        </w:rPr>
        <w:t xml:space="preserve"> № 273-ФЗ «Об образовании в РФ»;</w:t>
      </w:r>
    </w:p>
    <w:p w:rsidR="00760718" w:rsidRPr="00A63036" w:rsidRDefault="00760718" w:rsidP="007607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63036">
        <w:rPr>
          <w:rFonts w:ascii="Times New Roman" w:hAnsi="Times New Roman" w:cs="Times New Roman"/>
          <w:sz w:val="28"/>
          <w:szCs w:val="28"/>
        </w:rPr>
        <w:t xml:space="preserve">Концепция развития дополнительного образования детей. (Распоряжение Правительства РФ </w:t>
      </w:r>
      <w:r>
        <w:rPr>
          <w:rFonts w:ascii="Times New Roman" w:hAnsi="Times New Roman" w:cs="Times New Roman"/>
          <w:sz w:val="28"/>
          <w:szCs w:val="28"/>
        </w:rPr>
        <w:t>от 4 сентября 2014 г. № 1726-р);</w:t>
      </w:r>
    </w:p>
    <w:p w:rsidR="00760718" w:rsidRPr="00A63036" w:rsidRDefault="00760718" w:rsidP="007607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63036">
        <w:rPr>
          <w:rFonts w:ascii="Times New Roman" w:hAnsi="Times New Roman" w:cs="Times New Roman"/>
          <w:sz w:val="28"/>
          <w:szCs w:val="28"/>
        </w:rPr>
        <w:t>Постановление Главного государственного санитарного врача РФ от 04.07.2014 № 41 «Об утверждении 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60718" w:rsidRDefault="00760718" w:rsidP="00760718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63036">
        <w:rPr>
          <w:rFonts w:ascii="Times New Roman" w:hAnsi="Times New Roman" w:cs="Times New Roman"/>
          <w:sz w:val="28"/>
          <w:szCs w:val="28"/>
        </w:rPr>
        <w:t xml:space="preserve">Письмо </w:t>
      </w:r>
      <w:proofErr w:type="spellStart"/>
      <w:r w:rsidRPr="00A63036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A63036">
        <w:rPr>
          <w:rFonts w:ascii="Times New Roman" w:hAnsi="Times New Roman" w:cs="Times New Roman"/>
          <w:sz w:val="28"/>
          <w:szCs w:val="28"/>
        </w:rPr>
        <w:t xml:space="preserve"> России от 11.12.2006 г. № 06-1844 «О примерных требованиях к программам доп</w:t>
      </w:r>
      <w:r>
        <w:rPr>
          <w:rFonts w:ascii="Times New Roman" w:hAnsi="Times New Roman" w:cs="Times New Roman"/>
          <w:sz w:val="28"/>
          <w:szCs w:val="28"/>
        </w:rPr>
        <w:t>олнительного образования детей»;</w:t>
      </w:r>
    </w:p>
    <w:p w:rsidR="00760718" w:rsidRDefault="00760718" w:rsidP="00760718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в МБОУ ДОД «Комплексный Центр дополнительного образования»;</w:t>
      </w:r>
    </w:p>
    <w:p w:rsidR="00760718" w:rsidRDefault="00760718" w:rsidP="00760718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ожение о рабочей программе педагога дополнительного образо</w:t>
      </w:r>
      <w:r w:rsidR="005D37D6">
        <w:rPr>
          <w:rFonts w:ascii="Times New Roman" w:hAnsi="Times New Roman" w:cs="Times New Roman"/>
          <w:sz w:val="28"/>
          <w:szCs w:val="28"/>
        </w:rPr>
        <w:t>вания МБОУ ДОД КЦДО от 20.12.201</w:t>
      </w:r>
      <w:r>
        <w:rPr>
          <w:rFonts w:ascii="Times New Roman" w:hAnsi="Times New Roman" w:cs="Times New Roman"/>
          <w:sz w:val="28"/>
          <w:szCs w:val="28"/>
        </w:rPr>
        <w:t>9 г.</w:t>
      </w:r>
    </w:p>
    <w:p w:rsidR="007A3957" w:rsidRPr="00623180" w:rsidRDefault="007A3957" w:rsidP="00623180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6D45E4" w:rsidRDefault="00015523" w:rsidP="008C1453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523">
        <w:rPr>
          <w:rFonts w:ascii="Times New Roman" w:hAnsi="Times New Roman" w:cs="Times New Roman"/>
          <w:b/>
          <w:sz w:val="28"/>
          <w:szCs w:val="28"/>
        </w:rPr>
        <w:t>Актуальност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0718">
        <w:rPr>
          <w:rFonts w:ascii="Times New Roman" w:hAnsi="Times New Roman" w:cs="Times New Roman"/>
          <w:sz w:val="28"/>
          <w:szCs w:val="28"/>
        </w:rPr>
        <w:t>в</w:t>
      </w:r>
      <w:r w:rsidR="007F1BE5" w:rsidRPr="007F1BE5">
        <w:rPr>
          <w:rFonts w:ascii="Times New Roman" w:hAnsi="Times New Roman" w:cs="Times New Roman"/>
          <w:sz w:val="28"/>
          <w:szCs w:val="28"/>
        </w:rPr>
        <w:t xml:space="preserve"> современном мире никого уже не удивляет и не пугает человек с камерой в руках. Число граждан, приобретающих и использующих видеокамеры для ведения семейного видеоархива неуклонно растет. Однако, число пользователей камер, умеющих качественно и интересно отснять события, а затем и создать из отснятого материала полноценный фильм с использованием разнообразных возможностей компьютерного видеомонтажа </w:t>
      </w:r>
      <w:r w:rsidR="00E5155D">
        <w:rPr>
          <w:rFonts w:ascii="Times New Roman" w:hAnsi="Times New Roman" w:cs="Times New Roman"/>
          <w:sz w:val="28"/>
          <w:szCs w:val="28"/>
        </w:rPr>
        <w:t>не так уж и велико</w:t>
      </w:r>
      <w:r w:rsidR="007F1BE5" w:rsidRPr="007F1BE5">
        <w:rPr>
          <w:rFonts w:ascii="Times New Roman" w:hAnsi="Times New Roman" w:cs="Times New Roman"/>
          <w:sz w:val="28"/>
          <w:szCs w:val="28"/>
        </w:rPr>
        <w:t>. Данный учебный курс призван популяризовать направление вид</w:t>
      </w:r>
      <w:r w:rsidR="00760718">
        <w:rPr>
          <w:rFonts w:ascii="Times New Roman" w:hAnsi="Times New Roman" w:cs="Times New Roman"/>
          <w:sz w:val="28"/>
          <w:szCs w:val="28"/>
        </w:rPr>
        <w:t>еосъемки и видеомонтажа среди обучающихся</w:t>
      </w:r>
      <w:r w:rsidR="007F1BE5" w:rsidRPr="007F1BE5">
        <w:rPr>
          <w:rFonts w:ascii="Times New Roman" w:hAnsi="Times New Roman" w:cs="Times New Roman"/>
          <w:sz w:val="28"/>
          <w:szCs w:val="28"/>
        </w:rPr>
        <w:t xml:space="preserve"> разного возраста </w:t>
      </w:r>
      <w:r w:rsidR="00E5155D">
        <w:rPr>
          <w:rFonts w:ascii="Times New Roman" w:hAnsi="Times New Roman" w:cs="Times New Roman"/>
          <w:sz w:val="28"/>
          <w:szCs w:val="28"/>
        </w:rPr>
        <w:t>для</w:t>
      </w:r>
      <w:r w:rsidR="007F1BE5" w:rsidRPr="007F1BE5">
        <w:rPr>
          <w:rFonts w:ascii="Times New Roman" w:hAnsi="Times New Roman" w:cs="Times New Roman"/>
          <w:sz w:val="28"/>
          <w:szCs w:val="28"/>
        </w:rPr>
        <w:t xml:space="preserve"> расширения возможностей их творческой самореализации.</w:t>
      </w:r>
    </w:p>
    <w:p w:rsidR="00015523" w:rsidRDefault="00015523" w:rsidP="008C1453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следует отметить возрастающую популярность в услугах видеосъёмки со стороны районного центра народной культуры и туризма, резиденции Зимы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Яр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раеведческого музея. Эти организации в силу своей заинтересованности в видеосъёмке мероприятий зачастую служат площадкой для дополнительной отработки навыков видеосъёмки обучающихся по данной программе, что кроме развития навыков способствует и процессу социализации обучающихся.</w:t>
      </w:r>
    </w:p>
    <w:p w:rsidR="00956FB0" w:rsidRDefault="00F83C7D" w:rsidP="00F83C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956FB0" w:rsidRPr="00956FB0">
        <w:rPr>
          <w:rFonts w:ascii="Times New Roman" w:hAnsi="Times New Roman" w:cs="Times New Roman"/>
          <w:sz w:val="28"/>
          <w:szCs w:val="28"/>
        </w:rPr>
        <w:t>огласно «Концепции развития дополнительного</w:t>
      </w:r>
      <w:r w:rsidR="00956FB0">
        <w:rPr>
          <w:rFonts w:ascii="Times New Roman" w:hAnsi="Times New Roman" w:cs="Times New Roman"/>
          <w:sz w:val="28"/>
          <w:szCs w:val="28"/>
        </w:rPr>
        <w:t xml:space="preserve"> </w:t>
      </w:r>
      <w:r w:rsidR="00956FB0" w:rsidRPr="00956FB0">
        <w:rPr>
          <w:rFonts w:ascii="Times New Roman" w:hAnsi="Times New Roman" w:cs="Times New Roman"/>
          <w:sz w:val="28"/>
          <w:szCs w:val="28"/>
        </w:rPr>
        <w:t>образования детей» (от 04.09.2014 № 1726-р), содержание 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="00956FB0" w:rsidRPr="00956FB0">
        <w:rPr>
          <w:rFonts w:ascii="Times New Roman" w:hAnsi="Times New Roman" w:cs="Times New Roman"/>
          <w:sz w:val="28"/>
          <w:szCs w:val="28"/>
        </w:rPr>
        <w:t xml:space="preserve"> ориентировано на</w:t>
      </w:r>
      <w:r w:rsidR="00956FB0">
        <w:rPr>
          <w:rFonts w:ascii="Times New Roman" w:hAnsi="Times New Roman" w:cs="Times New Roman"/>
          <w:sz w:val="28"/>
          <w:szCs w:val="28"/>
        </w:rPr>
        <w:t xml:space="preserve"> </w:t>
      </w:r>
      <w:r w:rsidR="00956FB0" w:rsidRPr="00956FB0">
        <w:rPr>
          <w:rFonts w:ascii="Times New Roman" w:hAnsi="Times New Roman" w:cs="Times New Roman"/>
          <w:sz w:val="28"/>
          <w:szCs w:val="28"/>
        </w:rPr>
        <w:t>создание необходимых условий для личностного развития учащихся, позитив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6FB0" w:rsidRPr="00956FB0">
        <w:rPr>
          <w:rFonts w:ascii="Times New Roman" w:hAnsi="Times New Roman" w:cs="Times New Roman"/>
          <w:sz w:val="28"/>
          <w:szCs w:val="28"/>
        </w:rPr>
        <w:t xml:space="preserve">социализации и профессионального самоопределения. </w:t>
      </w:r>
    </w:p>
    <w:p w:rsidR="00AD050F" w:rsidRDefault="00416DEF" w:rsidP="00250C41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DEF">
        <w:rPr>
          <w:rFonts w:ascii="Times New Roman" w:hAnsi="Times New Roman" w:cs="Times New Roman"/>
          <w:sz w:val="28"/>
          <w:szCs w:val="28"/>
        </w:rPr>
        <w:t>Знания, умения и навыки</w:t>
      </w:r>
      <w:r w:rsidR="00E5155D">
        <w:rPr>
          <w:rFonts w:ascii="Times New Roman" w:hAnsi="Times New Roman" w:cs="Times New Roman"/>
          <w:sz w:val="28"/>
          <w:szCs w:val="28"/>
        </w:rPr>
        <w:t>,</w:t>
      </w:r>
      <w:r w:rsidRPr="00416DEF">
        <w:rPr>
          <w:rFonts w:ascii="Times New Roman" w:hAnsi="Times New Roman" w:cs="Times New Roman"/>
          <w:sz w:val="28"/>
          <w:szCs w:val="28"/>
        </w:rPr>
        <w:t xml:space="preserve"> сформированные при </w:t>
      </w:r>
      <w:r w:rsidR="00EF5B6F">
        <w:rPr>
          <w:rFonts w:ascii="Times New Roman" w:hAnsi="Times New Roman" w:cs="Times New Roman"/>
          <w:sz w:val="28"/>
          <w:szCs w:val="28"/>
        </w:rPr>
        <w:t>освоении программы</w:t>
      </w:r>
      <w:r w:rsidRPr="00416DEF">
        <w:rPr>
          <w:rFonts w:ascii="Times New Roman" w:hAnsi="Times New Roman" w:cs="Times New Roman"/>
          <w:sz w:val="28"/>
          <w:szCs w:val="28"/>
        </w:rPr>
        <w:t xml:space="preserve"> могут быть востребованы при подготовке творческих работ и </w:t>
      </w:r>
      <w:proofErr w:type="spellStart"/>
      <w:r w:rsidRPr="00416DEF">
        <w:rPr>
          <w:rFonts w:ascii="Times New Roman" w:hAnsi="Times New Roman" w:cs="Times New Roman"/>
          <w:sz w:val="28"/>
          <w:szCs w:val="28"/>
        </w:rPr>
        <w:t>видеопрезентаций</w:t>
      </w:r>
      <w:proofErr w:type="spellEnd"/>
      <w:r w:rsidRPr="00416DEF">
        <w:rPr>
          <w:rFonts w:ascii="Times New Roman" w:hAnsi="Times New Roman" w:cs="Times New Roman"/>
          <w:sz w:val="28"/>
          <w:szCs w:val="28"/>
        </w:rPr>
        <w:t xml:space="preserve"> на любую тему, любого предмета школьной программы.</w:t>
      </w:r>
      <w:r>
        <w:rPr>
          <w:rFonts w:ascii="Times New Roman" w:hAnsi="Times New Roman" w:cs="Times New Roman"/>
          <w:sz w:val="28"/>
          <w:szCs w:val="28"/>
        </w:rPr>
        <w:t xml:space="preserve"> Выпускники данного направления подготовки успешно создают конкурсн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деорабо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рамках школьной программы по Химии, Физике, Литературе и другим предметам, подготавливают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деопрезент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>-визитки для участия в областных</w:t>
      </w:r>
      <w:r w:rsidR="00956246">
        <w:rPr>
          <w:rFonts w:ascii="Times New Roman" w:hAnsi="Times New Roman" w:cs="Times New Roman"/>
          <w:sz w:val="28"/>
          <w:szCs w:val="28"/>
        </w:rPr>
        <w:t xml:space="preserve"> и межрегиональных</w:t>
      </w:r>
      <w:r>
        <w:rPr>
          <w:rFonts w:ascii="Times New Roman" w:hAnsi="Times New Roman" w:cs="Times New Roman"/>
          <w:sz w:val="28"/>
          <w:szCs w:val="28"/>
        </w:rPr>
        <w:t xml:space="preserve"> творческих конкурсах.</w:t>
      </w:r>
    </w:p>
    <w:p w:rsidR="00015523" w:rsidRPr="00250C41" w:rsidRDefault="00015523" w:rsidP="00250C41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6246" w:rsidRDefault="00956246" w:rsidP="008C1453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обучения по данной программе необходимы начальные навыки работы с персональным компьютером.</w:t>
      </w:r>
    </w:p>
    <w:p w:rsidR="009A3020" w:rsidRPr="00250C41" w:rsidRDefault="00956246" w:rsidP="00250C41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программа является обязательной к освоению для обучения по программе</w:t>
      </w:r>
      <w:r w:rsidR="00AD050F">
        <w:rPr>
          <w:rFonts w:ascii="Times New Roman" w:hAnsi="Times New Roman" w:cs="Times New Roman"/>
          <w:sz w:val="28"/>
          <w:szCs w:val="28"/>
        </w:rPr>
        <w:t xml:space="preserve"> </w:t>
      </w:r>
      <w:r w:rsidR="00AD050F" w:rsidRPr="00AD050F">
        <w:rPr>
          <w:rFonts w:ascii="Times New Roman" w:hAnsi="Times New Roman" w:cs="Times New Roman"/>
          <w:sz w:val="28"/>
          <w:szCs w:val="28"/>
        </w:rPr>
        <w:t>«</w:t>
      </w:r>
      <w:r w:rsidRPr="00956246">
        <w:rPr>
          <w:rFonts w:ascii="Times New Roman" w:hAnsi="Times New Roman" w:cs="Times New Roman"/>
          <w:sz w:val="28"/>
          <w:szCs w:val="28"/>
        </w:rPr>
        <w:t xml:space="preserve">Основы цифровой видеосъемки и видеомонтажа. Часть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56246">
        <w:rPr>
          <w:rFonts w:ascii="Times New Roman" w:hAnsi="Times New Roman" w:cs="Times New Roman"/>
          <w:sz w:val="28"/>
          <w:szCs w:val="28"/>
        </w:rPr>
        <w:t>I.</w:t>
      </w:r>
      <w:r w:rsidR="00AD050F" w:rsidRPr="00AD050F">
        <w:rPr>
          <w:rFonts w:ascii="Times New Roman" w:hAnsi="Times New Roman" w:cs="Times New Roman"/>
          <w:sz w:val="28"/>
          <w:szCs w:val="28"/>
        </w:rPr>
        <w:t>»</w:t>
      </w:r>
      <w:r w:rsidR="00AD050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ледующей ступенью развития в направлении видеосъёмки и монтажа может стать обучение по направлению детского телевидения «Страус ТВ».</w:t>
      </w:r>
    </w:p>
    <w:p w:rsidR="007A3957" w:rsidRDefault="007A3957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180">
        <w:rPr>
          <w:rFonts w:ascii="Times New Roman" w:hAnsi="Times New Roman" w:cs="Times New Roman"/>
          <w:sz w:val="28"/>
          <w:szCs w:val="28"/>
        </w:rPr>
        <w:t>Пр</w:t>
      </w:r>
      <w:r w:rsidR="001678E2" w:rsidRPr="00623180">
        <w:rPr>
          <w:rFonts w:ascii="Times New Roman" w:hAnsi="Times New Roman" w:cs="Times New Roman"/>
          <w:sz w:val="28"/>
          <w:szCs w:val="28"/>
        </w:rPr>
        <w:t xml:space="preserve">ограмма рассчитана на </w:t>
      </w:r>
      <w:r w:rsidR="00A35CA8">
        <w:rPr>
          <w:rFonts w:ascii="Times New Roman" w:hAnsi="Times New Roman" w:cs="Times New Roman"/>
          <w:sz w:val="28"/>
          <w:szCs w:val="28"/>
        </w:rPr>
        <w:t>четырёхмесячный</w:t>
      </w:r>
      <w:r w:rsidRPr="00623180">
        <w:rPr>
          <w:rFonts w:ascii="Times New Roman" w:hAnsi="Times New Roman" w:cs="Times New Roman"/>
          <w:sz w:val="28"/>
          <w:szCs w:val="28"/>
        </w:rPr>
        <w:t xml:space="preserve"> срок обучения. Возраст, приступающих к изучению: </w:t>
      </w:r>
      <w:r w:rsidR="006077C7" w:rsidRPr="00623180">
        <w:rPr>
          <w:rFonts w:ascii="Times New Roman" w:hAnsi="Times New Roman" w:cs="Times New Roman"/>
          <w:sz w:val="28"/>
          <w:szCs w:val="28"/>
        </w:rPr>
        <w:t>1</w:t>
      </w:r>
      <w:r w:rsidR="00B54E43">
        <w:rPr>
          <w:rFonts w:ascii="Times New Roman" w:hAnsi="Times New Roman" w:cs="Times New Roman"/>
          <w:sz w:val="28"/>
          <w:szCs w:val="28"/>
        </w:rPr>
        <w:t>0</w:t>
      </w:r>
      <w:r w:rsidRPr="00623180">
        <w:rPr>
          <w:rFonts w:ascii="Times New Roman" w:hAnsi="Times New Roman" w:cs="Times New Roman"/>
          <w:sz w:val="28"/>
          <w:szCs w:val="28"/>
        </w:rPr>
        <w:t xml:space="preserve"> - 1</w:t>
      </w:r>
      <w:r w:rsidR="008B1361">
        <w:rPr>
          <w:rFonts w:ascii="Times New Roman" w:hAnsi="Times New Roman" w:cs="Times New Roman"/>
          <w:sz w:val="28"/>
          <w:szCs w:val="28"/>
        </w:rPr>
        <w:t>7</w:t>
      </w:r>
      <w:r w:rsidRPr="00623180">
        <w:rPr>
          <w:rFonts w:ascii="Times New Roman" w:hAnsi="Times New Roman" w:cs="Times New Roman"/>
          <w:sz w:val="28"/>
          <w:szCs w:val="28"/>
        </w:rPr>
        <w:t xml:space="preserve"> лет. Количественный состав группы </w:t>
      </w:r>
      <w:r w:rsidR="002C35B9" w:rsidRPr="00623180">
        <w:rPr>
          <w:rFonts w:ascii="Times New Roman" w:hAnsi="Times New Roman" w:cs="Times New Roman"/>
          <w:sz w:val="28"/>
          <w:szCs w:val="28"/>
        </w:rPr>
        <w:t>1</w:t>
      </w:r>
      <w:r w:rsidR="006D5CEA">
        <w:rPr>
          <w:rFonts w:ascii="Times New Roman" w:hAnsi="Times New Roman" w:cs="Times New Roman"/>
          <w:sz w:val="28"/>
          <w:szCs w:val="28"/>
        </w:rPr>
        <w:t>0</w:t>
      </w:r>
      <w:r w:rsidRPr="00623180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936E53" w:rsidRDefault="00936E53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3B1C">
        <w:rPr>
          <w:rFonts w:ascii="Times New Roman" w:hAnsi="Times New Roman" w:cs="Times New Roman"/>
          <w:b/>
          <w:sz w:val="28"/>
          <w:szCs w:val="28"/>
        </w:rPr>
        <w:t>Направление программы</w:t>
      </w:r>
      <w:r w:rsidRPr="00623180">
        <w:rPr>
          <w:rFonts w:ascii="Times New Roman" w:hAnsi="Times New Roman" w:cs="Times New Roman"/>
          <w:sz w:val="28"/>
          <w:szCs w:val="28"/>
        </w:rPr>
        <w:t xml:space="preserve">: </w:t>
      </w:r>
      <w:r w:rsidR="00623180">
        <w:rPr>
          <w:rFonts w:ascii="Times New Roman" w:hAnsi="Times New Roman" w:cs="Times New Roman"/>
          <w:sz w:val="28"/>
          <w:szCs w:val="28"/>
        </w:rPr>
        <w:t>т</w:t>
      </w:r>
      <w:r w:rsidRPr="00623180">
        <w:rPr>
          <w:rFonts w:ascii="Times New Roman" w:hAnsi="Times New Roman" w:cs="Times New Roman"/>
          <w:sz w:val="28"/>
          <w:szCs w:val="28"/>
        </w:rPr>
        <w:t>ехническое.</w:t>
      </w:r>
      <w:r w:rsidR="007A3A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3AFF" w:rsidRDefault="007A3AFF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3B1C">
        <w:rPr>
          <w:rFonts w:ascii="Times New Roman" w:hAnsi="Times New Roman" w:cs="Times New Roman"/>
          <w:b/>
          <w:sz w:val="28"/>
          <w:szCs w:val="28"/>
        </w:rPr>
        <w:t>Тип программ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52C0">
        <w:rPr>
          <w:rFonts w:ascii="Times New Roman" w:hAnsi="Times New Roman" w:cs="Times New Roman"/>
          <w:sz w:val="28"/>
          <w:szCs w:val="28"/>
        </w:rPr>
        <w:t>общеобразовательная общеразвивающая.</w:t>
      </w:r>
    </w:p>
    <w:p w:rsidR="00106B3F" w:rsidRPr="00623180" w:rsidRDefault="00106B3F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3B1C">
        <w:rPr>
          <w:rFonts w:ascii="Times New Roman" w:hAnsi="Times New Roman" w:cs="Times New Roman"/>
          <w:b/>
          <w:sz w:val="28"/>
          <w:szCs w:val="28"/>
        </w:rPr>
        <w:t>Форма обучения:</w:t>
      </w:r>
      <w:r>
        <w:rPr>
          <w:rFonts w:ascii="Times New Roman" w:hAnsi="Times New Roman" w:cs="Times New Roman"/>
          <w:sz w:val="28"/>
          <w:szCs w:val="28"/>
        </w:rPr>
        <w:t xml:space="preserve"> очная.</w:t>
      </w:r>
    </w:p>
    <w:p w:rsidR="007A3957" w:rsidRPr="00623180" w:rsidRDefault="007A3957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3B1C">
        <w:rPr>
          <w:rFonts w:ascii="Times New Roman" w:hAnsi="Times New Roman" w:cs="Times New Roman"/>
          <w:b/>
          <w:sz w:val="28"/>
          <w:szCs w:val="28"/>
        </w:rPr>
        <w:t>Недельная нагрузка</w:t>
      </w:r>
      <w:r w:rsidRPr="00623180">
        <w:rPr>
          <w:rFonts w:ascii="Times New Roman" w:hAnsi="Times New Roman" w:cs="Times New Roman"/>
          <w:sz w:val="28"/>
          <w:szCs w:val="28"/>
        </w:rPr>
        <w:t xml:space="preserve">: </w:t>
      </w:r>
      <w:r w:rsidR="00A752E1">
        <w:rPr>
          <w:rFonts w:ascii="Times New Roman" w:hAnsi="Times New Roman" w:cs="Times New Roman"/>
          <w:sz w:val="28"/>
          <w:szCs w:val="28"/>
        </w:rPr>
        <w:t>2</w:t>
      </w:r>
      <w:r w:rsidRPr="00623180">
        <w:rPr>
          <w:rFonts w:ascii="Times New Roman" w:hAnsi="Times New Roman" w:cs="Times New Roman"/>
          <w:sz w:val="28"/>
          <w:szCs w:val="28"/>
        </w:rPr>
        <w:t xml:space="preserve"> час</w:t>
      </w:r>
      <w:r w:rsidR="002C35B9" w:rsidRPr="00623180">
        <w:rPr>
          <w:rFonts w:ascii="Times New Roman" w:hAnsi="Times New Roman" w:cs="Times New Roman"/>
          <w:sz w:val="28"/>
          <w:szCs w:val="28"/>
        </w:rPr>
        <w:t>а</w:t>
      </w:r>
      <w:r w:rsidRPr="00623180">
        <w:rPr>
          <w:rFonts w:ascii="Times New Roman" w:hAnsi="Times New Roman" w:cs="Times New Roman"/>
          <w:sz w:val="28"/>
          <w:szCs w:val="28"/>
        </w:rPr>
        <w:t xml:space="preserve"> в неделю. Продолжительность учебного часа: 45 минут. Форма проведения учебных занятий: фронтальная, групповая, индивидуальная.</w:t>
      </w:r>
      <w:r w:rsidR="00524BBA" w:rsidRPr="006231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3957" w:rsidRDefault="007A3957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180">
        <w:rPr>
          <w:rFonts w:ascii="Times New Roman" w:hAnsi="Times New Roman" w:cs="Times New Roman"/>
          <w:b/>
          <w:sz w:val="28"/>
          <w:szCs w:val="28"/>
        </w:rPr>
        <w:t>Срок реализации учебного предмета</w:t>
      </w:r>
      <w:r w:rsidR="00A02734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760718">
        <w:rPr>
          <w:rFonts w:ascii="Times New Roman" w:hAnsi="Times New Roman" w:cs="Times New Roman"/>
          <w:sz w:val="28"/>
          <w:szCs w:val="28"/>
        </w:rPr>
        <w:t>п</w:t>
      </w:r>
      <w:r w:rsidR="00EC0E49" w:rsidRPr="00EC0E49">
        <w:rPr>
          <w:rFonts w:ascii="Times New Roman" w:hAnsi="Times New Roman" w:cs="Times New Roman"/>
          <w:sz w:val="28"/>
          <w:szCs w:val="28"/>
        </w:rPr>
        <w:t xml:space="preserve">ри реализации программы учебного предмета со сроком обучения </w:t>
      </w:r>
      <w:r w:rsidR="00A35CA8">
        <w:rPr>
          <w:rFonts w:ascii="Times New Roman" w:hAnsi="Times New Roman" w:cs="Times New Roman"/>
          <w:sz w:val="28"/>
          <w:szCs w:val="28"/>
        </w:rPr>
        <w:t>4</w:t>
      </w:r>
      <w:r w:rsidR="00EC0E49" w:rsidRPr="00EC0E49">
        <w:rPr>
          <w:rFonts w:ascii="Times New Roman" w:hAnsi="Times New Roman" w:cs="Times New Roman"/>
          <w:sz w:val="28"/>
          <w:szCs w:val="28"/>
        </w:rPr>
        <w:t xml:space="preserve"> месяц</w:t>
      </w:r>
      <w:r w:rsidR="00A35CA8">
        <w:rPr>
          <w:rFonts w:ascii="Times New Roman" w:hAnsi="Times New Roman" w:cs="Times New Roman"/>
          <w:sz w:val="28"/>
          <w:szCs w:val="28"/>
        </w:rPr>
        <w:t>а</w:t>
      </w:r>
      <w:r w:rsidR="00EC0E49" w:rsidRPr="00EC0E49">
        <w:rPr>
          <w:rFonts w:ascii="Times New Roman" w:hAnsi="Times New Roman" w:cs="Times New Roman"/>
          <w:sz w:val="28"/>
          <w:szCs w:val="28"/>
        </w:rPr>
        <w:t>, продолжительность учебных занятий составляет 1</w:t>
      </w:r>
      <w:r w:rsidR="00A35CA8">
        <w:rPr>
          <w:rFonts w:ascii="Times New Roman" w:hAnsi="Times New Roman" w:cs="Times New Roman"/>
          <w:sz w:val="28"/>
          <w:szCs w:val="28"/>
        </w:rPr>
        <w:t>5</w:t>
      </w:r>
      <w:r w:rsidR="00EC0E49" w:rsidRPr="00EC0E49">
        <w:rPr>
          <w:rFonts w:ascii="Times New Roman" w:hAnsi="Times New Roman" w:cs="Times New Roman"/>
          <w:sz w:val="28"/>
          <w:szCs w:val="28"/>
        </w:rPr>
        <w:t xml:space="preserve"> недель. Общая трудоемкость учебного предмета 3</w:t>
      </w:r>
      <w:r w:rsidR="00A35CA8">
        <w:rPr>
          <w:rFonts w:ascii="Times New Roman" w:hAnsi="Times New Roman" w:cs="Times New Roman"/>
          <w:sz w:val="28"/>
          <w:szCs w:val="28"/>
        </w:rPr>
        <w:t>0</w:t>
      </w:r>
      <w:r w:rsidR="00EC0E49" w:rsidRPr="00EC0E49">
        <w:rPr>
          <w:rFonts w:ascii="Times New Roman" w:hAnsi="Times New Roman" w:cs="Times New Roman"/>
          <w:sz w:val="28"/>
          <w:szCs w:val="28"/>
        </w:rPr>
        <w:t xml:space="preserve"> часов.</w:t>
      </w:r>
      <w:r w:rsidRPr="006231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537D" w:rsidRPr="00250C41" w:rsidRDefault="007A3957" w:rsidP="00250C41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180">
        <w:rPr>
          <w:rFonts w:ascii="Times New Roman" w:hAnsi="Times New Roman" w:cs="Times New Roman"/>
          <w:b/>
          <w:sz w:val="28"/>
          <w:szCs w:val="28"/>
        </w:rPr>
        <w:t>Цель учебного предмета:</w:t>
      </w:r>
      <w:r w:rsidR="006F52C0">
        <w:rPr>
          <w:rFonts w:ascii="Times New Roman" w:hAnsi="Times New Roman" w:cs="Times New Roman"/>
          <w:sz w:val="28"/>
          <w:szCs w:val="28"/>
        </w:rPr>
        <w:t xml:space="preserve"> </w:t>
      </w:r>
      <w:r w:rsidR="00760718">
        <w:rPr>
          <w:rFonts w:ascii="Times New Roman" w:hAnsi="Times New Roman" w:cs="Times New Roman"/>
          <w:sz w:val="28"/>
          <w:szCs w:val="28"/>
        </w:rPr>
        <w:t>с</w:t>
      </w:r>
      <w:r w:rsidR="00866B9B" w:rsidRPr="00866B9B">
        <w:rPr>
          <w:rFonts w:ascii="Times New Roman" w:hAnsi="Times New Roman" w:cs="Times New Roman"/>
          <w:sz w:val="28"/>
          <w:szCs w:val="28"/>
        </w:rPr>
        <w:t>оздание устойчивого интереса к видеосъемке и видеомонтажу, как средству личностной творческой самореализации.</w:t>
      </w:r>
    </w:p>
    <w:p w:rsidR="007A3957" w:rsidRPr="00623180" w:rsidRDefault="007A3957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3180">
        <w:rPr>
          <w:rFonts w:ascii="Times New Roman" w:hAnsi="Times New Roman" w:cs="Times New Roman"/>
          <w:b/>
          <w:sz w:val="28"/>
          <w:szCs w:val="28"/>
        </w:rPr>
        <w:t>Задачи учебного предмета:</w:t>
      </w:r>
    </w:p>
    <w:p w:rsidR="00D76A0F" w:rsidRPr="00D76A0F" w:rsidRDefault="00760718" w:rsidP="00250C41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</w:t>
      </w:r>
      <w:r w:rsidR="00D76A0F" w:rsidRPr="00D76A0F">
        <w:rPr>
          <w:rFonts w:ascii="Times New Roman" w:hAnsi="Times New Roman" w:cs="Times New Roman"/>
          <w:sz w:val="28"/>
          <w:szCs w:val="28"/>
        </w:rPr>
        <w:t xml:space="preserve">ормирование знаний, умений и навыков, необходимых для работы с цифровой камерой. штативом и </w:t>
      </w:r>
      <w:proofErr w:type="spellStart"/>
      <w:r w:rsidR="00D76A0F" w:rsidRPr="00D76A0F">
        <w:rPr>
          <w:rFonts w:ascii="Times New Roman" w:hAnsi="Times New Roman" w:cs="Times New Roman"/>
          <w:sz w:val="28"/>
          <w:szCs w:val="28"/>
        </w:rPr>
        <w:t>стедикамом</w:t>
      </w:r>
      <w:proofErr w:type="spellEnd"/>
      <w:r w:rsidR="00D76A0F" w:rsidRPr="00D76A0F">
        <w:rPr>
          <w:rFonts w:ascii="Times New Roman" w:hAnsi="Times New Roman" w:cs="Times New Roman"/>
          <w:sz w:val="28"/>
          <w:szCs w:val="28"/>
        </w:rPr>
        <w:t>, звукозаписывающим оборудованием;</w:t>
      </w:r>
    </w:p>
    <w:p w:rsidR="00D76A0F" w:rsidRPr="00D76A0F" w:rsidRDefault="00760718" w:rsidP="00250C41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</w:t>
      </w:r>
      <w:r w:rsidR="00D76A0F" w:rsidRPr="00D76A0F">
        <w:rPr>
          <w:rFonts w:ascii="Times New Roman" w:hAnsi="Times New Roman" w:cs="Times New Roman"/>
          <w:sz w:val="28"/>
          <w:szCs w:val="28"/>
        </w:rPr>
        <w:t>ормирование понимания композиционных принципов построения кадра при съёмке;</w:t>
      </w:r>
    </w:p>
    <w:p w:rsidR="00D76A0F" w:rsidRPr="00D76A0F" w:rsidRDefault="00760718" w:rsidP="00250C41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</w:t>
      </w:r>
      <w:r w:rsidR="00D76A0F" w:rsidRPr="00D76A0F">
        <w:rPr>
          <w:rFonts w:ascii="Times New Roman" w:hAnsi="Times New Roman" w:cs="Times New Roman"/>
          <w:sz w:val="28"/>
          <w:szCs w:val="28"/>
        </w:rPr>
        <w:t>ормирование необходимых знаний, умений и практических навыков для простого монтажа и работы со звуком средствами CLPD;</w:t>
      </w:r>
    </w:p>
    <w:p w:rsidR="00D76A0F" w:rsidRPr="00D76A0F" w:rsidRDefault="00760718" w:rsidP="00250C41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</w:t>
      </w:r>
      <w:r w:rsidR="00D76A0F" w:rsidRPr="00D76A0F">
        <w:rPr>
          <w:rFonts w:ascii="Times New Roman" w:hAnsi="Times New Roman" w:cs="Times New Roman"/>
          <w:sz w:val="28"/>
          <w:szCs w:val="28"/>
        </w:rPr>
        <w:t>ормирование культуры съёмки и монтажа;</w:t>
      </w:r>
    </w:p>
    <w:p w:rsidR="00D76A0F" w:rsidRPr="00D76A0F" w:rsidRDefault="00760718" w:rsidP="00250C41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D76A0F" w:rsidRPr="00D76A0F">
        <w:rPr>
          <w:rFonts w:ascii="Times New Roman" w:hAnsi="Times New Roman" w:cs="Times New Roman"/>
          <w:sz w:val="28"/>
          <w:szCs w:val="28"/>
        </w:rPr>
        <w:t>азвитие навыков работы с персональным компьютером;</w:t>
      </w:r>
    </w:p>
    <w:p w:rsidR="00D76A0F" w:rsidRPr="00D76A0F" w:rsidRDefault="00760718" w:rsidP="00250C41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D76A0F" w:rsidRPr="00D76A0F">
        <w:rPr>
          <w:rFonts w:ascii="Times New Roman" w:hAnsi="Times New Roman" w:cs="Times New Roman"/>
          <w:sz w:val="28"/>
          <w:szCs w:val="28"/>
        </w:rPr>
        <w:t>азвитие творческой активности и творческого мышления;</w:t>
      </w:r>
    </w:p>
    <w:p w:rsidR="00866B9B" w:rsidRDefault="00760718" w:rsidP="00250C41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D76A0F" w:rsidRPr="00D76A0F">
        <w:rPr>
          <w:rFonts w:ascii="Times New Roman" w:hAnsi="Times New Roman" w:cs="Times New Roman"/>
          <w:sz w:val="28"/>
          <w:szCs w:val="28"/>
        </w:rPr>
        <w:t>риентирование на выбор профессии «Режиссёр мультимедиа», «Оператор».</w:t>
      </w:r>
    </w:p>
    <w:p w:rsidR="009A3020" w:rsidRDefault="009A3020" w:rsidP="00250C41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020">
        <w:rPr>
          <w:rFonts w:ascii="Times New Roman" w:hAnsi="Times New Roman" w:cs="Times New Roman"/>
          <w:b/>
          <w:sz w:val="28"/>
          <w:szCs w:val="28"/>
        </w:rPr>
        <w:t>Форма</w:t>
      </w:r>
      <w:r w:rsidRPr="009A3020">
        <w:rPr>
          <w:rFonts w:ascii="Times New Roman" w:hAnsi="Times New Roman" w:cs="Times New Roman"/>
          <w:sz w:val="28"/>
          <w:szCs w:val="28"/>
        </w:rPr>
        <w:t xml:space="preserve"> проведения учебных занятий: фронтальная,</w:t>
      </w:r>
      <w:r w:rsidR="00B44E81">
        <w:rPr>
          <w:rFonts w:ascii="Times New Roman" w:hAnsi="Times New Roman" w:cs="Times New Roman"/>
          <w:sz w:val="28"/>
          <w:szCs w:val="28"/>
        </w:rPr>
        <w:t xml:space="preserve"> групповая,</w:t>
      </w:r>
      <w:r w:rsidRPr="009A3020">
        <w:rPr>
          <w:rFonts w:ascii="Times New Roman" w:hAnsi="Times New Roman" w:cs="Times New Roman"/>
          <w:sz w:val="28"/>
          <w:szCs w:val="28"/>
        </w:rPr>
        <w:t xml:space="preserve"> индивидуальн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A3957" w:rsidRPr="00623180" w:rsidRDefault="009854A7" w:rsidP="00250C41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е м</w:t>
      </w:r>
      <w:r w:rsidR="007A3957" w:rsidRPr="00623180">
        <w:rPr>
          <w:rFonts w:ascii="Times New Roman" w:hAnsi="Times New Roman" w:cs="Times New Roman"/>
          <w:b/>
          <w:sz w:val="28"/>
          <w:szCs w:val="28"/>
        </w:rPr>
        <w:t>етоды обучения:</w:t>
      </w:r>
    </w:p>
    <w:p w:rsidR="009854A7" w:rsidRDefault="006F52C0" w:rsidP="00250C41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</w:t>
      </w:r>
      <w:r w:rsidR="00D13B1C">
        <w:rPr>
          <w:rFonts w:ascii="Times New Roman" w:hAnsi="Times New Roman" w:cs="Times New Roman"/>
          <w:sz w:val="28"/>
          <w:szCs w:val="28"/>
        </w:rPr>
        <w:t>екция</w:t>
      </w:r>
      <w:r w:rsidR="009854A7">
        <w:rPr>
          <w:rFonts w:ascii="Times New Roman" w:hAnsi="Times New Roman" w:cs="Times New Roman"/>
          <w:sz w:val="28"/>
          <w:szCs w:val="28"/>
        </w:rPr>
        <w:t>;</w:t>
      </w:r>
    </w:p>
    <w:p w:rsidR="009854A7" w:rsidRDefault="009854A7" w:rsidP="00250C41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13B1C">
        <w:rPr>
          <w:rFonts w:ascii="Times New Roman" w:hAnsi="Times New Roman" w:cs="Times New Roman"/>
          <w:sz w:val="28"/>
          <w:szCs w:val="28"/>
        </w:rPr>
        <w:t xml:space="preserve"> </w:t>
      </w:r>
      <w:r w:rsidR="006F52C0">
        <w:rPr>
          <w:rFonts w:ascii="Times New Roman" w:hAnsi="Times New Roman" w:cs="Times New Roman"/>
          <w:sz w:val="28"/>
          <w:szCs w:val="28"/>
        </w:rPr>
        <w:t>б</w:t>
      </w:r>
      <w:r w:rsidR="00D13B1C">
        <w:rPr>
          <w:rFonts w:ascii="Times New Roman" w:hAnsi="Times New Roman" w:cs="Times New Roman"/>
          <w:sz w:val="28"/>
          <w:szCs w:val="28"/>
        </w:rPr>
        <w:t>есе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854A7" w:rsidRDefault="006F52C0" w:rsidP="00250C41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="00D13B1C">
        <w:rPr>
          <w:rFonts w:ascii="Times New Roman" w:hAnsi="Times New Roman" w:cs="Times New Roman"/>
          <w:sz w:val="28"/>
          <w:szCs w:val="28"/>
        </w:rPr>
        <w:t>емонстрац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854A7" w:rsidRDefault="009854A7" w:rsidP="00250C41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13B1C">
        <w:rPr>
          <w:rFonts w:ascii="Times New Roman" w:hAnsi="Times New Roman" w:cs="Times New Roman"/>
          <w:sz w:val="28"/>
          <w:szCs w:val="28"/>
        </w:rPr>
        <w:t xml:space="preserve"> </w:t>
      </w:r>
      <w:r w:rsidR="006F52C0">
        <w:rPr>
          <w:rFonts w:ascii="Times New Roman" w:hAnsi="Times New Roman" w:cs="Times New Roman"/>
          <w:sz w:val="28"/>
          <w:szCs w:val="28"/>
        </w:rPr>
        <w:t>и</w:t>
      </w:r>
      <w:r w:rsidR="00D13B1C">
        <w:rPr>
          <w:rFonts w:ascii="Times New Roman" w:hAnsi="Times New Roman" w:cs="Times New Roman"/>
          <w:sz w:val="28"/>
          <w:szCs w:val="28"/>
        </w:rPr>
        <w:t>ллюстрация</w:t>
      </w:r>
      <w:r>
        <w:rPr>
          <w:rFonts w:ascii="Times New Roman" w:hAnsi="Times New Roman" w:cs="Times New Roman"/>
          <w:sz w:val="28"/>
          <w:szCs w:val="28"/>
        </w:rPr>
        <w:t>;</w:t>
      </w:r>
      <w:r w:rsidR="00D13B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3B1C" w:rsidRDefault="006F52C0" w:rsidP="00250C41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D13B1C">
        <w:rPr>
          <w:rFonts w:ascii="Times New Roman" w:hAnsi="Times New Roman" w:cs="Times New Roman"/>
          <w:sz w:val="28"/>
          <w:szCs w:val="28"/>
        </w:rPr>
        <w:t>оказ;</w:t>
      </w:r>
    </w:p>
    <w:p w:rsidR="006461B0" w:rsidRDefault="006461B0" w:rsidP="00250C41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F52C0">
        <w:rPr>
          <w:rFonts w:ascii="Times New Roman" w:hAnsi="Times New Roman" w:cs="Times New Roman"/>
          <w:sz w:val="28"/>
          <w:szCs w:val="28"/>
        </w:rPr>
        <w:t>п</w:t>
      </w:r>
      <w:r w:rsidR="009D1116">
        <w:rPr>
          <w:rFonts w:ascii="Times New Roman" w:hAnsi="Times New Roman" w:cs="Times New Roman"/>
          <w:sz w:val="28"/>
          <w:szCs w:val="28"/>
        </w:rPr>
        <w:t>рактическая с</w:t>
      </w:r>
      <w:r w:rsidR="00760718">
        <w:rPr>
          <w:rFonts w:ascii="Times New Roman" w:hAnsi="Times New Roman" w:cs="Times New Roman"/>
          <w:sz w:val="28"/>
          <w:szCs w:val="28"/>
        </w:rPr>
        <w:t>амостоятельная работа.</w:t>
      </w:r>
    </w:p>
    <w:p w:rsidR="002E4014" w:rsidRDefault="002E4014" w:rsidP="00250C41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1E3E" w:rsidRDefault="009854A7" w:rsidP="002E40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D13B1C" w:rsidRPr="00A410A7">
        <w:rPr>
          <w:rFonts w:ascii="Times New Roman" w:hAnsi="Times New Roman" w:cs="Times New Roman"/>
          <w:b/>
          <w:sz w:val="28"/>
          <w:szCs w:val="28"/>
        </w:rPr>
        <w:t>Прогнозируемые результаты</w:t>
      </w:r>
      <w:r w:rsidR="00760718">
        <w:rPr>
          <w:rFonts w:ascii="Times New Roman" w:hAnsi="Times New Roman" w:cs="Times New Roman"/>
          <w:sz w:val="28"/>
          <w:szCs w:val="28"/>
        </w:rPr>
        <w:t>.</w:t>
      </w:r>
      <w:r w:rsidR="00BE1640">
        <w:rPr>
          <w:rFonts w:ascii="Times New Roman" w:hAnsi="Times New Roman" w:cs="Times New Roman"/>
          <w:sz w:val="28"/>
          <w:szCs w:val="28"/>
        </w:rPr>
        <w:t xml:space="preserve"> </w:t>
      </w:r>
      <w:r w:rsidR="00BC1E3E">
        <w:rPr>
          <w:rFonts w:ascii="Times New Roman" w:hAnsi="Times New Roman" w:cs="Times New Roman"/>
          <w:sz w:val="28"/>
          <w:szCs w:val="28"/>
        </w:rPr>
        <w:t xml:space="preserve">Знание композиционных приёмов построения кадра и умение их применять при проведении съёмок. Знание устройства камеры, штатива, </w:t>
      </w:r>
      <w:proofErr w:type="spellStart"/>
      <w:r w:rsidR="00BC1E3E">
        <w:rPr>
          <w:rFonts w:ascii="Times New Roman" w:hAnsi="Times New Roman" w:cs="Times New Roman"/>
          <w:sz w:val="28"/>
          <w:szCs w:val="28"/>
        </w:rPr>
        <w:t>стедикама</w:t>
      </w:r>
      <w:proofErr w:type="spellEnd"/>
      <w:r w:rsidR="00BC1E3E">
        <w:rPr>
          <w:rFonts w:ascii="Times New Roman" w:hAnsi="Times New Roman" w:cs="Times New Roman"/>
          <w:sz w:val="28"/>
          <w:szCs w:val="28"/>
        </w:rPr>
        <w:t>, накамерных микрофонов, мини-студии звукозаписи, диктофона, порядка их использования. Знание ручных настроек камеры и понимание влияния настроек на результативную картинку. Умение работать с камерой, производить запись видео с различными настройками камеры. Умение работать со штативом. стедикамом и средствами звукозаписи.</w:t>
      </w:r>
      <w:r w:rsidR="007B51D8">
        <w:rPr>
          <w:rFonts w:ascii="Times New Roman" w:hAnsi="Times New Roman" w:cs="Times New Roman"/>
          <w:sz w:val="28"/>
          <w:szCs w:val="28"/>
        </w:rPr>
        <w:t xml:space="preserve"> Знание приёмов импорта медиа материалов в приложение для монтажа, приёмов простого монтажа. рендеринга и форматов экспорта готового ролика. Умение производить простой монтаж, рендеринг, экспорт. Понимание необходимости соблюдения требований безопасной работы для сохранения здоровья человека и целостности оборудования. Расширение информационно-технических компетенций в направлении работы с персональным компьютером, съёмочным и звукозаписывающим оборудованием.</w:t>
      </w:r>
      <w:r w:rsidR="007B51D8" w:rsidRPr="007B51D8">
        <w:rPr>
          <w:rFonts w:ascii="Times New Roman" w:hAnsi="Times New Roman" w:cs="Times New Roman"/>
          <w:sz w:val="28"/>
          <w:szCs w:val="28"/>
        </w:rPr>
        <w:t xml:space="preserve"> </w:t>
      </w:r>
      <w:r w:rsidR="007B51D8">
        <w:rPr>
          <w:rFonts w:ascii="Times New Roman" w:hAnsi="Times New Roman" w:cs="Times New Roman"/>
          <w:sz w:val="28"/>
          <w:szCs w:val="28"/>
        </w:rPr>
        <w:t>Д</w:t>
      </w:r>
      <w:r w:rsidR="007B51D8" w:rsidRPr="00983D5A">
        <w:rPr>
          <w:rFonts w:ascii="Times New Roman" w:hAnsi="Times New Roman" w:cs="Times New Roman"/>
          <w:sz w:val="28"/>
          <w:szCs w:val="28"/>
        </w:rPr>
        <w:t>ополнительное раскрытие творческого потенциала и потенциала к самореализации.</w:t>
      </w:r>
    </w:p>
    <w:p w:rsidR="002E4014" w:rsidRPr="00BC1E3E" w:rsidRDefault="002E4014" w:rsidP="002E40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1116" w:rsidRDefault="0006532D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742">
        <w:rPr>
          <w:rFonts w:ascii="Times New Roman" w:hAnsi="Times New Roman" w:cs="Times New Roman"/>
          <w:b/>
          <w:sz w:val="28"/>
          <w:szCs w:val="28"/>
        </w:rPr>
        <w:t>Контроль достиж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54C8">
        <w:rPr>
          <w:rFonts w:ascii="Times New Roman" w:hAnsi="Times New Roman" w:cs="Times New Roman"/>
          <w:sz w:val="28"/>
          <w:szCs w:val="28"/>
        </w:rPr>
        <w:t>осуществляется через</w:t>
      </w:r>
      <w:r w:rsidR="009D1116">
        <w:rPr>
          <w:rFonts w:ascii="Times New Roman" w:hAnsi="Times New Roman" w:cs="Times New Roman"/>
          <w:sz w:val="28"/>
          <w:szCs w:val="28"/>
        </w:rPr>
        <w:t xml:space="preserve"> </w:t>
      </w:r>
      <w:r w:rsidR="009D1116" w:rsidRPr="009D1116">
        <w:rPr>
          <w:rFonts w:ascii="Times New Roman" w:hAnsi="Times New Roman" w:cs="Times New Roman"/>
          <w:sz w:val="28"/>
          <w:szCs w:val="28"/>
          <w:u w:val="single"/>
        </w:rPr>
        <w:t>текущий</w:t>
      </w:r>
      <w:r w:rsidR="00A35CA8">
        <w:rPr>
          <w:rFonts w:ascii="Times New Roman" w:hAnsi="Times New Roman" w:cs="Times New Roman"/>
          <w:sz w:val="28"/>
          <w:szCs w:val="28"/>
          <w:u w:val="single"/>
        </w:rPr>
        <w:t xml:space="preserve"> контроль</w:t>
      </w:r>
      <w:r w:rsidR="009D1116">
        <w:rPr>
          <w:rFonts w:ascii="Times New Roman" w:hAnsi="Times New Roman" w:cs="Times New Roman"/>
          <w:sz w:val="28"/>
          <w:szCs w:val="28"/>
        </w:rPr>
        <w:t xml:space="preserve"> (наблюдение, </w:t>
      </w:r>
      <w:r w:rsidR="00145E80">
        <w:rPr>
          <w:rFonts w:ascii="Times New Roman" w:hAnsi="Times New Roman" w:cs="Times New Roman"/>
          <w:sz w:val="28"/>
          <w:szCs w:val="28"/>
        </w:rPr>
        <w:t xml:space="preserve">успешное </w:t>
      </w:r>
      <w:r w:rsidR="009D1116">
        <w:rPr>
          <w:rFonts w:ascii="Times New Roman" w:hAnsi="Times New Roman" w:cs="Times New Roman"/>
          <w:sz w:val="28"/>
          <w:szCs w:val="28"/>
        </w:rPr>
        <w:t>выполнение практического этапа занятий),</w:t>
      </w:r>
      <w:r w:rsidR="000C54C8" w:rsidRPr="005D4BAE">
        <w:rPr>
          <w:rFonts w:ascii="Times New Roman" w:hAnsi="Times New Roman" w:cs="Times New Roman"/>
          <w:sz w:val="28"/>
          <w:szCs w:val="28"/>
        </w:rPr>
        <w:t xml:space="preserve"> </w:t>
      </w:r>
      <w:r w:rsidR="005D4BAE" w:rsidRPr="005D4BAE">
        <w:rPr>
          <w:rFonts w:ascii="Times New Roman" w:hAnsi="Times New Roman" w:cs="Times New Roman"/>
          <w:sz w:val="28"/>
          <w:szCs w:val="28"/>
          <w:u w:val="single"/>
        </w:rPr>
        <w:t>И</w:t>
      </w:r>
      <w:r w:rsidR="00136678" w:rsidRPr="005D4BAE">
        <w:rPr>
          <w:rFonts w:ascii="Times New Roman" w:hAnsi="Times New Roman" w:cs="Times New Roman"/>
          <w:sz w:val="28"/>
          <w:szCs w:val="28"/>
          <w:u w:val="single"/>
        </w:rPr>
        <w:t>тоговый</w:t>
      </w:r>
      <w:r w:rsidR="00136678">
        <w:rPr>
          <w:rFonts w:ascii="Times New Roman" w:hAnsi="Times New Roman" w:cs="Times New Roman"/>
          <w:sz w:val="28"/>
          <w:szCs w:val="28"/>
        </w:rPr>
        <w:t xml:space="preserve"> контроль </w:t>
      </w:r>
      <w:r w:rsidR="009D1116">
        <w:rPr>
          <w:rFonts w:ascii="Times New Roman" w:hAnsi="Times New Roman" w:cs="Times New Roman"/>
          <w:sz w:val="28"/>
          <w:szCs w:val="28"/>
        </w:rPr>
        <w:t xml:space="preserve">через выполнение </w:t>
      </w:r>
      <w:r w:rsidR="001456D0">
        <w:rPr>
          <w:rFonts w:ascii="Times New Roman" w:hAnsi="Times New Roman" w:cs="Times New Roman"/>
          <w:sz w:val="28"/>
          <w:szCs w:val="28"/>
        </w:rPr>
        <w:t>групповой</w:t>
      </w:r>
      <w:r w:rsidR="005D4BAE">
        <w:rPr>
          <w:rFonts w:ascii="Times New Roman" w:hAnsi="Times New Roman" w:cs="Times New Roman"/>
          <w:sz w:val="28"/>
          <w:szCs w:val="28"/>
        </w:rPr>
        <w:t xml:space="preserve"> </w:t>
      </w:r>
      <w:r w:rsidR="009D1116">
        <w:rPr>
          <w:rFonts w:ascii="Times New Roman" w:hAnsi="Times New Roman" w:cs="Times New Roman"/>
          <w:sz w:val="28"/>
          <w:szCs w:val="28"/>
        </w:rPr>
        <w:t>само</w:t>
      </w:r>
      <w:r w:rsidR="00A35CA8">
        <w:rPr>
          <w:rFonts w:ascii="Times New Roman" w:hAnsi="Times New Roman" w:cs="Times New Roman"/>
          <w:sz w:val="28"/>
          <w:szCs w:val="28"/>
        </w:rPr>
        <w:t xml:space="preserve">стоятельной практической </w:t>
      </w:r>
      <w:r w:rsidR="001456D0">
        <w:rPr>
          <w:rFonts w:ascii="Times New Roman" w:hAnsi="Times New Roman" w:cs="Times New Roman"/>
          <w:sz w:val="28"/>
          <w:szCs w:val="28"/>
        </w:rPr>
        <w:t xml:space="preserve">творческой </w:t>
      </w:r>
      <w:r w:rsidR="00A35CA8">
        <w:rPr>
          <w:rFonts w:ascii="Times New Roman" w:hAnsi="Times New Roman" w:cs="Times New Roman"/>
          <w:sz w:val="28"/>
          <w:szCs w:val="28"/>
        </w:rPr>
        <w:t>работы.</w:t>
      </w:r>
    </w:p>
    <w:p w:rsidR="002E4014" w:rsidRDefault="002E4014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29FF" w:rsidRDefault="006F52C0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014">
        <w:rPr>
          <w:rFonts w:ascii="Times New Roman" w:hAnsi="Times New Roman" w:cs="Times New Roman"/>
          <w:sz w:val="28"/>
          <w:szCs w:val="28"/>
        </w:rPr>
        <w:t>Обучение ведется</w:t>
      </w:r>
      <w:r w:rsidR="001529FF" w:rsidRPr="002E4014">
        <w:rPr>
          <w:rFonts w:ascii="Times New Roman" w:hAnsi="Times New Roman" w:cs="Times New Roman"/>
          <w:sz w:val="28"/>
          <w:szCs w:val="28"/>
        </w:rPr>
        <w:t xml:space="preserve"> на русском языке.</w:t>
      </w:r>
    </w:p>
    <w:p w:rsidR="002E4014" w:rsidRPr="002E4014" w:rsidRDefault="002E4014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1011" w:rsidRDefault="001A1011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реализуется на уровне образовательного учреждения</w:t>
      </w:r>
      <w:r w:rsidR="00092D7A">
        <w:rPr>
          <w:rFonts w:ascii="Times New Roman" w:hAnsi="Times New Roman" w:cs="Times New Roman"/>
          <w:sz w:val="28"/>
          <w:szCs w:val="28"/>
        </w:rPr>
        <w:t>, но предусматривает сетевое взаимодействие с организациями культуры для отработки навыков съёмки в формате внеурочной деятельности вне часов учебного плана.</w:t>
      </w:r>
    </w:p>
    <w:p w:rsidR="00124F3C" w:rsidRPr="00760718" w:rsidRDefault="00CA23C4" w:rsidP="007607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23C4">
        <w:rPr>
          <w:rFonts w:ascii="Times New Roman" w:hAnsi="Times New Roman" w:cs="Times New Roman"/>
          <w:b/>
          <w:sz w:val="28"/>
          <w:szCs w:val="28"/>
        </w:rPr>
        <w:t>Уровень программы</w:t>
      </w:r>
      <w:r>
        <w:rPr>
          <w:rFonts w:ascii="Times New Roman" w:hAnsi="Times New Roman" w:cs="Times New Roman"/>
          <w:sz w:val="28"/>
          <w:szCs w:val="28"/>
        </w:rPr>
        <w:t>: базовый.</w:t>
      </w:r>
      <w:bookmarkStart w:id="0" w:name="_GoBack"/>
      <w:bookmarkEnd w:id="0"/>
    </w:p>
    <w:p w:rsidR="00124F3C" w:rsidRDefault="00124F3C" w:rsidP="00A63036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4F3C">
        <w:rPr>
          <w:rFonts w:ascii="Times New Roman" w:hAnsi="Times New Roman" w:cs="Times New Roman"/>
          <w:b/>
          <w:sz w:val="28"/>
          <w:szCs w:val="28"/>
        </w:rPr>
        <w:t>Особенности организации образовательного процесса:</w:t>
      </w:r>
    </w:p>
    <w:p w:rsidR="00326D4B" w:rsidRDefault="00124F3C" w:rsidP="00326D4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ый процесс включает этапы по изучению камеры, приёмов построения композиции и проведения съёмки, нелинейный монтаж отснятых материалов, озвучивание. Занятия строятся по схеме: и</w:t>
      </w:r>
      <w:r w:rsidR="00760718">
        <w:rPr>
          <w:rFonts w:ascii="Times New Roman" w:hAnsi="Times New Roman" w:cs="Times New Roman"/>
          <w:sz w:val="28"/>
          <w:szCs w:val="28"/>
        </w:rPr>
        <w:t>зучение теоретических аспектов, после чего предусматривается</w:t>
      </w:r>
      <w:r>
        <w:rPr>
          <w:rFonts w:ascii="Times New Roman" w:hAnsi="Times New Roman" w:cs="Times New Roman"/>
          <w:sz w:val="28"/>
          <w:szCs w:val="28"/>
        </w:rPr>
        <w:t xml:space="preserve"> обязательная практическая отработка изученного. </w:t>
      </w:r>
    </w:p>
    <w:p w:rsidR="00326D4B" w:rsidRPr="00623180" w:rsidRDefault="00326D4B" w:rsidP="00326D4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организационную основу берётся объектно-ориентированная образовательная модель, итогом каждого занятия становится некий продукт: отснятая зарисовка, записанная звуковая дорожка, смонтированный ролик. Кроме того, предусматривается применение технолог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учин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по отдельным аспектам содержания обучения могут быть подготовлены наиболее способные обучающиеся, которые во время занятия будут проводить обучение внутри небольших групп.  </w:t>
      </w:r>
    </w:p>
    <w:p w:rsidR="00124F3C" w:rsidRDefault="00124F3C" w:rsidP="00A63036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огом обучения становится самостоятельная работа над роликом, включающая этапы съёмки, монтажа и озвучивания. </w:t>
      </w:r>
    </w:p>
    <w:p w:rsidR="00760718" w:rsidRDefault="00760718" w:rsidP="00A63036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749A" w:rsidRPr="009E02FC" w:rsidRDefault="0097749A" w:rsidP="0097749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02FC">
        <w:rPr>
          <w:rFonts w:ascii="Times New Roman" w:hAnsi="Times New Roman" w:cs="Times New Roman"/>
          <w:b/>
          <w:sz w:val="28"/>
          <w:szCs w:val="28"/>
        </w:rPr>
        <w:lastRenderedPageBreak/>
        <w:t>Педагогические принципы для реализации программы</w:t>
      </w:r>
    </w:p>
    <w:p w:rsidR="0097749A" w:rsidRDefault="0097749A" w:rsidP="0097749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ый процесс по программе опирается на принцип профессиональной целесообразности, обеспечивая подбор содержания, прежде всего ориентированный на формирование профессионально важных ЗУН.</w:t>
      </w:r>
    </w:p>
    <w:p w:rsidR="0097749A" w:rsidRPr="009E02FC" w:rsidRDefault="0097749A" w:rsidP="009774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 демократизации направлен</w:t>
      </w:r>
      <w:r w:rsidRPr="009E02FC">
        <w:rPr>
          <w:rFonts w:ascii="Times New Roman" w:hAnsi="Times New Roman" w:cs="Times New Roman"/>
          <w:sz w:val="28"/>
          <w:szCs w:val="28"/>
        </w:rPr>
        <w:t xml:space="preserve"> на формирование творческой личности через предоставление самостоятельности и определённых свобод при выборе композиционных и операторских решений, приёмов монтажа, световых схем, сюжетов для сценария и т.д.</w:t>
      </w:r>
      <w:r w:rsidRPr="009E02FC">
        <w:t xml:space="preserve"> </w:t>
      </w:r>
      <w:r w:rsidRPr="009E02FC">
        <w:rPr>
          <w:rFonts w:ascii="Times New Roman" w:hAnsi="Times New Roman" w:cs="Times New Roman"/>
          <w:sz w:val="28"/>
          <w:szCs w:val="28"/>
        </w:rPr>
        <w:t>принцип вариативности и свободы выбора необходим для самореализации личности;</w:t>
      </w:r>
    </w:p>
    <w:p w:rsidR="0097749A" w:rsidRPr="009E02FC" w:rsidRDefault="0097749A" w:rsidP="009774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E02FC">
        <w:rPr>
          <w:rFonts w:ascii="Times New Roman" w:hAnsi="Times New Roman" w:cs="Times New Roman"/>
          <w:sz w:val="28"/>
          <w:szCs w:val="28"/>
        </w:rPr>
        <w:t>ринцип индивидуализации - имеет значение для осуществления личностно-ориентированного подхода в процессе эстетического воспитания и творческого развития личности обучающихся;</w:t>
      </w:r>
    </w:p>
    <w:p w:rsidR="0097749A" w:rsidRDefault="0097749A" w:rsidP="0097749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E02FC">
        <w:rPr>
          <w:rFonts w:ascii="Times New Roman" w:hAnsi="Times New Roman" w:cs="Times New Roman"/>
          <w:sz w:val="28"/>
          <w:szCs w:val="28"/>
        </w:rPr>
        <w:t>ринцип диалогичности - предусматривает познание мира (через активный диалог при ус</w:t>
      </w:r>
      <w:r>
        <w:rPr>
          <w:rFonts w:ascii="Times New Roman" w:hAnsi="Times New Roman" w:cs="Times New Roman"/>
          <w:sz w:val="28"/>
          <w:szCs w:val="28"/>
        </w:rPr>
        <w:t>воении предлагаемого материала).</w:t>
      </w:r>
    </w:p>
    <w:p w:rsidR="00250C41" w:rsidRDefault="00250C41" w:rsidP="0097749A">
      <w:pPr>
        <w:pStyle w:val="1"/>
      </w:pPr>
    </w:p>
    <w:p w:rsidR="00092D7A" w:rsidRDefault="00092D7A" w:rsidP="00092D7A"/>
    <w:p w:rsidR="00092D7A" w:rsidRDefault="00092D7A" w:rsidP="00092D7A"/>
    <w:p w:rsidR="00092D7A" w:rsidRDefault="00092D7A" w:rsidP="00092D7A"/>
    <w:p w:rsidR="00092D7A" w:rsidRDefault="00092D7A" w:rsidP="00092D7A"/>
    <w:p w:rsidR="00092D7A" w:rsidRDefault="00092D7A" w:rsidP="00092D7A"/>
    <w:p w:rsidR="00092D7A" w:rsidRDefault="00092D7A" w:rsidP="00092D7A"/>
    <w:p w:rsidR="00092D7A" w:rsidRDefault="00092D7A" w:rsidP="00092D7A"/>
    <w:p w:rsidR="00092D7A" w:rsidRDefault="00092D7A" w:rsidP="00092D7A"/>
    <w:p w:rsidR="00092D7A" w:rsidRDefault="00092D7A" w:rsidP="00092D7A"/>
    <w:p w:rsidR="002E4014" w:rsidRDefault="002E4014" w:rsidP="00092D7A"/>
    <w:p w:rsidR="002E4014" w:rsidRDefault="002E4014" w:rsidP="00092D7A"/>
    <w:p w:rsidR="002E4014" w:rsidRDefault="002E4014" w:rsidP="00092D7A"/>
    <w:p w:rsidR="002E4014" w:rsidRDefault="002E4014" w:rsidP="00092D7A"/>
    <w:p w:rsidR="002E4014" w:rsidRDefault="002E4014" w:rsidP="00092D7A"/>
    <w:p w:rsidR="002E4014" w:rsidRDefault="002E4014" w:rsidP="00092D7A"/>
    <w:p w:rsidR="002E4014" w:rsidRDefault="002E4014" w:rsidP="00092D7A"/>
    <w:p w:rsidR="002E4014" w:rsidRDefault="002E4014" w:rsidP="00092D7A"/>
    <w:p w:rsidR="002E4014" w:rsidRDefault="002E4014" w:rsidP="00092D7A"/>
    <w:p w:rsidR="002E4014" w:rsidRDefault="002E4014" w:rsidP="00092D7A"/>
    <w:p w:rsidR="002E4014" w:rsidRDefault="002E4014" w:rsidP="00092D7A"/>
    <w:p w:rsidR="00092D7A" w:rsidRDefault="00092D7A" w:rsidP="00092D7A"/>
    <w:p w:rsidR="007A3957" w:rsidRPr="00623180" w:rsidRDefault="00BE1640" w:rsidP="0097749A">
      <w:pPr>
        <w:pStyle w:val="1"/>
      </w:pPr>
      <w:r>
        <w:lastRenderedPageBreak/>
        <w:t>3</w:t>
      </w:r>
      <w:r w:rsidR="00634947">
        <w:t xml:space="preserve">. </w:t>
      </w:r>
      <w:proofErr w:type="spellStart"/>
      <w:r w:rsidR="007A3957" w:rsidRPr="00623180">
        <w:t>Учебно</w:t>
      </w:r>
      <w:proofErr w:type="spellEnd"/>
      <w:r w:rsidR="007A3957" w:rsidRPr="00623180">
        <w:t xml:space="preserve"> - тематический план</w:t>
      </w:r>
    </w:p>
    <w:p w:rsidR="007A3957" w:rsidRPr="00623180" w:rsidRDefault="007A3957" w:rsidP="006231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716" w:type="dxa"/>
        <w:tblLayout w:type="fixed"/>
        <w:tblLook w:val="04A0" w:firstRow="1" w:lastRow="0" w:firstColumn="1" w:lastColumn="0" w:noHBand="0" w:noVBand="1"/>
      </w:tblPr>
      <w:tblGrid>
        <w:gridCol w:w="603"/>
        <w:gridCol w:w="2511"/>
        <w:gridCol w:w="992"/>
        <w:gridCol w:w="851"/>
        <w:gridCol w:w="850"/>
        <w:gridCol w:w="851"/>
        <w:gridCol w:w="3058"/>
      </w:tblGrid>
      <w:tr w:rsidR="00517A23" w:rsidRPr="006F52C0" w:rsidTr="00CB0486">
        <w:trPr>
          <w:trHeight w:val="257"/>
        </w:trPr>
        <w:tc>
          <w:tcPr>
            <w:tcW w:w="603" w:type="dxa"/>
            <w:vMerge w:val="restart"/>
            <w:vAlign w:val="center"/>
          </w:tcPr>
          <w:p w:rsidR="00517A23" w:rsidRPr="0097749A" w:rsidRDefault="00517A23" w:rsidP="007C20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749A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511" w:type="dxa"/>
            <w:vMerge w:val="restart"/>
            <w:vAlign w:val="center"/>
          </w:tcPr>
          <w:p w:rsidR="00517A23" w:rsidRPr="0097749A" w:rsidRDefault="00517A23" w:rsidP="007C20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749A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темы</w:t>
            </w:r>
          </w:p>
        </w:tc>
        <w:tc>
          <w:tcPr>
            <w:tcW w:w="992" w:type="dxa"/>
            <w:vMerge w:val="restart"/>
            <w:vAlign w:val="center"/>
          </w:tcPr>
          <w:p w:rsidR="00517A23" w:rsidRPr="0097749A" w:rsidRDefault="00517A23" w:rsidP="007C20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749A">
              <w:rPr>
                <w:rFonts w:ascii="Times New Roman" w:hAnsi="Times New Roman" w:cs="Times New Roman"/>
                <w:b/>
                <w:sz w:val="28"/>
                <w:szCs w:val="28"/>
              </w:rPr>
              <w:t>Общее количество часов</w:t>
            </w:r>
          </w:p>
        </w:tc>
        <w:tc>
          <w:tcPr>
            <w:tcW w:w="2552" w:type="dxa"/>
            <w:gridSpan w:val="3"/>
          </w:tcPr>
          <w:p w:rsidR="00517A23" w:rsidRPr="0097749A" w:rsidRDefault="00517A23" w:rsidP="007C20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749A">
              <w:rPr>
                <w:rFonts w:ascii="Times New Roman" w:hAnsi="Times New Roman" w:cs="Times New Roman"/>
                <w:b/>
                <w:sz w:val="28"/>
                <w:szCs w:val="28"/>
              </w:rPr>
              <w:t>В том числе:</w:t>
            </w:r>
          </w:p>
        </w:tc>
        <w:tc>
          <w:tcPr>
            <w:tcW w:w="3058" w:type="dxa"/>
            <w:vMerge w:val="restart"/>
            <w:vAlign w:val="center"/>
          </w:tcPr>
          <w:p w:rsidR="00517A23" w:rsidRPr="0097749A" w:rsidRDefault="00517A23" w:rsidP="006F52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749A">
              <w:rPr>
                <w:rFonts w:ascii="Times New Roman" w:hAnsi="Times New Roman" w:cs="Times New Roman"/>
                <w:b/>
                <w:sz w:val="28"/>
                <w:szCs w:val="28"/>
              </w:rPr>
              <w:t>Форма</w:t>
            </w:r>
            <w:r w:rsidR="00296DEF" w:rsidRPr="009774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ттестации, контроля</w:t>
            </w:r>
          </w:p>
        </w:tc>
      </w:tr>
      <w:tr w:rsidR="00517A23" w:rsidRPr="006F52C0" w:rsidTr="00CB0486">
        <w:trPr>
          <w:trHeight w:val="759"/>
        </w:trPr>
        <w:tc>
          <w:tcPr>
            <w:tcW w:w="603" w:type="dxa"/>
            <w:vMerge/>
            <w:vAlign w:val="center"/>
          </w:tcPr>
          <w:p w:rsidR="00517A23" w:rsidRPr="0097749A" w:rsidRDefault="00517A23" w:rsidP="006F52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11" w:type="dxa"/>
            <w:vMerge/>
            <w:vAlign w:val="center"/>
          </w:tcPr>
          <w:p w:rsidR="00517A23" w:rsidRPr="0097749A" w:rsidRDefault="00517A23" w:rsidP="006F52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517A23" w:rsidRPr="0097749A" w:rsidRDefault="00517A23" w:rsidP="006F52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517A23" w:rsidRPr="0097749A" w:rsidRDefault="00517A23" w:rsidP="007C20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749A">
              <w:rPr>
                <w:rFonts w:ascii="Times New Roman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850" w:type="dxa"/>
            <w:vAlign w:val="center"/>
          </w:tcPr>
          <w:p w:rsidR="00517A23" w:rsidRPr="0097749A" w:rsidRDefault="00517A23" w:rsidP="007C20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749A">
              <w:rPr>
                <w:rFonts w:ascii="Times New Roman" w:hAnsi="Times New Roman" w:cs="Times New Roman"/>
                <w:b/>
                <w:sz w:val="28"/>
                <w:szCs w:val="28"/>
              </w:rPr>
              <w:t>Практ</w:t>
            </w:r>
            <w:r w:rsidR="006F52C0" w:rsidRPr="0097749A">
              <w:rPr>
                <w:rFonts w:ascii="Times New Roman" w:hAnsi="Times New Roman" w:cs="Times New Roman"/>
                <w:b/>
                <w:sz w:val="28"/>
                <w:szCs w:val="28"/>
              </w:rPr>
              <w:t>ика</w:t>
            </w:r>
          </w:p>
        </w:tc>
        <w:tc>
          <w:tcPr>
            <w:tcW w:w="851" w:type="dxa"/>
            <w:vAlign w:val="center"/>
          </w:tcPr>
          <w:p w:rsidR="00517A23" w:rsidRPr="0097749A" w:rsidRDefault="00517A23" w:rsidP="007C20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749A">
              <w:rPr>
                <w:rFonts w:ascii="Times New Roman" w:hAnsi="Times New Roman" w:cs="Times New Roman"/>
                <w:b/>
                <w:sz w:val="28"/>
                <w:szCs w:val="28"/>
              </w:rPr>
              <w:t>Конт-роль</w:t>
            </w:r>
          </w:p>
        </w:tc>
        <w:tc>
          <w:tcPr>
            <w:tcW w:w="3058" w:type="dxa"/>
            <w:vMerge/>
            <w:vAlign w:val="center"/>
          </w:tcPr>
          <w:p w:rsidR="00517A23" w:rsidRPr="0097749A" w:rsidRDefault="00517A23" w:rsidP="006F52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17A23" w:rsidRPr="006F52C0" w:rsidTr="00CB0486">
        <w:trPr>
          <w:trHeight w:val="318"/>
        </w:trPr>
        <w:tc>
          <w:tcPr>
            <w:tcW w:w="603" w:type="dxa"/>
          </w:tcPr>
          <w:p w:rsidR="00517A23" w:rsidRPr="0097749A" w:rsidRDefault="002F71B5" w:rsidP="006F5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4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11" w:type="dxa"/>
          </w:tcPr>
          <w:p w:rsidR="00517A23" w:rsidRPr="0097749A" w:rsidRDefault="00C77A86" w:rsidP="009841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749A">
              <w:rPr>
                <w:rFonts w:ascii="Times New Roman" w:hAnsi="Times New Roman" w:cs="Times New Roman"/>
                <w:sz w:val="28"/>
                <w:szCs w:val="28"/>
              </w:rPr>
              <w:t>Цифровая камера</w:t>
            </w:r>
          </w:p>
        </w:tc>
        <w:tc>
          <w:tcPr>
            <w:tcW w:w="992" w:type="dxa"/>
          </w:tcPr>
          <w:p w:rsidR="00517A23" w:rsidRPr="0097749A" w:rsidRDefault="00C77A86" w:rsidP="006F52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749A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517A23" w:rsidRPr="0097749A" w:rsidRDefault="00C77A86" w:rsidP="006F5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49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517A23" w:rsidRPr="0097749A" w:rsidRDefault="00C77A86" w:rsidP="006F5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49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517A23" w:rsidRPr="0097749A" w:rsidRDefault="00C77A86" w:rsidP="006F5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4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058" w:type="dxa"/>
          </w:tcPr>
          <w:p w:rsidR="00517A23" w:rsidRPr="0097749A" w:rsidRDefault="004201B2" w:rsidP="007C20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49A">
              <w:rPr>
                <w:rFonts w:ascii="Times New Roman" w:hAnsi="Times New Roman" w:cs="Times New Roman"/>
                <w:sz w:val="28"/>
                <w:szCs w:val="28"/>
              </w:rPr>
              <w:t>Наблюдение, выполнение практических этапов занятия.</w:t>
            </w:r>
          </w:p>
        </w:tc>
      </w:tr>
      <w:tr w:rsidR="00517A23" w:rsidRPr="006F52C0" w:rsidTr="00CB0486">
        <w:trPr>
          <w:trHeight w:val="318"/>
        </w:trPr>
        <w:tc>
          <w:tcPr>
            <w:tcW w:w="603" w:type="dxa"/>
          </w:tcPr>
          <w:p w:rsidR="00517A23" w:rsidRPr="0097749A" w:rsidRDefault="002F71B5" w:rsidP="006F5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49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11" w:type="dxa"/>
          </w:tcPr>
          <w:p w:rsidR="00517A23" w:rsidRPr="0097749A" w:rsidRDefault="00C77A86" w:rsidP="007346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49A">
              <w:rPr>
                <w:rFonts w:ascii="Times New Roman" w:hAnsi="Times New Roman" w:cs="Times New Roman"/>
                <w:sz w:val="28"/>
                <w:szCs w:val="28"/>
              </w:rPr>
              <w:t>Композиция кадра и операторское искусство</w:t>
            </w:r>
          </w:p>
        </w:tc>
        <w:tc>
          <w:tcPr>
            <w:tcW w:w="992" w:type="dxa"/>
          </w:tcPr>
          <w:p w:rsidR="00517A23" w:rsidRPr="0097749A" w:rsidRDefault="005E1133" w:rsidP="006F52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749A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851" w:type="dxa"/>
          </w:tcPr>
          <w:p w:rsidR="00517A23" w:rsidRPr="0097749A" w:rsidRDefault="005E1133" w:rsidP="006F5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49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</w:tcPr>
          <w:p w:rsidR="00517A23" w:rsidRPr="0097749A" w:rsidRDefault="005E1133" w:rsidP="006F5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49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1" w:type="dxa"/>
          </w:tcPr>
          <w:p w:rsidR="00517A23" w:rsidRPr="0097749A" w:rsidRDefault="005E1133" w:rsidP="006F5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4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058" w:type="dxa"/>
          </w:tcPr>
          <w:p w:rsidR="00517A23" w:rsidRPr="0097749A" w:rsidRDefault="00277AD6" w:rsidP="007C20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49A">
              <w:rPr>
                <w:rFonts w:ascii="Times New Roman" w:hAnsi="Times New Roman" w:cs="Times New Roman"/>
                <w:sz w:val="28"/>
                <w:szCs w:val="28"/>
              </w:rPr>
              <w:t>Наблюдение, выполнение практических этапов занятия.</w:t>
            </w:r>
          </w:p>
        </w:tc>
      </w:tr>
      <w:tr w:rsidR="00296DEF" w:rsidRPr="006F52C0" w:rsidTr="00CB0486">
        <w:trPr>
          <w:trHeight w:val="318"/>
        </w:trPr>
        <w:tc>
          <w:tcPr>
            <w:tcW w:w="603" w:type="dxa"/>
          </w:tcPr>
          <w:p w:rsidR="00296DEF" w:rsidRPr="0097749A" w:rsidRDefault="002F71B5" w:rsidP="006F5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49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11" w:type="dxa"/>
          </w:tcPr>
          <w:p w:rsidR="00296DEF" w:rsidRPr="0097749A" w:rsidRDefault="001E268B" w:rsidP="006F52C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749A">
              <w:rPr>
                <w:rFonts w:ascii="Times New Roman" w:hAnsi="Times New Roman" w:cs="Times New Roman"/>
                <w:sz w:val="28"/>
                <w:szCs w:val="28"/>
              </w:rPr>
              <w:t>Простой</w:t>
            </w:r>
            <w:r w:rsidRPr="009774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7749A">
              <w:rPr>
                <w:rFonts w:ascii="Times New Roman" w:hAnsi="Times New Roman" w:cs="Times New Roman"/>
                <w:sz w:val="28"/>
                <w:szCs w:val="28"/>
              </w:rPr>
              <w:t>монтаж</w:t>
            </w:r>
            <w:r w:rsidRPr="009774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7749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774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yber Link Power Director</w:t>
            </w:r>
          </w:p>
        </w:tc>
        <w:tc>
          <w:tcPr>
            <w:tcW w:w="992" w:type="dxa"/>
          </w:tcPr>
          <w:p w:rsidR="00296DEF" w:rsidRPr="0097749A" w:rsidRDefault="001E268B" w:rsidP="006F52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749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296DEF" w:rsidRPr="0097749A" w:rsidRDefault="001E268B" w:rsidP="006F5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4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296DEF" w:rsidRPr="0097749A" w:rsidRDefault="001E268B" w:rsidP="006F5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4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296DEF" w:rsidRPr="0097749A" w:rsidRDefault="001E268B" w:rsidP="006F5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4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058" w:type="dxa"/>
          </w:tcPr>
          <w:p w:rsidR="00296DEF" w:rsidRPr="0097749A" w:rsidRDefault="00CE614E" w:rsidP="007C20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49A">
              <w:rPr>
                <w:rFonts w:ascii="Times New Roman" w:hAnsi="Times New Roman" w:cs="Times New Roman"/>
                <w:sz w:val="28"/>
                <w:szCs w:val="28"/>
              </w:rPr>
              <w:t>Наблюдение, выполнение практических этапов занятия.</w:t>
            </w:r>
          </w:p>
        </w:tc>
      </w:tr>
      <w:tr w:rsidR="00517A23" w:rsidRPr="006F52C0" w:rsidTr="00CB0486">
        <w:trPr>
          <w:trHeight w:val="334"/>
        </w:trPr>
        <w:tc>
          <w:tcPr>
            <w:tcW w:w="603" w:type="dxa"/>
          </w:tcPr>
          <w:p w:rsidR="00517A23" w:rsidRPr="0097749A" w:rsidRDefault="002F71B5" w:rsidP="006F5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49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11" w:type="dxa"/>
          </w:tcPr>
          <w:p w:rsidR="00517A23" w:rsidRPr="0097749A" w:rsidRDefault="00AD271B" w:rsidP="007C20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49A">
              <w:rPr>
                <w:rFonts w:ascii="Times New Roman" w:hAnsi="Times New Roman" w:cs="Times New Roman"/>
                <w:sz w:val="28"/>
                <w:szCs w:val="28"/>
              </w:rPr>
              <w:t>Работа со звуком</w:t>
            </w:r>
          </w:p>
        </w:tc>
        <w:tc>
          <w:tcPr>
            <w:tcW w:w="992" w:type="dxa"/>
          </w:tcPr>
          <w:p w:rsidR="00517A23" w:rsidRPr="0097749A" w:rsidRDefault="00AD271B" w:rsidP="006F52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749A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517A23" w:rsidRPr="0097749A" w:rsidRDefault="00AD271B" w:rsidP="006F5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49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517A23" w:rsidRPr="0097749A" w:rsidRDefault="00AD271B" w:rsidP="006F5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49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517A23" w:rsidRPr="0097749A" w:rsidRDefault="00AD271B" w:rsidP="006F5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4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058" w:type="dxa"/>
          </w:tcPr>
          <w:p w:rsidR="00517A23" w:rsidRPr="0097749A" w:rsidRDefault="006B5407" w:rsidP="007C2001">
            <w:pP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97749A">
              <w:rPr>
                <w:rFonts w:ascii="Times New Roman" w:hAnsi="Times New Roman" w:cs="Times New Roman"/>
                <w:sz w:val="28"/>
                <w:szCs w:val="28"/>
              </w:rPr>
              <w:t>Наблюдение, выполнение практических этапов занятия.</w:t>
            </w:r>
          </w:p>
        </w:tc>
      </w:tr>
      <w:tr w:rsidR="00517A23" w:rsidRPr="006F52C0" w:rsidTr="00CB0486">
        <w:trPr>
          <w:trHeight w:val="318"/>
        </w:trPr>
        <w:tc>
          <w:tcPr>
            <w:tcW w:w="603" w:type="dxa"/>
          </w:tcPr>
          <w:p w:rsidR="00517A23" w:rsidRPr="0097749A" w:rsidRDefault="00011DCB" w:rsidP="006F5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49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11" w:type="dxa"/>
          </w:tcPr>
          <w:p w:rsidR="00517A23" w:rsidRPr="0097749A" w:rsidRDefault="00011DCB" w:rsidP="007C20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49A">
              <w:rPr>
                <w:rFonts w:ascii="Times New Roman" w:hAnsi="Times New Roman" w:cs="Times New Roman"/>
                <w:sz w:val="28"/>
                <w:szCs w:val="28"/>
              </w:rPr>
              <w:t>Итоговая творческая работа</w:t>
            </w:r>
          </w:p>
        </w:tc>
        <w:tc>
          <w:tcPr>
            <w:tcW w:w="992" w:type="dxa"/>
          </w:tcPr>
          <w:p w:rsidR="00517A23" w:rsidRPr="0097749A" w:rsidRDefault="00011DCB" w:rsidP="006F52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749A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517A23" w:rsidRPr="0097749A" w:rsidRDefault="00011DCB" w:rsidP="006F5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4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517A23" w:rsidRPr="0097749A" w:rsidRDefault="00011DCB" w:rsidP="006F5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4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517A23" w:rsidRPr="0097749A" w:rsidRDefault="00011DCB" w:rsidP="006F5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49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58" w:type="dxa"/>
          </w:tcPr>
          <w:p w:rsidR="00517A23" w:rsidRPr="0097749A" w:rsidRDefault="00A12179" w:rsidP="007C2001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7749A">
              <w:rPr>
                <w:rFonts w:ascii="Times New Roman" w:hAnsi="Times New Roman" w:cs="Times New Roman"/>
                <w:sz w:val="28"/>
                <w:szCs w:val="28"/>
              </w:rPr>
              <w:t>Самостоятельная практическая работа</w:t>
            </w:r>
          </w:p>
        </w:tc>
      </w:tr>
      <w:tr w:rsidR="00517A23" w:rsidRPr="0073460F" w:rsidTr="00CB0486">
        <w:trPr>
          <w:trHeight w:val="318"/>
        </w:trPr>
        <w:tc>
          <w:tcPr>
            <w:tcW w:w="603" w:type="dxa"/>
          </w:tcPr>
          <w:p w:rsidR="00517A23" w:rsidRPr="0097749A" w:rsidRDefault="00517A23" w:rsidP="006F52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11" w:type="dxa"/>
          </w:tcPr>
          <w:p w:rsidR="00517A23" w:rsidRPr="0097749A" w:rsidRDefault="009D1116" w:rsidP="006F52C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749A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</w:tcPr>
          <w:p w:rsidR="00517A23" w:rsidRPr="0097749A" w:rsidRDefault="00285104" w:rsidP="00A35C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749A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A35CA8" w:rsidRPr="0097749A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517A23" w:rsidRPr="0097749A" w:rsidRDefault="00011DCB" w:rsidP="006F52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749A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850" w:type="dxa"/>
          </w:tcPr>
          <w:p w:rsidR="00517A23" w:rsidRPr="0097749A" w:rsidRDefault="00011DCB" w:rsidP="006F52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749A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851" w:type="dxa"/>
          </w:tcPr>
          <w:p w:rsidR="00517A23" w:rsidRPr="0097749A" w:rsidRDefault="00011DCB" w:rsidP="006F52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749A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058" w:type="dxa"/>
          </w:tcPr>
          <w:p w:rsidR="00517A23" w:rsidRPr="0097749A" w:rsidRDefault="00517A23" w:rsidP="006F52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7A3957" w:rsidRPr="0073460F" w:rsidRDefault="007A3957" w:rsidP="006F52C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3957" w:rsidRPr="006F52C0" w:rsidRDefault="007A3957" w:rsidP="006231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1640" w:rsidRDefault="00BE1640" w:rsidP="006231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41D0" w:rsidRDefault="009841D0" w:rsidP="006231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41D0" w:rsidRDefault="009841D0" w:rsidP="006231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41D0" w:rsidRDefault="009841D0" w:rsidP="006231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41D0" w:rsidRDefault="009841D0" w:rsidP="006231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537D" w:rsidRDefault="0032537D" w:rsidP="006231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537D" w:rsidRDefault="0032537D" w:rsidP="006231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537D" w:rsidRDefault="0032537D" w:rsidP="006231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537D" w:rsidRDefault="0032537D" w:rsidP="006231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537D" w:rsidRDefault="0032537D" w:rsidP="006231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537D" w:rsidRDefault="0032537D" w:rsidP="006231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537D" w:rsidRDefault="0032537D" w:rsidP="006231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537D" w:rsidRDefault="0032537D" w:rsidP="006231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537D" w:rsidRDefault="0032537D" w:rsidP="006231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41D0" w:rsidRDefault="009841D0" w:rsidP="006231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3957" w:rsidRPr="00EA03E0" w:rsidRDefault="00BE1640" w:rsidP="00EA03E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 w:rsidR="00EA03E0" w:rsidRPr="00EA03E0">
        <w:rPr>
          <w:rFonts w:ascii="Times New Roman" w:hAnsi="Times New Roman" w:cs="Times New Roman"/>
          <w:b/>
          <w:sz w:val="28"/>
          <w:szCs w:val="28"/>
        </w:rPr>
        <w:t>.</w:t>
      </w:r>
      <w:r w:rsidR="00EA0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03E0" w:rsidRPr="00EA03E0">
        <w:rPr>
          <w:rFonts w:ascii="Times New Roman" w:hAnsi="Times New Roman" w:cs="Times New Roman"/>
          <w:b/>
          <w:sz w:val="28"/>
          <w:szCs w:val="28"/>
        </w:rPr>
        <w:t>Календарный учебный график</w:t>
      </w:r>
    </w:p>
    <w:p w:rsidR="00EA03E0" w:rsidRDefault="00EA03E0" w:rsidP="00623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6081" w:rsidRPr="00FF6081" w:rsidRDefault="00FF6081" w:rsidP="00FF60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081">
        <w:rPr>
          <w:rFonts w:ascii="Times New Roman" w:hAnsi="Times New Roman" w:cs="Times New Roman"/>
          <w:sz w:val="28"/>
          <w:szCs w:val="28"/>
        </w:rPr>
        <w:t>Дата начала учебного процесса: 1</w:t>
      </w:r>
      <w:r w:rsidR="00A35CA8">
        <w:rPr>
          <w:rFonts w:ascii="Times New Roman" w:hAnsi="Times New Roman" w:cs="Times New Roman"/>
          <w:sz w:val="28"/>
          <w:szCs w:val="28"/>
        </w:rPr>
        <w:t>4</w:t>
      </w:r>
      <w:r w:rsidRPr="00FF6081">
        <w:rPr>
          <w:rFonts w:ascii="Times New Roman" w:hAnsi="Times New Roman" w:cs="Times New Roman"/>
          <w:sz w:val="28"/>
          <w:szCs w:val="28"/>
        </w:rPr>
        <w:t xml:space="preserve"> </w:t>
      </w:r>
      <w:r w:rsidR="00A35CA8">
        <w:rPr>
          <w:rFonts w:ascii="Times New Roman" w:hAnsi="Times New Roman" w:cs="Times New Roman"/>
          <w:sz w:val="28"/>
          <w:szCs w:val="28"/>
        </w:rPr>
        <w:t>сентября</w:t>
      </w:r>
      <w:r w:rsidRPr="00FF6081">
        <w:rPr>
          <w:rFonts w:ascii="Times New Roman" w:hAnsi="Times New Roman" w:cs="Times New Roman"/>
          <w:sz w:val="28"/>
          <w:szCs w:val="28"/>
        </w:rPr>
        <w:t xml:space="preserve"> 202</w:t>
      </w:r>
      <w:r w:rsidR="00A35CA8">
        <w:rPr>
          <w:rFonts w:ascii="Times New Roman" w:hAnsi="Times New Roman" w:cs="Times New Roman"/>
          <w:sz w:val="28"/>
          <w:szCs w:val="28"/>
        </w:rPr>
        <w:t>0</w:t>
      </w:r>
      <w:r w:rsidRPr="00FF6081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FF6081" w:rsidRPr="00FF6081" w:rsidRDefault="00FF6081" w:rsidP="00FF60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081">
        <w:rPr>
          <w:rFonts w:ascii="Times New Roman" w:hAnsi="Times New Roman" w:cs="Times New Roman"/>
          <w:sz w:val="28"/>
          <w:szCs w:val="28"/>
        </w:rPr>
        <w:t xml:space="preserve">Дата окончания учебного процесса: </w:t>
      </w:r>
      <w:r w:rsidR="00250C41">
        <w:rPr>
          <w:rFonts w:ascii="Times New Roman" w:hAnsi="Times New Roman" w:cs="Times New Roman"/>
          <w:sz w:val="28"/>
          <w:szCs w:val="28"/>
        </w:rPr>
        <w:t>28</w:t>
      </w:r>
      <w:r w:rsidR="00A35CA8">
        <w:rPr>
          <w:rFonts w:ascii="Times New Roman" w:hAnsi="Times New Roman" w:cs="Times New Roman"/>
          <w:sz w:val="28"/>
          <w:szCs w:val="28"/>
        </w:rPr>
        <w:t xml:space="preserve"> декабря</w:t>
      </w:r>
      <w:r w:rsidRPr="00FF6081">
        <w:rPr>
          <w:rFonts w:ascii="Times New Roman" w:hAnsi="Times New Roman" w:cs="Times New Roman"/>
          <w:sz w:val="28"/>
          <w:szCs w:val="28"/>
        </w:rPr>
        <w:t xml:space="preserve"> 202</w:t>
      </w:r>
      <w:r w:rsidR="00A35CA8">
        <w:rPr>
          <w:rFonts w:ascii="Times New Roman" w:hAnsi="Times New Roman" w:cs="Times New Roman"/>
          <w:sz w:val="28"/>
          <w:szCs w:val="28"/>
        </w:rPr>
        <w:t>0</w:t>
      </w:r>
      <w:r w:rsidRPr="00FF6081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EA03E0" w:rsidRDefault="00FF6081" w:rsidP="00FF60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081">
        <w:rPr>
          <w:rFonts w:ascii="Times New Roman" w:hAnsi="Times New Roman" w:cs="Times New Roman"/>
          <w:sz w:val="28"/>
          <w:szCs w:val="28"/>
        </w:rPr>
        <w:t>Количество учебных н6едель: 1</w:t>
      </w:r>
      <w:r w:rsidR="00A35CA8">
        <w:rPr>
          <w:rFonts w:ascii="Times New Roman" w:hAnsi="Times New Roman" w:cs="Times New Roman"/>
          <w:sz w:val="28"/>
          <w:szCs w:val="28"/>
        </w:rPr>
        <w:t>5</w:t>
      </w:r>
      <w:r w:rsidRPr="00FF6081">
        <w:rPr>
          <w:rFonts w:ascii="Times New Roman" w:hAnsi="Times New Roman" w:cs="Times New Roman"/>
          <w:sz w:val="28"/>
          <w:szCs w:val="28"/>
        </w:rPr>
        <w:t>.</w:t>
      </w:r>
    </w:p>
    <w:p w:rsidR="00EA03E0" w:rsidRDefault="00EA03E0" w:rsidP="00623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ельность каникул:</w:t>
      </w:r>
      <w:r w:rsidR="0077740F">
        <w:rPr>
          <w:rFonts w:ascii="Times New Roman" w:hAnsi="Times New Roman" w:cs="Times New Roman"/>
          <w:sz w:val="28"/>
          <w:szCs w:val="28"/>
        </w:rPr>
        <w:t xml:space="preserve"> нет.</w:t>
      </w:r>
    </w:p>
    <w:tbl>
      <w:tblPr>
        <w:tblStyle w:val="a3"/>
        <w:tblW w:w="9776" w:type="dxa"/>
        <w:tblLayout w:type="fixed"/>
        <w:tblLook w:val="04A0" w:firstRow="1" w:lastRow="0" w:firstColumn="1" w:lastColumn="0" w:noHBand="0" w:noVBand="1"/>
      </w:tblPr>
      <w:tblGrid>
        <w:gridCol w:w="704"/>
        <w:gridCol w:w="1134"/>
        <w:gridCol w:w="851"/>
        <w:gridCol w:w="1701"/>
        <w:gridCol w:w="2551"/>
        <w:gridCol w:w="992"/>
        <w:gridCol w:w="1843"/>
      </w:tblGrid>
      <w:tr w:rsidR="00EA03E0" w:rsidTr="00772F81">
        <w:tc>
          <w:tcPr>
            <w:tcW w:w="704" w:type="dxa"/>
          </w:tcPr>
          <w:p w:rsidR="00EA03E0" w:rsidRPr="008E37A4" w:rsidRDefault="00EA03E0" w:rsidP="00EA03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7A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6214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нятия</w:t>
            </w:r>
          </w:p>
        </w:tc>
        <w:tc>
          <w:tcPr>
            <w:tcW w:w="1134" w:type="dxa"/>
          </w:tcPr>
          <w:p w:rsidR="00EA03E0" w:rsidRPr="008E37A4" w:rsidRDefault="00621498" w:rsidP="00EA03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учебной недели</w:t>
            </w:r>
          </w:p>
        </w:tc>
        <w:tc>
          <w:tcPr>
            <w:tcW w:w="851" w:type="dxa"/>
          </w:tcPr>
          <w:p w:rsidR="00EA03E0" w:rsidRPr="008E37A4" w:rsidRDefault="00EA03E0" w:rsidP="00EA03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7A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701" w:type="dxa"/>
          </w:tcPr>
          <w:p w:rsidR="00EA03E0" w:rsidRPr="008E37A4" w:rsidRDefault="00EA03E0" w:rsidP="00EA03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7A4">
              <w:rPr>
                <w:rFonts w:ascii="Times New Roman" w:hAnsi="Times New Roman" w:cs="Times New Roman"/>
                <w:b/>
                <w:sz w:val="24"/>
                <w:szCs w:val="24"/>
              </w:rPr>
              <w:t>Форма занятия</w:t>
            </w:r>
            <w:r w:rsidR="00E0282D">
              <w:rPr>
                <w:rFonts w:ascii="Times New Roman" w:hAnsi="Times New Roman" w:cs="Times New Roman"/>
                <w:b/>
                <w:sz w:val="24"/>
                <w:szCs w:val="24"/>
              </w:rPr>
              <w:t>, методы</w:t>
            </w:r>
          </w:p>
        </w:tc>
        <w:tc>
          <w:tcPr>
            <w:tcW w:w="2551" w:type="dxa"/>
          </w:tcPr>
          <w:p w:rsidR="00EA03E0" w:rsidRPr="008E37A4" w:rsidRDefault="00EA03E0" w:rsidP="00EA03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7A4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992" w:type="dxa"/>
          </w:tcPr>
          <w:p w:rsidR="00EA03E0" w:rsidRPr="008E37A4" w:rsidRDefault="00EA03E0" w:rsidP="00EA03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7A4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843" w:type="dxa"/>
          </w:tcPr>
          <w:p w:rsidR="00EA03E0" w:rsidRPr="008E37A4" w:rsidRDefault="00EA03E0" w:rsidP="00EA03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7A4">
              <w:rPr>
                <w:rFonts w:ascii="Times New Roman" w:hAnsi="Times New Roman" w:cs="Times New Roman"/>
                <w:b/>
                <w:sz w:val="24"/>
                <w:szCs w:val="24"/>
              </w:rPr>
              <w:t>Форма контроля</w:t>
            </w:r>
          </w:p>
        </w:tc>
      </w:tr>
      <w:tr w:rsidR="00EA03E0" w:rsidTr="00772F81">
        <w:tc>
          <w:tcPr>
            <w:tcW w:w="704" w:type="dxa"/>
          </w:tcPr>
          <w:p w:rsidR="00EA03E0" w:rsidRPr="008E37A4" w:rsidRDefault="004A596D" w:rsidP="00EA0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03E0" w:rsidRPr="008E37A4" w:rsidRDefault="00285104" w:rsidP="007210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EA03E0" w:rsidRPr="008E37A4" w:rsidRDefault="00F663E0" w:rsidP="00EA0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EA03E0" w:rsidRPr="008E37A4" w:rsidRDefault="00FF6081" w:rsidP="00985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, групповая</w:t>
            </w:r>
          </w:p>
        </w:tc>
        <w:tc>
          <w:tcPr>
            <w:tcW w:w="2551" w:type="dxa"/>
          </w:tcPr>
          <w:p w:rsidR="00EA03E0" w:rsidRPr="004F2E1B" w:rsidRDefault="00C77A86" w:rsidP="005720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A86">
              <w:rPr>
                <w:rFonts w:ascii="Times New Roman" w:hAnsi="Times New Roman" w:cs="Times New Roman"/>
                <w:sz w:val="24"/>
                <w:szCs w:val="24"/>
              </w:rPr>
              <w:t>Цифровая кам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характеристики видео.</w:t>
            </w:r>
          </w:p>
        </w:tc>
        <w:tc>
          <w:tcPr>
            <w:tcW w:w="992" w:type="dxa"/>
          </w:tcPr>
          <w:p w:rsidR="00EA03E0" w:rsidRPr="008E37A4" w:rsidRDefault="0002418C" w:rsidP="00EA0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7A4">
              <w:rPr>
                <w:rFonts w:ascii="Times New Roman" w:hAnsi="Times New Roman" w:cs="Times New Roman"/>
                <w:sz w:val="24"/>
                <w:szCs w:val="24"/>
              </w:rPr>
              <w:t xml:space="preserve">Комп. </w:t>
            </w:r>
            <w:proofErr w:type="spellStart"/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EA03E0" w:rsidRPr="008E37A4" w:rsidRDefault="00DA7FB8" w:rsidP="00EA0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EA03E0" w:rsidTr="00772F81">
        <w:tc>
          <w:tcPr>
            <w:tcW w:w="704" w:type="dxa"/>
          </w:tcPr>
          <w:p w:rsidR="00EA03E0" w:rsidRPr="008E37A4" w:rsidRDefault="004A596D" w:rsidP="00EA0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A03E0" w:rsidRPr="008E37A4" w:rsidRDefault="00285104" w:rsidP="00EA0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EA03E0" w:rsidRPr="008E37A4" w:rsidRDefault="00F663E0" w:rsidP="00EA0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EA03E0" w:rsidRPr="008E37A4" w:rsidRDefault="00DA7FB8" w:rsidP="00985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, групповая</w:t>
            </w:r>
          </w:p>
        </w:tc>
        <w:tc>
          <w:tcPr>
            <w:tcW w:w="2551" w:type="dxa"/>
          </w:tcPr>
          <w:p w:rsidR="00EA03E0" w:rsidRPr="00492CA1" w:rsidRDefault="00C77A86" w:rsidP="006231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чные настройки.</w:t>
            </w:r>
          </w:p>
        </w:tc>
        <w:tc>
          <w:tcPr>
            <w:tcW w:w="992" w:type="dxa"/>
          </w:tcPr>
          <w:p w:rsidR="00EA03E0" w:rsidRPr="008E37A4" w:rsidRDefault="0002418C" w:rsidP="00EA0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7A4">
              <w:rPr>
                <w:rFonts w:ascii="Times New Roman" w:hAnsi="Times New Roman" w:cs="Times New Roman"/>
                <w:sz w:val="24"/>
                <w:szCs w:val="24"/>
              </w:rPr>
              <w:t xml:space="preserve">Комп. </w:t>
            </w:r>
            <w:proofErr w:type="spellStart"/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EA03E0" w:rsidRPr="008E37A4" w:rsidRDefault="00DA7FB8" w:rsidP="00EA0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Наблюдение, выполнение практических этапов занятия.</w:t>
            </w:r>
          </w:p>
        </w:tc>
      </w:tr>
      <w:tr w:rsidR="00080C5B" w:rsidTr="00772F81">
        <w:tc>
          <w:tcPr>
            <w:tcW w:w="704" w:type="dxa"/>
          </w:tcPr>
          <w:p w:rsidR="00080C5B" w:rsidRPr="008E37A4" w:rsidRDefault="00080C5B" w:rsidP="00080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080C5B" w:rsidRPr="008E37A4" w:rsidRDefault="00285104" w:rsidP="00080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080C5B" w:rsidRPr="008E37A4" w:rsidRDefault="00F663E0" w:rsidP="00080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080C5B" w:rsidRPr="008E37A4" w:rsidRDefault="005E1133" w:rsidP="00985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, групповая</w:t>
            </w:r>
          </w:p>
        </w:tc>
        <w:tc>
          <w:tcPr>
            <w:tcW w:w="2551" w:type="dxa"/>
          </w:tcPr>
          <w:p w:rsidR="00080C5B" w:rsidRPr="00492CA1" w:rsidRDefault="00550C05" w:rsidP="00080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тикали, горизонтали, диагонали</w:t>
            </w:r>
            <w:r w:rsidR="001E0688">
              <w:rPr>
                <w:rFonts w:ascii="Times New Roman" w:hAnsi="Times New Roman" w:cs="Times New Roman"/>
                <w:sz w:val="24"/>
                <w:szCs w:val="24"/>
              </w:rPr>
              <w:t>, уровень съём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направление взгляда.</w:t>
            </w:r>
          </w:p>
        </w:tc>
        <w:tc>
          <w:tcPr>
            <w:tcW w:w="992" w:type="dxa"/>
          </w:tcPr>
          <w:p w:rsidR="00080C5B" w:rsidRPr="008E37A4" w:rsidRDefault="00080C5B" w:rsidP="00080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7A4">
              <w:rPr>
                <w:rFonts w:ascii="Times New Roman" w:hAnsi="Times New Roman" w:cs="Times New Roman"/>
                <w:sz w:val="24"/>
                <w:szCs w:val="24"/>
              </w:rPr>
              <w:t xml:space="preserve">Комп. </w:t>
            </w:r>
            <w:proofErr w:type="spellStart"/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080C5B" w:rsidRPr="008E37A4" w:rsidRDefault="00277AD6" w:rsidP="00080C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Наблюдение, выполнение практических этапов занятия.</w:t>
            </w:r>
          </w:p>
        </w:tc>
      </w:tr>
      <w:tr w:rsidR="00EA7956" w:rsidTr="00772F81">
        <w:tc>
          <w:tcPr>
            <w:tcW w:w="704" w:type="dxa"/>
          </w:tcPr>
          <w:p w:rsidR="00EA7956" w:rsidRPr="008E37A4" w:rsidRDefault="00EA7956" w:rsidP="00EA7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EA7956" w:rsidRPr="008E37A4" w:rsidRDefault="00285104" w:rsidP="00EA7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EA7956" w:rsidRPr="008E37A4" w:rsidRDefault="00F663E0" w:rsidP="00EA7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EA7956" w:rsidRPr="008E37A4" w:rsidRDefault="005E1133" w:rsidP="00985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, групповая</w:t>
            </w:r>
          </w:p>
        </w:tc>
        <w:tc>
          <w:tcPr>
            <w:tcW w:w="2551" w:type="dxa"/>
          </w:tcPr>
          <w:p w:rsidR="00EA7956" w:rsidRPr="00492CA1" w:rsidRDefault="00C5139B" w:rsidP="00572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ент</w:t>
            </w:r>
            <w:r w:rsidR="00550C05">
              <w:rPr>
                <w:rFonts w:ascii="Times New Roman" w:hAnsi="Times New Roman" w:cs="Times New Roman"/>
                <w:sz w:val="24"/>
                <w:szCs w:val="24"/>
              </w:rPr>
              <w:t xml:space="preserve"> на главный объект.</w:t>
            </w:r>
          </w:p>
        </w:tc>
        <w:tc>
          <w:tcPr>
            <w:tcW w:w="992" w:type="dxa"/>
          </w:tcPr>
          <w:p w:rsidR="00EA7956" w:rsidRPr="008E37A4" w:rsidRDefault="00EA7956" w:rsidP="00EA7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7A4">
              <w:rPr>
                <w:rFonts w:ascii="Times New Roman" w:hAnsi="Times New Roman" w:cs="Times New Roman"/>
                <w:sz w:val="24"/>
                <w:szCs w:val="24"/>
              </w:rPr>
              <w:t xml:space="preserve">Комп. </w:t>
            </w:r>
            <w:proofErr w:type="spellStart"/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EA7956" w:rsidRPr="008E37A4" w:rsidRDefault="00EA7956" w:rsidP="00EA7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Наблюдение, выполнение практических этапов занятия.</w:t>
            </w:r>
          </w:p>
        </w:tc>
      </w:tr>
      <w:tr w:rsidR="00EA7956" w:rsidTr="00772F81">
        <w:tc>
          <w:tcPr>
            <w:tcW w:w="704" w:type="dxa"/>
          </w:tcPr>
          <w:p w:rsidR="00EA7956" w:rsidRPr="008E37A4" w:rsidRDefault="00EA7956" w:rsidP="00EA7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EA7956" w:rsidRPr="008E37A4" w:rsidRDefault="00285104" w:rsidP="00EA7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EA7956" w:rsidRPr="008E37A4" w:rsidRDefault="00F663E0" w:rsidP="00EA7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EA7956" w:rsidRPr="008E37A4" w:rsidRDefault="005E1133" w:rsidP="00985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, групповая</w:t>
            </w:r>
          </w:p>
        </w:tc>
        <w:tc>
          <w:tcPr>
            <w:tcW w:w="2551" w:type="dxa"/>
          </w:tcPr>
          <w:p w:rsidR="00EA7956" w:rsidRPr="00492CA1" w:rsidRDefault="00550C05" w:rsidP="00550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тм и геометрия.</w:t>
            </w:r>
          </w:p>
        </w:tc>
        <w:tc>
          <w:tcPr>
            <w:tcW w:w="992" w:type="dxa"/>
          </w:tcPr>
          <w:p w:rsidR="00EA7956" w:rsidRPr="008E37A4" w:rsidRDefault="00EA7956" w:rsidP="00EA7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7A4">
              <w:rPr>
                <w:rFonts w:ascii="Times New Roman" w:hAnsi="Times New Roman" w:cs="Times New Roman"/>
                <w:sz w:val="24"/>
                <w:szCs w:val="24"/>
              </w:rPr>
              <w:t xml:space="preserve">Комп. </w:t>
            </w:r>
            <w:proofErr w:type="spellStart"/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EA7956" w:rsidRPr="008E37A4" w:rsidRDefault="00935504" w:rsidP="00EA7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Наблюдение, выполнение практических этапов занятия.</w:t>
            </w:r>
          </w:p>
        </w:tc>
      </w:tr>
      <w:tr w:rsidR="00EA7956" w:rsidTr="00772F81">
        <w:tc>
          <w:tcPr>
            <w:tcW w:w="704" w:type="dxa"/>
          </w:tcPr>
          <w:p w:rsidR="00EA7956" w:rsidRPr="008E37A4" w:rsidRDefault="00EA7956" w:rsidP="00EA7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EA7956" w:rsidRPr="008E37A4" w:rsidRDefault="00285104" w:rsidP="00EA7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EA7956" w:rsidRPr="008E37A4" w:rsidRDefault="00F663E0" w:rsidP="00EA7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EA7956" w:rsidRPr="008E37A4" w:rsidRDefault="005E1133" w:rsidP="00985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, групповая</w:t>
            </w:r>
          </w:p>
        </w:tc>
        <w:tc>
          <w:tcPr>
            <w:tcW w:w="2551" w:type="dxa"/>
          </w:tcPr>
          <w:p w:rsidR="00EA7956" w:rsidRPr="006B5407" w:rsidRDefault="00550C05" w:rsidP="00D32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спектива.</w:t>
            </w:r>
          </w:p>
        </w:tc>
        <w:tc>
          <w:tcPr>
            <w:tcW w:w="992" w:type="dxa"/>
          </w:tcPr>
          <w:p w:rsidR="00EA7956" w:rsidRPr="008E37A4" w:rsidRDefault="00EA7956" w:rsidP="00EA7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7A4">
              <w:rPr>
                <w:rFonts w:ascii="Times New Roman" w:hAnsi="Times New Roman" w:cs="Times New Roman"/>
                <w:sz w:val="24"/>
                <w:szCs w:val="24"/>
              </w:rPr>
              <w:t xml:space="preserve">Комп. </w:t>
            </w:r>
            <w:proofErr w:type="spellStart"/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EA7956" w:rsidRPr="008E37A4" w:rsidRDefault="00DD34B9" w:rsidP="00EA79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Наблюдение, выполнение практических этапов занятия.</w:t>
            </w:r>
          </w:p>
        </w:tc>
      </w:tr>
      <w:tr w:rsidR="00D33065" w:rsidTr="00772F81">
        <w:tc>
          <w:tcPr>
            <w:tcW w:w="704" w:type="dxa"/>
          </w:tcPr>
          <w:p w:rsidR="00D33065" w:rsidRPr="008E37A4" w:rsidRDefault="00D33065" w:rsidP="00D3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D33065" w:rsidRPr="008E37A4" w:rsidRDefault="00285104" w:rsidP="00D3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D33065" w:rsidRPr="008E37A4" w:rsidRDefault="00F663E0" w:rsidP="00D3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D33065" w:rsidRPr="008E37A4" w:rsidRDefault="005E1133" w:rsidP="00985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, групповая</w:t>
            </w:r>
          </w:p>
        </w:tc>
        <w:tc>
          <w:tcPr>
            <w:tcW w:w="2551" w:type="dxa"/>
          </w:tcPr>
          <w:p w:rsidR="00772F81" w:rsidRPr="00492CA1" w:rsidRDefault="00550C05" w:rsidP="00D33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анс, симметрия и глубина.</w:t>
            </w:r>
          </w:p>
        </w:tc>
        <w:tc>
          <w:tcPr>
            <w:tcW w:w="992" w:type="dxa"/>
          </w:tcPr>
          <w:p w:rsidR="00D33065" w:rsidRPr="008E37A4" w:rsidRDefault="00D33065" w:rsidP="00D3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7A4">
              <w:rPr>
                <w:rFonts w:ascii="Times New Roman" w:hAnsi="Times New Roman" w:cs="Times New Roman"/>
                <w:sz w:val="24"/>
                <w:szCs w:val="24"/>
              </w:rPr>
              <w:t xml:space="preserve">Комп. </w:t>
            </w:r>
            <w:proofErr w:type="spellStart"/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D33065" w:rsidRPr="008E37A4" w:rsidRDefault="00DD34B9" w:rsidP="00D330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Наблюдение, выполнение практических этапов занятия.</w:t>
            </w:r>
          </w:p>
        </w:tc>
      </w:tr>
      <w:tr w:rsidR="00D33065" w:rsidTr="00772F81">
        <w:tc>
          <w:tcPr>
            <w:tcW w:w="704" w:type="dxa"/>
          </w:tcPr>
          <w:p w:rsidR="00D33065" w:rsidRPr="008E37A4" w:rsidRDefault="00D33065" w:rsidP="00D3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D33065" w:rsidRPr="008E37A4" w:rsidRDefault="00285104" w:rsidP="00D3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D33065" w:rsidRPr="008E37A4" w:rsidRDefault="00F663E0" w:rsidP="00D3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D33065" w:rsidRPr="008E37A4" w:rsidRDefault="005E1133" w:rsidP="00985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, групповая</w:t>
            </w:r>
          </w:p>
        </w:tc>
        <w:tc>
          <w:tcPr>
            <w:tcW w:w="2551" w:type="dxa"/>
          </w:tcPr>
          <w:p w:rsidR="00D33065" w:rsidRPr="00772F81" w:rsidRDefault="00550C05" w:rsidP="006B5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ика или движение.</w:t>
            </w:r>
          </w:p>
        </w:tc>
        <w:tc>
          <w:tcPr>
            <w:tcW w:w="992" w:type="dxa"/>
          </w:tcPr>
          <w:p w:rsidR="00D33065" w:rsidRPr="008E37A4" w:rsidRDefault="00D33065" w:rsidP="00D3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7A4">
              <w:rPr>
                <w:rFonts w:ascii="Times New Roman" w:hAnsi="Times New Roman" w:cs="Times New Roman"/>
                <w:sz w:val="24"/>
                <w:szCs w:val="24"/>
              </w:rPr>
              <w:t xml:space="preserve">Комп. </w:t>
            </w:r>
            <w:proofErr w:type="spellStart"/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D33065" w:rsidRPr="008E37A4" w:rsidRDefault="00DD34B9" w:rsidP="00D3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Наблюдение, выполнение практических этапов занятия.</w:t>
            </w:r>
          </w:p>
        </w:tc>
      </w:tr>
      <w:tr w:rsidR="00D33065" w:rsidTr="00772F81">
        <w:tc>
          <w:tcPr>
            <w:tcW w:w="704" w:type="dxa"/>
          </w:tcPr>
          <w:p w:rsidR="00D33065" w:rsidRPr="008E37A4" w:rsidRDefault="00D33065" w:rsidP="00D3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D33065" w:rsidRPr="008E37A4" w:rsidRDefault="00285104" w:rsidP="00D3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D33065" w:rsidRPr="008E37A4" w:rsidRDefault="00F663E0" w:rsidP="00D3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D33065" w:rsidRPr="008E37A4" w:rsidRDefault="005E1133" w:rsidP="00985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, групповая</w:t>
            </w:r>
          </w:p>
        </w:tc>
        <w:tc>
          <w:tcPr>
            <w:tcW w:w="2551" w:type="dxa"/>
          </w:tcPr>
          <w:p w:rsidR="00D33065" w:rsidRPr="006B5407" w:rsidRDefault="00550C05" w:rsidP="00D33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камерная съёмка.</w:t>
            </w:r>
          </w:p>
        </w:tc>
        <w:tc>
          <w:tcPr>
            <w:tcW w:w="992" w:type="dxa"/>
          </w:tcPr>
          <w:p w:rsidR="00D33065" w:rsidRPr="008E37A4" w:rsidRDefault="00D33065" w:rsidP="00D3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7A4">
              <w:rPr>
                <w:rFonts w:ascii="Times New Roman" w:hAnsi="Times New Roman" w:cs="Times New Roman"/>
                <w:sz w:val="24"/>
                <w:szCs w:val="24"/>
              </w:rPr>
              <w:t xml:space="preserve">Комп. </w:t>
            </w:r>
            <w:proofErr w:type="spellStart"/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D33065" w:rsidRPr="008E37A4" w:rsidRDefault="00DD34B9" w:rsidP="00D3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Наблюдение, выполнение практических этапов занятия.</w:t>
            </w:r>
          </w:p>
        </w:tc>
      </w:tr>
      <w:tr w:rsidR="00D33065" w:rsidTr="00772F81">
        <w:tc>
          <w:tcPr>
            <w:tcW w:w="704" w:type="dxa"/>
          </w:tcPr>
          <w:p w:rsidR="00D33065" w:rsidRPr="008E37A4" w:rsidRDefault="00D33065" w:rsidP="00D3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D33065" w:rsidRPr="008E37A4" w:rsidRDefault="00285104" w:rsidP="00D3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D33065" w:rsidRPr="008E37A4" w:rsidRDefault="00F663E0" w:rsidP="00D3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D33065" w:rsidRPr="008E37A4" w:rsidRDefault="005E1133" w:rsidP="00985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, групповая</w:t>
            </w:r>
          </w:p>
        </w:tc>
        <w:tc>
          <w:tcPr>
            <w:tcW w:w="2551" w:type="dxa"/>
          </w:tcPr>
          <w:p w:rsidR="00D33065" w:rsidRPr="00772F81" w:rsidRDefault="00550C05" w:rsidP="00D33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лектическая беседа. Рождение нестандартных идей.</w:t>
            </w:r>
          </w:p>
        </w:tc>
        <w:tc>
          <w:tcPr>
            <w:tcW w:w="992" w:type="dxa"/>
          </w:tcPr>
          <w:p w:rsidR="00D33065" w:rsidRPr="008E37A4" w:rsidRDefault="00D33065" w:rsidP="00D3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7A4">
              <w:rPr>
                <w:rFonts w:ascii="Times New Roman" w:hAnsi="Times New Roman" w:cs="Times New Roman"/>
                <w:sz w:val="24"/>
                <w:szCs w:val="24"/>
              </w:rPr>
              <w:t xml:space="preserve">Комп. </w:t>
            </w:r>
            <w:proofErr w:type="spellStart"/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D33065" w:rsidRPr="008E37A4" w:rsidRDefault="006965AC" w:rsidP="00D3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Наблюдение, выполнение практических этапов занятия.</w:t>
            </w:r>
          </w:p>
        </w:tc>
      </w:tr>
      <w:tr w:rsidR="00D33065" w:rsidTr="00772F81">
        <w:tc>
          <w:tcPr>
            <w:tcW w:w="704" w:type="dxa"/>
          </w:tcPr>
          <w:p w:rsidR="00D33065" w:rsidRPr="008E37A4" w:rsidRDefault="00D33065" w:rsidP="00D3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7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134" w:type="dxa"/>
          </w:tcPr>
          <w:p w:rsidR="00D33065" w:rsidRPr="008E37A4" w:rsidRDefault="00285104" w:rsidP="00D3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D33065" w:rsidRPr="008E37A4" w:rsidRDefault="00F663E0" w:rsidP="00D3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D33065" w:rsidRPr="008E37A4" w:rsidRDefault="006965AC" w:rsidP="00985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AD6">
              <w:rPr>
                <w:rFonts w:ascii="Times New Roman" w:hAnsi="Times New Roman" w:cs="Times New Roman"/>
                <w:sz w:val="24"/>
                <w:szCs w:val="24"/>
              </w:rPr>
              <w:t>Фронтальная,</w:t>
            </w:r>
            <w:r w:rsidR="004E2379">
              <w:rPr>
                <w:rFonts w:ascii="Times New Roman" w:hAnsi="Times New Roman" w:cs="Times New Roman"/>
                <w:sz w:val="24"/>
                <w:szCs w:val="24"/>
              </w:rPr>
              <w:t xml:space="preserve"> групповая,</w:t>
            </w:r>
            <w:r w:rsidRPr="00277AD6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ая</w:t>
            </w:r>
          </w:p>
        </w:tc>
        <w:tc>
          <w:tcPr>
            <w:tcW w:w="2551" w:type="dxa"/>
          </w:tcPr>
          <w:p w:rsidR="00772F81" w:rsidRPr="001E268B" w:rsidRDefault="001E268B" w:rsidP="00D330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268B">
              <w:rPr>
                <w:rFonts w:ascii="Times New Roman" w:hAnsi="Times New Roman" w:cs="Times New Roman"/>
                <w:sz w:val="24"/>
                <w:szCs w:val="24"/>
              </w:rPr>
              <w:t>Простой</w:t>
            </w:r>
            <w:r w:rsidRPr="001E26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E268B">
              <w:rPr>
                <w:rFonts w:ascii="Times New Roman" w:hAnsi="Times New Roman" w:cs="Times New Roman"/>
                <w:sz w:val="24"/>
                <w:szCs w:val="24"/>
              </w:rPr>
              <w:t>монтаж</w:t>
            </w:r>
            <w:r w:rsidRPr="001E26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E268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E26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yber Link Power Director</w:t>
            </w:r>
          </w:p>
        </w:tc>
        <w:tc>
          <w:tcPr>
            <w:tcW w:w="992" w:type="dxa"/>
          </w:tcPr>
          <w:p w:rsidR="00D33065" w:rsidRPr="008E37A4" w:rsidRDefault="00D33065" w:rsidP="00D3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7A4">
              <w:rPr>
                <w:rFonts w:ascii="Times New Roman" w:hAnsi="Times New Roman" w:cs="Times New Roman"/>
                <w:sz w:val="24"/>
                <w:szCs w:val="24"/>
              </w:rPr>
              <w:t xml:space="preserve">Комп. </w:t>
            </w:r>
            <w:proofErr w:type="spellStart"/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D33065" w:rsidRPr="008E37A4" w:rsidRDefault="006965AC" w:rsidP="00D3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Наблюдение, выполнение практических этапов занятия.</w:t>
            </w:r>
          </w:p>
        </w:tc>
      </w:tr>
      <w:tr w:rsidR="00D33065" w:rsidTr="00772F81">
        <w:tc>
          <w:tcPr>
            <w:tcW w:w="704" w:type="dxa"/>
          </w:tcPr>
          <w:p w:rsidR="00D33065" w:rsidRPr="008E37A4" w:rsidRDefault="00D33065" w:rsidP="00D3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D33065" w:rsidRPr="008E37A4" w:rsidRDefault="00285104" w:rsidP="00D3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D33065" w:rsidRPr="008E37A4" w:rsidRDefault="00F663E0" w:rsidP="00D3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D33065" w:rsidRPr="008E37A4" w:rsidRDefault="004E2379" w:rsidP="00985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AD6">
              <w:rPr>
                <w:rFonts w:ascii="Times New Roman" w:hAnsi="Times New Roman" w:cs="Times New Roman"/>
                <w:sz w:val="24"/>
                <w:szCs w:val="24"/>
              </w:rPr>
              <w:t>Фронтальн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овая,</w:t>
            </w:r>
            <w:r w:rsidRPr="00277AD6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ая</w:t>
            </w:r>
          </w:p>
        </w:tc>
        <w:tc>
          <w:tcPr>
            <w:tcW w:w="2551" w:type="dxa"/>
          </w:tcPr>
          <w:p w:rsidR="00D33065" w:rsidRPr="00772F81" w:rsidRDefault="006A18F5" w:rsidP="00D33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звука.</w:t>
            </w:r>
          </w:p>
        </w:tc>
        <w:tc>
          <w:tcPr>
            <w:tcW w:w="992" w:type="dxa"/>
          </w:tcPr>
          <w:p w:rsidR="00D33065" w:rsidRPr="008E37A4" w:rsidRDefault="00D33065" w:rsidP="00D3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7A4">
              <w:rPr>
                <w:rFonts w:ascii="Times New Roman" w:hAnsi="Times New Roman" w:cs="Times New Roman"/>
                <w:sz w:val="24"/>
                <w:szCs w:val="24"/>
              </w:rPr>
              <w:t xml:space="preserve">Комп. </w:t>
            </w:r>
            <w:proofErr w:type="spellStart"/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D33065" w:rsidRPr="008E37A4" w:rsidRDefault="006965AC" w:rsidP="00D3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Наблюдение, выполнение практических этапов занятия.</w:t>
            </w:r>
          </w:p>
        </w:tc>
      </w:tr>
      <w:tr w:rsidR="00D33065" w:rsidTr="00772F81">
        <w:tc>
          <w:tcPr>
            <w:tcW w:w="704" w:type="dxa"/>
          </w:tcPr>
          <w:p w:rsidR="00D33065" w:rsidRPr="008E37A4" w:rsidRDefault="00D33065" w:rsidP="00D3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D33065" w:rsidRPr="008E37A4" w:rsidRDefault="00285104" w:rsidP="00D3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D33065" w:rsidRPr="008E37A4" w:rsidRDefault="00F663E0" w:rsidP="00D3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D33065" w:rsidRPr="008E37A4" w:rsidRDefault="004E2379" w:rsidP="00985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AD6">
              <w:rPr>
                <w:rFonts w:ascii="Times New Roman" w:hAnsi="Times New Roman" w:cs="Times New Roman"/>
                <w:sz w:val="24"/>
                <w:szCs w:val="24"/>
              </w:rPr>
              <w:t>Фронтальн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овая,</w:t>
            </w:r>
            <w:r w:rsidRPr="00277AD6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ая</w:t>
            </w:r>
          </w:p>
        </w:tc>
        <w:tc>
          <w:tcPr>
            <w:tcW w:w="2551" w:type="dxa"/>
          </w:tcPr>
          <w:p w:rsidR="00D33065" w:rsidRPr="00772F81" w:rsidRDefault="006A18F5" w:rsidP="00D33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таж звука.</w:t>
            </w:r>
          </w:p>
        </w:tc>
        <w:tc>
          <w:tcPr>
            <w:tcW w:w="992" w:type="dxa"/>
          </w:tcPr>
          <w:p w:rsidR="00D33065" w:rsidRPr="008E37A4" w:rsidRDefault="00D33065" w:rsidP="00D3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7A4">
              <w:rPr>
                <w:rFonts w:ascii="Times New Roman" w:hAnsi="Times New Roman" w:cs="Times New Roman"/>
                <w:sz w:val="24"/>
                <w:szCs w:val="24"/>
              </w:rPr>
              <w:t xml:space="preserve">Комп. </w:t>
            </w:r>
            <w:proofErr w:type="spellStart"/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D33065" w:rsidRPr="008E37A4" w:rsidRDefault="00F273A8" w:rsidP="00D3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Наблюдение, выполнение практических этапов занятия.</w:t>
            </w:r>
          </w:p>
        </w:tc>
      </w:tr>
      <w:tr w:rsidR="00D33065" w:rsidTr="00772F81">
        <w:tc>
          <w:tcPr>
            <w:tcW w:w="704" w:type="dxa"/>
          </w:tcPr>
          <w:p w:rsidR="00D33065" w:rsidRPr="008E37A4" w:rsidRDefault="00D33065" w:rsidP="00D3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D33065" w:rsidRPr="008E37A4" w:rsidRDefault="00285104" w:rsidP="00D3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D33065" w:rsidRPr="008E37A4" w:rsidRDefault="00F663E0" w:rsidP="00D3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D33065" w:rsidRPr="008E37A4" w:rsidRDefault="004E2379" w:rsidP="00325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  <w:r w:rsidR="003253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D33065" w:rsidRPr="00772F81" w:rsidRDefault="00011DCB" w:rsidP="00D33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творческая работа</w:t>
            </w:r>
          </w:p>
        </w:tc>
        <w:tc>
          <w:tcPr>
            <w:tcW w:w="992" w:type="dxa"/>
          </w:tcPr>
          <w:p w:rsidR="00D33065" w:rsidRPr="008E37A4" w:rsidRDefault="00D33065" w:rsidP="00D3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7A4">
              <w:rPr>
                <w:rFonts w:ascii="Times New Roman" w:hAnsi="Times New Roman" w:cs="Times New Roman"/>
                <w:sz w:val="24"/>
                <w:szCs w:val="24"/>
              </w:rPr>
              <w:t xml:space="preserve">Комп. </w:t>
            </w:r>
            <w:proofErr w:type="spellStart"/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D33065" w:rsidRPr="008E37A4" w:rsidRDefault="00F273A8" w:rsidP="00D3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Наблюдение, выполнение практических этапов занятия.</w:t>
            </w:r>
          </w:p>
        </w:tc>
      </w:tr>
      <w:tr w:rsidR="00D33065" w:rsidTr="00772F81">
        <w:tc>
          <w:tcPr>
            <w:tcW w:w="704" w:type="dxa"/>
          </w:tcPr>
          <w:p w:rsidR="00D33065" w:rsidRPr="008E37A4" w:rsidRDefault="00D33065" w:rsidP="00D3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D33065" w:rsidRPr="008E37A4" w:rsidRDefault="00285104" w:rsidP="00D3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D33065" w:rsidRPr="008E37A4" w:rsidRDefault="00F663E0" w:rsidP="00D3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D33065" w:rsidRPr="00EA28CD" w:rsidRDefault="004E2379" w:rsidP="00325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  <w:r w:rsidR="003253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D33065" w:rsidRPr="008E37A4" w:rsidRDefault="00913266" w:rsidP="00F27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вая </w:t>
            </w:r>
            <w:r w:rsidR="00011DCB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992" w:type="dxa"/>
          </w:tcPr>
          <w:p w:rsidR="00D33065" w:rsidRPr="008E37A4" w:rsidRDefault="00D33065" w:rsidP="00D3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7A4">
              <w:rPr>
                <w:rFonts w:ascii="Times New Roman" w:hAnsi="Times New Roman" w:cs="Times New Roman"/>
                <w:sz w:val="24"/>
                <w:szCs w:val="24"/>
              </w:rPr>
              <w:t xml:space="preserve">Комп. </w:t>
            </w:r>
            <w:proofErr w:type="spellStart"/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D33065" w:rsidRPr="008E37A4" w:rsidRDefault="00913266" w:rsidP="00D3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самостоятельная практическая работа</w:t>
            </w:r>
          </w:p>
        </w:tc>
      </w:tr>
    </w:tbl>
    <w:p w:rsidR="00EA03E0" w:rsidRPr="00623180" w:rsidRDefault="00EA03E0" w:rsidP="00623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3957" w:rsidRPr="00623180" w:rsidRDefault="007A3957" w:rsidP="00623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3957" w:rsidRPr="00623180" w:rsidRDefault="007A3957" w:rsidP="00623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3957" w:rsidRPr="00623180" w:rsidRDefault="007A3957" w:rsidP="00623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3957" w:rsidRDefault="007A3957" w:rsidP="00623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063E" w:rsidRDefault="0039063E" w:rsidP="00623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063E" w:rsidRDefault="0039063E" w:rsidP="00623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063E" w:rsidRDefault="0039063E" w:rsidP="00623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063E" w:rsidRDefault="0039063E" w:rsidP="00623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063E" w:rsidRDefault="0039063E" w:rsidP="00623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537D" w:rsidRDefault="0032537D" w:rsidP="00623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537D" w:rsidRDefault="0032537D" w:rsidP="00623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537D" w:rsidRDefault="0032537D" w:rsidP="00623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537D" w:rsidRDefault="0032537D" w:rsidP="00623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537D" w:rsidRDefault="0032537D" w:rsidP="00623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537D" w:rsidRDefault="0032537D" w:rsidP="00623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537D" w:rsidRDefault="0032537D" w:rsidP="00623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537D" w:rsidRDefault="0032537D" w:rsidP="00623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537D" w:rsidRDefault="0032537D" w:rsidP="00623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537D" w:rsidRDefault="0032537D" w:rsidP="00623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537D" w:rsidRDefault="0032537D" w:rsidP="00623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537D" w:rsidRDefault="0032537D" w:rsidP="00623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537D" w:rsidRDefault="0032537D" w:rsidP="00623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063E" w:rsidRDefault="0039063E" w:rsidP="00623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063E" w:rsidRDefault="0039063E" w:rsidP="00623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063E" w:rsidRDefault="0039063E" w:rsidP="00623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3957" w:rsidRDefault="00BE1640" w:rsidP="0097749A">
      <w:pPr>
        <w:pStyle w:val="1"/>
      </w:pPr>
      <w:r>
        <w:lastRenderedPageBreak/>
        <w:t>5</w:t>
      </w:r>
      <w:r w:rsidR="00634947">
        <w:t xml:space="preserve">. </w:t>
      </w:r>
      <w:r w:rsidR="00663D48" w:rsidRPr="002143D2">
        <w:t xml:space="preserve">Содержание </w:t>
      </w:r>
      <w:r w:rsidR="00663D48">
        <w:t>изучаемого курса</w:t>
      </w:r>
    </w:p>
    <w:p w:rsidR="00437B36" w:rsidRDefault="00437B36" w:rsidP="00437B36"/>
    <w:p w:rsidR="007A3957" w:rsidRPr="00623180" w:rsidRDefault="00BE1640" w:rsidP="00437B36">
      <w:pPr>
        <w:pStyle w:val="3"/>
      </w:pPr>
      <w:r>
        <w:t>5</w:t>
      </w:r>
      <w:r w:rsidR="00556411" w:rsidRPr="00623180">
        <w:t>.</w:t>
      </w:r>
      <w:r w:rsidR="00437B36">
        <w:t>1</w:t>
      </w:r>
      <w:r w:rsidR="007A3957" w:rsidRPr="00623180">
        <w:t xml:space="preserve"> </w:t>
      </w:r>
      <w:r w:rsidR="001D79D9">
        <w:t>Цифровая камера</w:t>
      </w:r>
      <w:r w:rsidR="007A3957" w:rsidRPr="00623180">
        <w:t xml:space="preserve"> (</w:t>
      </w:r>
      <w:r w:rsidR="00E5155D">
        <w:t>4</w:t>
      </w:r>
      <w:r w:rsidR="007A3957" w:rsidRPr="00623180">
        <w:t xml:space="preserve"> час</w:t>
      </w:r>
      <w:r w:rsidR="001D79D9">
        <w:t>а</w:t>
      </w:r>
      <w:r w:rsidR="007A3957" w:rsidRPr="00623180">
        <w:t>)</w:t>
      </w:r>
    </w:p>
    <w:p w:rsidR="00B47F21" w:rsidRPr="00623180" w:rsidRDefault="00B47F21" w:rsidP="00B47F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E6C">
        <w:rPr>
          <w:rFonts w:ascii="Times New Roman" w:hAnsi="Times New Roman" w:cs="Times New Roman"/>
          <w:i/>
          <w:sz w:val="28"/>
          <w:szCs w:val="28"/>
          <w:u w:val="single"/>
        </w:rPr>
        <w:t>Ожидаемые результат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4BFB">
        <w:rPr>
          <w:rFonts w:ascii="Times New Roman" w:hAnsi="Times New Roman" w:cs="Times New Roman"/>
          <w:sz w:val="28"/>
          <w:szCs w:val="28"/>
        </w:rPr>
        <w:t>Понимание</w:t>
      </w:r>
      <w:r w:rsidR="0098557D">
        <w:rPr>
          <w:rFonts w:ascii="Times New Roman" w:hAnsi="Times New Roman" w:cs="Times New Roman"/>
          <w:sz w:val="28"/>
          <w:szCs w:val="28"/>
        </w:rPr>
        <w:t xml:space="preserve"> безопасных приёмов работы с камерой, аксессуарами и персональным компьютером. Представление о ручных настройках камеры и их влиянии на итоговую картинку. Представление о </w:t>
      </w:r>
      <w:r w:rsidR="0098557D" w:rsidRPr="0098557D">
        <w:rPr>
          <w:rFonts w:ascii="Times New Roman" w:hAnsi="Times New Roman" w:cs="Times New Roman"/>
          <w:sz w:val="28"/>
          <w:szCs w:val="28"/>
        </w:rPr>
        <w:t>формата</w:t>
      </w:r>
      <w:r w:rsidR="0098557D">
        <w:rPr>
          <w:rFonts w:ascii="Times New Roman" w:hAnsi="Times New Roman" w:cs="Times New Roman"/>
          <w:sz w:val="28"/>
          <w:szCs w:val="28"/>
        </w:rPr>
        <w:t>х</w:t>
      </w:r>
      <w:r w:rsidR="0098557D" w:rsidRPr="0098557D">
        <w:rPr>
          <w:rFonts w:ascii="Times New Roman" w:hAnsi="Times New Roman" w:cs="Times New Roman"/>
          <w:sz w:val="28"/>
          <w:szCs w:val="28"/>
        </w:rPr>
        <w:t xml:space="preserve"> кадров, формата</w:t>
      </w:r>
      <w:r w:rsidR="0098557D">
        <w:rPr>
          <w:rFonts w:ascii="Times New Roman" w:hAnsi="Times New Roman" w:cs="Times New Roman"/>
          <w:sz w:val="28"/>
          <w:szCs w:val="28"/>
        </w:rPr>
        <w:t>х</w:t>
      </w:r>
      <w:r w:rsidR="0098557D" w:rsidRPr="0098557D">
        <w:rPr>
          <w:rFonts w:ascii="Times New Roman" w:hAnsi="Times New Roman" w:cs="Times New Roman"/>
          <w:sz w:val="28"/>
          <w:szCs w:val="28"/>
        </w:rPr>
        <w:t xml:space="preserve"> записи, </w:t>
      </w:r>
      <w:proofErr w:type="spellStart"/>
      <w:r w:rsidR="0098557D" w:rsidRPr="0098557D">
        <w:rPr>
          <w:rFonts w:ascii="Times New Roman" w:hAnsi="Times New Roman" w:cs="Times New Roman"/>
          <w:sz w:val="28"/>
          <w:szCs w:val="28"/>
        </w:rPr>
        <w:t>битрейт</w:t>
      </w:r>
      <w:r w:rsidR="0098557D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98557D" w:rsidRPr="0098557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8557D" w:rsidRPr="0098557D">
        <w:rPr>
          <w:rFonts w:ascii="Times New Roman" w:hAnsi="Times New Roman" w:cs="Times New Roman"/>
          <w:sz w:val="28"/>
          <w:szCs w:val="28"/>
        </w:rPr>
        <w:t>фреймрейт</w:t>
      </w:r>
      <w:r w:rsidR="0098557D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98557D" w:rsidRPr="0098557D">
        <w:rPr>
          <w:rFonts w:ascii="Times New Roman" w:hAnsi="Times New Roman" w:cs="Times New Roman"/>
          <w:sz w:val="28"/>
          <w:szCs w:val="28"/>
        </w:rPr>
        <w:t xml:space="preserve"> и разрешени</w:t>
      </w:r>
      <w:r w:rsidR="0098557D">
        <w:rPr>
          <w:rFonts w:ascii="Times New Roman" w:hAnsi="Times New Roman" w:cs="Times New Roman"/>
          <w:sz w:val="28"/>
          <w:szCs w:val="28"/>
        </w:rPr>
        <w:t>и. Умение включать/выключать камеру, запускать и останавливать запись, просматривать на камере и передавать на ПК отснятый материал.</w:t>
      </w:r>
    </w:p>
    <w:p w:rsidR="00510F6D" w:rsidRDefault="007A3957" w:rsidP="00623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180">
        <w:rPr>
          <w:rFonts w:ascii="Times New Roman" w:hAnsi="Times New Roman" w:cs="Times New Roman"/>
          <w:i/>
          <w:sz w:val="28"/>
          <w:szCs w:val="28"/>
          <w:u w:val="single"/>
        </w:rPr>
        <w:t>Теория:</w:t>
      </w:r>
      <w:r w:rsidRPr="00623180">
        <w:rPr>
          <w:rFonts w:ascii="Times New Roman" w:hAnsi="Times New Roman" w:cs="Times New Roman"/>
          <w:sz w:val="28"/>
          <w:szCs w:val="28"/>
        </w:rPr>
        <w:t xml:space="preserve"> </w:t>
      </w:r>
      <w:r w:rsidR="00510F6D" w:rsidRPr="00510F6D">
        <w:rPr>
          <w:rFonts w:ascii="Times New Roman" w:hAnsi="Times New Roman" w:cs="Times New Roman"/>
          <w:sz w:val="28"/>
          <w:szCs w:val="28"/>
        </w:rPr>
        <w:t>Аспекты безопасности при работе в компьютерном кабинете</w:t>
      </w:r>
      <w:r w:rsidR="001D79D9">
        <w:rPr>
          <w:rFonts w:ascii="Times New Roman" w:hAnsi="Times New Roman" w:cs="Times New Roman"/>
          <w:sz w:val="28"/>
          <w:szCs w:val="28"/>
        </w:rPr>
        <w:t xml:space="preserve"> и проведении съёмок</w:t>
      </w:r>
      <w:r w:rsidR="00510F6D" w:rsidRPr="00510F6D">
        <w:rPr>
          <w:rFonts w:ascii="Times New Roman" w:hAnsi="Times New Roman" w:cs="Times New Roman"/>
          <w:sz w:val="28"/>
          <w:szCs w:val="28"/>
        </w:rPr>
        <w:t>, организация рабочего места для безопасной работы на компьютере</w:t>
      </w:r>
      <w:r w:rsidR="001D79D9">
        <w:rPr>
          <w:rFonts w:ascii="Times New Roman" w:hAnsi="Times New Roman" w:cs="Times New Roman"/>
          <w:sz w:val="28"/>
          <w:szCs w:val="28"/>
        </w:rPr>
        <w:t xml:space="preserve"> и при работе с видеокамерой и аксессуарами</w:t>
      </w:r>
      <w:r w:rsidR="00510F6D">
        <w:rPr>
          <w:rFonts w:ascii="Times New Roman" w:hAnsi="Times New Roman" w:cs="Times New Roman"/>
          <w:sz w:val="28"/>
          <w:szCs w:val="28"/>
        </w:rPr>
        <w:t>.</w:t>
      </w:r>
    </w:p>
    <w:p w:rsidR="001D79D9" w:rsidRDefault="001D79D9" w:rsidP="00623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9D9">
        <w:rPr>
          <w:rFonts w:ascii="Times New Roman" w:hAnsi="Times New Roman" w:cs="Times New Roman"/>
          <w:sz w:val="28"/>
          <w:szCs w:val="28"/>
        </w:rPr>
        <w:t>Понятие камеры, экспозиции, диафрагмы, фокуса, зума, глубины резкости, формата кадров, формата записи</w:t>
      </w:r>
      <w:r w:rsidR="004D2E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D2E12">
        <w:rPr>
          <w:rFonts w:ascii="Times New Roman" w:hAnsi="Times New Roman" w:cs="Times New Roman"/>
          <w:sz w:val="28"/>
          <w:szCs w:val="28"/>
        </w:rPr>
        <w:t>битрейта</w:t>
      </w:r>
      <w:proofErr w:type="spellEnd"/>
      <w:r w:rsidR="004D2E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D2E12">
        <w:rPr>
          <w:rFonts w:ascii="Times New Roman" w:hAnsi="Times New Roman" w:cs="Times New Roman"/>
          <w:sz w:val="28"/>
          <w:szCs w:val="28"/>
        </w:rPr>
        <w:t>фреймрейта</w:t>
      </w:r>
      <w:proofErr w:type="spellEnd"/>
      <w:r w:rsidRPr="001D79D9">
        <w:rPr>
          <w:rFonts w:ascii="Times New Roman" w:hAnsi="Times New Roman" w:cs="Times New Roman"/>
          <w:sz w:val="28"/>
          <w:szCs w:val="28"/>
        </w:rPr>
        <w:t xml:space="preserve"> и разрешения. </w:t>
      </w:r>
    </w:p>
    <w:p w:rsidR="001D79D9" w:rsidRDefault="001D79D9" w:rsidP="00623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9D9">
        <w:rPr>
          <w:rFonts w:ascii="Times New Roman" w:hAnsi="Times New Roman" w:cs="Times New Roman"/>
          <w:sz w:val="28"/>
          <w:szCs w:val="28"/>
        </w:rPr>
        <w:t>Способы передачи отснятого материала на ПК.</w:t>
      </w:r>
    </w:p>
    <w:p w:rsidR="003B60A3" w:rsidRDefault="003B60A3" w:rsidP="00623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180">
        <w:rPr>
          <w:rFonts w:ascii="Times New Roman" w:hAnsi="Times New Roman" w:cs="Times New Roman"/>
          <w:i/>
          <w:sz w:val="28"/>
          <w:szCs w:val="28"/>
          <w:u w:val="single"/>
        </w:rPr>
        <w:t>Практика:</w:t>
      </w:r>
      <w:r w:rsidRPr="00623180">
        <w:rPr>
          <w:rFonts w:ascii="Times New Roman" w:hAnsi="Times New Roman" w:cs="Times New Roman"/>
          <w:sz w:val="28"/>
          <w:szCs w:val="28"/>
        </w:rPr>
        <w:t xml:space="preserve"> </w:t>
      </w:r>
      <w:r w:rsidR="001F37BC">
        <w:rPr>
          <w:rFonts w:ascii="Times New Roman" w:hAnsi="Times New Roman" w:cs="Times New Roman"/>
          <w:sz w:val="28"/>
          <w:szCs w:val="28"/>
        </w:rPr>
        <w:t>Знакомство с видеокамерой, включение/выключение, изменение параметров, запуск и остановка съёмки, просмотр отснятых фрагментов, трансфер отснятых фрагментов на ПК.</w:t>
      </w:r>
      <w:r w:rsidR="00E5155D">
        <w:rPr>
          <w:rFonts w:ascii="Times New Roman" w:hAnsi="Times New Roman" w:cs="Times New Roman"/>
          <w:sz w:val="28"/>
          <w:szCs w:val="28"/>
        </w:rPr>
        <w:t xml:space="preserve"> Съёмка с различными параметрами ручных настроек. Сравнение материалов, отснятых с различными параметрами.</w:t>
      </w:r>
    </w:p>
    <w:p w:rsidR="009C6437" w:rsidRDefault="009C6437" w:rsidP="00623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437">
        <w:rPr>
          <w:rFonts w:ascii="Times New Roman" w:hAnsi="Times New Roman" w:cs="Times New Roman"/>
          <w:i/>
          <w:sz w:val="28"/>
          <w:szCs w:val="28"/>
          <w:u w:val="single"/>
        </w:rPr>
        <w:t>Методы:</w:t>
      </w:r>
      <w:r>
        <w:rPr>
          <w:rFonts w:ascii="Times New Roman" w:hAnsi="Times New Roman" w:cs="Times New Roman"/>
          <w:sz w:val="28"/>
          <w:szCs w:val="28"/>
        </w:rPr>
        <w:t xml:space="preserve"> лекция, беседа, демонстрация, иллюстрация</w:t>
      </w:r>
      <w:r w:rsidR="002360DC">
        <w:rPr>
          <w:rFonts w:ascii="Times New Roman" w:hAnsi="Times New Roman" w:cs="Times New Roman"/>
          <w:sz w:val="28"/>
          <w:szCs w:val="28"/>
        </w:rPr>
        <w:t>, показ, самостоятельная рабо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240EA" w:rsidRDefault="004240EA" w:rsidP="00623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DD2">
        <w:rPr>
          <w:rFonts w:ascii="Times New Roman" w:hAnsi="Times New Roman" w:cs="Times New Roman"/>
          <w:i/>
          <w:sz w:val="28"/>
          <w:szCs w:val="28"/>
          <w:u w:val="single"/>
        </w:rPr>
        <w:t>Формы:</w:t>
      </w:r>
      <w:r>
        <w:rPr>
          <w:rFonts w:ascii="Times New Roman" w:hAnsi="Times New Roman" w:cs="Times New Roman"/>
          <w:sz w:val="28"/>
          <w:szCs w:val="28"/>
        </w:rPr>
        <w:t xml:space="preserve"> Фронтальная</w:t>
      </w:r>
      <w:r w:rsidR="001E030D">
        <w:rPr>
          <w:rFonts w:ascii="Times New Roman" w:hAnsi="Times New Roman" w:cs="Times New Roman"/>
          <w:sz w:val="28"/>
          <w:szCs w:val="28"/>
        </w:rPr>
        <w:t xml:space="preserve">, </w:t>
      </w:r>
      <w:r w:rsidR="005D4BAE">
        <w:rPr>
          <w:rFonts w:ascii="Times New Roman" w:hAnsi="Times New Roman" w:cs="Times New Roman"/>
          <w:sz w:val="28"/>
          <w:szCs w:val="28"/>
        </w:rPr>
        <w:t>групповая</w:t>
      </w:r>
      <w:r w:rsidR="002360DC">
        <w:rPr>
          <w:rFonts w:ascii="Times New Roman" w:hAnsi="Times New Roman" w:cs="Times New Roman"/>
          <w:sz w:val="28"/>
          <w:szCs w:val="28"/>
        </w:rPr>
        <w:t>.</w:t>
      </w:r>
    </w:p>
    <w:p w:rsidR="00BD6655" w:rsidRDefault="00BD6655" w:rsidP="00623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655">
        <w:rPr>
          <w:rFonts w:ascii="Times New Roman" w:hAnsi="Times New Roman" w:cs="Times New Roman"/>
          <w:i/>
          <w:sz w:val="28"/>
          <w:szCs w:val="28"/>
          <w:u w:val="single"/>
        </w:rPr>
        <w:t>Текущий контроль:</w:t>
      </w:r>
      <w:r w:rsidR="001E030D">
        <w:rPr>
          <w:rFonts w:ascii="Times New Roman" w:hAnsi="Times New Roman" w:cs="Times New Roman"/>
          <w:sz w:val="28"/>
          <w:szCs w:val="28"/>
        </w:rPr>
        <w:t xml:space="preserve"> Наблюдение,</w:t>
      </w:r>
      <w:r w:rsidR="001E030D" w:rsidRPr="001E030D">
        <w:t xml:space="preserve"> </w:t>
      </w:r>
      <w:r w:rsidR="001E030D" w:rsidRPr="001E030D">
        <w:rPr>
          <w:rFonts w:ascii="Times New Roman" w:hAnsi="Times New Roman" w:cs="Times New Roman"/>
          <w:sz w:val="28"/>
          <w:szCs w:val="28"/>
        </w:rPr>
        <w:t>выполнение практическ</w:t>
      </w:r>
      <w:r w:rsidR="001E030D">
        <w:rPr>
          <w:rFonts w:ascii="Times New Roman" w:hAnsi="Times New Roman" w:cs="Times New Roman"/>
          <w:sz w:val="28"/>
          <w:szCs w:val="28"/>
        </w:rPr>
        <w:t>их</w:t>
      </w:r>
      <w:r w:rsidR="001E030D" w:rsidRPr="001E030D">
        <w:rPr>
          <w:rFonts w:ascii="Times New Roman" w:hAnsi="Times New Roman" w:cs="Times New Roman"/>
          <w:sz w:val="28"/>
          <w:szCs w:val="28"/>
        </w:rPr>
        <w:t xml:space="preserve"> этап</w:t>
      </w:r>
      <w:r w:rsidR="001E030D">
        <w:rPr>
          <w:rFonts w:ascii="Times New Roman" w:hAnsi="Times New Roman" w:cs="Times New Roman"/>
          <w:sz w:val="28"/>
          <w:szCs w:val="28"/>
        </w:rPr>
        <w:t>ов занятий</w:t>
      </w:r>
      <w:r w:rsidR="001E030D" w:rsidRPr="001E030D">
        <w:rPr>
          <w:rFonts w:ascii="Times New Roman" w:hAnsi="Times New Roman" w:cs="Times New Roman"/>
          <w:sz w:val="28"/>
          <w:szCs w:val="28"/>
        </w:rPr>
        <w:t>.</w:t>
      </w:r>
    </w:p>
    <w:p w:rsidR="007A3957" w:rsidRDefault="007A3957" w:rsidP="00623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0839" w:rsidRPr="00623180" w:rsidRDefault="00BE1640" w:rsidP="00990839">
      <w:pPr>
        <w:pStyle w:val="3"/>
      </w:pPr>
      <w:r>
        <w:t>5</w:t>
      </w:r>
      <w:r w:rsidR="00990839" w:rsidRPr="00623180">
        <w:t>.</w:t>
      </w:r>
      <w:r w:rsidR="00990839">
        <w:t>2</w:t>
      </w:r>
      <w:r w:rsidR="00990839" w:rsidRPr="00623180">
        <w:t xml:space="preserve"> </w:t>
      </w:r>
      <w:r w:rsidR="0098557D">
        <w:t>Композиция кадра</w:t>
      </w:r>
      <w:r w:rsidR="000C431E">
        <w:t xml:space="preserve"> </w:t>
      </w:r>
      <w:r w:rsidR="00E6680A">
        <w:t>и операторск</w:t>
      </w:r>
      <w:r w:rsidR="00EF1711">
        <w:t>ое</w:t>
      </w:r>
      <w:r w:rsidR="00E6680A">
        <w:t xml:space="preserve"> </w:t>
      </w:r>
      <w:r w:rsidR="00EF1711">
        <w:t>искусство</w:t>
      </w:r>
      <w:r w:rsidR="00E333F0" w:rsidRPr="00355319">
        <w:t xml:space="preserve"> </w:t>
      </w:r>
      <w:r w:rsidR="00E333F0" w:rsidRPr="00E333F0">
        <w:t>(</w:t>
      </w:r>
      <w:r w:rsidR="00EF1711">
        <w:t>1</w:t>
      </w:r>
      <w:r w:rsidR="00D34A40">
        <w:t>6</w:t>
      </w:r>
      <w:r w:rsidR="00E333F0" w:rsidRPr="00E333F0">
        <w:t xml:space="preserve"> час</w:t>
      </w:r>
      <w:r w:rsidR="0098557D">
        <w:t>ов</w:t>
      </w:r>
      <w:r w:rsidR="00E333F0" w:rsidRPr="00E333F0">
        <w:t>)</w:t>
      </w:r>
    </w:p>
    <w:p w:rsidR="00B47F21" w:rsidRDefault="00B47F21" w:rsidP="00B47F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F79">
        <w:rPr>
          <w:rFonts w:ascii="Times New Roman" w:hAnsi="Times New Roman" w:cs="Times New Roman"/>
          <w:i/>
          <w:sz w:val="28"/>
          <w:szCs w:val="28"/>
          <w:u w:val="single"/>
        </w:rPr>
        <w:t>Ожидаемые результаты:</w:t>
      </w:r>
      <w:r w:rsidR="00E333F0">
        <w:rPr>
          <w:rFonts w:ascii="Times New Roman" w:hAnsi="Times New Roman" w:cs="Times New Roman"/>
          <w:sz w:val="28"/>
          <w:szCs w:val="28"/>
        </w:rPr>
        <w:t xml:space="preserve"> </w:t>
      </w:r>
      <w:r w:rsidR="00736A63">
        <w:rPr>
          <w:rFonts w:ascii="Times New Roman" w:hAnsi="Times New Roman" w:cs="Times New Roman"/>
          <w:sz w:val="28"/>
          <w:szCs w:val="28"/>
        </w:rPr>
        <w:t>П</w:t>
      </w:r>
      <w:r w:rsidR="00E90706">
        <w:rPr>
          <w:rFonts w:ascii="Times New Roman" w:hAnsi="Times New Roman" w:cs="Times New Roman"/>
          <w:sz w:val="28"/>
          <w:szCs w:val="28"/>
        </w:rPr>
        <w:t xml:space="preserve">онимание эффектности кадра в зависимости от применяемых принципов композиции. </w:t>
      </w:r>
      <w:r w:rsidR="00E333F0">
        <w:rPr>
          <w:rFonts w:ascii="Times New Roman" w:hAnsi="Times New Roman" w:cs="Times New Roman"/>
          <w:sz w:val="28"/>
          <w:szCs w:val="28"/>
        </w:rPr>
        <w:t xml:space="preserve">Знание </w:t>
      </w:r>
      <w:r w:rsidR="00736A63">
        <w:rPr>
          <w:rFonts w:ascii="Times New Roman" w:hAnsi="Times New Roman" w:cs="Times New Roman"/>
          <w:sz w:val="28"/>
          <w:szCs w:val="28"/>
        </w:rPr>
        <w:t>принципов построения композиции кадра. Умение проводить съёмку с соблюдением принципов композиции кадра.</w:t>
      </w:r>
      <w:r w:rsidR="00753195">
        <w:rPr>
          <w:rFonts w:ascii="Times New Roman" w:hAnsi="Times New Roman" w:cs="Times New Roman"/>
          <w:sz w:val="28"/>
          <w:szCs w:val="28"/>
        </w:rPr>
        <w:t xml:space="preserve"> Формирование </w:t>
      </w:r>
      <w:r w:rsidR="00185527">
        <w:rPr>
          <w:rFonts w:ascii="Times New Roman" w:hAnsi="Times New Roman" w:cs="Times New Roman"/>
          <w:sz w:val="28"/>
          <w:szCs w:val="28"/>
        </w:rPr>
        <w:t>базовых умений</w:t>
      </w:r>
      <w:r w:rsidR="00753195">
        <w:rPr>
          <w:rFonts w:ascii="Times New Roman" w:hAnsi="Times New Roman" w:cs="Times New Roman"/>
          <w:sz w:val="28"/>
          <w:szCs w:val="28"/>
        </w:rPr>
        <w:t xml:space="preserve"> работы с камерой</w:t>
      </w:r>
      <w:r w:rsidR="00CA36B8">
        <w:rPr>
          <w:rFonts w:ascii="Times New Roman" w:hAnsi="Times New Roman" w:cs="Times New Roman"/>
          <w:sz w:val="28"/>
          <w:szCs w:val="28"/>
        </w:rPr>
        <w:t>. стедикамом и штативом</w:t>
      </w:r>
      <w:r w:rsidR="00753195">
        <w:rPr>
          <w:rFonts w:ascii="Times New Roman" w:hAnsi="Times New Roman" w:cs="Times New Roman"/>
          <w:sz w:val="28"/>
          <w:szCs w:val="28"/>
        </w:rPr>
        <w:t>.</w:t>
      </w:r>
    </w:p>
    <w:p w:rsidR="00990839" w:rsidRDefault="00990839" w:rsidP="00E333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B01">
        <w:rPr>
          <w:rFonts w:ascii="Times New Roman" w:hAnsi="Times New Roman" w:cs="Times New Roman"/>
          <w:i/>
          <w:sz w:val="28"/>
          <w:szCs w:val="28"/>
          <w:u w:val="single"/>
        </w:rPr>
        <w:t>Теория:</w:t>
      </w:r>
      <w:r w:rsidR="00207311">
        <w:rPr>
          <w:rFonts w:ascii="Times New Roman" w:hAnsi="Times New Roman" w:cs="Times New Roman"/>
          <w:sz w:val="28"/>
          <w:szCs w:val="28"/>
        </w:rPr>
        <w:t xml:space="preserve"> </w:t>
      </w:r>
      <w:r w:rsidR="00736A63">
        <w:rPr>
          <w:rFonts w:ascii="Times New Roman" w:hAnsi="Times New Roman" w:cs="Times New Roman"/>
          <w:sz w:val="28"/>
          <w:szCs w:val="28"/>
        </w:rPr>
        <w:t>Принципы построения композиции кадра: расположение горизонта, горизонтальное и вертикальное, диагонали, трети, направление взгляда, отделение объекта от окружения</w:t>
      </w:r>
      <w:r w:rsidR="00EF1711">
        <w:rPr>
          <w:rFonts w:ascii="Times New Roman" w:hAnsi="Times New Roman" w:cs="Times New Roman"/>
          <w:sz w:val="28"/>
          <w:szCs w:val="28"/>
        </w:rPr>
        <w:t xml:space="preserve"> (контраст)</w:t>
      </w:r>
      <w:r w:rsidR="00736A63">
        <w:rPr>
          <w:rFonts w:ascii="Times New Roman" w:hAnsi="Times New Roman" w:cs="Times New Roman"/>
          <w:sz w:val="28"/>
          <w:szCs w:val="28"/>
        </w:rPr>
        <w:t>, акцент внимания, перспектива (линейная. воздушная, глубина резкости, сравнение, уменьшение повторяющегося), ритм, баланс и симметрия</w:t>
      </w:r>
      <w:r w:rsidR="000C431E">
        <w:rPr>
          <w:rFonts w:ascii="Times New Roman" w:hAnsi="Times New Roman" w:cs="Times New Roman"/>
          <w:sz w:val="28"/>
          <w:szCs w:val="28"/>
        </w:rPr>
        <w:t xml:space="preserve">, </w:t>
      </w:r>
      <w:r w:rsidR="00EF1711">
        <w:rPr>
          <w:rFonts w:ascii="Times New Roman" w:hAnsi="Times New Roman" w:cs="Times New Roman"/>
          <w:sz w:val="28"/>
          <w:szCs w:val="28"/>
        </w:rPr>
        <w:t xml:space="preserve">пирамида, </w:t>
      </w:r>
      <w:r w:rsidR="000C431E">
        <w:rPr>
          <w:rFonts w:ascii="Times New Roman" w:hAnsi="Times New Roman" w:cs="Times New Roman"/>
          <w:sz w:val="28"/>
          <w:szCs w:val="28"/>
        </w:rPr>
        <w:t>треугольник и иная геометрия</w:t>
      </w:r>
      <w:r w:rsidR="009F725D">
        <w:rPr>
          <w:rFonts w:ascii="Times New Roman" w:hAnsi="Times New Roman" w:cs="Times New Roman"/>
          <w:sz w:val="28"/>
          <w:szCs w:val="28"/>
        </w:rPr>
        <w:t>,</w:t>
      </w:r>
      <w:r w:rsidR="009F725D" w:rsidRPr="009F725D">
        <w:rPr>
          <w:rFonts w:ascii="Times New Roman" w:hAnsi="Times New Roman" w:cs="Times New Roman"/>
          <w:sz w:val="28"/>
          <w:szCs w:val="28"/>
        </w:rPr>
        <w:t xml:space="preserve"> </w:t>
      </w:r>
      <w:r w:rsidR="009F725D">
        <w:rPr>
          <w:rFonts w:ascii="Times New Roman" w:hAnsi="Times New Roman" w:cs="Times New Roman"/>
          <w:sz w:val="28"/>
          <w:szCs w:val="28"/>
        </w:rPr>
        <w:t>глубина кадра за счёт размещения объектов</w:t>
      </w:r>
      <w:r w:rsidR="00736A63">
        <w:rPr>
          <w:rFonts w:ascii="Times New Roman" w:hAnsi="Times New Roman" w:cs="Times New Roman"/>
          <w:sz w:val="28"/>
          <w:szCs w:val="28"/>
        </w:rPr>
        <w:t>.</w:t>
      </w:r>
      <w:r w:rsidR="000C431E">
        <w:rPr>
          <w:rFonts w:ascii="Times New Roman" w:hAnsi="Times New Roman" w:cs="Times New Roman"/>
          <w:sz w:val="28"/>
          <w:szCs w:val="28"/>
        </w:rPr>
        <w:t xml:space="preserve"> Уровень съёмки (линия взгляда).</w:t>
      </w:r>
      <w:r w:rsidR="00EF1711">
        <w:rPr>
          <w:rFonts w:ascii="Times New Roman" w:hAnsi="Times New Roman" w:cs="Times New Roman"/>
          <w:sz w:val="28"/>
          <w:szCs w:val="28"/>
        </w:rPr>
        <w:t xml:space="preserve"> Смена планов: сверхдальний, общий, средний, крупный</w:t>
      </w:r>
      <w:r w:rsidR="00C77A86">
        <w:rPr>
          <w:rFonts w:ascii="Times New Roman" w:hAnsi="Times New Roman" w:cs="Times New Roman"/>
          <w:sz w:val="28"/>
          <w:szCs w:val="28"/>
        </w:rPr>
        <w:t>, временные рекомендации по использованию планов в ролике</w:t>
      </w:r>
      <w:r w:rsidR="00EF1711">
        <w:rPr>
          <w:rFonts w:ascii="Times New Roman" w:hAnsi="Times New Roman" w:cs="Times New Roman"/>
          <w:sz w:val="28"/>
          <w:szCs w:val="28"/>
        </w:rPr>
        <w:t xml:space="preserve">. Смена фокуса между передним/задним планом. </w:t>
      </w:r>
      <w:r w:rsidR="00C77A86">
        <w:rPr>
          <w:rFonts w:ascii="Times New Roman" w:hAnsi="Times New Roman" w:cs="Times New Roman"/>
          <w:sz w:val="28"/>
          <w:szCs w:val="28"/>
        </w:rPr>
        <w:t xml:space="preserve">Статичная съёмка, особенности, применение. </w:t>
      </w:r>
      <w:r w:rsidR="00EF1711">
        <w:rPr>
          <w:rFonts w:ascii="Times New Roman" w:hAnsi="Times New Roman" w:cs="Times New Roman"/>
          <w:sz w:val="28"/>
          <w:szCs w:val="28"/>
        </w:rPr>
        <w:t>Движение камеры</w:t>
      </w:r>
      <w:r w:rsidR="002A7FBA">
        <w:rPr>
          <w:rFonts w:ascii="Times New Roman" w:hAnsi="Times New Roman" w:cs="Times New Roman"/>
          <w:sz w:val="28"/>
          <w:szCs w:val="28"/>
        </w:rPr>
        <w:t xml:space="preserve"> (панорамирование)</w:t>
      </w:r>
      <w:r w:rsidR="00EF1711">
        <w:rPr>
          <w:rFonts w:ascii="Times New Roman" w:hAnsi="Times New Roman" w:cs="Times New Roman"/>
          <w:sz w:val="28"/>
          <w:szCs w:val="28"/>
        </w:rPr>
        <w:t xml:space="preserve">: отъезд, наезд, </w:t>
      </w:r>
      <w:r w:rsidR="002A7FBA">
        <w:rPr>
          <w:rFonts w:ascii="Times New Roman" w:hAnsi="Times New Roman" w:cs="Times New Roman"/>
          <w:sz w:val="28"/>
          <w:szCs w:val="28"/>
        </w:rPr>
        <w:t>обзор (</w:t>
      </w:r>
      <w:r w:rsidR="00EF1711">
        <w:rPr>
          <w:rFonts w:ascii="Times New Roman" w:hAnsi="Times New Roman" w:cs="Times New Roman"/>
          <w:sz w:val="28"/>
          <w:szCs w:val="28"/>
        </w:rPr>
        <w:t>вверх/вниз, влево/вправо</w:t>
      </w:r>
      <w:r w:rsidR="002A7FBA">
        <w:rPr>
          <w:rFonts w:ascii="Times New Roman" w:hAnsi="Times New Roman" w:cs="Times New Roman"/>
          <w:sz w:val="28"/>
          <w:szCs w:val="28"/>
        </w:rPr>
        <w:t>), сопровождение (проезд, объезд вокруг)</w:t>
      </w:r>
      <w:r w:rsidR="00C77A86">
        <w:rPr>
          <w:rFonts w:ascii="Times New Roman" w:hAnsi="Times New Roman" w:cs="Times New Roman"/>
          <w:sz w:val="28"/>
          <w:szCs w:val="28"/>
        </w:rPr>
        <w:t>, уместность применения способов</w:t>
      </w:r>
      <w:r w:rsidR="00EF1711">
        <w:rPr>
          <w:rFonts w:ascii="Times New Roman" w:hAnsi="Times New Roman" w:cs="Times New Roman"/>
          <w:sz w:val="28"/>
          <w:szCs w:val="28"/>
        </w:rPr>
        <w:t>.</w:t>
      </w:r>
      <w:r w:rsidR="004C59C3">
        <w:rPr>
          <w:rFonts w:ascii="Times New Roman" w:hAnsi="Times New Roman" w:cs="Times New Roman"/>
          <w:sz w:val="28"/>
          <w:szCs w:val="28"/>
        </w:rPr>
        <w:t xml:space="preserve"> Многокамерная съёмка, особенности. </w:t>
      </w:r>
      <w:r w:rsidR="00CA36B8">
        <w:rPr>
          <w:rFonts w:ascii="Times New Roman" w:hAnsi="Times New Roman" w:cs="Times New Roman"/>
          <w:sz w:val="28"/>
          <w:szCs w:val="28"/>
        </w:rPr>
        <w:t>Штатив</w:t>
      </w:r>
      <w:r w:rsidR="00F240F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F240F4">
        <w:rPr>
          <w:rFonts w:ascii="Times New Roman" w:hAnsi="Times New Roman" w:cs="Times New Roman"/>
          <w:sz w:val="28"/>
          <w:szCs w:val="28"/>
        </w:rPr>
        <w:t>стедикам</w:t>
      </w:r>
      <w:proofErr w:type="spellEnd"/>
      <w:r w:rsidR="00CA36B8">
        <w:rPr>
          <w:rFonts w:ascii="Times New Roman" w:hAnsi="Times New Roman" w:cs="Times New Roman"/>
          <w:sz w:val="28"/>
          <w:szCs w:val="28"/>
        </w:rPr>
        <w:t xml:space="preserve">, устройство, </w:t>
      </w:r>
      <w:r w:rsidR="00CA36B8">
        <w:rPr>
          <w:rFonts w:ascii="Times New Roman" w:hAnsi="Times New Roman" w:cs="Times New Roman"/>
          <w:sz w:val="28"/>
          <w:szCs w:val="28"/>
        </w:rPr>
        <w:lastRenderedPageBreak/>
        <w:t>применение.</w:t>
      </w:r>
      <w:r w:rsidR="007F6202">
        <w:rPr>
          <w:rFonts w:ascii="Times New Roman" w:hAnsi="Times New Roman" w:cs="Times New Roman"/>
          <w:sz w:val="28"/>
          <w:szCs w:val="28"/>
        </w:rPr>
        <w:t xml:space="preserve"> Этика и эстетика кадра</w:t>
      </w:r>
      <w:r w:rsidR="00F40673">
        <w:rPr>
          <w:rFonts w:ascii="Times New Roman" w:hAnsi="Times New Roman" w:cs="Times New Roman"/>
          <w:sz w:val="28"/>
          <w:szCs w:val="28"/>
        </w:rPr>
        <w:t xml:space="preserve"> – моральная и законодательная ответственность оператора</w:t>
      </w:r>
      <w:r w:rsidR="007F6202">
        <w:rPr>
          <w:rFonts w:ascii="Times New Roman" w:hAnsi="Times New Roman" w:cs="Times New Roman"/>
          <w:sz w:val="28"/>
          <w:szCs w:val="28"/>
        </w:rPr>
        <w:t>.</w:t>
      </w:r>
    </w:p>
    <w:p w:rsidR="00942C16" w:rsidRDefault="00942C16" w:rsidP="00623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307">
        <w:rPr>
          <w:rFonts w:ascii="Times New Roman" w:hAnsi="Times New Roman" w:cs="Times New Roman"/>
          <w:i/>
          <w:sz w:val="28"/>
          <w:szCs w:val="28"/>
          <w:u w:val="single"/>
        </w:rPr>
        <w:t>Практика:</w:t>
      </w:r>
      <w:r w:rsidR="000B5307">
        <w:rPr>
          <w:rFonts w:ascii="Times New Roman" w:hAnsi="Times New Roman" w:cs="Times New Roman"/>
          <w:sz w:val="28"/>
          <w:szCs w:val="28"/>
        </w:rPr>
        <w:t xml:space="preserve"> </w:t>
      </w:r>
      <w:r w:rsidR="00736A63">
        <w:rPr>
          <w:rFonts w:ascii="Times New Roman" w:hAnsi="Times New Roman" w:cs="Times New Roman"/>
          <w:sz w:val="28"/>
          <w:szCs w:val="28"/>
        </w:rPr>
        <w:t>Съёмка заданных объектов и сюжетов с соблюдением определённых заданием приёмов построения композиции кадра</w:t>
      </w:r>
      <w:r w:rsidR="00550C05">
        <w:rPr>
          <w:rFonts w:ascii="Times New Roman" w:hAnsi="Times New Roman" w:cs="Times New Roman"/>
          <w:sz w:val="28"/>
          <w:szCs w:val="28"/>
        </w:rPr>
        <w:t xml:space="preserve"> (практическая отработка изученных приёмов композиции для построения кадра)</w:t>
      </w:r>
      <w:r w:rsidR="00736A63">
        <w:rPr>
          <w:rFonts w:ascii="Times New Roman" w:hAnsi="Times New Roman" w:cs="Times New Roman"/>
          <w:sz w:val="28"/>
          <w:szCs w:val="28"/>
        </w:rPr>
        <w:t>.</w:t>
      </w:r>
    </w:p>
    <w:p w:rsidR="000C431E" w:rsidRDefault="000C431E" w:rsidP="00623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31E">
        <w:rPr>
          <w:rFonts w:ascii="Times New Roman" w:hAnsi="Times New Roman" w:cs="Times New Roman"/>
          <w:i/>
          <w:sz w:val="28"/>
          <w:szCs w:val="28"/>
          <w:u w:val="single"/>
        </w:rPr>
        <w:t>Диалектическая бесед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CC6805">
        <w:rPr>
          <w:rFonts w:ascii="Times New Roman" w:hAnsi="Times New Roman" w:cs="Times New Roman"/>
          <w:sz w:val="28"/>
          <w:szCs w:val="28"/>
        </w:rPr>
        <w:t xml:space="preserve">Принципы построения композиции кадра – жёсткие правила или необязательные рекомендации? </w:t>
      </w:r>
      <w:r>
        <w:rPr>
          <w:rFonts w:ascii="Times New Roman" w:hAnsi="Times New Roman" w:cs="Times New Roman"/>
          <w:sz w:val="28"/>
          <w:szCs w:val="28"/>
        </w:rPr>
        <w:t>Явл</w:t>
      </w:r>
      <w:r w:rsidR="00CC6805">
        <w:rPr>
          <w:rFonts w:ascii="Times New Roman" w:hAnsi="Times New Roman" w:cs="Times New Roman"/>
          <w:sz w:val="28"/>
          <w:szCs w:val="28"/>
        </w:rPr>
        <w:t>яется ли видеосъёмка искусством? И может ли существовать искусство без правил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0C05">
        <w:rPr>
          <w:rFonts w:ascii="Times New Roman" w:hAnsi="Times New Roman" w:cs="Times New Roman"/>
          <w:sz w:val="28"/>
          <w:szCs w:val="28"/>
        </w:rPr>
        <w:t>Возможно ли проявить нестандартное мышление при съёмке или всё уже придумано?</w:t>
      </w:r>
    </w:p>
    <w:p w:rsidR="001F7129" w:rsidRDefault="0000626C" w:rsidP="00623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Методы</w:t>
      </w:r>
      <w:r w:rsidR="001F7129" w:rsidRPr="005D5F79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  <w:r w:rsidR="005D5F79">
        <w:rPr>
          <w:rFonts w:ascii="Times New Roman" w:hAnsi="Times New Roman" w:cs="Times New Roman"/>
          <w:sz w:val="28"/>
          <w:szCs w:val="28"/>
        </w:rPr>
        <w:t xml:space="preserve"> Лекция, беседа</w:t>
      </w:r>
      <w:r w:rsidR="00E333F0">
        <w:rPr>
          <w:rFonts w:ascii="Times New Roman" w:hAnsi="Times New Roman" w:cs="Times New Roman"/>
          <w:sz w:val="28"/>
          <w:szCs w:val="28"/>
        </w:rPr>
        <w:t>, демонстрация</w:t>
      </w:r>
      <w:r w:rsidR="005D5F79">
        <w:rPr>
          <w:rFonts w:ascii="Times New Roman" w:hAnsi="Times New Roman" w:cs="Times New Roman"/>
          <w:sz w:val="28"/>
          <w:szCs w:val="28"/>
        </w:rPr>
        <w:t>, иллюстрация, показ, самостоятельная работа.</w:t>
      </w:r>
    </w:p>
    <w:p w:rsidR="0000626C" w:rsidRDefault="0000626C" w:rsidP="00623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26C">
        <w:rPr>
          <w:rFonts w:ascii="Times New Roman" w:hAnsi="Times New Roman" w:cs="Times New Roman"/>
          <w:i/>
          <w:sz w:val="28"/>
          <w:szCs w:val="28"/>
          <w:u w:val="single"/>
        </w:rPr>
        <w:t>Формы:</w:t>
      </w:r>
      <w:r>
        <w:rPr>
          <w:rFonts w:ascii="Times New Roman" w:hAnsi="Times New Roman" w:cs="Times New Roman"/>
          <w:sz w:val="28"/>
          <w:szCs w:val="28"/>
        </w:rPr>
        <w:t xml:space="preserve"> Фронтальная, индивидуальная.</w:t>
      </w:r>
    </w:p>
    <w:p w:rsidR="0055350D" w:rsidRDefault="0055350D" w:rsidP="005535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50D">
        <w:rPr>
          <w:rFonts w:ascii="Times New Roman" w:hAnsi="Times New Roman" w:cs="Times New Roman"/>
          <w:i/>
          <w:sz w:val="28"/>
          <w:szCs w:val="28"/>
          <w:u w:val="single"/>
        </w:rPr>
        <w:t>Текущий контроль:</w:t>
      </w:r>
      <w:r>
        <w:rPr>
          <w:rFonts w:ascii="Times New Roman" w:hAnsi="Times New Roman" w:cs="Times New Roman"/>
          <w:sz w:val="28"/>
          <w:szCs w:val="28"/>
        </w:rPr>
        <w:t xml:space="preserve"> Наблюдение</w:t>
      </w:r>
      <w:r w:rsidR="003558B1">
        <w:rPr>
          <w:rFonts w:ascii="Times New Roman" w:hAnsi="Times New Roman" w:cs="Times New Roman"/>
          <w:sz w:val="28"/>
          <w:szCs w:val="28"/>
        </w:rPr>
        <w:t>, выполнение практическ</w:t>
      </w:r>
      <w:r w:rsidR="00E333F0">
        <w:rPr>
          <w:rFonts w:ascii="Times New Roman" w:hAnsi="Times New Roman" w:cs="Times New Roman"/>
          <w:sz w:val="28"/>
          <w:szCs w:val="28"/>
        </w:rPr>
        <w:t>ого</w:t>
      </w:r>
      <w:r w:rsidR="003558B1">
        <w:rPr>
          <w:rFonts w:ascii="Times New Roman" w:hAnsi="Times New Roman" w:cs="Times New Roman"/>
          <w:sz w:val="28"/>
          <w:szCs w:val="28"/>
        </w:rPr>
        <w:t xml:space="preserve"> этап</w:t>
      </w:r>
      <w:r w:rsidR="00E333F0">
        <w:rPr>
          <w:rFonts w:ascii="Times New Roman" w:hAnsi="Times New Roman" w:cs="Times New Roman"/>
          <w:sz w:val="28"/>
          <w:szCs w:val="28"/>
        </w:rPr>
        <w:t>а</w:t>
      </w:r>
      <w:r w:rsidR="003558B1">
        <w:rPr>
          <w:rFonts w:ascii="Times New Roman" w:hAnsi="Times New Roman" w:cs="Times New Roman"/>
          <w:sz w:val="28"/>
          <w:szCs w:val="28"/>
        </w:rPr>
        <w:t xml:space="preserve"> занятия</w:t>
      </w:r>
      <w:r w:rsidR="0009000F">
        <w:rPr>
          <w:rFonts w:ascii="Times New Roman" w:hAnsi="Times New Roman" w:cs="Times New Roman"/>
          <w:sz w:val="28"/>
          <w:szCs w:val="28"/>
        </w:rPr>
        <w:t>.</w:t>
      </w:r>
    </w:p>
    <w:p w:rsidR="00296DEF" w:rsidRPr="00623180" w:rsidRDefault="00296DEF" w:rsidP="00C742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3957" w:rsidRDefault="00BE1640" w:rsidP="00437B36">
      <w:pPr>
        <w:pStyle w:val="3"/>
      </w:pPr>
      <w:r>
        <w:t>5</w:t>
      </w:r>
      <w:r w:rsidR="00556411" w:rsidRPr="00623180">
        <w:t>.</w:t>
      </w:r>
      <w:r w:rsidR="00990839">
        <w:t>3</w:t>
      </w:r>
      <w:r w:rsidR="007A3957" w:rsidRPr="00623180">
        <w:t xml:space="preserve"> </w:t>
      </w:r>
      <w:r w:rsidR="00B110B2">
        <w:t>Простой монтаж</w:t>
      </w:r>
      <w:r w:rsidR="000F1A46">
        <w:t xml:space="preserve"> </w:t>
      </w:r>
      <w:r w:rsidR="000F1A46" w:rsidRPr="000F1A46">
        <w:t xml:space="preserve">в </w:t>
      </w:r>
      <w:proofErr w:type="spellStart"/>
      <w:r w:rsidR="000F1A46" w:rsidRPr="000F1A46">
        <w:t>Cyber</w:t>
      </w:r>
      <w:proofErr w:type="spellEnd"/>
      <w:r w:rsidR="000F1A46" w:rsidRPr="000F1A46">
        <w:t xml:space="preserve"> </w:t>
      </w:r>
      <w:proofErr w:type="spellStart"/>
      <w:r w:rsidR="000F1A46" w:rsidRPr="000F1A46">
        <w:t>Link</w:t>
      </w:r>
      <w:proofErr w:type="spellEnd"/>
      <w:r w:rsidR="000F1A46" w:rsidRPr="000F1A46">
        <w:t xml:space="preserve"> </w:t>
      </w:r>
      <w:proofErr w:type="spellStart"/>
      <w:r w:rsidR="000F1A46" w:rsidRPr="000F1A46">
        <w:t>Power</w:t>
      </w:r>
      <w:proofErr w:type="spellEnd"/>
      <w:r w:rsidR="000F1A46" w:rsidRPr="000F1A46">
        <w:t xml:space="preserve"> </w:t>
      </w:r>
      <w:proofErr w:type="spellStart"/>
      <w:r w:rsidR="000F1A46" w:rsidRPr="000F1A46">
        <w:t>Director</w:t>
      </w:r>
      <w:proofErr w:type="spellEnd"/>
      <w:r w:rsidR="00434688" w:rsidRPr="00434688">
        <w:t xml:space="preserve"> (</w:t>
      </w:r>
      <w:r w:rsidR="00CB7D0F">
        <w:t>2</w:t>
      </w:r>
      <w:r w:rsidR="00434688" w:rsidRPr="00434688">
        <w:t xml:space="preserve"> час</w:t>
      </w:r>
      <w:r w:rsidR="00CA78BA">
        <w:t>а</w:t>
      </w:r>
      <w:r w:rsidR="00434688" w:rsidRPr="00434688">
        <w:t>)</w:t>
      </w:r>
      <w:r w:rsidR="00296DEF">
        <w:t xml:space="preserve"> </w:t>
      </w:r>
    </w:p>
    <w:p w:rsidR="00434688" w:rsidRPr="00150883" w:rsidRDefault="001F7129" w:rsidP="003553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BD089D">
        <w:rPr>
          <w:rFonts w:ascii="Times New Roman" w:hAnsi="Times New Roman" w:cs="Times New Roman"/>
          <w:i/>
          <w:sz w:val="28"/>
          <w:u w:val="single"/>
        </w:rPr>
        <w:t>Ожидаемые результаты:</w:t>
      </w:r>
      <w:r w:rsidR="00CF5531">
        <w:rPr>
          <w:rFonts w:ascii="Times New Roman" w:hAnsi="Times New Roman" w:cs="Times New Roman"/>
          <w:sz w:val="28"/>
        </w:rPr>
        <w:t xml:space="preserve"> </w:t>
      </w:r>
      <w:r w:rsidR="003A30B6">
        <w:rPr>
          <w:rFonts w:ascii="Times New Roman" w:hAnsi="Times New Roman" w:cs="Times New Roman"/>
          <w:sz w:val="28"/>
        </w:rPr>
        <w:t>П</w:t>
      </w:r>
      <w:r w:rsidR="00CB7D0F">
        <w:rPr>
          <w:rFonts w:ascii="Times New Roman" w:hAnsi="Times New Roman" w:cs="Times New Roman"/>
          <w:sz w:val="28"/>
        </w:rPr>
        <w:t>редставление о типах поддерживаемых приложением файлов. Знание расположения областей интерфейса и их назначения. Знание порядка импорта файлов и их сортировки, добавления монтажных дорожек и клипов на них, управления временной линией, разделения клипов, удаления и склейки отрезков</w:t>
      </w:r>
      <w:r w:rsidR="006B6A04">
        <w:rPr>
          <w:rFonts w:ascii="Times New Roman" w:hAnsi="Times New Roman" w:cs="Times New Roman"/>
          <w:sz w:val="28"/>
        </w:rPr>
        <w:t>, рендеринга</w:t>
      </w:r>
      <w:r w:rsidR="00CB7D0F">
        <w:rPr>
          <w:rFonts w:ascii="Times New Roman" w:hAnsi="Times New Roman" w:cs="Times New Roman"/>
          <w:sz w:val="28"/>
        </w:rPr>
        <w:t>.</w:t>
      </w:r>
      <w:r w:rsidR="006B6A04">
        <w:rPr>
          <w:rFonts w:ascii="Times New Roman" w:hAnsi="Times New Roman" w:cs="Times New Roman"/>
          <w:sz w:val="28"/>
        </w:rPr>
        <w:t xml:space="preserve"> Знание порядка выбора предпочтительного формата для экспорта. Умение производить простой монтаж видеоматериалов и экспортировать смонтированный материал в видеофайл.</w:t>
      </w:r>
    </w:p>
    <w:p w:rsidR="00355319" w:rsidRPr="000F1A46" w:rsidRDefault="00004E50" w:rsidP="003553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Теория</w:t>
      </w:r>
      <w:r w:rsidRPr="000F1A46">
        <w:rPr>
          <w:rFonts w:ascii="Times New Roman" w:hAnsi="Times New Roman" w:cs="Times New Roman"/>
          <w:i/>
          <w:sz w:val="28"/>
          <w:szCs w:val="28"/>
          <w:u w:val="single"/>
        </w:rPr>
        <w:t xml:space="preserve">: </w:t>
      </w:r>
      <w:r w:rsidR="000F1A46">
        <w:rPr>
          <w:rFonts w:ascii="Times New Roman" w:hAnsi="Times New Roman" w:cs="Times New Roman"/>
          <w:sz w:val="28"/>
          <w:szCs w:val="28"/>
        </w:rPr>
        <w:t>Интерфейс</w:t>
      </w:r>
      <w:r w:rsidR="000F1A46" w:rsidRPr="000F1A46">
        <w:rPr>
          <w:rFonts w:ascii="Times New Roman" w:hAnsi="Times New Roman" w:cs="Times New Roman"/>
          <w:sz w:val="28"/>
          <w:szCs w:val="28"/>
        </w:rPr>
        <w:t xml:space="preserve"> </w:t>
      </w:r>
      <w:r w:rsidR="000F1A46" w:rsidRPr="000F1A46">
        <w:rPr>
          <w:rFonts w:ascii="Times New Roman" w:hAnsi="Times New Roman" w:cs="Times New Roman"/>
          <w:sz w:val="28"/>
          <w:szCs w:val="28"/>
          <w:lang w:val="en-US"/>
        </w:rPr>
        <w:t>Cyber</w:t>
      </w:r>
      <w:r w:rsidR="000F1A46" w:rsidRPr="000F1A46">
        <w:rPr>
          <w:rFonts w:ascii="Times New Roman" w:hAnsi="Times New Roman" w:cs="Times New Roman"/>
          <w:sz w:val="28"/>
          <w:szCs w:val="28"/>
        </w:rPr>
        <w:t xml:space="preserve"> </w:t>
      </w:r>
      <w:r w:rsidR="000F1A46" w:rsidRPr="000F1A46">
        <w:rPr>
          <w:rFonts w:ascii="Times New Roman" w:hAnsi="Times New Roman" w:cs="Times New Roman"/>
          <w:sz w:val="28"/>
          <w:szCs w:val="28"/>
          <w:lang w:val="en-US"/>
        </w:rPr>
        <w:t>Link</w:t>
      </w:r>
      <w:r w:rsidR="000F1A46" w:rsidRPr="000F1A46">
        <w:rPr>
          <w:rFonts w:ascii="Times New Roman" w:hAnsi="Times New Roman" w:cs="Times New Roman"/>
          <w:sz w:val="28"/>
          <w:szCs w:val="28"/>
        </w:rPr>
        <w:t xml:space="preserve"> </w:t>
      </w:r>
      <w:r w:rsidR="000F1A46" w:rsidRPr="000F1A46">
        <w:rPr>
          <w:rFonts w:ascii="Times New Roman" w:hAnsi="Times New Roman" w:cs="Times New Roman"/>
          <w:sz w:val="28"/>
          <w:szCs w:val="28"/>
          <w:lang w:val="en-US"/>
        </w:rPr>
        <w:t>Power</w:t>
      </w:r>
      <w:r w:rsidR="000F1A46" w:rsidRPr="000F1A46">
        <w:rPr>
          <w:rFonts w:ascii="Times New Roman" w:hAnsi="Times New Roman" w:cs="Times New Roman"/>
          <w:sz w:val="28"/>
          <w:szCs w:val="28"/>
        </w:rPr>
        <w:t xml:space="preserve"> </w:t>
      </w:r>
      <w:r w:rsidR="000F1A46" w:rsidRPr="000F1A46">
        <w:rPr>
          <w:rFonts w:ascii="Times New Roman" w:hAnsi="Times New Roman" w:cs="Times New Roman"/>
          <w:sz w:val="28"/>
          <w:szCs w:val="28"/>
          <w:lang w:val="en-US"/>
        </w:rPr>
        <w:t>Director</w:t>
      </w:r>
      <w:r w:rsidR="000F1A46" w:rsidRPr="000F1A46">
        <w:rPr>
          <w:rFonts w:ascii="Times New Roman" w:hAnsi="Times New Roman" w:cs="Times New Roman"/>
          <w:sz w:val="28"/>
          <w:szCs w:val="28"/>
        </w:rPr>
        <w:t>,</w:t>
      </w:r>
      <w:r w:rsidR="000F1A46">
        <w:rPr>
          <w:rFonts w:ascii="Times New Roman" w:hAnsi="Times New Roman" w:cs="Times New Roman"/>
          <w:sz w:val="28"/>
          <w:szCs w:val="28"/>
        </w:rPr>
        <w:t xml:space="preserve"> расположение и назначение областей интерфейса, настройка интерфейса, настраиваемые параметры приложения и создаваемого проекта.</w:t>
      </w:r>
      <w:r w:rsidR="00526088">
        <w:rPr>
          <w:rFonts w:ascii="Times New Roman" w:hAnsi="Times New Roman" w:cs="Times New Roman"/>
          <w:sz w:val="28"/>
          <w:szCs w:val="28"/>
        </w:rPr>
        <w:t xml:space="preserve"> </w:t>
      </w:r>
      <w:r w:rsidR="00CB7D0F">
        <w:rPr>
          <w:rFonts w:ascii="Times New Roman" w:hAnsi="Times New Roman" w:cs="Times New Roman"/>
          <w:sz w:val="28"/>
          <w:szCs w:val="28"/>
        </w:rPr>
        <w:t xml:space="preserve">Типы поддерживаемых файлов. </w:t>
      </w:r>
      <w:r w:rsidR="00620393">
        <w:rPr>
          <w:rFonts w:ascii="Times New Roman" w:hAnsi="Times New Roman" w:cs="Times New Roman"/>
          <w:sz w:val="28"/>
          <w:szCs w:val="28"/>
        </w:rPr>
        <w:t>Порядок импорта файлов в проект, возможности сортировки импортированных клипов по типу файлов, по каталогам. Дорожки временной линии (монтажного стола), добавление и удаление дорожек, очередность дорожек, настройка видимости</w:t>
      </w:r>
      <w:r w:rsidR="00775492">
        <w:rPr>
          <w:rFonts w:ascii="Times New Roman" w:hAnsi="Times New Roman" w:cs="Times New Roman"/>
          <w:sz w:val="28"/>
          <w:szCs w:val="28"/>
        </w:rPr>
        <w:t xml:space="preserve"> и закрепление</w:t>
      </w:r>
      <w:r w:rsidR="00620393">
        <w:rPr>
          <w:rFonts w:ascii="Times New Roman" w:hAnsi="Times New Roman" w:cs="Times New Roman"/>
          <w:sz w:val="28"/>
          <w:szCs w:val="28"/>
        </w:rPr>
        <w:t>, управление отображением временной линии, назначение дорожек и применение. Простой монтаж: размещение клипов на дорожках временной линии, поиск кадров и разделение клипов, удаление и склейка отрезков.</w:t>
      </w:r>
      <w:r w:rsidR="00CB7D0F">
        <w:rPr>
          <w:rFonts w:ascii="Times New Roman" w:hAnsi="Times New Roman" w:cs="Times New Roman"/>
          <w:sz w:val="28"/>
          <w:szCs w:val="28"/>
        </w:rPr>
        <w:t xml:space="preserve"> Сохранение проекта и рендеринг смонтированного ролика, форматы и параметры </w:t>
      </w:r>
      <w:r w:rsidR="005C3ABF">
        <w:rPr>
          <w:rFonts w:ascii="Times New Roman" w:hAnsi="Times New Roman" w:cs="Times New Roman"/>
          <w:sz w:val="28"/>
          <w:szCs w:val="28"/>
        </w:rPr>
        <w:t>экспорта</w:t>
      </w:r>
      <w:r w:rsidR="00CB7D0F">
        <w:rPr>
          <w:rFonts w:ascii="Times New Roman" w:hAnsi="Times New Roman" w:cs="Times New Roman"/>
          <w:sz w:val="28"/>
          <w:szCs w:val="28"/>
        </w:rPr>
        <w:t>.</w:t>
      </w:r>
    </w:p>
    <w:p w:rsidR="00BC4D89" w:rsidRDefault="00F11B8F" w:rsidP="000F1A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B8F">
        <w:rPr>
          <w:rFonts w:ascii="Times New Roman" w:hAnsi="Times New Roman" w:cs="Times New Roman"/>
          <w:i/>
          <w:sz w:val="28"/>
          <w:szCs w:val="28"/>
          <w:u w:val="single"/>
        </w:rPr>
        <w:t>Практик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1A46">
        <w:rPr>
          <w:rFonts w:ascii="Times New Roman" w:hAnsi="Times New Roman" w:cs="Times New Roman"/>
          <w:sz w:val="28"/>
          <w:szCs w:val="28"/>
        </w:rPr>
        <w:t>Создание проекта с необходимыми параметрами.</w:t>
      </w:r>
      <w:r w:rsidR="00CB7D0F">
        <w:rPr>
          <w:rFonts w:ascii="Times New Roman" w:hAnsi="Times New Roman" w:cs="Times New Roman"/>
          <w:sz w:val="28"/>
          <w:szCs w:val="28"/>
        </w:rPr>
        <w:t xml:space="preserve"> Импорт файлов мультимедиа. Размещение клипов на дорожках временной линии, нарезка, удаление и склейка фрагментов, рендеринг.</w:t>
      </w:r>
    </w:p>
    <w:p w:rsidR="001F7129" w:rsidRDefault="0000626C" w:rsidP="003553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Метод</w:t>
      </w:r>
      <w:r w:rsidR="001F7129" w:rsidRPr="005D5F79">
        <w:rPr>
          <w:rFonts w:ascii="Times New Roman" w:hAnsi="Times New Roman" w:cs="Times New Roman"/>
          <w:i/>
          <w:sz w:val="28"/>
          <w:szCs w:val="28"/>
          <w:u w:val="single"/>
        </w:rPr>
        <w:t>ы:</w:t>
      </w:r>
      <w:r w:rsidR="005D5F79">
        <w:rPr>
          <w:rFonts w:ascii="Times New Roman" w:hAnsi="Times New Roman" w:cs="Times New Roman"/>
          <w:sz w:val="28"/>
          <w:szCs w:val="28"/>
        </w:rPr>
        <w:t xml:space="preserve"> Лекция, беседа, демонстрация, иллюстрация, показ, самостоятельная работа.</w:t>
      </w:r>
    </w:p>
    <w:p w:rsidR="00B50663" w:rsidRDefault="0000626C" w:rsidP="00B506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26C">
        <w:rPr>
          <w:rFonts w:ascii="Times New Roman" w:hAnsi="Times New Roman" w:cs="Times New Roman"/>
          <w:i/>
          <w:sz w:val="28"/>
          <w:szCs w:val="28"/>
          <w:u w:val="single"/>
        </w:rPr>
        <w:t>Формы:</w:t>
      </w:r>
      <w:r>
        <w:rPr>
          <w:rFonts w:ascii="Times New Roman" w:hAnsi="Times New Roman" w:cs="Times New Roman"/>
          <w:sz w:val="28"/>
          <w:szCs w:val="28"/>
        </w:rPr>
        <w:t xml:space="preserve"> Фронтальная</w:t>
      </w:r>
      <w:r w:rsidR="00877970">
        <w:rPr>
          <w:rFonts w:ascii="Times New Roman" w:hAnsi="Times New Roman" w:cs="Times New Roman"/>
          <w:sz w:val="28"/>
          <w:szCs w:val="28"/>
        </w:rPr>
        <w:t xml:space="preserve"> (новый материал)</w:t>
      </w:r>
      <w:r>
        <w:rPr>
          <w:rFonts w:ascii="Times New Roman" w:hAnsi="Times New Roman" w:cs="Times New Roman"/>
          <w:sz w:val="28"/>
          <w:szCs w:val="28"/>
        </w:rPr>
        <w:t>, индивидуальная</w:t>
      </w:r>
      <w:r w:rsidR="00877970">
        <w:rPr>
          <w:rFonts w:ascii="Times New Roman" w:hAnsi="Times New Roman" w:cs="Times New Roman"/>
          <w:sz w:val="28"/>
          <w:szCs w:val="28"/>
        </w:rPr>
        <w:t xml:space="preserve"> или групповая (практическая работа, форма </w:t>
      </w:r>
      <w:r w:rsidR="006B6A04">
        <w:rPr>
          <w:rFonts w:ascii="Times New Roman" w:hAnsi="Times New Roman" w:cs="Times New Roman"/>
          <w:sz w:val="28"/>
          <w:szCs w:val="28"/>
        </w:rPr>
        <w:t xml:space="preserve">занятия </w:t>
      </w:r>
      <w:r w:rsidR="00877970">
        <w:rPr>
          <w:rFonts w:ascii="Times New Roman" w:hAnsi="Times New Roman" w:cs="Times New Roman"/>
          <w:sz w:val="28"/>
          <w:szCs w:val="28"/>
        </w:rPr>
        <w:t>зависит от</w:t>
      </w:r>
      <w:r w:rsidR="006B6A04">
        <w:rPr>
          <w:rFonts w:ascii="Times New Roman" w:hAnsi="Times New Roman" w:cs="Times New Roman"/>
          <w:sz w:val="28"/>
          <w:szCs w:val="28"/>
        </w:rPr>
        <w:t xml:space="preserve"> </w:t>
      </w:r>
      <w:r w:rsidR="00877970">
        <w:rPr>
          <w:rFonts w:ascii="Times New Roman" w:hAnsi="Times New Roman" w:cs="Times New Roman"/>
          <w:sz w:val="28"/>
          <w:szCs w:val="28"/>
        </w:rPr>
        <w:t>соотношени</w:t>
      </w:r>
      <w:r w:rsidR="006B6A04">
        <w:rPr>
          <w:rFonts w:ascii="Times New Roman" w:hAnsi="Times New Roman" w:cs="Times New Roman"/>
          <w:sz w:val="28"/>
          <w:szCs w:val="28"/>
        </w:rPr>
        <w:t>я</w:t>
      </w:r>
      <w:r w:rsidR="00877970">
        <w:rPr>
          <w:rFonts w:ascii="Times New Roman" w:hAnsi="Times New Roman" w:cs="Times New Roman"/>
          <w:sz w:val="28"/>
          <w:szCs w:val="28"/>
        </w:rPr>
        <w:t xml:space="preserve"> обучающихся к количеству машин с приложением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1B8F" w:rsidRDefault="00B50663" w:rsidP="009774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50D">
        <w:rPr>
          <w:rFonts w:ascii="Times New Roman" w:hAnsi="Times New Roman" w:cs="Times New Roman"/>
          <w:i/>
          <w:sz w:val="28"/>
          <w:szCs w:val="28"/>
          <w:u w:val="single"/>
        </w:rPr>
        <w:t>Текущий контроль:</w:t>
      </w:r>
      <w:r>
        <w:rPr>
          <w:rFonts w:ascii="Times New Roman" w:hAnsi="Times New Roman" w:cs="Times New Roman"/>
          <w:sz w:val="28"/>
          <w:szCs w:val="28"/>
        </w:rPr>
        <w:t xml:space="preserve"> Наблюдение, выполнение практического этапа занятия.</w:t>
      </w:r>
    </w:p>
    <w:p w:rsidR="00F11B8F" w:rsidRPr="00623180" w:rsidRDefault="00BE1640" w:rsidP="00F11B8F">
      <w:pPr>
        <w:pStyle w:val="3"/>
      </w:pPr>
      <w:r>
        <w:lastRenderedPageBreak/>
        <w:t>5</w:t>
      </w:r>
      <w:r w:rsidR="00F11B8F" w:rsidRPr="00623180">
        <w:t>.</w:t>
      </w:r>
      <w:r w:rsidR="00527F70">
        <w:t>4</w:t>
      </w:r>
      <w:r w:rsidR="00F11B8F" w:rsidRPr="00623180">
        <w:t xml:space="preserve"> </w:t>
      </w:r>
      <w:r w:rsidR="001E268B">
        <w:t>Работа со звуком</w:t>
      </w:r>
      <w:r w:rsidR="002F7DC5" w:rsidRPr="007C525C">
        <w:t xml:space="preserve"> </w:t>
      </w:r>
      <w:r w:rsidR="002F7DC5">
        <w:t>(</w:t>
      </w:r>
      <w:r w:rsidR="006A18F5">
        <w:t>4</w:t>
      </w:r>
      <w:r w:rsidR="002F7DC5" w:rsidRPr="002F7DC5">
        <w:t xml:space="preserve"> час</w:t>
      </w:r>
      <w:r w:rsidR="007C525C">
        <w:t>а</w:t>
      </w:r>
      <w:r w:rsidR="002F7DC5" w:rsidRPr="002F7DC5">
        <w:t>)</w:t>
      </w:r>
    </w:p>
    <w:p w:rsidR="00527F70" w:rsidRDefault="00527F70" w:rsidP="00527F7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D089D">
        <w:rPr>
          <w:rFonts w:ascii="Times New Roman" w:hAnsi="Times New Roman" w:cs="Times New Roman"/>
          <w:i/>
          <w:sz w:val="28"/>
          <w:u w:val="single"/>
        </w:rPr>
        <w:t>Ожидаемые результаты:</w:t>
      </w:r>
      <w:r>
        <w:rPr>
          <w:rFonts w:ascii="Times New Roman" w:hAnsi="Times New Roman" w:cs="Times New Roman"/>
          <w:sz w:val="28"/>
        </w:rPr>
        <w:t xml:space="preserve"> </w:t>
      </w:r>
      <w:r w:rsidR="00EC11FC">
        <w:rPr>
          <w:rFonts w:ascii="Times New Roman" w:hAnsi="Times New Roman" w:cs="Times New Roman"/>
          <w:sz w:val="28"/>
        </w:rPr>
        <w:t xml:space="preserve">Знание </w:t>
      </w:r>
      <w:r w:rsidR="00AD271B">
        <w:rPr>
          <w:rFonts w:ascii="Times New Roman" w:hAnsi="Times New Roman" w:cs="Times New Roman"/>
          <w:sz w:val="28"/>
        </w:rPr>
        <w:t xml:space="preserve">методов и порядка получения звука. </w:t>
      </w:r>
      <w:r w:rsidR="006A790F">
        <w:rPr>
          <w:rFonts w:ascii="Times New Roman" w:hAnsi="Times New Roman" w:cs="Times New Roman"/>
          <w:sz w:val="28"/>
        </w:rPr>
        <w:t xml:space="preserve">Умение работать с накамерным микрофоном, микрофоном-петличкой, диктофоном, мини-студией звукозаписи. </w:t>
      </w:r>
      <w:r w:rsidR="00AD271B">
        <w:rPr>
          <w:rFonts w:ascii="Times New Roman" w:hAnsi="Times New Roman" w:cs="Times New Roman"/>
          <w:sz w:val="28"/>
        </w:rPr>
        <w:t>Умение применять различные методы получения звука и производить монтаж звука, полученного различными методами.</w:t>
      </w:r>
    </w:p>
    <w:p w:rsidR="002F7DC5" w:rsidRPr="00A332A3" w:rsidRDefault="00F11B8F" w:rsidP="00F11B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B8F">
        <w:rPr>
          <w:rFonts w:ascii="Times New Roman" w:hAnsi="Times New Roman" w:cs="Times New Roman"/>
          <w:i/>
          <w:sz w:val="28"/>
          <w:szCs w:val="28"/>
          <w:u w:val="single"/>
        </w:rPr>
        <w:t>Теор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18F5">
        <w:rPr>
          <w:rFonts w:ascii="Times New Roman" w:hAnsi="Times New Roman" w:cs="Times New Roman"/>
          <w:sz w:val="28"/>
          <w:szCs w:val="28"/>
        </w:rPr>
        <w:t>Методы получения звука: синхронная запись (в том числе накамерным микрофоном и микрофоном-петличкой)</w:t>
      </w:r>
      <w:r w:rsidR="006626E6">
        <w:rPr>
          <w:rFonts w:ascii="Times New Roman" w:hAnsi="Times New Roman" w:cs="Times New Roman"/>
          <w:sz w:val="28"/>
          <w:szCs w:val="28"/>
        </w:rPr>
        <w:t xml:space="preserve"> и закадровая запись -</w:t>
      </w:r>
      <w:r w:rsidR="006A18F5">
        <w:rPr>
          <w:rFonts w:ascii="Times New Roman" w:hAnsi="Times New Roman" w:cs="Times New Roman"/>
          <w:sz w:val="28"/>
          <w:szCs w:val="28"/>
        </w:rPr>
        <w:t xml:space="preserve"> диктофон, звукозаписывающая </w:t>
      </w:r>
      <w:r w:rsidR="00AD271B">
        <w:rPr>
          <w:rFonts w:ascii="Times New Roman" w:hAnsi="Times New Roman" w:cs="Times New Roman"/>
          <w:sz w:val="28"/>
          <w:szCs w:val="28"/>
        </w:rPr>
        <w:t>мини-</w:t>
      </w:r>
      <w:r w:rsidR="006A18F5">
        <w:rPr>
          <w:rFonts w:ascii="Times New Roman" w:hAnsi="Times New Roman" w:cs="Times New Roman"/>
          <w:sz w:val="28"/>
          <w:szCs w:val="28"/>
        </w:rPr>
        <w:t xml:space="preserve">студия (внешняя звуковая карта и студийный микрофон с поп-фильтром). Порядок и особенности работы с накамерным микрофоном и петличкой, диктофоном, звукозаписывающей </w:t>
      </w:r>
      <w:r w:rsidR="00AD271B">
        <w:rPr>
          <w:rFonts w:ascii="Times New Roman" w:hAnsi="Times New Roman" w:cs="Times New Roman"/>
          <w:sz w:val="28"/>
          <w:szCs w:val="28"/>
        </w:rPr>
        <w:t>мини-</w:t>
      </w:r>
      <w:r w:rsidR="006A18F5">
        <w:rPr>
          <w:rFonts w:ascii="Times New Roman" w:hAnsi="Times New Roman" w:cs="Times New Roman"/>
          <w:sz w:val="28"/>
          <w:szCs w:val="28"/>
        </w:rPr>
        <w:t>студией.</w:t>
      </w:r>
      <w:r w:rsidR="00A332A3">
        <w:rPr>
          <w:rFonts w:ascii="Times New Roman" w:hAnsi="Times New Roman" w:cs="Times New Roman"/>
          <w:sz w:val="28"/>
          <w:szCs w:val="28"/>
        </w:rPr>
        <w:t xml:space="preserve"> Форматы звуковых файлов, поддерживаемые </w:t>
      </w:r>
      <w:r w:rsidR="00A332A3">
        <w:rPr>
          <w:rFonts w:ascii="Times New Roman" w:hAnsi="Times New Roman" w:cs="Times New Roman"/>
          <w:sz w:val="28"/>
          <w:szCs w:val="28"/>
          <w:lang w:val="en-US"/>
        </w:rPr>
        <w:t>CLPD</w:t>
      </w:r>
      <w:r w:rsidR="00A332A3">
        <w:rPr>
          <w:rFonts w:ascii="Times New Roman" w:hAnsi="Times New Roman" w:cs="Times New Roman"/>
          <w:sz w:val="28"/>
          <w:szCs w:val="28"/>
        </w:rPr>
        <w:t xml:space="preserve">. Импорт звука с диктофона. Импорт звуковых файлов в </w:t>
      </w:r>
      <w:r w:rsidR="00A332A3">
        <w:rPr>
          <w:rFonts w:ascii="Times New Roman" w:hAnsi="Times New Roman" w:cs="Times New Roman"/>
          <w:sz w:val="28"/>
          <w:szCs w:val="28"/>
          <w:lang w:val="en-US"/>
        </w:rPr>
        <w:t>CLPD</w:t>
      </w:r>
      <w:r w:rsidR="00A332A3">
        <w:rPr>
          <w:rFonts w:ascii="Times New Roman" w:hAnsi="Times New Roman" w:cs="Times New Roman"/>
          <w:sz w:val="28"/>
          <w:szCs w:val="28"/>
        </w:rPr>
        <w:t xml:space="preserve"> и получение звуковой дорожки с внешней звуковой карты. Отвязка звука от видеофайла. Редактирование звука, увеличение/уменьшение громкости звуковой дорожки в целом или построение кривой громкости</w:t>
      </w:r>
      <w:r w:rsidR="00682A18">
        <w:rPr>
          <w:rFonts w:ascii="Times New Roman" w:hAnsi="Times New Roman" w:cs="Times New Roman"/>
          <w:sz w:val="28"/>
          <w:szCs w:val="28"/>
        </w:rPr>
        <w:t xml:space="preserve">, обрезка, вклейка, склейка, наложение звука от разных источников. </w:t>
      </w:r>
    </w:p>
    <w:p w:rsidR="00F11B8F" w:rsidRDefault="00F11B8F" w:rsidP="00F11B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B8F">
        <w:rPr>
          <w:rFonts w:ascii="Times New Roman" w:hAnsi="Times New Roman" w:cs="Times New Roman"/>
          <w:i/>
          <w:sz w:val="28"/>
          <w:szCs w:val="28"/>
          <w:u w:val="single"/>
        </w:rPr>
        <w:t>Практика:</w:t>
      </w:r>
      <w:r w:rsidRPr="00F11B8F">
        <w:rPr>
          <w:rFonts w:ascii="Times New Roman" w:hAnsi="Times New Roman" w:cs="Times New Roman"/>
          <w:sz w:val="28"/>
          <w:szCs w:val="28"/>
        </w:rPr>
        <w:t xml:space="preserve"> </w:t>
      </w:r>
      <w:r w:rsidR="00682A18">
        <w:rPr>
          <w:rFonts w:ascii="Times New Roman" w:hAnsi="Times New Roman" w:cs="Times New Roman"/>
          <w:sz w:val="28"/>
          <w:szCs w:val="28"/>
        </w:rPr>
        <w:t xml:space="preserve">Знакомство с оборудованием получения звука, практическое взаимодействие. </w:t>
      </w:r>
      <w:r w:rsidR="006A18F5">
        <w:rPr>
          <w:rFonts w:ascii="Times New Roman" w:hAnsi="Times New Roman" w:cs="Times New Roman"/>
          <w:sz w:val="28"/>
          <w:szCs w:val="28"/>
        </w:rPr>
        <w:t>Запись звука различными методами, сравнение качества.</w:t>
      </w:r>
      <w:r w:rsidR="00682A18">
        <w:rPr>
          <w:rFonts w:ascii="Times New Roman" w:hAnsi="Times New Roman" w:cs="Times New Roman"/>
          <w:sz w:val="28"/>
          <w:szCs w:val="28"/>
        </w:rPr>
        <w:t xml:space="preserve"> </w:t>
      </w:r>
      <w:r w:rsidR="00CB3E94">
        <w:rPr>
          <w:rFonts w:ascii="Times New Roman" w:hAnsi="Times New Roman" w:cs="Times New Roman"/>
          <w:sz w:val="28"/>
          <w:szCs w:val="28"/>
        </w:rPr>
        <w:t>Редактирование звука</w:t>
      </w:r>
      <w:r w:rsidR="00AD271B">
        <w:rPr>
          <w:rFonts w:ascii="Times New Roman" w:hAnsi="Times New Roman" w:cs="Times New Roman"/>
          <w:sz w:val="28"/>
          <w:szCs w:val="28"/>
        </w:rPr>
        <w:t>,</w:t>
      </w:r>
      <w:r w:rsidR="00CB3E94">
        <w:rPr>
          <w:rFonts w:ascii="Times New Roman" w:hAnsi="Times New Roman" w:cs="Times New Roman"/>
          <w:sz w:val="28"/>
          <w:szCs w:val="28"/>
        </w:rPr>
        <w:t xml:space="preserve"> полученного разными методами, наложение, изменение громкости.</w:t>
      </w:r>
    </w:p>
    <w:p w:rsidR="001F7129" w:rsidRDefault="0000626C" w:rsidP="001F71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Методы</w:t>
      </w:r>
      <w:r w:rsidR="001F7129" w:rsidRPr="005D5F79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  <w:r w:rsidR="005D5F79" w:rsidRPr="005D5F79">
        <w:rPr>
          <w:rFonts w:ascii="Times New Roman" w:hAnsi="Times New Roman" w:cs="Times New Roman"/>
          <w:sz w:val="28"/>
          <w:szCs w:val="28"/>
        </w:rPr>
        <w:t xml:space="preserve"> </w:t>
      </w:r>
      <w:r w:rsidR="005D5F79">
        <w:rPr>
          <w:rFonts w:ascii="Times New Roman" w:hAnsi="Times New Roman" w:cs="Times New Roman"/>
          <w:sz w:val="28"/>
          <w:szCs w:val="28"/>
        </w:rPr>
        <w:t>Лекция, беседа, демонстрация, иллюстрация, показ, самостоятельная работа.</w:t>
      </w:r>
    </w:p>
    <w:p w:rsidR="0000626C" w:rsidRDefault="0000626C" w:rsidP="001F71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26C">
        <w:rPr>
          <w:rFonts w:ascii="Times New Roman" w:hAnsi="Times New Roman" w:cs="Times New Roman"/>
          <w:i/>
          <w:sz w:val="28"/>
          <w:szCs w:val="28"/>
          <w:u w:val="single"/>
        </w:rPr>
        <w:t>Формы:</w:t>
      </w:r>
      <w:r w:rsidRPr="0000626C">
        <w:rPr>
          <w:rFonts w:ascii="Times New Roman" w:hAnsi="Times New Roman" w:cs="Times New Roman"/>
          <w:sz w:val="28"/>
          <w:szCs w:val="28"/>
        </w:rPr>
        <w:t xml:space="preserve"> Фронтальная, </w:t>
      </w:r>
      <w:r w:rsidR="001E268B">
        <w:rPr>
          <w:rFonts w:ascii="Times New Roman" w:hAnsi="Times New Roman" w:cs="Times New Roman"/>
          <w:sz w:val="28"/>
          <w:szCs w:val="28"/>
        </w:rPr>
        <w:t xml:space="preserve">групповая, </w:t>
      </w:r>
      <w:r w:rsidRPr="0000626C">
        <w:rPr>
          <w:rFonts w:ascii="Times New Roman" w:hAnsi="Times New Roman" w:cs="Times New Roman"/>
          <w:sz w:val="28"/>
          <w:szCs w:val="28"/>
        </w:rPr>
        <w:t>индивидуальная.</w:t>
      </w:r>
    </w:p>
    <w:p w:rsidR="00B50663" w:rsidRDefault="00B50663" w:rsidP="00B506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50D">
        <w:rPr>
          <w:rFonts w:ascii="Times New Roman" w:hAnsi="Times New Roman" w:cs="Times New Roman"/>
          <w:i/>
          <w:sz w:val="28"/>
          <w:szCs w:val="28"/>
          <w:u w:val="single"/>
        </w:rPr>
        <w:t>Текущий контроль:</w:t>
      </w:r>
      <w:r w:rsidRPr="0055350D">
        <w:rPr>
          <w:rFonts w:ascii="Times New Roman" w:hAnsi="Times New Roman" w:cs="Times New Roman"/>
          <w:sz w:val="28"/>
          <w:szCs w:val="28"/>
        </w:rPr>
        <w:t xml:space="preserve"> Наблюдение</w:t>
      </w:r>
      <w:r>
        <w:rPr>
          <w:rFonts w:ascii="Times New Roman" w:hAnsi="Times New Roman" w:cs="Times New Roman"/>
          <w:sz w:val="28"/>
          <w:szCs w:val="28"/>
        </w:rPr>
        <w:t>, выполнение практическ</w:t>
      </w:r>
      <w:r w:rsidR="00160568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этап</w:t>
      </w:r>
      <w:r w:rsidR="00160568">
        <w:rPr>
          <w:rFonts w:ascii="Times New Roman" w:hAnsi="Times New Roman" w:cs="Times New Roman"/>
          <w:sz w:val="28"/>
          <w:szCs w:val="28"/>
        </w:rPr>
        <w:t>ов занятий</w:t>
      </w:r>
      <w:r w:rsidRPr="0055350D">
        <w:rPr>
          <w:rFonts w:ascii="Times New Roman" w:hAnsi="Times New Roman" w:cs="Times New Roman"/>
          <w:sz w:val="28"/>
          <w:szCs w:val="28"/>
        </w:rPr>
        <w:t>.</w:t>
      </w:r>
    </w:p>
    <w:p w:rsidR="00F11B8F" w:rsidRDefault="00F11B8F" w:rsidP="00623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0104" w:rsidRPr="00623180" w:rsidRDefault="00BE1640" w:rsidP="00D30104">
      <w:pPr>
        <w:pStyle w:val="3"/>
      </w:pPr>
      <w:r>
        <w:t>5</w:t>
      </w:r>
      <w:r w:rsidR="00D30104" w:rsidRPr="00623180">
        <w:t>.</w:t>
      </w:r>
      <w:r w:rsidR="00890E8B">
        <w:t>7</w:t>
      </w:r>
      <w:r w:rsidR="00D30104" w:rsidRPr="00623180">
        <w:t xml:space="preserve"> </w:t>
      </w:r>
      <w:r w:rsidR="00890E8B" w:rsidRPr="00890E8B">
        <w:t>Итоговая</w:t>
      </w:r>
      <w:r w:rsidR="006A790F">
        <w:t xml:space="preserve"> творческая</w:t>
      </w:r>
      <w:r w:rsidR="00890E8B" w:rsidRPr="00890E8B">
        <w:t xml:space="preserve"> работа (</w:t>
      </w:r>
      <w:r w:rsidR="009D5CB2">
        <w:t>4</w:t>
      </w:r>
      <w:r w:rsidR="00890E8B" w:rsidRPr="00890E8B">
        <w:t xml:space="preserve"> час</w:t>
      </w:r>
      <w:r w:rsidR="00890E8B">
        <w:t>а</w:t>
      </w:r>
      <w:r w:rsidR="00890E8B" w:rsidRPr="00890E8B">
        <w:t>)</w:t>
      </w:r>
    </w:p>
    <w:p w:rsidR="00995D97" w:rsidRPr="00995D97" w:rsidRDefault="00995D97" w:rsidP="001F71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Ожидаемые результаты:</w:t>
      </w:r>
      <w:r w:rsidRPr="00A37F22">
        <w:rPr>
          <w:rFonts w:ascii="Times New Roman" w:hAnsi="Times New Roman" w:cs="Times New Roman"/>
          <w:sz w:val="28"/>
          <w:szCs w:val="28"/>
        </w:rPr>
        <w:t xml:space="preserve"> </w:t>
      </w:r>
      <w:r w:rsidR="00A37F22">
        <w:rPr>
          <w:rFonts w:ascii="Times New Roman" w:hAnsi="Times New Roman" w:cs="Times New Roman"/>
          <w:sz w:val="28"/>
          <w:szCs w:val="28"/>
        </w:rPr>
        <w:t>Консолидация ЗУН, приобретённых при освоении программы. Повышение способностей к работе в коллективе.</w:t>
      </w:r>
    </w:p>
    <w:p w:rsidR="00D30104" w:rsidRDefault="00294D3F" w:rsidP="001F71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Содержание</w:t>
      </w:r>
      <w:r w:rsidR="00D30104" w:rsidRPr="00D30104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  <w:r w:rsidR="00D30104">
        <w:rPr>
          <w:rFonts w:ascii="Times New Roman" w:hAnsi="Times New Roman" w:cs="Times New Roman"/>
          <w:sz w:val="28"/>
          <w:szCs w:val="28"/>
        </w:rPr>
        <w:t xml:space="preserve"> </w:t>
      </w:r>
      <w:r w:rsidR="00A37F22">
        <w:rPr>
          <w:rFonts w:ascii="Times New Roman" w:hAnsi="Times New Roman" w:cs="Times New Roman"/>
          <w:sz w:val="28"/>
          <w:szCs w:val="28"/>
        </w:rPr>
        <w:t>Создание творческого видеоролика на свободную тему при работе в группах.</w:t>
      </w:r>
    </w:p>
    <w:p w:rsidR="00C71668" w:rsidRDefault="00C71668" w:rsidP="001F71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524">
        <w:rPr>
          <w:rFonts w:ascii="Times New Roman" w:hAnsi="Times New Roman" w:cs="Times New Roman"/>
          <w:i/>
          <w:sz w:val="28"/>
          <w:szCs w:val="28"/>
          <w:u w:val="single"/>
        </w:rPr>
        <w:t>Задание</w:t>
      </w:r>
      <w:r w:rsidR="006626E6" w:rsidRPr="00977524">
        <w:rPr>
          <w:rFonts w:ascii="Times New Roman" w:hAnsi="Times New Roman" w:cs="Times New Roman"/>
          <w:i/>
          <w:sz w:val="28"/>
          <w:szCs w:val="28"/>
          <w:u w:val="single"/>
        </w:rPr>
        <w:t xml:space="preserve"> для первого занятия (2 часа)</w:t>
      </w:r>
      <w:r w:rsidRPr="00977524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26E6">
        <w:rPr>
          <w:rFonts w:ascii="Times New Roman" w:hAnsi="Times New Roman" w:cs="Times New Roman"/>
          <w:sz w:val="28"/>
          <w:szCs w:val="28"/>
        </w:rPr>
        <w:t>Придумать идею для ролика, осуществимую в пределах территории учебного корпуса. Продумать построение композиции кадров и смену планов. Продумать методы получения звука (синхронный или закадровый)</w:t>
      </w:r>
      <w:r w:rsidR="00977524">
        <w:rPr>
          <w:rFonts w:ascii="Times New Roman" w:hAnsi="Times New Roman" w:cs="Times New Roman"/>
          <w:sz w:val="28"/>
          <w:szCs w:val="28"/>
        </w:rPr>
        <w:t>. Придумать текст для закадровой записи при необходимости. Осуществить съёмку видеоматериалов.</w:t>
      </w:r>
    </w:p>
    <w:p w:rsidR="006626E6" w:rsidRDefault="006626E6" w:rsidP="001F71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67A">
        <w:rPr>
          <w:rFonts w:ascii="Times New Roman" w:hAnsi="Times New Roman" w:cs="Times New Roman"/>
          <w:i/>
          <w:sz w:val="28"/>
          <w:szCs w:val="28"/>
          <w:u w:val="single"/>
        </w:rPr>
        <w:t>Задание для второго занятия (2 часа):</w:t>
      </w:r>
      <w:r w:rsidR="00977524">
        <w:rPr>
          <w:rFonts w:ascii="Times New Roman" w:hAnsi="Times New Roman" w:cs="Times New Roman"/>
          <w:sz w:val="28"/>
          <w:szCs w:val="28"/>
        </w:rPr>
        <w:t xml:space="preserve"> Записать закадровый звук – при необходимости. Импортировать видео- и аудиоматериалы на ПК и в приложение для монтажа. Произвести простой монтаж и рендеринг ролика. Сдать работу.</w:t>
      </w:r>
    </w:p>
    <w:p w:rsidR="003F067A" w:rsidRDefault="003F067A" w:rsidP="001F71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67A">
        <w:rPr>
          <w:rFonts w:ascii="Times New Roman" w:hAnsi="Times New Roman" w:cs="Times New Roman"/>
          <w:i/>
          <w:sz w:val="28"/>
          <w:szCs w:val="28"/>
          <w:u w:val="single"/>
        </w:rPr>
        <w:t xml:space="preserve">Количество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творческих </w:t>
      </w:r>
      <w:r w:rsidRPr="003F067A">
        <w:rPr>
          <w:rFonts w:ascii="Times New Roman" w:hAnsi="Times New Roman" w:cs="Times New Roman"/>
          <w:i/>
          <w:sz w:val="28"/>
          <w:szCs w:val="28"/>
          <w:u w:val="single"/>
        </w:rPr>
        <w:t>подгрупп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537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ределяется наличием съёмочного оборудования.</w:t>
      </w:r>
    </w:p>
    <w:p w:rsidR="003F067A" w:rsidRDefault="003F067A" w:rsidP="001F71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67A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 xml:space="preserve">Ритм выполнения: </w:t>
      </w:r>
      <w:r>
        <w:rPr>
          <w:rFonts w:ascii="Times New Roman" w:hAnsi="Times New Roman" w:cs="Times New Roman"/>
          <w:sz w:val="28"/>
          <w:szCs w:val="28"/>
        </w:rPr>
        <w:t>Определяется творческой подгруппой, но с условием напоминания о необходимости соблюдения установленных временных норм на выполнение этапов работы.</w:t>
      </w:r>
    </w:p>
    <w:p w:rsidR="00977524" w:rsidRPr="00890E8B" w:rsidRDefault="00977524" w:rsidP="001F71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524">
        <w:rPr>
          <w:rFonts w:ascii="Times New Roman" w:hAnsi="Times New Roman" w:cs="Times New Roman"/>
          <w:i/>
          <w:sz w:val="28"/>
          <w:szCs w:val="28"/>
          <w:u w:val="single"/>
        </w:rPr>
        <w:t>Примечание:</w:t>
      </w:r>
      <w:r>
        <w:rPr>
          <w:rFonts w:ascii="Times New Roman" w:hAnsi="Times New Roman" w:cs="Times New Roman"/>
          <w:sz w:val="28"/>
          <w:szCs w:val="28"/>
        </w:rPr>
        <w:t xml:space="preserve"> При наличии </w:t>
      </w:r>
      <w:r w:rsidR="003F067A">
        <w:rPr>
          <w:rFonts w:ascii="Times New Roman" w:hAnsi="Times New Roman" w:cs="Times New Roman"/>
          <w:sz w:val="28"/>
          <w:szCs w:val="28"/>
        </w:rPr>
        <w:t xml:space="preserve">свободного </w:t>
      </w:r>
      <w:r>
        <w:rPr>
          <w:rFonts w:ascii="Times New Roman" w:hAnsi="Times New Roman" w:cs="Times New Roman"/>
          <w:sz w:val="28"/>
          <w:szCs w:val="28"/>
        </w:rPr>
        <w:t>времени</w:t>
      </w:r>
      <w:r w:rsidR="003F06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3F067A">
        <w:rPr>
          <w:rFonts w:ascii="Times New Roman" w:hAnsi="Times New Roman" w:cs="Times New Roman"/>
          <w:sz w:val="28"/>
          <w:szCs w:val="28"/>
        </w:rPr>
        <w:t>конце второго занятия проводится фронтальный просмотр роликов с обсуждением удачности применения приёмов съёмки. При использовании творческими подгруппами всего лимита времени на выполнение творческих работ, просмотр и рефлексию творческих работ необходимо выделить во внеурочное мероприятие, которое, для повышения духа коллективности возможно объединить с новогодним или иным коллективным досуговым мероприятием.</w:t>
      </w:r>
    </w:p>
    <w:p w:rsidR="00D30104" w:rsidRDefault="00815C48" w:rsidP="001F71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Методы</w:t>
      </w:r>
      <w:r w:rsidR="00D30104" w:rsidRPr="00D30104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  <w:r w:rsidR="00890E8B">
        <w:rPr>
          <w:rFonts w:ascii="Times New Roman" w:hAnsi="Times New Roman" w:cs="Times New Roman"/>
          <w:sz w:val="28"/>
          <w:szCs w:val="28"/>
        </w:rPr>
        <w:t xml:space="preserve"> С</w:t>
      </w:r>
      <w:r w:rsidR="00D30104">
        <w:rPr>
          <w:rFonts w:ascii="Times New Roman" w:hAnsi="Times New Roman" w:cs="Times New Roman"/>
          <w:sz w:val="28"/>
          <w:szCs w:val="28"/>
        </w:rPr>
        <w:t>амостоятельная</w:t>
      </w:r>
      <w:r w:rsidR="00890E8B">
        <w:rPr>
          <w:rFonts w:ascii="Times New Roman" w:hAnsi="Times New Roman" w:cs="Times New Roman"/>
          <w:sz w:val="28"/>
          <w:szCs w:val="28"/>
        </w:rPr>
        <w:t xml:space="preserve"> практическая</w:t>
      </w:r>
      <w:r w:rsidR="00D30104">
        <w:rPr>
          <w:rFonts w:ascii="Times New Roman" w:hAnsi="Times New Roman" w:cs="Times New Roman"/>
          <w:sz w:val="28"/>
          <w:szCs w:val="28"/>
        </w:rPr>
        <w:t xml:space="preserve"> работа.</w:t>
      </w:r>
    </w:p>
    <w:p w:rsidR="00815C48" w:rsidRDefault="00815C48" w:rsidP="00815C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26C">
        <w:rPr>
          <w:rFonts w:ascii="Times New Roman" w:hAnsi="Times New Roman" w:cs="Times New Roman"/>
          <w:i/>
          <w:sz w:val="28"/>
          <w:szCs w:val="28"/>
          <w:u w:val="single"/>
        </w:rPr>
        <w:t>Формы:</w:t>
      </w:r>
      <w:r w:rsidR="00890E8B">
        <w:rPr>
          <w:rFonts w:ascii="Times New Roman" w:hAnsi="Times New Roman" w:cs="Times New Roman"/>
          <w:sz w:val="28"/>
          <w:szCs w:val="28"/>
        </w:rPr>
        <w:t xml:space="preserve"> </w:t>
      </w:r>
      <w:r w:rsidR="006626E6">
        <w:rPr>
          <w:rFonts w:ascii="Times New Roman" w:hAnsi="Times New Roman" w:cs="Times New Roman"/>
          <w:sz w:val="28"/>
          <w:szCs w:val="28"/>
        </w:rPr>
        <w:t>Группов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D2AAB" w:rsidRDefault="00CD2AAB" w:rsidP="00815C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3957" w:rsidRPr="00623180" w:rsidRDefault="007A3957" w:rsidP="009517B6">
      <w:pPr>
        <w:pStyle w:val="3"/>
        <w:rPr>
          <w:szCs w:val="28"/>
        </w:rPr>
      </w:pPr>
    </w:p>
    <w:p w:rsidR="00D15A9A" w:rsidRPr="00623180" w:rsidRDefault="00D15A9A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5A9A" w:rsidRPr="00623180" w:rsidRDefault="00D15A9A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5A9A" w:rsidRPr="00623180" w:rsidRDefault="00D15A9A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5A9A" w:rsidRDefault="00D15A9A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4BC1" w:rsidRDefault="000F4BC1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4BC1" w:rsidRDefault="000F4BC1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4BC1" w:rsidRDefault="000F4BC1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4BC1" w:rsidRDefault="000F4BC1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4BC1" w:rsidRDefault="000F4BC1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4BC1" w:rsidRDefault="000F4BC1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4BC1" w:rsidRDefault="000F4BC1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4BC1" w:rsidRDefault="000F4BC1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4BC1" w:rsidRDefault="000F4BC1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4BC1" w:rsidRDefault="000F4BC1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4BC1" w:rsidRDefault="000F4BC1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4BC1" w:rsidRDefault="000F4BC1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4BC1" w:rsidRDefault="000F4BC1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4BC1" w:rsidRDefault="000F4BC1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4BC1" w:rsidRDefault="000F4BC1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4BC1" w:rsidRDefault="000F4BC1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4BC1" w:rsidRDefault="000F4BC1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4BC1" w:rsidRDefault="000F4BC1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4BC1" w:rsidRDefault="000F4BC1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4BC1" w:rsidRDefault="000F4BC1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4BC1" w:rsidRDefault="000F4BC1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4BC1" w:rsidRDefault="000F4BC1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4BC1" w:rsidRDefault="000F4BC1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4BC1" w:rsidRDefault="000F4BC1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22C" w:rsidRDefault="003B722C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22C" w:rsidRDefault="003B722C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3957" w:rsidRPr="00623180" w:rsidRDefault="00BE1640" w:rsidP="0097749A">
      <w:pPr>
        <w:pStyle w:val="1"/>
      </w:pPr>
      <w:r>
        <w:lastRenderedPageBreak/>
        <w:t xml:space="preserve">6. </w:t>
      </w:r>
      <w:r w:rsidRPr="00BE1640">
        <w:t>Планируемые результаты</w:t>
      </w:r>
    </w:p>
    <w:p w:rsidR="007A3957" w:rsidRDefault="007A3957" w:rsidP="00C7424F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1697" w:rsidRPr="00C7424F" w:rsidRDefault="00C7424F" w:rsidP="00C7424F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424F">
        <w:rPr>
          <w:rFonts w:ascii="Times New Roman" w:hAnsi="Times New Roman" w:cs="Times New Roman"/>
          <w:b/>
          <w:sz w:val="28"/>
          <w:szCs w:val="28"/>
        </w:rPr>
        <w:t>Образовательные</w:t>
      </w:r>
    </w:p>
    <w:p w:rsidR="00801697" w:rsidRDefault="00801697" w:rsidP="00C7424F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697">
        <w:rPr>
          <w:rFonts w:ascii="Times New Roman" w:hAnsi="Times New Roman" w:cs="Times New Roman"/>
          <w:sz w:val="28"/>
          <w:szCs w:val="28"/>
        </w:rPr>
        <w:t xml:space="preserve">В результате обучения по программе </w:t>
      </w:r>
      <w:r w:rsidR="009703F1">
        <w:rPr>
          <w:rFonts w:ascii="Times New Roman" w:hAnsi="Times New Roman" w:cs="Times New Roman"/>
          <w:sz w:val="28"/>
          <w:szCs w:val="28"/>
        </w:rPr>
        <w:t>у обучающегося будут сформированы</w:t>
      </w:r>
      <w:r w:rsidR="001E6D67">
        <w:rPr>
          <w:rFonts w:ascii="Times New Roman" w:hAnsi="Times New Roman" w:cs="Times New Roman"/>
          <w:sz w:val="28"/>
          <w:szCs w:val="28"/>
        </w:rPr>
        <w:t xml:space="preserve"> следующие аспекты</w:t>
      </w:r>
      <w:r w:rsidRPr="00801697">
        <w:rPr>
          <w:rFonts w:ascii="Times New Roman" w:hAnsi="Times New Roman" w:cs="Times New Roman"/>
          <w:sz w:val="28"/>
          <w:szCs w:val="28"/>
        </w:rPr>
        <w:t>:</w:t>
      </w:r>
    </w:p>
    <w:p w:rsidR="00A3655D" w:rsidRPr="00A3655D" w:rsidRDefault="00801697" w:rsidP="00A3655D">
      <w:pPr>
        <w:pStyle w:val="a4"/>
        <w:tabs>
          <w:tab w:val="left" w:pos="3375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77D28" w:rsidRPr="00177D28">
        <w:rPr>
          <w:rFonts w:ascii="Times New Roman" w:hAnsi="Times New Roman" w:cs="Times New Roman"/>
          <w:sz w:val="28"/>
          <w:szCs w:val="28"/>
        </w:rPr>
        <w:t>Понимание безопасных приёмов работы с камерой, аксессуарами и персональным компьютером</w:t>
      </w:r>
      <w:r w:rsidR="00177D28">
        <w:rPr>
          <w:rFonts w:ascii="Times New Roman" w:hAnsi="Times New Roman" w:cs="Times New Roman"/>
          <w:sz w:val="28"/>
          <w:szCs w:val="28"/>
        </w:rPr>
        <w:t>;</w:t>
      </w:r>
    </w:p>
    <w:p w:rsidR="00177D28" w:rsidRDefault="00177D28" w:rsidP="00707E85">
      <w:pPr>
        <w:pStyle w:val="a4"/>
        <w:tabs>
          <w:tab w:val="left" w:pos="3375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A36B8">
        <w:rPr>
          <w:rFonts w:ascii="Times New Roman" w:hAnsi="Times New Roman" w:cs="Times New Roman"/>
          <w:sz w:val="28"/>
          <w:szCs w:val="28"/>
        </w:rPr>
        <w:t xml:space="preserve"> Понимание влияния изменения ручных настроек камеры на результативную картинку;</w:t>
      </w:r>
    </w:p>
    <w:p w:rsidR="00177D28" w:rsidRDefault="00177D28" w:rsidP="00707E85">
      <w:pPr>
        <w:pStyle w:val="a4"/>
        <w:tabs>
          <w:tab w:val="left" w:pos="3375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A36B8" w:rsidRPr="00CA36B8">
        <w:rPr>
          <w:rFonts w:ascii="Times New Roman" w:hAnsi="Times New Roman" w:cs="Times New Roman"/>
          <w:sz w:val="28"/>
          <w:szCs w:val="28"/>
        </w:rPr>
        <w:t xml:space="preserve"> </w:t>
      </w:r>
      <w:r w:rsidR="00CA36B8">
        <w:rPr>
          <w:rFonts w:ascii="Times New Roman" w:hAnsi="Times New Roman" w:cs="Times New Roman"/>
          <w:sz w:val="28"/>
          <w:szCs w:val="28"/>
        </w:rPr>
        <w:t xml:space="preserve">Представление о </w:t>
      </w:r>
      <w:r w:rsidR="00CA36B8" w:rsidRPr="0098557D">
        <w:rPr>
          <w:rFonts w:ascii="Times New Roman" w:hAnsi="Times New Roman" w:cs="Times New Roman"/>
          <w:sz w:val="28"/>
          <w:szCs w:val="28"/>
        </w:rPr>
        <w:t>формата</w:t>
      </w:r>
      <w:r w:rsidR="00CA36B8">
        <w:rPr>
          <w:rFonts w:ascii="Times New Roman" w:hAnsi="Times New Roman" w:cs="Times New Roman"/>
          <w:sz w:val="28"/>
          <w:szCs w:val="28"/>
        </w:rPr>
        <w:t>х</w:t>
      </w:r>
      <w:r w:rsidR="00CA36B8" w:rsidRPr="0098557D">
        <w:rPr>
          <w:rFonts w:ascii="Times New Roman" w:hAnsi="Times New Roman" w:cs="Times New Roman"/>
          <w:sz w:val="28"/>
          <w:szCs w:val="28"/>
        </w:rPr>
        <w:t xml:space="preserve"> кадров, формата</w:t>
      </w:r>
      <w:r w:rsidR="00CA36B8">
        <w:rPr>
          <w:rFonts w:ascii="Times New Roman" w:hAnsi="Times New Roman" w:cs="Times New Roman"/>
          <w:sz w:val="28"/>
          <w:szCs w:val="28"/>
        </w:rPr>
        <w:t>х</w:t>
      </w:r>
      <w:r w:rsidR="00CA36B8" w:rsidRPr="0098557D">
        <w:rPr>
          <w:rFonts w:ascii="Times New Roman" w:hAnsi="Times New Roman" w:cs="Times New Roman"/>
          <w:sz w:val="28"/>
          <w:szCs w:val="28"/>
        </w:rPr>
        <w:t xml:space="preserve"> записи, </w:t>
      </w:r>
      <w:proofErr w:type="spellStart"/>
      <w:r w:rsidR="00CA36B8" w:rsidRPr="0098557D">
        <w:rPr>
          <w:rFonts w:ascii="Times New Roman" w:hAnsi="Times New Roman" w:cs="Times New Roman"/>
          <w:sz w:val="28"/>
          <w:szCs w:val="28"/>
        </w:rPr>
        <w:t>битрейт</w:t>
      </w:r>
      <w:r w:rsidR="00CA36B8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CA36B8" w:rsidRPr="0098557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A36B8" w:rsidRPr="0098557D">
        <w:rPr>
          <w:rFonts w:ascii="Times New Roman" w:hAnsi="Times New Roman" w:cs="Times New Roman"/>
          <w:sz w:val="28"/>
          <w:szCs w:val="28"/>
        </w:rPr>
        <w:t>фреймрейт</w:t>
      </w:r>
      <w:r w:rsidR="00CA36B8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CA36B8" w:rsidRPr="0098557D">
        <w:rPr>
          <w:rFonts w:ascii="Times New Roman" w:hAnsi="Times New Roman" w:cs="Times New Roman"/>
          <w:sz w:val="28"/>
          <w:szCs w:val="28"/>
        </w:rPr>
        <w:t xml:space="preserve"> и разрешени</w:t>
      </w:r>
      <w:r w:rsidR="00CA36B8">
        <w:rPr>
          <w:rFonts w:ascii="Times New Roman" w:hAnsi="Times New Roman" w:cs="Times New Roman"/>
          <w:sz w:val="28"/>
          <w:szCs w:val="28"/>
        </w:rPr>
        <w:t>и;</w:t>
      </w:r>
    </w:p>
    <w:p w:rsidR="00177D28" w:rsidRDefault="00177D28" w:rsidP="00707E85">
      <w:pPr>
        <w:pStyle w:val="a4"/>
        <w:tabs>
          <w:tab w:val="left" w:pos="3375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3051A">
        <w:rPr>
          <w:rFonts w:ascii="Times New Roman" w:hAnsi="Times New Roman" w:cs="Times New Roman"/>
          <w:sz w:val="28"/>
          <w:szCs w:val="28"/>
        </w:rPr>
        <w:t xml:space="preserve"> Знание композиционных приёмов построения кадра;</w:t>
      </w:r>
    </w:p>
    <w:p w:rsidR="0083051A" w:rsidRDefault="0083051A" w:rsidP="00707E85">
      <w:pPr>
        <w:pStyle w:val="a4"/>
        <w:tabs>
          <w:tab w:val="left" w:pos="3375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ние строить кадр с соблюдением композиционных приёмов и понимание уместности различных приёмов в зависимости от ситуации;</w:t>
      </w:r>
    </w:p>
    <w:p w:rsidR="00177D28" w:rsidRDefault="00177D28" w:rsidP="00707E85">
      <w:pPr>
        <w:pStyle w:val="a4"/>
        <w:tabs>
          <w:tab w:val="left" w:pos="3375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55530">
        <w:rPr>
          <w:rFonts w:ascii="Times New Roman" w:hAnsi="Times New Roman" w:cs="Times New Roman"/>
          <w:sz w:val="28"/>
          <w:szCs w:val="28"/>
        </w:rPr>
        <w:t xml:space="preserve"> Знание устройства камеры, штатива, </w:t>
      </w:r>
      <w:proofErr w:type="spellStart"/>
      <w:r w:rsidR="00955530">
        <w:rPr>
          <w:rFonts w:ascii="Times New Roman" w:hAnsi="Times New Roman" w:cs="Times New Roman"/>
          <w:sz w:val="28"/>
          <w:szCs w:val="28"/>
        </w:rPr>
        <w:t>стедикама</w:t>
      </w:r>
      <w:proofErr w:type="spellEnd"/>
      <w:r w:rsidR="00955530">
        <w:rPr>
          <w:rFonts w:ascii="Times New Roman" w:hAnsi="Times New Roman" w:cs="Times New Roman"/>
          <w:sz w:val="28"/>
          <w:szCs w:val="28"/>
        </w:rPr>
        <w:t>, накамерных микрофонов, мини-студии звукозаписи, диктофона, порядка их использования;</w:t>
      </w:r>
    </w:p>
    <w:p w:rsidR="00177D28" w:rsidRPr="00955530" w:rsidRDefault="00177D28" w:rsidP="00707E85">
      <w:pPr>
        <w:pStyle w:val="a4"/>
        <w:tabs>
          <w:tab w:val="left" w:pos="3375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55530">
        <w:rPr>
          <w:rFonts w:ascii="Times New Roman" w:hAnsi="Times New Roman" w:cs="Times New Roman"/>
          <w:sz w:val="28"/>
          <w:szCs w:val="28"/>
        </w:rPr>
        <w:t xml:space="preserve"> Знание порядка импорта медиа материалов в </w:t>
      </w:r>
      <w:r w:rsidR="00955530">
        <w:rPr>
          <w:rFonts w:ascii="Times New Roman" w:hAnsi="Times New Roman" w:cs="Times New Roman"/>
          <w:sz w:val="28"/>
          <w:szCs w:val="28"/>
          <w:lang w:val="en-US"/>
        </w:rPr>
        <w:t>CLPD</w:t>
      </w:r>
      <w:r w:rsidR="00955530">
        <w:rPr>
          <w:rFonts w:ascii="Times New Roman" w:hAnsi="Times New Roman" w:cs="Times New Roman"/>
          <w:sz w:val="28"/>
          <w:szCs w:val="28"/>
        </w:rPr>
        <w:t>, работы с линией времени, нарезкой, удалением и склейкой фрагментов, запуска рендеринга и форматов экспорта;</w:t>
      </w:r>
    </w:p>
    <w:p w:rsidR="00177D28" w:rsidRDefault="00177D28" w:rsidP="00707E85">
      <w:pPr>
        <w:pStyle w:val="a4"/>
        <w:tabs>
          <w:tab w:val="left" w:pos="3375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3051A">
        <w:rPr>
          <w:rFonts w:ascii="Times New Roman" w:hAnsi="Times New Roman" w:cs="Times New Roman"/>
          <w:sz w:val="28"/>
          <w:szCs w:val="28"/>
        </w:rPr>
        <w:t xml:space="preserve"> Умение строить кадр в соответствии с композиционными приёмами;</w:t>
      </w:r>
    </w:p>
    <w:p w:rsidR="00177D28" w:rsidRDefault="00177D28" w:rsidP="00707E85">
      <w:pPr>
        <w:pStyle w:val="a4"/>
        <w:tabs>
          <w:tab w:val="left" w:pos="3375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A36B8">
        <w:rPr>
          <w:rFonts w:ascii="Times New Roman" w:hAnsi="Times New Roman" w:cs="Times New Roman"/>
          <w:sz w:val="28"/>
          <w:szCs w:val="28"/>
        </w:rPr>
        <w:t xml:space="preserve"> Умение работать с камерой, производить запись видео с различными настройками камеры;</w:t>
      </w:r>
    </w:p>
    <w:p w:rsidR="00177D28" w:rsidRDefault="00177D28" w:rsidP="00707E85">
      <w:pPr>
        <w:pStyle w:val="a4"/>
        <w:tabs>
          <w:tab w:val="left" w:pos="3375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55530">
        <w:rPr>
          <w:rFonts w:ascii="Times New Roman" w:hAnsi="Times New Roman" w:cs="Times New Roman"/>
          <w:sz w:val="28"/>
          <w:szCs w:val="28"/>
        </w:rPr>
        <w:t xml:space="preserve"> Умение работать со</w:t>
      </w:r>
      <w:r w:rsidR="00955530" w:rsidRPr="00955530">
        <w:rPr>
          <w:rFonts w:ascii="Times New Roman" w:hAnsi="Times New Roman" w:cs="Times New Roman"/>
          <w:sz w:val="28"/>
          <w:szCs w:val="28"/>
        </w:rPr>
        <w:t xml:space="preserve"> </w:t>
      </w:r>
      <w:r w:rsidR="00955530">
        <w:rPr>
          <w:rFonts w:ascii="Times New Roman" w:hAnsi="Times New Roman" w:cs="Times New Roman"/>
          <w:sz w:val="28"/>
          <w:szCs w:val="28"/>
        </w:rPr>
        <w:t>штативом, стедикамом, накамерными микрофонами, мини-студией звукозаписи, диктофоном;</w:t>
      </w:r>
    </w:p>
    <w:p w:rsidR="00177D28" w:rsidRDefault="00177D28" w:rsidP="00707E85">
      <w:pPr>
        <w:pStyle w:val="a4"/>
        <w:tabs>
          <w:tab w:val="left" w:pos="3375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3051A">
        <w:rPr>
          <w:rFonts w:ascii="Times New Roman" w:hAnsi="Times New Roman" w:cs="Times New Roman"/>
          <w:sz w:val="28"/>
          <w:szCs w:val="28"/>
        </w:rPr>
        <w:t xml:space="preserve"> Умение импортировать медиа файлы в приложение для монтажа, производить нарезку, удаление и склейку фрагментов, рендеринг и экспорт готового ролика;</w:t>
      </w:r>
    </w:p>
    <w:p w:rsidR="00801697" w:rsidRPr="00C7424F" w:rsidRDefault="00C7424F" w:rsidP="00C7424F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424F">
        <w:rPr>
          <w:rFonts w:ascii="Times New Roman" w:hAnsi="Times New Roman" w:cs="Times New Roman"/>
          <w:b/>
          <w:sz w:val="28"/>
          <w:szCs w:val="28"/>
        </w:rPr>
        <w:t>Воспитательные</w:t>
      </w:r>
    </w:p>
    <w:p w:rsidR="00801697" w:rsidRDefault="00801697" w:rsidP="00C7424F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697">
        <w:rPr>
          <w:rFonts w:ascii="Times New Roman" w:hAnsi="Times New Roman" w:cs="Times New Roman"/>
          <w:sz w:val="28"/>
          <w:szCs w:val="28"/>
        </w:rPr>
        <w:t>В результате обучения по программе у обучающегося:</w:t>
      </w:r>
    </w:p>
    <w:p w:rsidR="00801697" w:rsidRDefault="00801697" w:rsidP="00C7424F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83D5A">
        <w:rPr>
          <w:rFonts w:ascii="Times New Roman" w:hAnsi="Times New Roman" w:cs="Times New Roman"/>
          <w:sz w:val="28"/>
          <w:szCs w:val="28"/>
        </w:rPr>
        <w:t xml:space="preserve">Будет сформировано </w:t>
      </w:r>
      <w:r w:rsidR="0073405C">
        <w:rPr>
          <w:rFonts w:ascii="Times New Roman" w:hAnsi="Times New Roman" w:cs="Times New Roman"/>
          <w:sz w:val="28"/>
          <w:szCs w:val="28"/>
        </w:rPr>
        <w:t>п</w:t>
      </w:r>
      <w:r w:rsidR="0073405C" w:rsidRPr="0073405C">
        <w:rPr>
          <w:rFonts w:ascii="Times New Roman" w:hAnsi="Times New Roman" w:cs="Times New Roman"/>
          <w:sz w:val="28"/>
          <w:szCs w:val="28"/>
        </w:rPr>
        <w:t>онимание необходимости соблюдения требований безопасной работы для сохранения здоровья челове</w:t>
      </w:r>
      <w:r w:rsidR="0073405C">
        <w:rPr>
          <w:rFonts w:ascii="Times New Roman" w:hAnsi="Times New Roman" w:cs="Times New Roman"/>
          <w:sz w:val="28"/>
          <w:szCs w:val="28"/>
        </w:rPr>
        <w:t>ка и целостности оборудования;</w:t>
      </w:r>
    </w:p>
    <w:p w:rsidR="00801697" w:rsidRDefault="00801697" w:rsidP="00C7424F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83D5A">
        <w:rPr>
          <w:rFonts w:ascii="Times New Roman" w:hAnsi="Times New Roman" w:cs="Times New Roman"/>
          <w:sz w:val="28"/>
          <w:szCs w:val="28"/>
        </w:rPr>
        <w:t>Будет воспитан ответственный подход к выполнению работы</w:t>
      </w:r>
      <w:r w:rsidR="001233E9">
        <w:rPr>
          <w:rFonts w:ascii="Times New Roman" w:hAnsi="Times New Roman" w:cs="Times New Roman"/>
          <w:sz w:val="28"/>
          <w:szCs w:val="28"/>
        </w:rPr>
        <w:t xml:space="preserve"> и стремление к эстетичности</w:t>
      </w:r>
      <w:r w:rsidR="007F6202">
        <w:rPr>
          <w:rFonts w:ascii="Times New Roman" w:hAnsi="Times New Roman" w:cs="Times New Roman"/>
          <w:sz w:val="28"/>
          <w:szCs w:val="28"/>
        </w:rPr>
        <w:t xml:space="preserve"> и этичности</w:t>
      </w:r>
      <w:r w:rsidR="001233E9">
        <w:rPr>
          <w:rFonts w:ascii="Times New Roman" w:hAnsi="Times New Roman" w:cs="Times New Roman"/>
          <w:sz w:val="28"/>
          <w:szCs w:val="28"/>
        </w:rPr>
        <w:t xml:space="preserve"> результата</w:t>
      </w:r>
      <w:r w:rsidRPr="00983D5A">
        <w:rPr>
          <w:rFonts w:ascii="Times New Roman" w:hAnsi="Times New Roman" w:cs="Times New Roman"/>
          <w:sz w:val="28"/>
          <w:szCs w:val="28"/>
        </w:rPr>
        <w:t>.</w:t>
      </w:r>
    </w:p>
    <w:p w:rsidR="00801697" w:rsidRPr="00C7424F" w:rsidRDefault="00C7424F" w:rsidP="00C7424F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424F">
        <w:rPr>
          <w:rFonts w:ascii="Times New Roman" w:hAnsi="Times New Roman" w:cs="Times New Roman"/>
          <w:b/>
          <w:sz w:val="28"/>
          <w:szCs w:val="28"/>
        </w:rPr>
        <w:t>Развивающие</w:t>
      </w:r>
    </w:p>
    <w:p w:rsidR="00801697" w:rsidRDefault="00801697" w:rsidP="00C7424F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697">
        <w:rPr>
          <w:rFonts w:ascii="Times New Roman" w:hAnsi="Times New Roman" w:cs="Times New Roman"/>
          <w:sz w:val="28"/>
          <w:szCs w:val="28"/>
        </w:rPr>
        <w:t>В результате об</w:t>
      </w:r>
      <w:r w:rsidR="00C7424F">
        <w:rPr>
          <w:rFonts w:ascii="Times New Roman" w:hAnsi="Times New Roman" w:cs="Times New Roman"/>
          <w:sz w:val="28"/>
          <w:szCs w:val="28"/>
        </w:rPr>
        <w:t>учения по программе у обучающих</w:t>
      </w:r>
      <w:r w:rsidRPr="00801697">
        <w:rPr>
          <w:rFonts w:ascii="Times New Roman" w:hAnsi="Times New Roman" w:cs="Times New Roman"/>
          <w:sz w:val="28"/>
          <w:szCs w:val="28"/>
        </w:rPr>
        <w:t>ся:</w:t>
      </w:r>
    </w:p>
    <w:p w:rsidR="00801697" w:rsidRPr="00983D5A" w:rsidRDefault="00801697" w:rsidP="00C7424F">
      <w:pPr>
        <w:pStyle w:val="a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83D5A">
        <w:rPr>
          <w:rFonts w:ascii="Times New Roman" w:hAnsi="Times New Roman" w:cs="Times New Roman"/>
          <w:sz w:val="28"/>
          <w:szCs w:val="28"/>
        </w:rPr>
        <w:t xml:space="preserve">Произойдёт </w:t>
      </w:r>
      <w:r w:rsidR="0083471B">
        <w:rPr>
          <w:rFonts w:ascii="Times New Roman" w:hAnsi="Times New Roman" w:cs="Times New Roman"/>
          <w:sz w:val="28"/>
          <w:szCs w:val="28"/>
        </w:rPr>
        <w:t xml:space="preserve">общее </w:t>
      </w:r>
      <w:r w:rsidRPr="00983D5A">
        <w:rPr>
          <w:rFonts w:ascii="Times New Roman" w:hAnsi="Times New Roman" w:cs="Times New Roman"/>
          <w:sz w:val="28"/>
          <w:szCs w:val="28"/>
        </w:rPr>
        <w:t>развитие эрудированности</w:t>
      </w:r>
      <w:r w:rsidR="0083471B">
        <w:rPr>
          <w:rFonts w:ascii="Times New Roman" w:hAnsi="Times New Roman" w:cs="Times New Roman"/>
          <w:sz w:val="28"/>
          <w:szCs w:val="28"/>
        </w:rPr>
        <w:t>;</w:t>
      </w:r>
    </w:p>
    <w:p w:rsidR="00801697" w:rsidRDefault="00801697" w:rsidP="00C7424F">
      <w:pPr>
        <w:pStyle w:val="a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3471B" w:rsidRPr="0083471B">
        <w:rPr>
          <w:rFonts w:ascii="Times New Roman" w:hAnsi="Times New Roman" w:cs="Times New Roman"/>
          <w:sz w:val="28"/>
          <w:szCs w:val="28"/>
        </w:rPr>
        <w:t>Будут расширены информационно-технические компетенции в направлении работы с персональным компьютером, съёмочным и звукозаписывающим оборудованием.</w:t>
      </w:r>
    </w:p>
    <w:p w:rsidR="00092D7A" w:rsidRDefault="00092D7A" w:rsidP="00C7424F">
      <w:pPr>
        <w:pStyle w:val="a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2D7A" w:rsidRPr="00983D5A" w:rsidRDefault="00092D7A" w:rsidP="00C7424F">
      <w:pPr>
        <w:pStyle w:val="a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5258" w:rsidRPr="00C7424F" w:rsidRDefault="00C7424F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етапредметные</w:t>
      </w:r>
    </w:p>
    <w:p w:rsidR="00265258" w:rsidRDefault="00664D8E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D8E">
        <w:rPr>
          <w:rFonts w:ascii="Times New Roman" w:hAnsi="Times New Roman" w:cs="Times New Roman"/>
          <w:sz w:val="28"/>
          <w:szCs w:val="28"/>
        </w:rPr>
        <w:t>Знания, умения и навык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64D8E">
        <w:rPr>
          <w:rFonts w:ascii="Times New Roman" w:hAnsi="Times New Roman" w:cs="Times New Roman"/>
          <w:sz w:val="28"/>
          <w:szCs w:val="28"/>
        </w:rPr>
        <w:t xml:space="preserve"> сформированные при </w:t>
      </w:r>
      <w:r w:rsidR="00EF5B6F">
        <w:rPr>
          <w:rFonts w:ascii="Times New Roman" w:hAnsi="Times New Roman" w:cs="Times New Roman"/>
          <w:sz w:val="28"/>
          <w:szCs w:val="28"/>
        </w:rPr>
        <w:t>освоении программы</w:t>
      </w:r>
      <w:r w:rsidRPr="00664D8E">
        <w:rPr>
          <w:rFonts w:ascii="Times New Roman" w:hAnsi="Times New Roman" w:cs="Times New Roman"/>
          <w:sz w:val="28"/>
          <w:szCs w:val="28"/>
        </w:rPr>
        <w:t xml:space="preserve"> могут быть востребованы при подготовке творческих работ и </w:t>
      </w:r>
      <w:proofErr w:type="spellStart"/>
      <w:r w:rsidRPr="00664D8E">
        <w:rPr>
          <w:rFonts w:ascii="Times New Roman" w:hAnsi="Times New Roman" w:cs="Times New Roman"/>
          <w:sz w:val="28"/>
          <w:szCs w:val="28"/>
        </w:rPr>
        <w:t>видеопрезентаций</w:t>
      </w:r>
      <w:proofErr w:type="spellEnd"/>
      <w:r w:rsidRPr="00664D8E">
        <w:rPr>
          <w:rFonts w:ascii="Times New Roman" w:hAnsi="Times New Roman" w:cs="Times New Roman"/>
          <w:sz w:val="28"/>
          <w:szCs w:val="28"/>
        </w:rPr>
        <w:t xml:space="preserve"> на любую тему, любого предмета школьной программы.</w:t>
      </w:r>
    </w:p>
    <w:p w:rsidR="00265258" w:rsidRPr="00C7424F" w:rsidRDefault="00C7424F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424F">
        <w:rPr>
          <w:rFonts w:ascii="Times New Roman" w:hAnsi="Times New Roman" w:cs="Times New Roman"/>
          <w:b/>
          <w:sz w:val="28"/>
          <w:szCs w:val="28"/>
        </w:rPr>
        <w:t>Личностные</w:t>
      </w:r>
    </w:p>
    <w:p w:rsidR="00265258" w:rsidRDefault="00265258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обучающегося п</w:t>
      </w:r>
      <w:r w:rsidRPr="00983D5A">
        <w:rPr>
          <w:rFonts w:ascii="Times New Roman" w:hAnsi="Times New Roman" w:cs="Times New Roman"/>
          <w:sz w:val="28"/>
          <w:szCs w:val="28"/>
        </w:rPr>
        <w:t>роизойдёт дополнительное раскрытие творческого потенциала и потенциала к самореализации.</w:t>
      </w:r>
    </w:p>
    <w:p w:rsidR="00265258" w:rsidRDefault="00265258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5258" w:rsidRDefault="00265258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424F" w:rsidRDefault="00C7424F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22C" w:rsidRDefault="003B722C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22C" w:rsidRDefault="003B722C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22C" w:rsidRDefault="003B722C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22C" w:rsidRDefault="003B722C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22C" w:rsidRDefault="003B722C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22C" w:rsidRDefault="003B722C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22C" w:rsidRDefault="003B722C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22C" w:rsidRDefault="003B722C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22C" w:rsidRDefault="003B722C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22C" w:rsidRDefault="003B722C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22C" w:rsidRDefault="003B722C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22C" w:rsidRDefault="003B722C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22C" w:rsidRDefault="003B722C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22C" w:rsidRDefault="003B722C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22C" w:rsidRDefault="003B722C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22C" w:rsidRDefault="003B722C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22C" w:rsidRDefault="003B722C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22C" w:rsidRDefault="003B722C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22C" w:rsidRDefault="003B722C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22C" w:rsidRDefault="003B722C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22C" w:rsidRDefault="003B722C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22C" w:rsidRDefault="003B722C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22C" w:rsidRDefault="003B722C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22C" w:rsidRDefault="003B722C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22C" w:rsidRDefault="003B722C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22C" w:rsidRDefault="003B722C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22C" w:rsidRDefault="003B722C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22C" w:rsidRDefault="003B722C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22C" w:rsidRDefault="003B722C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22C" w:rsidRDefault="003B722C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22C" w:rsidRDefault="003B722C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22C" w:rsidRDefault="003B722C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22C" w:rsidRDefault="003B722C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22C" w:rsidRPr="000644AC" w:rsidRDefault="003B722C" w:rsidP="000644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52AA" w:rsidRPr="00801697" w:rsidRDefault="00801697" w:rsidP="00801697">
      <w:pPr>
        <w:pStyle w:val="a4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1697">
        <w:rPr>
          <w:rFonts w:ascii="Times New Roman" w:hAnsi="Times New Roman" w:cs="Times New Roman"/>
          <w:b/>
          <w:sz w:val="28"/>
          <w:szCs w:val="28"/>
        </w:rPr>
        <w:lastRenderedPageBreak/>
        <w:t>7. Формы аттестации обучающихся</w:t>
      </w:r>
    </w:p>
    <w:p w:rsidR="00CC52AA" w:rsidRPr="00623180" w:rsidRDefault="00CC52AA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3EB1" w:rsidRDefault="00F43EB1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ды контроля</w:t>
      </w:r>
    </w:p>
    <w:p w:rsidR="00A420C4" w:rsidRDefault="00A420C4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F60759">
        <w:rPr>
          <w:rFonts w:ascii="Times New Roman" w:hAnsi="Times New Roman" w:cs="Times New Roman"/>
          <w:sz w:val="28"/>
          <w:szCs w:val="28"/>
        </w:rPr>
        <w:t>истема контроля качества обучения по программ</w:t>
      </w:r>
      <w:r w:rsidR="00BF6570">
        <w:rPr>
          <w:rFonts w:ascii="Times New Roman" w:hAnsi="Times New Roman" w:cs="Times New Roman"/>
          <w:sz w:val="28"/>
          <w:szCs w:val="28"/>
        </w:rPr>
        <w:t xml:space="preserve">е строится на текущем </w:t>
      </w:r>
      <w:r w:rsidR="00F60759">
        <w:rPr>
          <w:rFonts w:ascii="Times New Roman" w:hAnsi="Times New Roman" w:cs="Times New Roman"/>
          <w:sz w:val="28"/>
          <w:szCs w:val="28"/>
        </w:rPr>
        <w:t xml:space="preserve">и итоговом контроле. </w:t>
      </w:r>
    </w:p>
    <w:p w:rsidR="00A420C4" w:rsidRDefault="00F60759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0C4">
        <w:rPr>
          <w:rFonts w:ascii="Times New Roman" w:hAnsi="Times New Roman" w:cs="Times New Roman"/>
          <w:sz w:val="28"/>
          <w:szCs w:val="28"/>
        </w:rPr>
        <w:t>Текущий контроль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посредством наблюдения и </w:t>
      </w:r>
      <w:r w:rsidR="007658BA">
        <w:rPr>
          <w:rFonts w:ascii="Times New Roman" w:hAnsi="Times New Roman" w:cs="Times New Roman"/>
          <w:sz w:val="28"/>
          <w:szCs w:val="28"/>
        </w:rPr>
        <w:t xml:space="preserve">через успешное </w:t>
      </w:r>
      <w:r>
        <w:rPr>
          <w:rFonts w:ascii="Times New Roman" w:hAnsi="Times New Roman" w:cs="Times New Roman"/>
          <w:sz w:val="28"/>
          <w:szCs w:val="28"/>
        </w:rPr>
        <w:t>выполнение обучающимся практических этапов занятия.</w:t>
      </w:r>
      <w:r w:rsidR="00A420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0ECA" w:rsidRDefault="00D874F2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D874F2">
        <w:rPr>
          <w:rFonts w:ascii="Times New Roman" w:hAnsi="Times New Roman" w:cs="Times New Roman"/>
          <w:sz w:val="28"/>
          <w:szCs w:val="28"/>
        </w:rPr>
        <w:t>тоговый контроль через выполнение самостоятельной практической работы.</w:t>
      </w:r>
    </w:p>
    <w:p w:rsidR="00F43EB1" w:rsidRDefault="00F43EB1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EB1">
        <w:rPr>
          <w:rFonts w:ascii="Times New Roman" w:hAnsi="Times New Roman" w:cs="Times New Roman"/>
          <w:b/>
          <w:sz w:val="28"/>
          <w:szCs w:val="28"/>
        </w:rPr>
        <w:t xml:space="preserve">Формы </w:t>
      </w:r>
      <w:r w:rsidR="00A420C4" w:rsidRPr="00F43EB1">
        <w:rPr>
          <w:rFonts w:ascii="Times New Roman" w:hAnsi="Times New Roman" w:cs="Times New Roman"/>
          <w:b/>
          <w:sz w:val="28"/>
          <w:szCs w:val="28"/>
        </w:rPr>
        <w:t>контроля</w:t>
      </w:r>
      <w:r w:rsidR="00A420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719B" w:rsidRDefault="00570ECA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кущий </w:t>
      </w:r>
      <w:r w:rsidR="00D874F2">
        <w:rPr>
          <w:rFonts w:ascii="Times New Roman" w:hAnsi="Times New Roman" w:cs="Times New Roman"/>
          <w:sz w:val="28"/>
          <w:szCs w:val="28"/>
        </w:rPr>
        <w:t>контроль проводится в индивидуальной</w:t>
      </w:r>
      <w:r w:rsidR="007118B3">
        <w:rPr>
          <w:rFonts w:ascii="Times New Roman" w:hAnsi="Times New Roman" w:cs="Times New Roman"/>
          <w:sz w:val="28"/>
          <w:szCs w:val="28"/>
        </w:rPr>
        <w:t xml:space="preserve"> или групповой</w:t>
      </w:r>
      <w:r w:rsidR="00D874F2">
        <w:rPr>
          <w:rFonts w:ascii="Times New Roman" w:hAnsi="Times New Roman" w:cs="Times New Roman"/>
          <w:sz w:val="28"/>
          <w:szCs w:val="28"/>
        </w:rPr>
        <w:t xml:space="preserve"> форме, </w:t>
      </w:r>
      <w:r>
        <w:rPr>
          <w:rFonts w:ascii="Times New Roman" w:hAnsi="Times New Roman" w:cs="Times New Roman"/>
          <w:sz w:val="28"/>
          <w:szCs w:val="28"/>
        </w:rPr>
        <w:t xml:space="preserve">итоговый контроль проводится в </w:t>
      </w:r>
      <w:r w:rsidR="00D874F2">
        <w:rPr>
          <w:rFonts w:ascii="Times New Roman" w:hAnsi="Times New Roman" w:cs="Times New Roman"/>
          <w:sz w:val="28"/>
          <w:szCs w:val="28"/>
        </w:rPr>
        <w:t>групповой</w:t>
      </w:r>
      <w:r w:rsidR="007118B3">
        <w:rPr>
          <w:rFonts w:ascii="Times New Roman" w:hAnsi="Times New Roman" w:cs="Times New Roman"/>
          <w:sz w:val="28"/>
          <w:szCs w:val="28"/>
        </w:rPr>
        <w:t xml:space="preserve"> форм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874F2" w:rsidRDefault="00D874F2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</w:t>
      </w:r>
      <w:r w:rsidR="007118B3">
        <w:rPr>
          <w:rFonts w:ascii="Times New Roman" w:hAnsi="Times New Roman" w:cs="Times New Roman"/>
          <w:sz w:val="28"/>
          <w:szCs w:val="28"/>
        </w:rPr>
        <w:t>текущего</w:t>
      </w:r>
      <w:r>
        <w:rPr>
          <w:rFonts w:ascii="Times New Roman" w:hAnsi="Times New Roman" w:cs="Times New Roman"/>
          <w:sz w:val="28"/>
          <w:szCs w:val="28"/>
        </w:rPr>
        <w:t xml:space="preserve"> контроля выбирается исходя из психологической специфики учебной группы</w:t>
      </w:r>
      <w:r w:rsidR="007118B3">
        <w:rPr>
          <w:rFonts w:ascii="Times New Roman" w:hAnsi="Times New Roman" w:cs="Times New Roman"/>
          <w:sz w:val="28"/>
          <w:szCs w:val="28"/>
        </w:rPr>
        <w:t xml:space="preserve"> и отдельных её членов, а также из наличия необходимого оборуд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43EB1" w:rsidRDefault="00F43EB1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EB1">
        <w:rPr>
          <w:rFonts w:ascii="Times New Roman" w:hAnsi="Times New Roman" w:cs="Times New Roman"/>
          <w:b/>
          <w:sz w:val="28"/>
          <w:szCs w:val="28"/>
        </w:rPr>
        <w:t>Тип контроля</w:t>
      </w:r>
      <w:r w:rsidR="00A420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20C4" w:rsidRDefault="00F43EB1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иде зачёта (зачет/незачет</w:t>
      </w:r>
      <w:r w:rsidR="00A420C4">
        <w:rPr>
          <w:rFonts w:ascii="Times New Roman" w:hAnsi="Times New Roman" w:cs="Times New Roman"/>
          <w:sz w:val="28"/>
          <w:szCs w:val="28"/>
        </w:rPr>
        <w:t>).</w:t>
      </w:r>
    </w:p>
    <w:p w:rsidR="00A420C4" w:rsidRDefault="00A420C4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0759" w:rsidRDefault="00F60759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1697" w:rsidRDefault="00801697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1697" w:rsidRDefault="00801697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1697" w:rsidRDefault="00801697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1697" w:rsidRDefault="00801697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1697" w:rsidRDefault="00801697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1697" w:rsidRDefault="00801697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1697" w:rsidRPr="00623180" w:rsidRDefault="00801697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52AA" w:rsidRPr="00623180" w:rsidRDefault="00CC52AA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52AA" w:rsidRDefault="00CC52AA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3180" w:rsidRDefault="00623180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3180" w:rsidRDefault="00623180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1421" w:rsidRDefault="00141421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1421" w:rsidRDefault="00141421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1421" w:rsidRDefault="00141421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1421" w:rsidRDefault="00141421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1421" w:rsidRDefault="00141421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1421" w:rsidRDefault="00141421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1421" w:rsidRDefault="00141421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1421" w:rsidRDefault="00141421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1421" w:rsidRDefault="00141421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4BC1" w:rsidRDefault="000F4BC1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4BC1" w:rsidRDefault="000F4BC1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4BC1" w:rsidRDefault="000F4BC1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4BC1" w:rsidRDefault="000F4BC1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4BC1" w:rsidRDefault="000F4BC1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1421" w:rsidRPr="00141421" w:rsidRDefault="00141421" w:rsidP="00141421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1421">
        <w:rPr>
          <w:rFonts w:ascii="Times New Roman" w:hAnsi="Times New Roman" w:cs="Times New Roman"/>
          <w:b/>
          <w:sz w:val="28"/>
          <w:szCs w:val="28"/>
        </w:rPr>
        <w:lastRenderedPageBreak/>
        <w:t>8. Условия реализации программы</w:t>
      </w:r>
    </w:p>
    <w:p w:rsidR="00141421" w:rsidRDefault="00141421" w:rsidP="00250C41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50C41" w:rsidRPr="00250C41" w:rsidRDefault="00250C41" w:rsidP="00250C41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50C41">
        <w:rPr>
          <w:rFonts w:ascii="Times New Roman" w:hAnsi="Times New Roman" w:cs="Times New Roman"/>
          <w:sz w:val="28"/>
          <w:szCs w:val="28"/>
        </w:rPr>
        <w:t>Для реализации программы необходим учебный кабинет, оборудованный комплектом средств обучения и соответствующий санитарным нормам, предъявляемым к компьютерным классам.</w:t>
      </w:r>
    </w:p>
    <w:p w:rsidR="00250C41" w:rsidRPr="00250C41" w:rsidRDefault="00250C41" w:rsidP="00250C41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0C41">
        <w:rPr>
          <w:rFonts w:ascii="Times New Roman" w:hAnsi="Times New Roman" w:cs="Times New Roman"/>
          <w:b/>
          <w:sz w:val="28"/>
          <w:szCs w:val="28"/>
        </w:rPr>
        <w:t xml:space="preserve">  Гигиенические требования:</w:t>
      </w:r>
    </w:p>
    <w:p w:rsidR="00250C41" w:rsidRPr="00250C41" w:rsidRDefault="00250C41" w:rsidP="00250C41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50C41">
        <w:rPr>
          <w:rFonts w:ascii="Times New Roman" w:hAnsi="Times New Roman" w:cs="Times New Roman"/>
          <w:sz w:val="28"/>
          <w:szCs w:val="28"/>
        </w:rPr>
        <w:t>-</w:t>
      </w:r>
      <w:r w:rsidRPr="00250C41">
        <w:rPr>
          <w:rFonts w:ascii="Times New Roman" w:hAnsi="Times New Roman" w:cs="Times New Roman"/>
          <w:sz w:val="28"/>
          <w:szCs w:val="28"/>
        </w:rPr>
        <w:tab/>
        <w:t>непосредственно образовательная деятельность проводятся в чистом проветренном, хорошо освещенном помещении;</w:t>
      </w:r>
    </w:p>
    <w:p w:rsidR="00250C41" w:rsidRPr="00250C41" w:rsidRDefault="00250C41" w:rsidP="00250C41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50C41">
        <w:rPr>
          <w:rFonts w:ascii="Times New Roman" w:hAnsi="Times New Roman" w:cs="Times New Roman"/>
          <w:sz w:val="28"/>
          <w:szCs w:val="28"/>
        </w:rPr>
        <w:t>-</w:t>
      </w:r>
      <w:r w:rsidRPr="00250C41">
        <w:rPr>
          <w:rFonts w:ascii="Times New Roman" w:hAnsi="Times New Roman" w:cs="Times New Roman"/>
          <w:sz w:val="28"/>
          <w:szCs w:val="28"/>
        </w:rPr>
        <w:tab/>
        <w:t>использование разных форм работы;</w:t>
      </w:r>
    </w:p>
    <w:p w:rsidR="00250C41" w:rsidRPr="00250C41" w:rsidRDefault="00250C41" w:rsidP="00250C41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50C41">
        <w:rPr>
          <w:rFonts w:ascii="Times New Roman" w:hAnsi="Times New Roman" w:cs="Times New Roman"/>
          <w:sz w:val="28"/>
          <w:szCs w:val="28"/>
        </w:rPr>
        <w:t>-</w:t>
      </w:r>
      <w:r w:rsidRPr="00250C41">
        <w:rPr>
          <w:rFonts w:ascii="Times New Roman" w:hAnsi="Times New Roman" w:cs="Times New Roman"/>
          <w:sz w:val="28"/>
          <w:szCs w:val="28"/>
        </w:rPr>
        <w:tab/>
        <w:t>контроль за положительной атмосферой на занятиях.</w:t>
      </w:r>
    </w:p>
    <w:p w:rsidR="00250C41" w:rsidRPr="00250C41" w:rsidRDefault="00250C41" w:rsidP="00250C41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0C41">
        <w:rPr>
          <w:rFonts w:ascii="Times New Roman" w:hAnsi="Times New Roman" w:cs="Times New Roman"/>
          <w:b/>
          <w:sz w:val="28"/>
          <w:szCs w:val="28"/>
        </w:rPr>
        <w:t>Материально-техническое обеспечение:</w:t>
      </w:r>
    </w:p>
    <w:p w:rsidR="00250C41" w:rsidRPr="00250C41" w:rsidRDefault="00250C41" w:rsidP="00250C41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50C41">
        <w:rPr>
          <w:rFonts w:ascii="Times New Roman" w:hAnsi="Times New Roman" w:cs="Times New Roman"/>
          <w:sz w:val="28"/>
          <w:szCs w:val="28"/>
        </w:rPr>
        <w:t>-</w:t>
      </w:r>
      <w:r w:rsidRPr="00250C41">
        <w:rPr>
          <w:rFonts w:ascii="Times New Roman" w:hAnsi="Times New Roman" w:cs="Times New Roman"/>
          <w:sz w:val="28"/>
          <w:szCs w:val="28"/>
        </w:rPr>
        <w:tab/>
        <w:t xml:space="preserve">кабинет, организованный в соответствии с </w:t>
      </w:r>
      <w:proofErr w:type="spellStart"/>
      <w:r w:rsidRPr="00250C41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250C41">
        <w:rPr>
          <w:rFonts w:ascii="Times New Roman" w:hAnsi="Times New Roman" w:cs="Times New Roman"/>
          <w:sz w:val="28"/>
          <w:szCs w:val="28"/>
        </w:rPr>
        <w:t>;</w:t>
      </w:r>
    </w:p>
    <w:p w:rsidR="00250C41" w:rsidRPr="00250C41" w:rsidRDefault="00250C41" w:rsidP="00250C41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50C41">
        <w:rPr>
          <w:rFonts w:ascii="Times New Roman" w:hAnsi="Times New Roman" w:cs="Times New Roman"/>
          <w:sz w:val="28"/>
          <w:szCs w:val="28"/>
        </w:rPr>
        <w:t>-</w:t>
      </w:r>
      <w:r w:rsidRPr="00250C41">
        <w:rPr>
          <w:rFonts w:ascii="Times New Roman" w:hAnsi="Times New Roman" w:cs="Times New Roman"/>
          <w:sz w:val="28"/>
          <w:szCs w:val="28"/>
        </w:rPr>
        <w:tab/>
        <w:t>учебные столы, стулья, учебная доска, шкафы, мультимедиа.</w:t>
      </w:r>
    </w:p>
    <w:p w:rsidR="00250C41" w:rsidRPr="00250C41" w:rsidRDefault="00250C41" w:rsidP="00250C41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0C41">
        <w:rPr>
          <w:rFonts w:ascii="Times New Roman" w:hAnsi="Times New Roman" w:cs="Times New Roman"/>
          <w:b/>
          <w:sz w:val="28"/>
          <w:szCs w:val="28"/>
        </w:rPr>
        <w:t>Кадровое обеспечение</w:t>
      </w:r>
    </w:p>
    <w:p w:rsidR="00250C41" w:rsidRPr="00250C41" w:rsidRDefault="00250C41" w:rsidP="00250C41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50C41">
        <w:rPr>
          <w:rFonts w:ascii="Times New Roman" w:hAnsi="Times New Roman" w:cs="Times New Roman"/>
          <w:sz w:val="28"/>
          <w:szCs w:val="28"/>
        </w:rPr>
        <w:t>Педагог дополнительного образования Чешков Алексей Михайлович высшей квалификационной категории. Педагог 1 раз в 3 года проходит курсовые мероприятия по профилю деятельности. Профессиональные компетенции педагога соответствуют профессиональному стандарту «Профессиональный стандарт педагога дополнительного образования детей и взрослых».</w:t>
      </w:r>
    </w:p>
    <w:p w:rsidR="001A1011" w:rsidRPr="00250C41" w:rsidRDefault="001A1011" w:rsidP="00250C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0C41">
        <w:rPr>
          <w:rFonts w:ascii="Times New Roman" w:hAnsi="Times New Roman" w:cs="Times New Roman"/>
          <w:b/>
          <w:sz w:val="28"/>
          <w:szCs w:val="28"/>
        </w:rPr>
        <w:t xml:space="preserve"> Требования к уровню подготовки обучающихся</w:t>
      </w:r>
    </w:p>
    <w:p w:rsidR="001A1011" w:rsidRDefault="00707E85" w:rsidP="001A1011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E1A0D">
        <w:rPr>
          <w:rFonts w:ascii="Times New Roman" w:hAnsi="Times New Roman" w:cs="Times New Roman"/>
          <w:sz w:val="28"/>
          <w:szCs w:val="28"/>
        </w:rPr>
        <w:t xml:space="preserve">ладение </w:t>
      </w:r>
      <w:r w:rsidR="00D551F4">
        <w:rPr>
          <w:rFonts w:ascii="Times New Roman" w:hAnsi="Times New Roman" w:cs="Times New Roman"/>
          <w:sz w:val="28"/>
          <w:szCs w:val="28"/>
        </w:rPr>
        <w:t>начальными</w:t>
      </w:r>
      <w:r w:rsidR="00AE1A0D">
        <w:rPr>
          <w:rFonts w:ascii="Times New Roman" w:hAnsi="Times New Roman" w:cs="Times New Roman"/>
          <w:sz w:val="28"/>
          <w:szCs w:val="28"/>
        </w:rPr>
        <w:t xml:space="preserve"> навыками работы на персональном компьютере</w:t>
      </w:r>
      <w:r>
        <w:rPr>
          <w:rFonts w:ascii="Times New Roman" w:hAnsi="Times New Roman" w:cs="Times New Roman"/>
          <w:sz w:val="28"/>
          <w:szCs w:val="28"/>
        </w:rPr>
        <w:t xml:space="preserve"> (включение/выключение ПК, работа по созданию, переименованию, перемещению, удалению, копированию файлов и папок, знание клавиатуры, умение позиционирования мыши)</w:t>
      </w:r>
      <w:r w:rsidR="009A0A0C">
        <w:rPr>
          <w:rFonts w:ascii="Times New Roman" w:hAnsi="Times New Roman" w:cs="Times New Roman"/>
          <w:sz w:val="28"/>
          <w:szCs w:val="28"/>
        </w:rPr>
        <w:t>.</w:t>
      </w:r>
    </w:p>
    <w:p w:rsidR="00C77F84" w:rsidRPr="00623180" w:rsidRDefault="00C77F84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26B6" w:rsidRDefault="008969CA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ом предусмотрен индивидуальный образовательный маршрут для </w:t>
      </w:r>
      <w:r w:rsidR="000644AC">
        <w:rPr>
          <w:rFonts w:ascii="Times New Roman" w:hAnsi="Times New Roman" w:cs="Times New Roman"/>
          <w:sz w:val="28"/>
          <w:szCs w:val="28"/>
        </w:rPr>
        <w:t>работы с одаренными детьми и детьми</w:t>
      </w:r>
      <w:r>
        <w:rPr>
          <w:rFonts w:ascii="Times New Roman" w:hAnsi="Times New Roman" w:cs="Times New Roman"/>
          <w:sz w:val="28"/>
          <w:szCs w:val="28"/>
        </w:rPr>
        <w:t xml:space="preserve"> с ОВЗ.</w:t>
      </w:r>
    </w:p>
    <w:p w:rsidR="00C77F84" w:rsidRDefault="00C77F84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7F84" w:rsidRDefault="00C77F84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7F84" w:rsidRDefault="00C77F84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7F84" w:rsidRDefault="00C77F84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537D" w:rsidRDefault="0032537D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537D" w:rsidRDefault="0032537D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537D" w:rsidRDefault="0032537D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537D" w:rsidRDefault="0032537D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537D" w:rsidRDefault="0032537D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537D" w:rsidRDefault="0032537D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537D" w:rsidRDefault="0032537D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537D" w:rsidRDefault="0032537D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537D" w:rsidRDefault="0032537D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537D" w:rsidRDefault="0032537D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44AC" w:rsidRDefault="000644AC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537D" w:rsidRDefault="0032537D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537D" w:rsidRDefault="0032537D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7F84" w:rsidRPr="00C77F84" w:rsidRDefault="00C77F84" w:rsidP="00C77F84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7F84">
        <w:rPr>
          <w:rFonts w:ascii="Times New Roman" w:hAnsi="Times New Roman" w:cs="Times New Roman"/>
          <w:b/>
          <w:sz w:val="28"/>
          <w:szCs w:val="28"/>
        </w:rPr>
        <w:lastRenderedPageBreak/>
        <w:t>9. Перечень учебно-методического обеспечения</w:t>
      </w:r>
    </w:p>
    <w:p w:rsidR="00C77F84" w:rsidRPr="00623180" w:rsidRDefault="00C77F84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0C41" w:rsidRPr="00623180" w:rsidRDefault="00250C41" w:rsidP="00250C41">
      <w:pPr>
        <w:pStyle w:val="2"/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23180">
        <w:rPr>
          <w:rFonts w:ascii="Times New Roman" w:hAnsi="Times New Roman" w:cs="Times New Roman"/>
          <w:sz w:val="28"/>
          <w:szCs w:val="28"/>
        </w:rPr>
        <w:t>Средства обучения</w:t>
      </w:r>
    </w:p>
    <w:p w:rsidR="00250C41" w:rsidRPr="00623180" w:rsidRDefault="00250C41" w:rsidP="00250C41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180">
        <w:rPr>
          <w:rFonts w:ascii="Times New Roman" w:hAnsi="Times New Roman" w:cs="Times New Roman"/>
          <w:sz w:val="28"/>
          <w:szCs w:val="28"/>
        </w:rPr>
        <w:t>Персональный компьютер – количество в соответствии с формулой = Педагог + количество обучающихся (системный блок, монитор, клавиатура, мышь, сетевой фильтр), либо такое же количество комплектов Ноутбук + мышь.</w:t>
      </w:r>
    </w:p>
    <w:p w:rsidR="00250C41" w:rsidRPr="00623180" w:rsidRDefault="00250C41" w:rsidP="00250C41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180">
        <w:rPr>
          <w:rFonts w:ascii="Times New Roman" w:hAnsi="Times New Roman" w:cs="Times New Roman"/>
          <w:sz w:val="28"/>
          <w:szCs w:val="28"/>
        </w:rPr>
        <w:t>Проектор мультимедийный – 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50C41" w:rsidRPr="00623180" w:rsidRDefault="00250C41" w:rsidP="00250C41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180">
        <w:rPr>
          <w:rFonts w:ascii="Times New Roman" w:hAnsi="Times New Roman" w:cs="Times New Roman"/>
          <w:sz w:val="28"/>
          <w:szCs w:val="28"/>
        </w:rPr>
        <w:t>Экран</w:t>
      </w:r>
      <w:r>
        <w:rPr>
          <w:rFonts w:ascii="Times New Roman" w:hAnsi="Times New Roman" w:cs="Times New Roman"/>
          <w:sz w:val="28"/>
          <w:szCs w:val="28"/>
        </w:rPr>
        <w:t xml:space="preserve"> или мультимедийная доска</w:t>
      </w:r>
      <w:r w:rsidRPr="006231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23180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50C41" w:rsidRDefault="00250C41" w:rsidP="00250C41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180">
        <w:rPr>
          <w:rFonts w:ascii="Times New Roman" w:hAnsi="Times New Roman" w:cs="Times New Roman"/>
          <w:sz w:val="28"/>
          <w:szCs w:val="28"/>
        </w:rPr>
        <w:t>Стол и стул ученический – по количеству обучающихся.</w:t>
      </w:r>
    </w:p>
    <w:p w:rsidR="00250C41" w:rsidRPr="00623180" w:rsidRDefault="00250C41" w:rsidP="00250C41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ушники - </w:t>
      </w:r>
      <w:r w:rsidRPr="00623180">
        <w:rPr>
          <w:rFonts w:ascii="Times New Roman" w:hAnsi="Times New Roman" w:cs="Times New Roman"/>
          <w:sz w:val="28"/>
          <w:szCs w:val="28"/>
        </w:rPr>
        <w:t>по количеству обучающихся.</w:t>
      </w:r>
    </w:p>
    <w:p w:rsidR="00250C41" w:rsidRDefault="00250C41" w:rsidP="00250C41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180">
        <w:rPr>
          <w:rFonts w:ascii="Times New Roman" w:hAnsi="Times New Roman" w:cs="Times New Roman"/>
          <w:sz w:val="28"/>
          <w:szCs w:val="28"/>
        </w:rPr>
        <w:t>Стол и стул преподавателя - 1 комплек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50C41" w:rsidRDefault="00250C41" w:rsidP="00250C41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0C41" w:rsidRPr="008D02EA" w:rsidRDefault="00250C41" w:rsidP="00250C41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8D02EA">
        <w:rPr>
          <w:rFonts w:ascii="Times New Roman" w:hAnsi="Times New Roman" w:cs="Times New Roman"/>
          <w:i/>
          <w:sz w:val="28"/>
          <w:szCs w:val="28"/>
          <w:u w:val="single"/>
        </w:rPr>
        <w:t>Минимум специализированного оборудования:</w:t>
      </w:r>
    </w:p>
    <w:p w:rsidR="00250C41" w:rsidRPr="008D02EA" w:rsidRDefault="00250C41" w:rsidP="00250C41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2EA">
        <w:rPr>
          <w:rFonts w:ascii="Times New Roman" w:hAnsi="Times New Roman" w:cs="Times New Roman"/>
          <w:sz w:val="28"/>
          <w:szCs w:val="28"/>
        </w:rPr>
        <w:t xml:space="preserve">Видеокамера -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250C41" w:rsidRPr="008D02EA" w:rsidRDefault="00250C41" w:rsidP="00250C41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D02EA">
        <w:rPr>
          <w:rFonts w:ascii="Times New Roman" w:hAnsi="Times New Roman" w:cs="Times New Roman"/>
          <w:sz w:val="28"/>
          <w:szCs w:val="28"/>
        </w:rPr>
        <w:t>Экшен</w:t>
      </w:r>
      <w:proofErr w:type="spellEnd"/>
      <w:r w:rsidRPr="008D02EA">
        <w:rPr>
          <w:rFonts w:ascii="Times New Roman" w:hAnsi="Times New Roman" w:cs="Times New Roman"/>
          <w:sz w:val="28"/>
          <w:szCs w:val="28"/>
        </w:rPr>
        <w:t xml:space="preserve">-камера -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250C41" w:rsidRDefault="00250C41" w:rsidP="00250C41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2EA">
        <w:rPr>
          <w:rFonts w:ascii="Times New Roman" w:hAnsi="Times New Roman" w:cs="Times New Roman"/>
          <w:sz w:val="28"/>
          <w:szCs w:val="28"/>
        </w:rPr>
        <w:t xml:space="preserve">Штатив </w:t>
      </w:r>
      <w:r>
        <w:rPr>
          <w:rFonts w:ascii="Times New Roman" w:hAnsi="Times New Roman" w:cs="Times New Roman"/>
          <w:sz w:val="28"/>
          <w:szCs w:val="28"/>
        </w:rPr>
        <w:t>для камеры–</w:t>
      </w:r>
      <w:r w:rsidRPr="008D02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250C41" w:rsidRDefault="00250C41" w:rsidP="00250C41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татив для переносного света - 4</w:t>
      </w:r>
    </w:p>
    <w:p w:rsidR="00250C41" w:rsidRPr="008D02EA" w:rsidRDefault="00250C41" w:rsidP="00250C41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тедика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2</w:t>
      </w:r>
    </w:p>
    <w:p w:rsidR="00250C41" w:rsidRPr="008D02EA" w:rsidRDefault="00250C41" w:rsidP="00250C41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2EA">
        <w:rPr>
          <w:rFonts w:ascii="Times New Roman" w:hAnsi="Times New Roman" w:cs="Times New Roman"/>
          <w:sz w:val="28"/>
          <w:szCs w:val="28"/>
        </w:rPr>
        <w:t>Переносной свет - 4</w:t>
      </w:r>
    </w:p>
    <w:p w:rsidR="00250C41" w:rsidRDefault="00250C41" w:rsidP="00250C41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2EA">
        <w:rPr>
          <w:rFonts w:ascii="Times New Roman" w:hAnsi="Times New Roman" w:cs="Times New Roman"/>
          <w:sz w:val="28"/>
          <w:szCs w:val="28"/>
        </w:rPr>
        <w:t>Аккумуляторные батареи в необходимом количестве для переносного света</w:t>
      </w:r>
      <w:r>
        <w:rPr>
          <w:rFonts w:ascii="Times New Roman" w:hAnsi="Times New Roman" w:cs="Times New Roman"/>
          <w:sz w:val="28"/>
          <w:szCs w:val="28"/>
        </w:rPr>
        <w:t xml:space="preserve"> + зарядное устройство</w:t>
      </w:r>
      <w:r w:rsidRPr="008D02EA">
        <w:rPr>
          <w:rFonts w:ascii="Times New Roman" w:hAnsi="Times New Roman" w:cs="Times New Roman"/>
          <w:sz w:val="28"/>
          <w:szCs w:val="28"/>
        </w:rPr>
        <w:t>.</w:t>
      </w:r>
    </w:p>
    <w:p w:rsidR="00250C41" w:rsidRDefault="00250C41" w:rsidP="00250C41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ражатель – 2</w:t>
      </w:r>
    </w:p>
    <w:p w:rsidR="00250C41" w:rsidRDefault="00250C41" w:rsidP="00250C41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ктофон – 2</w:t>
      </w:r>
    </w:p>
    <w:p w:rsidR="00250C41" w:rsidRDefault="00250C41" w:rsidP="00250C41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камерный микрофон – 2</w:t>
      </w:r>
    </w:p>
    <w:p w:rsidR="00250C41" w:rsidRDefault="00250C41" w:rsidP="00250C41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крофон-петличка - 2</w:t>
      </w:r>
    </w:p>
    <w:p w:rsidR="00250C41" w:rsidRDefault="00250C41" w:rsidP="00250C41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укозаписывающая студия (внешняя звуковая карта, микрофон. поп-фильтр) - 1</w:t>
      </w:r>
    </w:p>
    <w:p w:rsidR="00250C41" w:rsidRPr="00623180" w:rsidRDefault="00250C41" w:rsidP="00250C41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0C41" w:rsidRPr="00623180" w:rsidRDefault="00250C41" w:rsidP="00250C41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623180">
        <w:rPr>
          <w:rFonts w:ascii="Times New Roman" w:hAnsi="Times New Roman" w:cs="Times New Roman"/>
          <w:i/>
          <w:sz w:val="28"/>
          <w:szCs w:val="28"/>
          <w:u w:val="single"/>
        </w:rPr>
        <w:t>Требования к ресурсам и ПО ПК:</w:t>
      </w:r>
    </w:p>
    <w:p w:rsidR="00250C41" w:rsidRPr="00623180" w:rsidRDefault="00250C41" w:rsidP="00250C41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180">
        <w:rPr>
          <w:rFonts w:ascii="Times New Roman" w:hAnsi="Times New Roman" w:cs="Times New Roman"/>
          <w:sz w:val="28"/>
          <w:szCs w:val="28"/>
        </w:rPr>
        <w:t xml:space="preserve">Процессор от </w:t>
      </w:r>
      <w:r>
        <w:rPr>
          <w:rFonts w:ascii="Times New Roman" w:hAnsi="Times New Roman" w:cs="Times New Roman"/>
          <w:sz w:val="28"/>
          <w:szCs w:val="28"/>
        </w:rPr>
        <w:t>3Ггц и выше;</w:t>
      </w:r>
    </w:p>
    <w:p w:rsidR="00250C41" w:rsidRPr="00623180" w:rsidRDefault="00250C41" w:rsidP="00250C41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180">
        <w:rPr>
          <w:rFonts w:ascii="Times New Roman" w:hAnsi="Times New Roman" w:cs="Times New Roman"/>
          <w:sz w:val="28"/>
          <w:szCs w:val="28"/>
        </w:rPr>
        <w:t xml:space="preserve">ОЗУ от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23180">
        <w:rPr>
          <w:rFonts w:ascii="Times New Roman" w:hAnsi="Times New Roman" w:cs="Times New Roman"/>
          <w:sz w:val="28"/>
          <w:szCs w:val="28"/>
        </w:rPr>
        <w:t xml:space="preserve"> Гб и выш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50C41" w:rsidRPr="00623180" w:rsidRDefault="00250C41" w:rsidP="00250C41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180">
        <w:rPr>
          <w:rFonts w:ascii="Times New Roman" w:hAnsi="Times New Roman" w:cs="Times New Roman"/>
          <w:sz w:val="28"/>
          <w:szCs w:val="28"/>
        </w:rPr>
        <w:t xml:space="preserve">Жесткий диск от </w:t>
      </w:r>
      <w:r>
        <w:rPr>
          <w:rFonts w:ascii="Times New Roman" w:hAnsi="Times New Roman" w:cs="Times New Roman"/>
          <w:sz w:val="28"/>
          <w:szCs w:val="28"/>
        </w:rPr>
        <w:t>512</w:t>
      </w:r>
      <w:r w:rsidRPr="00623180">
        <w:rPr>
          <w:rFonts w:ascii="Times New Roman" w:hAnsi="Times New Roman" w:cs="Times New Roman"/>
          <w:sz w:val="28"/>
          <w:szCs w:val="28"/>
        </w:rPr>
        <w:t xml:space="preserve"> Гб и выш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50C41" w:rsidRPr="00623180" w:rsidRDefault="00250C41" w:rsidP="00250C41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180">
        <w:rPr>
          <w:rFonts w:ascii="Times New Roman" w:hAnsi="Times New Roman" w:cs="Times New Roman"/>
          <w:sz w:val="28"/>
          <w:szCs w:val="28"/>
        </w:rPr>
        <w:t>Видеокарта с объемом памяти от 512 Мб и выш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50C41" w:rsidRDefault="00250C41" w:rsidP="00250C41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ное обеспечение: </w:t>
      </w:r>
      <w:r w:rsidRPr="008D02EA">
        <w:rPr>
          <w:rFonts w:ascii="Times New Roman" w:hAnsi="Times New Roman" w:cs="Times New Roman"/>
          <w:sz w:val="28"/>
          <w:szCs w:val="28"/>
          <w:lang w:val="en-US"/>
        </w:rPr>
        <w:t>Cybe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02EA">
        <w:rPr>
          <w:rFonts w:ascii="Times New Roman" w:hAnsi="Times New Roman" w:cs="Times New Roman"/>
          <w:sz w:val="28"/>
          <w:szCs w:val="28"/>
          <w:lang w:val="en-US"/>
        </w:rPr>
        <w:t>Link</w:t>
      </w:r>
      <w:r w:rsidRPr="00D551F4">
        <w:rPr>
          <w:rFonts w:ascii="Times New Roman" w:hAnsi="Times New Roman" w:cs="Times New Roman"/>
          <w:sz w:val="28"/>
          <w:szCs w:val="28"/>
        </w:rPr>
        <w:t xml:space="preserve"> </w:t>
      </w:r>
      <w:r w:rsidRPr="008D02EA">
        <w:rPr>
          <w:rFonts w:ascii="Times New Roman" w:hAnsi="Times New Roman" w:cs="Times New Roman"/>
          <w:sz w:val="28"/>
          <w:szCs w:val="28"/>
          <w:lang w:val="en-US"/>
        </w:rPr>
        <w:t>Powe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02EA">
        <w:rPr>
          <w:rFonts w:ascii="Times New Roman" w:hAnsi="Times New Roman" w:cs="Times New Roman"/>
          <w:sz w:val="28"/>
          <w:szCs w:val="28"/>
          <w:lang w:val="en-US"/>
        </w:rPr>
        <w:t>Director</w:t>
      </w:r>
      <w:r>
        <w:rPr>
          <w:rFonts w:ascii="Times New Roman" w:hAnsi="Times New Roman" w:cs="Times New Roman"/>
          <w:sz w:val="28"/>
          <w:szCs w:val="28"/>
        </w:rPr>
        <w:t>, пакет кодеков.</w:t>
      </w:r>
    </w:p>
    <w:p w:rsidR="00E326B6" w:rsidRPr="00250C41" w:rsidRDefault="00E326B6" w:rsidP="00250C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7F84" w:rsidRPr="00623180" w:rsidRDefault="00C77F84" w:rsidP="00AA5106">
      <w:pPr>
        <w:pStyle w:val="2"/>
        <w:spacing w:before="0" w:line="240" w:lineRule="auto"/>
        <w:rPr>
          <w:rFonts w:ascii="Times New Roman" w:hAnsi="Times New Roman" w:cs="Times New Roman"/>
          <w:sz w:val="28"/>
          <w:szCs w:val="28"/>
        </w:rPr>
      </w:pPr>
      <w:r w:rsidRPr="00623180">
        <w:rPr>
          <w:rFonts w:ascii="Times New Roman" w:hAnsi="Times New Roman" w:cs="Times New Roman"/>
          <w:sz w:val="28"/>
          <w:szCs w:val="28"/>
        </w:rPr>
        <w:t>Дидактический материал</w:t>
      </w:r>
    </w:p>
    <w:p w:rsidR="00C77F84" w:rsidRPr="00623180" w:rsidRDefault="00C77F84" w:rsidP="00C77F8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036F" w:rsidRDefault="00A20606" w:rsidP="00D551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C036F">
        <w:rPr>
          <w:rFonts w:ascii="Times New Roman" w:hAnsi="Times New Roman" w:cs="Times New Roman"/>
          <w:sz w:val="28"/>
          <w:szCs w:val="28"/>
        </w:rPr>
        <w:t>Инструкция по охране труда при работе в компьютерном классе</w:t>
      </w:r>
      <w:r w:rsidR="00515C91">
        <w:rPr>
          <w:rFonts w:ascii="Times New Roman" w:hAnsi="Times New Roman" w:cs="Times New Roman"/>
          <w:sz w:val="28"/>
          <w:szCs w:val="28"/>
        </w:rPr>
        <w:t>, использовании съёмочного и звукозаписывающего оборудования, аксессуаров</w:t>
      </w:r>
      <w:r w:rsidR="007C036F">
        <w:rPr>
          <w:rFonts w:ascii="Times New Roman" w:hAnsi="Times New Roman" w:cs="Times New Roman"/>
          <w:sz w:val="28"/>
          <w:szCs w:val="28"/>
        </w:rPr>
        <w:t>.</w:t>
      </w:r>
    </w:p>
    <w:p w:rsidR="00515C91" w:rsidRPr="00623180" w:rsidRDefault="00515C91" w:rsidP="00D551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F5B6F">
        <w:rPr>
          <w:rFonts w:ascii="Times New Roman" w:hAnsi="Times New Roman" w:cs="Times New Roman"/>
          <w:sz w:val="28"/>
          <w:szCs w:val="28"/>
        </w:rPr>
        <w:t>Видеофрагменты с примерами приёмов съёмки с применением различных композиционных решений.</w:t>
      </w:r>
    </w:p>
    <w:p w:rsidR="00E326B6" w:rsidRPr="00623180" w:rsidRDefault="00E326B6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26B6" w:rsidRPr="00623180" w:rsidRDefault="00E326B6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606" w:rsidRDefault="00A20606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3957" w:rsidRPr="00623180" w:rsidRDefault="00A20606" w:rsidP="0097749A">
      <w:pPr>
        <w:pStyle w:val="1"/>
      </w:pPr>
      <w:r>
        <w:lastRenderedPageBreak/>
        <w:t xml:space="preserve">10. </w:t>
      </w:r>
      <w:r w:rsidR="007A3957" w:rsidRPr="00623180">
        <w:t xml:space="preserve">Список </w:t>
      </w:r>
      <w:r>
        <w:t>литературы</w:t>
      </w:r>
    </w:p>
    <w:p w:rsidR="007A3957" w:rsidRDefault="007A3957" w:rsidP="00634947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A20606" w:rsidRDefault="00A20606" w:rsidP="00634947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20606">
        <w:rPr>
          <w:rFonts w:ascii="Times New Roman" w:hAnsi="Times New Roman" w:cs="Times New Roman"/>
          <w:i/>
          <w:sz w:val="28"/>
          <w:szCs w:val="28"/>
          <w:u w:val="single"/>
        </w:rPr>
        <w:t>Для педагога:</w:t>
      </w:r>
    </w:p>
    <w:p w:rsidR="00D551F4" w:rsidRPr="00D551F4" w:rsidRDefault="002E1453" w:rsidP="00D551F4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551F4" w:rsidRPr="00D551F4">
        <w:rPr>
          <w:rFonts w:ascii="Times New Roman" w:hAnsi="Times New Roman" w:cs="Times New Roman"/>
          <w:sz w:val="28"/>
          <w:szCs w:val="28"/>
        </w:rPr>
        <w:t xml:space="preserve">Дэн </w:t>
      </w:r>
      <w:proofErr w:type="spellStart"/>
      <w:r w:rsidR="00D551F4" w:rsidRPr="00D551F4">
        <w:rPr>
          <w:rFonts w:ascii="Times New Roman" w:hAnsi="Times New Roman" w:cs="Times New Roman"/>
          <w:sz w:val="28"/>
          <w:szCs w:val="28"/>
        </w:rPr>
        <w:t>Эблан</w:t>
      </w:r>
      <w:proofErr w:type="spellEnd"/>
      <w:r w:rsidR="00D551F4" w:rsidRPr="00D551F4">
        <w:rPr>
          <w:rFonts w:ascii="Times New Roman" w:hAnsi="Times New Roman" w:cs="Times New Roman"/>
          <w:sz w:val="28"/>
          <w:szCs w:val="28"/>
        </w:rPr>
        <w:t xml:space="preserve"> - Цифровая съемка и режиссура - М., СПб., Киев - 2003г.</w:t>
      </w:r>
    </w:p>
    <w:p w:rsidR="002E1453" w:rsidRDefault="00D551F4" w:rsidP="00D551F4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51F4">
        <w:rPr>
          <w:rFonts w:ascii="Times New Roman" w:hAnsi="Times New Roman" w:cs="Times New Roman"/>
          <w:sz w:val="28"/>
          <w:szCs w:val="28"/>
        </w:rPr>
        <w:t>Томас Ларсен - Создание видео - М. - 2004г.</w:t>
      </w:r>
    </w:p>
    <w:p w:rsidR="00E6680A" w:rsidRDefault="00E6680A" w:rsidP="00E6680A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6680A">
        <w:rPr>
          <w:rFonts w:ascii="Times New Roman" w:hAnsi="Times New Roman" w:cs="Times New Roman"/>
          <w:sz w:val="28"/>
          <w:szCs w:val="28"/>
        </w:rPr>
        <w:t xml:space="preserve">Волынец М.М.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6680A">
        <w:rPr>
          <w:rFonts w:ascii="Times New Roman" w:hAnsi="Times New Roman" w:cs="Times New Roman"/>
          <w:sz w:val="28"/>
          <w:szCs w:val="28"/>
        </w:rPr>
        <w:t xml:space="preserve">Профессия – оператор. Учебное пособие для ВУЗов. </w:t>
      </w:r>
      <w:r>
        <w:rPr>
          <w:rFonts w:ascii="Times New Roman" w:hAnsi="Times New Roman" w:cs="Times New Roman"/>
          <w:sz w:val="28"/>
          <w:szCs w:val="28"/>
        </w:rPr>
        <w:t xml:space="preserve">- М., </w:t>
      </w:r>
      <w:r w:rsidRPr="00E6680A">
        <w:rPr>
          <w:rFonts w:ascii="Times New Roman" w:hAnsi="Times New Roman" w:cs="Times New Roman"/>
          <w:sz w:val="28"/>
          <w:szCs w:val="28"/>
        </w:rPr>
        <w:t>Аспект-Пресс, 2008</w:t>
      </w:r>
      <w:r w:rsidR="008402D0">
        <w:rPr>
          <w:rFonts w:ascii="Times New Roman" w:hAnsi="Times New Roman" w:cs="Times New Roman"/>
          <w:sz w:val="28"/>
          <w:szCs w:val="28"/>
        </w:rPr>
        <w:t>, переиздание 2016 г.</w:t>
      </w:r>
    </w:p>
    <w:p w:rsidR="00F93152" w:rsidRPr="00F93152" w:rsidRDefault="00F93152" w:rsidP="00F93152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93152">
        <w:rPr>
          <w:rFonts w:ascii="Times New Roman" w:hAnsi="Times New Roman" w:cs="Times New Roman"/>
          <w:sz w:val="28"/>
          <w:szCs w:val="28"/>
        </w:rPr>
        <w:t>Медынский С.Е.</w:t>
      </w:r>
      <w:r w:rsidR="00AC2769">
        <w:rPr>
          <w:rFonts w:ascii="Times New Roman" w:hAnsi="Times New Roman" w:cs="Times New Roman"/>
          <w:sz w:val="28"/>
          <w:szCs w:val="28"/>
        </w:rPr>
        <w:t xml:space="preserve"> -</w:t>
      </w:r>
      <w:r w:rsidRPr="00F93152">
        <w:rPr>
          <w:rFonts w:ascii="Times New Roman" w:hAnsi="Times New Roman" w:cs="Times New Roman"/>
          <w:sz w:val="28"/>
          <w:szCs w:val="28"/>
        </w:rPr>
        <w:t xml:space="preserve"> О</w:t>
      </w:r>
      <w:r w:rsidR="00AC2769">
        <w:rPr>
          <w:rFonts w:ascii="Times New Roman" w:hAnsi="Times New Roman" w:cs="Times New Roman"/>
          <w:sz w:val="28"/>
          <w:szCs w:val="28"/>
        </w:rPr>
        <w:t>ператор. Пространство. Кадр. - М.,</w:t>
      </w:r>
      <w:r w:rsidRPr="00F93152">
        <w:rPr>
          <w:rFonts w:ascii="Times New Roman" w:hAnsi="Times New Roman" w:cs="Times New Roman"/>
          <w:sz w:val="28"/>
          <w:szCs w:val="28"/>
        </w:rPr>
        <w:t xml:space="preserve"> Аспект-Пресс,</w:t>
      </w:r>
    </w:p>
    <w:p w:rsidR="00F93152" w:rsidRDefault="00F93152" w:rsidP="00F93152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F93152">
        <w:rPr>
          <w:rFonts w:ascii="Times New Roman" w:hAnsi="Times New Roman" w:cs="Times New Roman"/>
          <w:sz w:val="28"/>
          <w:szCs w:val="28"/>
        </w:rPr>
        <w:t>2011</w:t>
      </w:r>
      <w:r w:rsidR="00AC2769">
        <w:rPr>
          <w:rFonts w:ascii="Times New Roman" w:hAnsi="Times New Roman" w:cs="Times New Roman"/>
          <w:sz w:val="28"/>
          <w:szCs w:val="28"/>
        </w:rPr>
        <w:t>.</w:t>
      </w:r>
    </w:p>
    <w:p w:rsidR="00AC2769" w:rsidRPr="00AC2769" w:rsidRDefault="00AC2769" w:rsidP="00AC2769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C2769">
        <w:rPr>
          <w:rFonts w:ascii="Times New Roman" w:hAnsi="Times New Roman" w:cs="Times New Roman"/>
          <w:sz w:val="28"/>
          <w:szCs w:val="28"/>
        </w:rPr>
        <w:t xml:space="preserve">Соколов А.Г.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C2769">
        <w:rPr>
          <w:rFonts w:ascii="Times New Roman" w:hAnsi="Times New Roman" w:cs="Times New Roman"/>
          <w:sz w:val="28"/>
          <w:szCs w:val="28"/>
        </w:rPr>
        <w:t>Монта</w:t>
      </w:r>
      <w:r>
        <w:rPr>
          <w:rFonts w:ascii="Times New Roman" w:hAnsi="Times New Roman" w:cs="Times New Roman"/>
          <w:sz w:val="28"/>
          <w:szCs w:val="28"/>
        </w:rPr>
        <w:t>ж: телевидение, кино, видео. - М.,</w:t>
      </w:r>
      <w:r w:rsidRPr="00AC2769">
        <w:rPr>
          <w:rFonts w:ascii="Times New Roman" w:hAnsi="Times New Roman" w:cs="Times New Roman"/>
          <w:sz w:val="28"/>
          <w:szCs w:val="28"/>
        </w:rPr>
        <w:t xml:space="preserve"> Дворников,</w:t>
      </w:r>
    </w:p>
    <w:p w:rsidR="00AC2769" w:rsidRDefault="00AC2769" w:rsidP="00AC2769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AC2769">
        <w:rPr>
          <w:rFonts w:ascii="Times New Roman" w:hAnsi="Times New Roman" w:cs="Times New Roman"/>
          <w:sz w:val="28"/>
          <w:szCs w:val="28"/>
        </w:rPr>
        <w:t>2000</w:t>
      </w:r>
    </w:p>
    <w:p w:rsidR="002E1453" w:rsidRDefault="00CE7D09" w:rsidP="00EC752B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ергей Медынский - Компонуем кинокадр. – Электронное.</w:t>
      </w:r>
    </w:p>
    <w:p w:rsidR="00AD7DDE" w:rsidRDefault="00AD7DDE" w:rsidP="00EC752B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. Д. Головня – Мастерство кинооператора. – М., «Искусство», 1956 г. Электронное переиздание 2009 г.</w:t>
      </w:r>
    </w:p>
    <w:p w:rsidR="00586911" w:rsidRDefault="00586911" w:rsidP="00EC752B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итер Уорд – Композиция кадра в кино и на телевидении. – М., ГИТР, 2005г.</w:t>
      </w:r>
    </w:p>
    <w:p w:rsidR="00B62A0B" w:rsidRDefault="00B62A0B" w:rsidP="00B62A0B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рюс Блок – Визуальное повествование. – М., ГИТР, 2012г.</w:t>
      </w:r>
    </w:p>
    <w:p w:rsidR="00B62A0B" w:rsidRDefault="00B62A0B" w:rsidP="00EC752B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2E1453" w:rsidRDefault="002E1453" w:rsidP="00EC752B">
      <w:pPr>
        <w:pStyle w:val="a4"/>
        <w:spacing w:after="0" w:line="240" w:lineRule="auto"/>
        <w:ind w:left="687"/>
        <w:jc w:val="both"/>
        <w:rPr>
          <w:rFonts w:ascii="Times New Roman" w:hAnsi="Times New Roman" w:cs="Times New Roman"/>
          <w:sz w:val="28"/>
          <w:szCs w:val="28"/>
        </w:rPr>
      </w:pPr>
    </w:p>
    <w:p w:rsidR="002E1453" w:rsidRPr="002E1453" w:rsidRDefault="002E1453" w:rsidP="00EC752B">
      <w:pPr>
        <w:pStyle w:val="a4"/>
        <w:spacing w:after="0" w:line="240" w:lineRule="auto"/>
        <w:ind w:left="687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E1453">
        <w:rPr>
          <w:rFonts w:ascii="Times New Roman" w:hAnsi="Times New Roman" w:cs="Times New Roman"/>
          <w:i/>
          <w:sz w:val="28"/>
          <w:szCs w:val="28"/>
          <w:u w:val="single"/>
        </w:rPr>
        <w:t>Для обучающихся</w:t>
      </w:r>
      <w:r w:rsidR="00586911">
        <w:rPr>
          <w:rFonts w:ascii="Times New Roman" w:hAnsi="Times New Roman" w:cs="Times New Roman"/>
          <w:i/>
          <w:sz w:val="28"/>
          <w:szCs w:val="28"/>
          <w:u w:val="single"/>
        </w:rPr>
        <w:t xml:space="preserve"> и родителей</w:t>
      </w:r>
      <w:r w:rsidRPr="002E1453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</w:p>
    <w:p w:rsidR="001268A5" w:rsidRDefault="00586911" w:rsidP="000B77BE">
      <w:pPr>
        <w:pStyle w:val="a4"/>
        <w:spacing w:after="0" w:line="240" w:lineRule="auto"/>
        <w:ind w:left="687"/>
        <w:jc w:val="both"/>
        <w:rPr>
          <w:rFonts w:ascii="Times New Roman" w:hAnsi="Times New Roman" w:cs="Times New Roman"/>
          <w:sz w:val="28"/>
          <w:szCs w:val="28"/>
        </w:rPr>
      </w:pPr>
      <w:r w:rsidRPr="00586911">
        <w:rPr>
          <w:rFonts w:ascii="Times New Roman" w:hAnsi="Times New Roman" w:cs="Times New Roman"/>
          <w:sz w:val="28"/>
          <w:szCs w:val="28"/>
        </w:rPr>
        <w:t xml:space="preserve">- Дэн </w:t>
      </w:r>
      <w:proofErr w:type="spellStart"/>
      <w:r w:rsidRPr="00586911">
        <w:rPr>
          <w:rFonts w:ascii="Times New Roman" w:hAnsi="Times New Roman" w:cs="Times New Roman"/>
          <w:sz w:val="28"/>
          <w:szCs w:val="28"/>
        </w:rPr>
        <w:t>Эблан</w:t>
      </w:r>
      <w:proofErr w:type="spellEnd"/>
      <w:r w:rsidRPr="00586911">
        <w:rPr>
          <w:rFonts w:ascii="Times New Roman" w:hAnsi="Times New Roman" w:cs="Times New Roman"/>
          <w:sz w:val="28"/>
          <w:szCs w:val="28"/>
        </w:rPr>
        <w:t xml:space="preserve"> - Цифровая съемка и режиссура - М., СПб., Киев - 2003г.</w:t>
      </w:r>
    </w:p>
    <w:p w:rsidR="00EF5B6F" w:rsidRPr="002E1453" w:rsidRDefault="00EF5B6F" w:rsidP="000B77BE">
      <w:pPr>
        <w:pStyle w:val="a4"/>
        <w:spacing w:after="0" w:line="240" w:lineRule="auto"/>
        <w:ind w:left="6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лексей Чешков – Краткий путеводитель по возможностям приложения</w:t>
      </w:r>
      <w:r w:rsidRPr="00EF5B6F">
        <w:t xml:space="preserve"> </w:t>
      </w:r>
      <w:proofErr w:type="spellStart"/>
      <w:r w:rsidRPr="00EF5B6F">
        <w:rPr>
          <w:rFonts w:ascii="Times New Roman" w:hAnsi="Times New Roman" w:cs="Times New Roman"/>
          <w:sz w:val="28"/>
          <w:szCs w:val="28"/>
        </w:rPr>
        <w:t>Cyber</w:t>
      </w:r>
      <w:proofErr w:type="spellEnd"/>
      <w:r w:rsidRPr="00EF5B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5B6F">
        <w:rPr>
          <w:rFonts w:ascii="Times New Roman" w:hAnsi="Times New Roman" w:cs="Times New Roman"/>
          <w:sz w:val="28"/>
          <w:szCs w:val="28"/>
        </w:rPr>
        <w:t>Link</w:t>
      </w:r>
      <w:proofErr w:type="spellEnd"/>
      <w:r w:rsidRPr="00EF5B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5B6F">
        <w:rPr>
          <w:rFonts w:ascii="Times New Roman" w:hAnsi="Times New Roman" w:cs="Times New Roman"/>
          <w:sz w:val="28"/>
          <w:szCs w:val="28"/>
        </w:rPr>
        <w:t>Power</w:t>
      </w:r>
      <w:proofErr w:type="spellEnd"/>
      <w:r w:rsidRPr="00EF5B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5B6F">
        <w:rPr>
          <w:rFonts w:ascii="Times New Roman" w:hAnsi="Times New Roman" w:cs="Times New Roman"/>
          <w:sz w:val="28"/>
          <w:szCs w:val="28"/>
        </w:rPr>
        <w:t>Direct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5 -  Методическая разработка автора-составителя программы. – Яренск. МБОУ ДОД КЦДО. 2018г.</w:t>
      </w:r>
    </w:p>
    <w:p w:rsidR="001268A5" w:rsidRDefault="001268A5" w:rsidP="00EC752B">
      <w:pPr>
        <w:pStyle w:val="a4"/>
        <w:spacing w:after="0" w:line="240" w:lineRule="auto"/>
        <w:ind w:left="687"/>
        <w:jc w:val="both"/>
        <w:rPr>
          <w:rFonts w:ascii="Times New Roman" w:hAnsi="Times New Roman" w:cs="Times New Roman"/>
          <w:sz w:val="28"/>
          <w:szCs w:val="28"/>
        </w:rPr>
      </w:pPr>
    </w:p>
    <w:p w:rsidR="00D12DF7" w:rsidRPr="000F7E82" w:rsidRDefault="00D12DF7" w:rsidP="00EC752B">
      <w:pPr>
        <w:pStyle w:val="a4"/>
        <w:spacing w:after="0" w:line="240" w:lineRule="auto"/>
        <w:ind w:left="687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0F7E82">
        <w:rPr>
          <w:rFonts w:ascii="Times New Roman" w:hAnsi="Times New Roman" w:cs="Times New Roman"/>
          <w:i/>
          <w:sz w:val="28"/>
          <w:szCs w:val="28"/>
          <w:u w:val="single"/>
        </w:rPr>
        <w:t>Интернет-ресурсы:</w:t>
      </w:r>
    </w:p>
    <w:p w:rsidR="00D12DF7" w:rsidRDefault="00D12DF7" w:rsidP="00D12DF7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оки по видеосъёмке - </w:t>
      </w:r>
      <w:hyperlink r:id="rId10" w:history="1">
        <w:r w:rsidRPr="00B145B3">
          <w:rPr>
            <w:rStyle w:val="af2"/>
            <w:rFonts w:ascii="Times New Roman" w:hAnsi="Times New Roman" w:cs="Times New Roman"/>
            <w:sz w:val="28"/>
            <w:szCs w:val="28"/>
          </w:rPr>
          <w:t>https://dslrvideos.ru/tutorials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2DF7" w:rsidRPr="00D12DF7" w:rsidRDefault="000F7E82" w:rsidP="000F7E82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вис онлайн-монтажа - </w:t>
      </w:r>
      <w:hyperlink r:id="rId11" w:history="1">
        <w:r w:rsidRPr="00B145B3">
          <w:rPr>
            <w:rStyle w:val="af2"/>
            <w:rFonts w:ascii="Times New Roman" w:hAnsi="Times New Roman" w:cs="Times New Roman"/>
            <w:sz w:val="28"/>
            <w:szCs w:val="28"/>
          </w:rPr>
          <w:t>https://animoto.com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3957" w:rsidRPr="00623180" w:rsidRDefault="000F7E82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 видеосъёмке, монтаже и озвучиванию - </w:t>
      </w:r>
      <w:hyperlink r:id="rId12" w:history="1">
        <w:r w:rsidRPr="00B145B3">
          <w:rPr>
            <w:rStyle w:val="af2"/>
            <w:rFonts w:ascii="Times New Roman" w:hAnsi="Times New Roman" w:cs="Times New Roman"/>
            <w:sz w:val="28"/>
            <w:szCs w:val="28"/>
          </w:rPr>
          <w:t>https://kalmykoff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3957" w:rsidRPr="00623180" w:rsidRDefault="007A3957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3957" w:rsidRDefault="007A3957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606" w:rsidRDefault="00A20606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606" w:rsidRDefault="00A20606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606" w:rsidRDefault="00A20606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606" w:rsidRDefault="00A20606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606" w:rsidRDefault="00A20606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5C5F" w:rsidRDefault="00455C5F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5C5F" w:rsidRDefault="00455C5F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455C5F" w:rsidSect="00634947">
      <w:footerReference w:type="defaul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6599" w:rsidRDefault="00BF6599">
      <w:pPr>
        <w:spacing w:after="0" w:line="240" w:lineRule="auto"/>
      </w:pPr>
      <w:r>
        <w:separator/>
      </w:r>
    </w:p>
  </w:endnote>
  <w:endnote w:type="continuationSeparator" w:id="0">
    <w:p w:rsidR="00BF6599" w:rsidRDefault="00BF65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2846398"/>
      <w:docPartObj>
        <w:docPartGallery w:val="Page Numbers (Bottom of Page)"/>
        <w:docPartUnique/>
      </w:docPartObj>
    </w:sdtPr>
    <w:sdtEndPr/>
    <w:sdtContent>
      <w:p w:rsidR="00760718" w:rsidRDefault="0076071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23C4">
          <w:rPr>
            <w:noProof/>
          </w:rPr>
          <w:t>22</w:t>
        </w:r>
        <w:r>
          <w:fldChar w:fldCharType="end"/>
        </w:r>
      </w:p>
    </w:sdtContent>
  </w:sdt>
  <w:p w:rsidR="00760718" w:rsidRDefault="0076071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6599" w:rsidRDefault="00BF6599">
      <w:pPr>
        <w:spacing w:after="0" w:line="240" w:lineRule="auto"/>
      </w:pPr>
      <w:r>
        <w:separator/>
      </w:r>
    </w:p>
  </w:footnote>
  <w:footnote w:type="continuationSeparator" w:id="0">
    <w:p w:rsidR="00BF6599" w:rsidRDefault="00BF65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751DC"/>
    <w:multiLevelType w:val="hybridMultilevel"/>
    <w:tmpl w:val="BD2AA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42D38"/>
    <w:multiLevelType w:val="hybridMultilevel"/>
    <w:tmpl w:val="151C38C4"/>
    <w:lvl w:ilvl="0" w:tplc="5EAECA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5CA18D0"/>
    <w:multiLevelType w:val="hybridMultilevel"/>
    <w:tmpl w:val="C53C3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2B2CEF"/>
    <w:multiLevelType w:val="multilevel"/>
    <w:tmpl w:val="68C6E9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4" w15:restartNumberingAfterBreak="0">
    <w:nsid w:val="28156860"/>
    <w:multiLevelType w:val="hybridMultilevel"/>
    <w:tmpl w:val="F2C078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1558D3"/>
    <w:multiLevelType w:val="multilevel"/>
    <w:tmpl w:val="387A0AAE"/>
    <w:lvl w:ilvl="0">
      <w:start w:val="1"/>
      <w:numFmt w:val="decimal"/>
      <w:lvlText w:val="6.%1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6" w15:restartNumberingAfterBreak="0">
    <w:nsid w:val="3CAF35F1"/>
    <w:multiLevelType w:val="hybridMultilevel"/>
    <w:tmpl w:val="24F409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0A60D7"/>
    <w:multiLevelType w:val="hybridMultilevel"/>
    <w:tmpl w:val="2C96DBBA"/>
    <w:lvl w:ilvl="0" w:tplc="B58E8C9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23C1A96"/>
    <w:multiLevelType w:val="hybridMultilevel"/>
    <w:tmpl w:val="3A541406"/>
    <w:lvl w:ilvl="0" w:tplc="F3D4A2F6">
      <w:start w:val="2"/>
      <w:numFmt w:val="bullet"/>
      <w:lvlText w:val="-"/>
      <w:lvlJc w:val="left"/>
      <w:pPr>
        <w:ind w:left="104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7" w:hanging="360"/>
      </w:pPr>
      <w:rPr>
        <w:rFonts w:ascii="Wingdings" w:hAnsi="Wingdings" w:hint="default"/>
      </w:rPr>
    </w:lvl>
  </w:abstractNum>
  <w:abstractNum w:abstractNumId="9" w15:restartNumberingAfterBreak="0">
    <w:nsid w:val="53C74A63"/>
    <w:multiLevelType w:val="multilevel"/>
    <w:tmpl w:val="8C32CD0A"/>
    <w:lvl w:ilvl="0">
      <w:start w:val="6"/>
      <w:numFmt w:val="decimal"/>
      <w:lvlText w:val="%1."/>
      <w:lvlJc w:val="left"/>
      <w:pPr>
        <w:ind w:left="2564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39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1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3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6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52" w:hanging="2160"/>
      </w:pPr>
      <w:rPr>
        <w:rFonts w:hint="default"/>
      </w:rPr>
    </w:lvl>
  </w:abstractNum>
  <w:abstractNum w:abstractNumId="10" w15:restartNumberingAfterBreak="0">
    <w:nsid w:val="54B85A91"/>
    <w:multiLevelType w:val="multilevel"/>
    <w:tmpl w:val="B1520A12"/>
    <w:lvl w:ilvl="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1" w15:restartNumberingAfterBreak="0">
    <w:nsid w:val="71396765"/>
    <w:multiLevelType w:val="hybridMultilevel"/>
    <w:tmpl w:val="478E6444"/>
    <w:lvl w:ilvl="0" w:tplc="46929B24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75CA1F75"/>
    <w:multiLevelType w:val="hybridMultilevel"/>
    <w:tmpl w:val="1018AD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10"/>
  </w:num>
  <w:num w:numId="5">
    <w:abstractNumId w:val="7"/>
  </w:num>
  <w:num w:numId="6">
    <w:abstractNumId w:val="9"/>
  </w:num>
  <w:num w:numId="7">
    <w:abstractNumId w:val="11"/>
  </w:num>
  <w:num w:numId="8">
    <w:abstractNumId w:val="5"/>
  </w:num>
  <w:num w:numId="9">
    <w:abstractNumId w:val="2"/>
  </w:num>
  <w:num w:numId="10">
    <w:abstractNumId w:val="6"/>
  </w:num>
  <w:num w:numId="11">
    <w:abstractNumId w:val="12"/>
  </w:num>
  <w:num w:numId="12">
    <w:abstractNumId w:val="4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957"/>
    <w:rsid w:val="00004E50"/>
    <w:rsid w:val="0000626C"/>
    <w:rsid w:val="00006FAD"/>
    <w:rsid w:val="00011DCB"/>
    <w:rsid w:val="00015523"/>
    <w:rsid w:val="00022A54"/>
    <w:rsid w:val="0002418C"/>
    <w:rsid w:val="0003689D"/>
    <w:rsid w:val="0004120B"/>
    <w:rsid w:val="00041825"/>
    <w:rsid w:val="00056252"/>
    <w:rsid w:val="00062F1D"/>
    <w:rsid w:val="000644AC"/>
    <w:rsid w:val="0006532D"/>
    <w:rsid w:val="0007091B"/>
    <w:rsid w:val="00080C5B"/>
    <w:rsid w:val="00081772"/>
    <w:rsid w:val="000847DE"/>
    <w:rsid w:val="0009000F"/>
    <w:rsid w:val="00092D7A"/>
    <w:rsid w:val="00097CA0"/>
    <w:rsid w:val="000A635C"/>
    <w:rsid w:val="000B2B48"/>
    <w:rsid w:val="000B5307"/>
    <w:rsid w:val="000B77BE"/>
    <w:rsid w:val="000C2CD4"/>
    <w:rsid w:val="000C4057"/>
    <w:rsid w:val="000C431E"/>
    <w:rsid w:val="000C54C8"/>
    <w:rsid w:val="000D78E1"/>
    <w:rsid w:val="000E1242"/>
    <w:rsid w:val="000E251E"/>
    <w:rsid w:val="000E66EE"/>
    <w:rsid w:val="000F1A46"/>
    <w:rsid w:val="000F46F6"/>
    <w:rsid w:val="000F4BC1"/>
    <w:rsid w:val="000F7E82"/>
    <w:rsid w:val="00106B3F"/>
    <w:rsid w:val="00106C7B"/>
    <w:rsid w:val="0011643D"/>
    <w:rsid w:val="001233E9"/>
    <w:rsid w:val="001243F0"/>
    <w:rsid w:val="00124F3C"/>
    <w:rsid w:val="001268A5"/>
    <w:rsid w:val="001303C8"/>
    <w:rsid w:val="0013254B"/>
    <w:rsid w:val="00132C40"/>
    <w:rsid w:val="00136678"/>
    <w:rsid w:val="00141421"/>
    <w:rsid w:val="00144BFB"/>
    <w:rsid w:val="001456D0"/>
    <w:rsid w:val="00145E80"/>
    <w:rsid w:val="00150883"/>
    <w:rsid w:val="001529FF"/>
    <w:rsid w:val="00153727"/>
    <w:rsid w:val="00157ADD"/>
    <w:rsid w:val="00160568"/>
    <w:rsid w:val="001678E2"/>
    <w:rsid w:val="00177D28"/>
    <w:rsid w:val="00185527"/>
    <w:rsid w:val="00187FC7"/>
    <w:rsid w:val="00193BA6"/>
    <w:rsid w:val="001A1011"/>
    <w:rsid w:val="001A3E92"/>
    <w:rsid w:val="001A5CCD"/>
    <w:rsid w:val="001A74BB"/>
    <w:rsid w:val="001B56FB"/>
    <w:rsid w:val="001C2AEB"/>
    <w:rsid w:val="001C5401"/>
    <w:rsid w:val="001D79D9"/>
    <w:rsid w:val="001E030D"/>
    <w:rsid w:val="001E0688"/>
    <w:rsid w:val="001E268B"/>
    <w:rsid w:val="001E2D10"/>
    <w:rsid w:val="001E555E"/>
    <w:rsid w:val="001E6175"/>
    <w:rsid w:val="001E6D67"/>
    <w:rsid w:val="001E77D9"/>
    <w:rsid w:val="001F37BC"/>
    <w:rsid w:val="001F7129"/>
    <w:rsid w:val="00204C81"/>
    <w:rsid w:val="00206D6E"/>
    <w:rsid w:val="00207311"/>
    <w:rsid w:val="002074BC"/>
    <w:rsid w:val="002125A6"/>
    <w:rsid w:val="0022297B"/>
    <w:rsid w:val="00223ABC"/>
    <w:rsid w:val="002272FD"/>
    <w:rsid w:val="00234ADF"/>
    <w:rsid w:val="002360DC"/>
    <w:rsid w:val="00245C5C"/>
    <w:rsid w:val="00250C41"/>
    <w:rsid w:val="00252B28"/>
    <w:rsid w:val="00254723"/>
    <w:rsid w:val="00260903"/>
    <w:rsid w:val="00264CB8"/>
    <w:rsid w:val="00265258"/>
    <w:rsid w:val="00267062"/>
    <w:rsid w:val="00267555"/>
    <w:rsid w:val="00274804"/>
    <w:rsid w:val="00274BA5"/>
    <w:rsid w:val="00277AD6"/>
    <w:rsid w:val="00282FD4"/>
    <w:rsid w:val="00285104"/>
    <w:rsid w:val="00294D3F"/>
    <w:rsid w:val="00295C8F"/>
    <w:rsid w:val="00296B89"/>
    <w:rsid w:val="00296DEF"/>
    <w:rsid w:val="002A7FBA"/>
    <w:rsid w:val="002B5498"/>
    <w:rsid w:val="002B61D1"/>
    <w:rsid w:val="002B76C5"/>
    <w:rsid w:val="002C24E6"/>
    <w:rsid w:val="002C35B9"/>
    <w:rsid w:val="002C6625"/>
    <w:rsid w:val="002D1E0A"/>
    <w:rsid w:val="002D7314"/>
    <w:rsid w:val="002E039D"/>
    <w:rsid w:val="002E1453"/>
    <w:rsid w:val="002E4014"/>
    <w:rsid w:val="002F3534"/>
    <w:rsid w:val="002F4FF4"/>
    <w:rsid w:val="002F71B5"/>
    <w:rsid w:val="002F77D6"/>
    <w:rsid w:val="002F7DC5"/>
    <w:rsid w:val="003040A5"/>
    <w:rsid w:val="003040A9"/>
    <w:rsid w:val="0030479D"/>
    <w:rsid w:val="0032537D"/>
    <w:rsid w:val="00326D4B"/>
    <w:rsid w:val="003328EE"/>
    <w:rsid w:val="0033432A"/>
    <w:rsid w:val="00337DC3"/>
    <w:rsid w:val="00344BEF"/>
    <w:rsid w:val="00355319"/>
    <w:rsid w:val="003558B1"/>
    <w:rsid w:val="0036692E"/>
    <w:rsid w:val="00367795"/>
    <w:rsid w:val="0037030B"/>
    <w:rsid w:val="00376B65"/>
    <w:rsid w:val="003843A7"/>
    <w:rsid w:val="0039063E"/>
    <w:rsid w:val="00392850"/>
    <w:rsid w:val="003A30B6"/>
    <w:rsid w:val="003A3543"/>
    <w:rsid w:val="003A4B7F"/>
    <w:rsid w:val="003A73E5"/>
    <w:rsid w:val="003B1742"/>
    <w:rsid w:val="003B4D8D"/>
    <w:rsid w:val="003B4DD2"/>
    <w:rsid w:val="003B60A3"/>
    <w:rsid w:val="003B653A"/>
    <w:rsid w:val="003B722C"/>
    <w:rsid w:val="003D4709"/>
    <w:rsid w:val="003D6080"/>
    <w:rsid w:val="003E5392"/>
    <w:rsid w:val="003E5A9F"/>
    <w:rsid w:val="003F067A"/>
    <w:rsid w:val="003F1284"/>
    <w:rsid w:val="00404542"/>
    <w:rsid w:val="004047DC"/>
    <w:rsid w:val="00416DEF"/>
    <w:rsid w:val="0041719B"/>
    <w:rsid w:val="004201B2"/>
    <w:rsid w:val="004240EA"/>
    <w:rsid w:val="004244AA"/>
    <w:rsid w:val="00434688"/>
    <w:rsid w:val="004372D5"/>
    <w:rsid w:val="00437B36"/>
    <w:rsid w:val="004438A2"/>
    <w:rsid w:val="004527E5"/>
    <w:rsid w:val="0045407F"/>
    <w:rsid w:val="00454376"/>
    <w:rsid w:val="00455C5F"/>
    <w:rsid w:val="00461543"/>
    <w:rsid w:val="00462F0A"/>
    <w:rsid w:val="00463BF8"/>
    <w:rsid w:val="00466EA4"/>
    <w:rsid w:val="0046773B"/>
    <w:rsid w:val="0047116A"/>
    <w:rsid w:val="0047140C"/>
    <w:rsid w:val="00471AC5"/>
    <w:rsid w:val="004721FD"/>
    <w:rsid w:val="00482488"/>
    <w:rsid w:val="00484EAB"/>
    <w:rsid w:val="00486C6D"/>
    <w:rsid w:val="004877BC"/>
    <w:rsid w:val="0049261E"/>
    <w:rsid w:val="00492CA1"/>
    <w:rsid w:val="004969D7"/>
    <w:rsid w:val="00496E53"/>
    <w:rsid w:val="004A399C"/>
    <w:rsid w:val="004A596D"/>
    <w:rsid w:val="004B29C7"/>
    <w:rsid w:val="004C59C3"/>
    <w:rsid w:val="004C7E8B"/>
    <w:rsid w:val="004D2E12"/>
    <w:rsid w:val="004E2379"/>
    <w:rsid w:val="004F28D5"/>
    <w:rsid w:val="004F2E1B"/>
    <w:rsid w:val="004F58D3"/>
    <w:rsid w:val="005073CE"/>
    <w:rsid w:val="00510F6D"/>
    <w:rsid w:val="005135D9"/>
    <w:rsid w:val="00515C91"/>
    <w:rsid w:val="00517A23"/>
    <w:rsid w:val="005245A6"/>
    <w:rsid w:val="00524BBA"/>
    <w:rsid w:val="00526088"/>
    <w:rsid w:val="00527F70"/>
    <w:rsid w:val="005324A4"/>
    <w:rsid w:val="0053603D"/>
    <w:rsid w:val="00537CFA"/>
    <w:rsid w:val="00550C05"/>
    <w:rsid w:val="0055350D"/>
    <w:rsid w:val="00553546"/>
    <w:rsid w:val="00556411"/>
    <w:rsid w:val="005607FE"/>
    <w:rsid w:val="00570EB5"/>
    <w:rsid w:val="00570ECA"/>
    <w:rsid w:val="00572007"/>
    <w:rsid w:val="00577050"/>
    <w:rsid w:val="00580458"/>
    <w:rsid w:val="00583B61"/>
    <w:rsid w:val="00586911"/>
    <w:rsid w:val="00590238"/>
    <w:rsid w:val="00592B24"/>
    <w:rsid w:val="005952A5"/>
    <w:rsid w:val="005B7892"/>
    <w:rsid w:val="005C3ABF"/>
    <w:rsid w:val="005C44C7"/>
    <w:rsid w:val="005C4EF4"/>
    <w:rsid w:val="005C7845"/>
    <w:rsid w:val="005D23FB"/>
    <w:rsid w:val="005D3434"/>
    <w:rsid w:val="005D37D6"/>
    <w:rsid w:val="005D4BAE"/>
    <w:rsid w:val="005D5F79"/>
    <w:rsid w:val="005D6FB5"/>
    <w:rsid w:val="005D7890"/>
    <w:rsid w:val="005E1133"/>
    <w:rsid w:val="005E78F8"/>
    <w:rsid w:val="0060179D"/>
    <w:rsid w:val="006030C3"/>
    <w:rsid w:val="00603C62"/>
    <w:rsid w:val="00606B27"/>
    <w:rsid w:val="006077C7"/>
    <w:rsid w:val="006103C6"/>
    <w:rsid w:val="00612D06"/>
    <w:rsid w:val="00620393"/>
    <w:rsid w:val="00621498"/>
    <w:rsid w:val="00623180"/>
    <w:rsid w:val="00631655"/>
    <w:rsid w:val="00634947"/>
    <w:rsid w:val="00644358"/>
    <w:rsid w:val="006461B0"/>
    <w:rsid w:val="00652FE7"/>
    <w:rsid w:val="00653FDD"/>
    <w:rsid w:val="006626E6"/>
    <w:rsid w:val="00663D48"/>
    <w:rsid w:val="00664D8E"/>
    <w:rsid w:val="00665D92"/>
    <w:rsid w:val="00666DF9"/>
    <w:rsid w:val="00682A18"/>
    <w:rsid w:val="006865B5"/>
    <w:rsid w:val="00687BE7"/>
    <w:rsid w:val="0069046C"/>
    <w:rsid w:val="006965AC"/>
    <w:rsid w:val="006967CB"/>
    <w:rsid w:val="006A18F5"/>
    <w:rsid w:val="006A5FAF"/>
    <w:rsid w:val="006A6035"/>
    <w:rsid w:val="006A790F"/>
    <w:rsid w:val="006B03DF"/>
    <w:rsid w:val="006B0E0D"/>
    <w:rsid w:val="006B5407"/>
    <w:rsid w:val="006B67FC"/>
    <w:rsid w:val="006B6A04"/>
    <w:rsid w:val="006D0963"/>
    <w:rsid w:val="006D45E4"/>
    <w:rsid w:val="006D5B35"/>
    <w:rsid w:val="006D5CEA"/>
    <w:rsid w:val="006E09E3"/>
    <w:rsid w:val="006E0B80"/>
    <w:rsid w:val="006E1405"/>
    <w:rsid w:val="006F0B1B"/>
    <w:rsid w:val="006F52C0"/>
    <w:rsid w:val="006F5533"/>
    <w:rsid w:val="006F6373"/>
    <w:rsid w:val="006F720B"/>
    <w:rsid w:val="006F7987"/>
    <w:rsid w:val="006F7D86"/>
    <w:rsid w:val="00707858"/>
    <w:rsid w:val="00707E85"/>
    <w:rsid w:val="007118B3"/>
    <w:rsid w:val="0072108C"/>
    <w:rsid w:val="00721CB0"/>
    <w:rsid w:val="007304F4"/>
    <w:rsid w:val="00732047"/>
    <w:rsid w:val="0073405C"/>
    <w:rsid w:val="0073460F"/>
    <w:rsid w:val="00736A63"/>
    <w:rsid w:val="00744B91"/>
    <w:rsid w:val="007455F6"/>
    <w:rsid w:val="00751CAB"/>
    <w:rsid w:val="00751DFE"/>
    <w:rsid w:val="00752D62"/>
    <w:rsid w:val="00753195"/>
    <w:rsid w:val="00760718"/>
    <w:rsid w:val="007658BA"/>
    <w:rsid w:val="00772F81"/>
    <w:rsid w:val="00775492"/>
    <w:rsid w:val="0077740F"/>
    <w:rsid w:val="007775EA"/>
    <w:rsid w:val="00782FB8"/>
    <w:rsid w:val="00787F88"/>
    <w:rsid w:val="00794BD7"/>
    <w:rsid w:val="00797C91"/>
    <w:rsid w:val="007A044D"/>
    <w:rsid w:val="007A17A6"/>
    <w:rsid w:val="007A3957"/>
    <w:rsid w:val="007A3AFF"/>
    <w:rsid w:val="007A4056"/>
    <w:rsid w:val="007B51D8"/>
    <w:rsid w:val="007B6927"/>
    <w:rsid w:val="007C036F"/>
    <w:rsid w:val="007C2001"/>
    <w:rsid w:val="007C525C"/>
    <w:rsid w:val="007D6C17"/>
    <w:rsid w:val="007F066D"/>
    <w:rsid w:val="007F1BE5"/>
    <w:rsid w:val="007F3B90"/>
    <w:rsid w:val="007F6202"/>
    <w:rsid w:val="00800903"/>
    <w:rsid w:val="00801697"/>
    <w:rsid w:val="0080398E"/>
    <w:rsid w:val="00803C60"/>
    <w:rsid w:val="008059CB"/>
    <w:rsid w:val="00810347"/>
    <w:rsid w:val="00815C48"/>
    <w:rsid w:val="008257E1"/>
    <w:rsid w:val="0083051A"/>
    <w:rsid w:val="0083471B"/>
    <w:rsid w:val="00834C9D"/>
    <w:rsid w:val="008402D0"/>
    <w:rsid w:val="00841F40"/>
    <w:rsid w:val="0084436B"/>
    <w:rsid w:val="00845B4C"/>
    <w:rsid w:val="00854EFD"/>
    <w:rsid w:val="0086096E"/>
    <w:rsid w:val="008634D6"/>
    <w:rsid w:val="00866B9B"/>
    <w:rsid w:val="00867261"/>
    <w:rsid w:val="00877970"/>
    <w:rsid w:val="00880C8D"/>
    <w:rsid w:val="00887266"/>
    <w:rsid w:val="00890E8B"/>
    <w:rsid w:val="00891F29"/>
    <w:rsid w:val="008969CA"/>
    <w:rsid w:val="00896F5B"/>
    <w:rsid w:val="008A1F4A"/>
    <w:rsid w:val="008A6F96"/>
    <w:rsid w:val="008B12E2"/>
    <w:rsid w:val="008B1361"/>
    <w:rsid w:val="008B2DD8"/>
    <w:rsid w:val="008C0759"/>
    <w:rsid w:val="008C0A88"/>
    <w:rsid w:val="008C0DCA"/>
    <w:rsid w:val="008C1453"/>
    <w:rsid w:val="008C7DA5"/>
    <w:rsid w:val="008D02EA"/>
    <w:rsid w:val="008D4D2E"/>
    <w:rsid w:val="008E37A4"/>
    <w:rsid w:val="00902A2C"/>
    <w:rsid w:val="00904052"/>
    <w:rsid w:val="00906C92"/>
    <w:rsid w:val="00907F8F"/>
    <w:rsid w:val="0091009E"/>
    <w:rsid w:val="00913266"/>
    <w:rsid w:val="00915112"/>
    <w:rsid w:val="00916C8C"/>
    <w:rsid w:val="00935504"/>
    <w:rsid w:val="009363A8"/>
    <w:rsid w:val="00936E53"/>
    <w:rsid w:val="00942C16"/>
    <w:rsid w:val="00942F5E"/>
    <w:rsid w:val="00945604"/>
    <w:rsid w:val="00946938"/>
    <w:rsid w:val="00950BAA"/>
    <w:rsid w:val="009517B6"/>
    <w:rsid w:val="009519EC"/>
    <w:rsid w:val="00955530"/>
    <w:rsid w:val="00956246"/>
    <w:rsid w:val="00956FB0"/>
    <w:rsid w:val="009602E4"/>
    <w:rsid w:val="009703F1"/>
    <w:rsid w:val="00971D7B"/>
    <w:rsid w:val="009767FE"/>
    <w:rsid w:val="0097749A"/>
    <w:rsid w:val="00977524"/>
    <w:rsid w:val="009831E1"/>
    <w:rsid w:val="00983D5A"/>
    <w:rsid w:val="009841D0"/>
    <w:rsid w:val="009854A7"/>
    <w:rsid w:val="0098557D"/>
    <w:rsid w:val="00985C9E"/>
    <w:rsid w:val="00990839"/>
    <w:rsid w:val="009923B6"/>
    <w:rsid w:val="009924BB"/>
    <w:rsid w:val="00995D97"/>
    <w:rsid w:val="009A0A0C"/>
    <w:rsid w:val="009A3020"/>
    <w:rsid w:val="009A4749"/>
    <w:rsid w:val="009A4BE7"/>
    <w:rsid w:val="009A4ECA"/>
    <w:rsid w:val="009A6FDF"/>
    <w:rsid w:val="009C1E6C"/>
    <w:rsid w:val="009C3EFE"/>
    <w:rsid w:val="009C46E2"/>
    <w:rsid w:val="009C6437"/>
    <w:rsid w:val="009D1116"/>
    <w:rsid w:val="009D23BC"/>
    <w:rsid w:val="009D5B58"/>
    <w:rsid w:val="009D5CB2"/>
    <w:rsid w:val="009F725D"/>
    <w:rsid w:val="00A02734"/>
    <w:rsid w:val="00A05624"/>
    <w:rsid w:val="00A12179"/>
    <w:rsid w:val="00A157DA"/>
    <w:rsid w:val="00A17009"/>
    <w:rsid w:val="00A20606"/>
    <w:rsid w:val="00A23F92"/>
    <w:rsid w:val="00A332A3"/>
    <w:rsid w:val="00A35CA8"/>
    <w:rsid w:val="00A35EA1"/>
    <w:rsid w:val="00A3655D"/>
    <w:rsid w:val="00A37F22"/>
    <w:rsid w:val="00A40FFD"/>
    <w:rsid w:val="00A410A7"/>
    <w:rsid w:val="00A420C4"/>
    <w:rsid w:val="00A50BBA"/>
    <w:rsid w:val="00A6272A"/>
    <w:rsid w:val="00A63036"/>
    <w:rsid w:val="00A64BA9"/>
    <w:rsid w:val="00A6780F"/>
    <w:rsid w:val="00A744B9"/>
    <w:rsid w:val="00A75104"/>
    <w:rsid w:val="00A752E1"/>
    <w:rsid w:val="00A754D7"/>
    <w:rsid w:val="00A824EF"/>
    <w:rsid w:val="00A831AD"/>
    <w:rsid w:val="00A866A7"/>
    <w:rsid w:val="00A90241"/>
    <w:rsid w:val="00A9226F"/>
    <w:rsid w:val="00A93C05"/>
    <w:rsid w:val="00AA2005"/>
    <w:rsid w:val="00AA5106"/>
    <w:rsid w:val="00AC2769"/>
    <w:rsid w:val="00AC41E2"/>
    <w:rsid w:val="00AD050F"/>
    <w:rsid w:val="00AD271B"/>
    <w:rsid w:val="00AD7DDE"/>
    <w:rsid w:val="00AE1A0D"/>
    <w:rsid w:val="00AE619F"/>
    <w:rsid w:val="00AF1BF8"/>
    <w:rsid w:val="00AF1F53"/>
    <w:rsid w:val="00B04C98"/>
    <w:rsid w:val="00B05B01"/>
    <w:rsid w:val="00B110B2"/>
    <w:rsid w:val="00B13B7E"/>
    <w:rsid w:val="00B16DFD"/>
    <w:rsid w:val="00B30229"/>
    <w:rsid w:val="00B44E81"/>
    <w:rsid w:val="00B47F21"/>
    <w:rsid w:val="00B50663"/>
    <w:rsid w:val="00B53235"/>
    <w:rsid w:val="00B541D2"/>
    <w:rsid w:val="00B54819"/>
    <w:rsid w:val="00B54E43"/>
    <w:rsid w:val="00B55AEE"/>
    <w:rsid w:val="00B57FFD"/>
    <w:rsid w:val="00B62A0B"/>
    <w:rsid w:val="00B62C6B"/>
    <w:rsid w:val="00B7302E"/>
    <w:rsid w:val="00B730AA"/>
    <w:rsid w:val="00B75420"/>
    <w:rsid w:val="00B76DC9"/>
    <w:rsid w:val="00B8429A"/>
    <w:rsid w:val="00B90F59"/>
    <w:rsid w:val="00BA1325"/>
    <w:rsid w:val="00BC09B9"/>
    <w:rsid w:val="00BC0B01"/>
    <w:rsid w:val="00BC1E3E"/>
    <w:rsid w:val="00BC4D89"/>
    <w:rsid w:val="00BC5463"/>
    <w:rsid w:val="00BC60E4"/>
    <w:rsid w:val="00BD089D"/>
    <w:rsid w:val="00BD2A98"/>
    <w:rsid w:val="00BD6655"/>
    <w:rsid w:val="00BE1640"/>
    <w:rsid w:val="00BE2EE5"/>
    <w:rsid w:val="00BF6570"/>
    <w:rsid w:val="00BF6599"/>
    <w:rsid w:val="00C063F3"/>
    <w:rsid w:val="00C06727"/>
    <w:rsid w:val="00C06D30"/>
    <w:rsid w:val="00C23142"/>
    <w:rsid w:val="00C43A9F"/>
    <w:rsid w:val="00C5039E"/>
    <w:rsid w:val="00C5139B"/>
    <w:rsid w:val="00C550BC"/>
    <w:rsid w:val="00C67EA6"/>
    <w:rsid w:val="00C71668"/>
    <w:rsid w:val="00C7424F"/>
    <w:rsid w:val="00C77A86"/>
    <w:rsid w:val="00C77F84"/>
    <w:rsid w:val="00C8537B"/>
    <w:rsid w:val="00C87101"/>
    <w:rsid w:val="00C90E9F"/>
    <w:rsid w:val="00C91F0C"/>
    <w:rsid w:val="00CA23C4"/>
    <w:rsid w:val="00CA24D8"/>
    <w:rsid w:val="00CA36B8"/>
    <w:rsid w:val="00CA4AAA"/>
    <w:rsid w:val="00CA6D7D"/>
    <w:rsid w:val="00CA725E"/>
    <w:rsid w:val="00CA78BA"/>
    <w:rsid w:val="00CB0486"/>
    <w:rsid w:val="00CB3E94"/>
    <w:rsid w:val="00CB3EDA"/>
    <w:rsid w:val="00CB7D0F"/>
    <w:rsid w:val="00CC2EAD"/>
    <w:rsid w:val="00CC52AA"/>
    <w:rsid w:val="00CC6805"/>
    <w:rsid w:val="00CD0F3F"/>
    <w:rsid w:val="00CD14C2"/>
    <w:rsid w:val="00CD2AAB"/>
    <w:rsid w:val="00CD7A61"/>
    <w:rsid w:val="00CE0628"/>
    <w:rsid w:val="00CE510E"/>
    <w:rsid w:val="00CE614E"/>
    <w:rsid w:val="00CE6515"/>
    <w:rsid w:val="00CE6606"/>
    <w:rsid w:val="00CE7D09"/>
    <w:rsid w:val="00CF1A02"/>
    <w:rsid w:val="00CF5531"/>
    <w:rsid w:val="00CF71D3"/>
    <w:rsid w:val="00D057BD"/>
    <w:rsid w:val="00D070C9"/>
    <w:rsid w:val="00D12DF7"/>
    <w:rsid w:val="00D13B1C"/>
    <w:rsid w:val="00D15A9A"/>
    <w:rsid w:val="00D16C58"/>
    <w:rsid w:val="00D24CFC"/>
    <w:rsid w:val="00D261A1"/>
    <w:rsid w:val="00D30104"/>
    <w:rsid w:val="00D30A92"/>
    <w:rsid w:val="00D310B1"/>
    <w:rsid w:val="00D32449"/>
    <w:rsid w:val="00D32784"/>
    <w:rsid w:val="00D32BA4"/>
    <w:rsid w:val="00D33065"/>
    <w:rsid w:val="00D34A40"/>
    <w:rsid w:val="00D403A7"/>
    <w:rsid w:val="00D551F4"/>
    <w:rsid w:val="00D62B88"/>
    <w:rsid w:val="00D65383"/>
    <w:rsid w:val="00D70985"/>
    <w:rsid w:val="00D71536"/>
    <w:rsid w:val="00D75D31"/>
    <w:rsid w:val="00D76A0F"/>
    <w:rsid w:val="00D817AD"/>
    <w:rsid w:val="00D874F2"/>
    <w:rsid w:val="00D94F50"/>
    <w:rsid w:val="00DA1269"/>
    <w:rsid w:val="00DA1A07"/>
    <w:rsid w:val="00DA241C"/>
    <w:rsid w:val="00DA52F4"/>
    <w:rsid w:val="00DA7FB8"/>
    <w:rsid w:val="00DB2423"/>
    <w:rsid w:val="00DB5B96"/>
    <w:rsid w:val="00DB70FC"/>
    <w:rsid w:val="00DC2389"/>
    <w:rsid w:val="00DC3472"/>
    <w:rsid w:val="00DC47C5"/>
    <w:rsid w:val="00DD2CFA"/>
    <w:rsid w:val="00DD34B9"/>
    <w:rsid w:val="00DE3C4A"/>
    <w:rsid w:val="00DE49DE"/>
    <w:rsid w:val="00DE7C8A"/>
    <w:rsid w:val="00DF2CDD"/>
    <w:rsid w:val="00DF4874"/>
    <w:rsid w:val="00E01211"/>
    <w:rsid w:val="00E0282D"/>
    <w:rsid w:val="00E10B55"/>
    <w:rsid w:val="00E10EF5"/>
    <w:rsid w:val="00E114AA"/>
    <w:rsid w:val="00E13ACC"/>
    <w:rsid w:val="00E13F52"/>
    <w:rsid w:val="00E2275B"/>
    <w:rsid w:val="00E2347C"/>
    <w:rsid w:val="00E23E7D"/>
    <w:rsid w:val="00E326B6"/>
    <w:rsid w:val="00E333F0"/>
    <w:rsid w:val="00E33952"/>
    <w:rsid w:val="00E434A9"/>
    <w:rsid w:val="00E44907"/>
    <w:rsid w:val="00E5155D"/>
    <w:rsid w:val="00E5190A"/>
    <w:rsid w:val="00E54CDD"/>
    <w:rsid w:val="00E55401"/>
    <w:rsid w:val="00E567DA"/>
    <w:rsid w:val="00E569DE"/>
    <w:rsid w:val="00E6024A"/>
    <w:rsid w:val="00E66394"/>
    <w:rsid w:val="00E6680A"/>
    <w:rsid w:val="00E70D76"/>
    <w:rsid w:val="00E7193B"/>
    <w:rsid w:val="00E72B11"/>
    <w:rsid w:val="00E74B7C"/>
    <w:rsid w:val="00E90706"/>
    <w:rsid w:val="00E93F4F"/>
    <w:rsid w:val="00E95133"/>
    <w:rsid w:val="00EA03E0"/>
    <w:rsid w:val="00EA28CD"/>
    <w:rsid w:val="00EA5439"/>
    <w:rsid w:val="00EA7956"/>
    <w:rsid w:val="00EB30DA"/>
    <w:rsid w:val="00EB4126"/>
    <w:rsid w:val="00EB450E"/>
    <w:rsid w:val="00EC0E49"/>
    <w:rsid w:val="00EC11FC"/>
    <w:rsid w:val="00EC37E9"/>
    <w:rsid w:val="00EC6C66"/>
    <w:rsid w:val="00EC752B"/>
    <w:rsid w:val="00ED0082"/>
    <w:rsid w:val="00ED475C"/>
    <w:rsid w:val="00ED4D5B"/>
    <w:rsid w:val="00ED6D05"/>
    <w:rsid w:val="00EE4C19"/>
    <w:rsid w:val="00EF161A"/>
    <w:rsid w:val="00EF1711"/>
    <w:rsid w:val="00EF17F0"/>
    <w:rsid w:val="00EF34E5"/>
    <w:rsid w:val="00EF4DED"/>
    <w:rsid w:val="00EF592F"/>
    <w:rsid w:val="00EF5B6F"/>
    <w:rsid w:val="00EF7521"/>
    <w:rsid w:val="00F03FC8"/>
    <w:rsid w:val="00F05574"/>
    <w:rsid w:val="00F055CE"/>
    <w:rsid w:val="00F0787D"/>
    <w:rsid w:val="00F11B8F"/>
    <w:rsid w:val="00F21EEF"/>
    <w:rsid w:val="00F240F4"/>
    <w:rsid w:val="00F273A8"/>
    <w:rsid w:val="00F34DD4"/>
    <w:rsid w:val="00F35B6E"/>
    <w:rsid w:val="00F40673"/>
    <w:rsid w:val="00F43EB1"/>
    <w:rsid w:val="00F55F4A"/>
    <w:rsid w:val="00F60759"/>
    <w:rsid w:val="00F636B5"/>
    <w:rsid w:val="00F64EBB"/>
    <w:rsid w:val="00F663E0"/>
    <w:rsid w:val="00F72847"/>
    <w:rsid w:val="00F77048"/>
    <w:rsid w:val="00F77B37"/>
    <w:rsid w:val="00F807DC"/>
    <w:rsid w:val="00F83C7D"/>
    <w:rsid w:val="00F84413"/>
    <w:rsid w:val="00F93152"/>
    <w:rsid w:val="00F94E67"/>
    <w:rsid w:val="00F950E5"/>
    <w:rsid w:val="00FB0FC7"/>
    <w:rsid w:val="00FB2EB0"/>
    <w:rsid w:val="00FC30FD"/>
    <w:rsid w:val="00FC6911"/>
    <w:rsid w:val="00FD27AC"/>
    <w:rsid w:val="00FD58C9"/>
    <w:rsid w:val="00FE10FD"/>
    <w:rsid w:val="00FE756E"/>
    <w:rsid w:val="00FF0D6B"/>
    <w:rsid w:val="00FF2816"/>
    <w:rsid w:val="00FF3527"/>
    <w:rsid w:val="00FF6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718323"/>
  <w15:chartTrackingRefBased/>
  <w15:docId w15:val="{44663EE3-A3E0-4439-8FD7-022FD3CC9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5B6E"/>
  </w:style>
  <w:style w:type="paragraph" w:styleId="1">
    <w:name w:val="heading 1"/>
    <w:basedOn w:val="a"/>
    <w:next w:val="a"/>
    <w:link w:val="10"/>
    <w:autoRedefine/>
    <w:uiPriority w:val="9"/>
    <w:qFormat/>
    <w:rsid w:val="0097749A"/>
    <w:pPr>
      <w:keepNext/>
      <w:keepLines/>
      <w:spacing w:after="0" w:line="240" w:lineRule="auto"/>
      <w:jc w:val="center"/>
      <w:outlineLvl w:val="0"/>
    </w:pPr>
    <w:rPr>
      <w:rFonts w:ascii="Times New Roman" w:eastAsiaTheme="majorEastAsia" w:hAnsi="Times New Roman" w:cs="Times New Roman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193BA6"/>
    <w:pPr>
      <w:keepNext/>
      <w:keepLines/>
      <w:spacing w:before="40" w:after="0"/>
      <w:outlineLvl w:val="1"/>
    </w:pPr>
    <w:rPr>
      <w:rFonts w:ascii="Tahoma" w:eastAsiaTheme="majorEastAsia" w:hAnsi="Tahoma" w:cstheme="majorBidi"/>
      <w:b/>
      <w:sz w:val="30"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437B36"/>
    <w:pPr>
      <w:keepNext/>
      <w:keepLines/>
      <w:spacing w:after="0" w:line="240" w:lineRule="auto"/>
      <w:jc w:val="center"/>
      <w:outlineLvl w:val="2"/>
    </w:pPr>
    <w:rPr>
      <w:rFonts w:ascii="Times New Roman" w:eastAsiaTheme="majorEastAsia" w:hAnsi="Times New Roman" w:cs="Times New Roman"/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7749A"/>
    <w:rPr>
      <w:rFonts w:ascii="Times New Roman" w:eastAsiaTheme="majorEastAsia" w:hAnsi="Times New Roman" w:cs="Times New Roman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193BA6"/>
    <w:rPr>
      <w:rFonts w:ascii="Tahoma" w:eastAsiaTheme="majorEastAsia" w:hAnsi="Tahoma" w:cstheme="majorBidi"/>
      <w:b/>
      <w:sz w:val="30"/>
      <w:szCs w:val="26"/>
    </w:rPr>
  </w:style>
  <w:style w:type="character" w:customStyle="1" w:styleId="30">
    <w:name w:val="Заголовок 3 Знак"/>
    <w:basedOn w:val="a0"/>
    <w:link w:val="3"/>
    <w:uiPriority w:val="9"/>
    <w:rsid w:val="00437B36"/>
    <w:rPr>
      <w:rFonts w:ascii="Times New Roman" w:eastAsiaTheme="majorEastAsia" w:hAnsi="Times New Roman" w:cs="Times New Roman"/>
      <w:b/>
      <w:sz w:val="28"/>
      <w:szCs w:val="24"/>
    </w:rPr>
  </w:style>
  <w:style w:type="table" w:styleId="a3">
    <w:name w:val="Table Grid"/>
    <w:basedOn w:val="a1"/>
    <w:uiPriority w:val="39"/>
    <w:rsid w:val="007A39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A395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A39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A3957"/>
  </w:style>
  <w:style w:type="paragraph" w:styleId="a7">
    <w:name w:val="footer"/>
    <w:basedOn w:val="a"/>
    <w:link w:val="a8"/>
    <w:uiPriority w:val="99"/>
    <w:unhideWhenUsed/>
    <w:rsid w:val="007A39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A3957"/>
  </w:style>
  <w:style w:type="character" w:styleId="a9">
    <w:name w:val="annotation reference"/>
    <w:basedOn w:val="a0"/>
    <w:uiPriority w:val="99"/>
    <w:semiHidden/>
    <w:unhideWhenUsed/>
    <w:rsid w:val="007A395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A3957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7A395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A395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7A3957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7A39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7A3957"/>
    <w:rPr>
      <w:rFonts w:ascii="Segoe UI" w:hAnsi="Segoe UI" w:cs="Segoe UI"/>
      <w:sz w:val="18"/>
      <w:szCs w:val="18"/>
    </w:rPr>
  </w:style>
  <w:style w:type="paragraph" w:styleId="af0">
    <w:name w:val="Subtitle"/>
    <w:basedOn w:val="a"/>
    <w:next w:val="a"/>
    <w:link w:val="af1"/>
    <w:uiPriority w:val="11"/>
    <w:qFormat/>
    <w:rsid w:val="007A395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1">
    <w:name w:val="Подзаголовок Знак"/>
    <w:basedOn w:val="a0"/>
    <w:link w:val="af0"/>
    <w:uiPriority w:val="11"/>
    <w:rsid w:val="007A3957"/>
    <w:rPr>
      <w:rFonts w:eastAsiaTheme="minorEastAsia"/>
      <w:color w:val="5A5A5A" w:themeColor="text1" w:themeTint="A5"/>
      <w:spacing w:val="15"/>
    </w:rPr>
  </w:style>
  <w:style w:type="character" w:styleId="af2">
    <w:name w:val="Hyperlink"/>
    <w:basedOn w:val="a0"/>
    <w:uiPriority w:val="99"/>
    <w:unhideWhenUsed/>
    <w:rsid w:val="005C4EF4"/>
    <w:rPr>
      <w:color w:val="0563C1" w:themeColor="hyperlink"/>
      <w:u w:val="single"/>
    </w:rPr>
  </w:style>
  <w:style w:type="character" w:styleId="af3">
    <w:name w:val="FollowedHyperlink"/>
    <w:basedOn w:val="a0"/>
    <w:uiPriority w:val="99"/>
    <w:semiHidden/>
    <w:unhideWhenUsed/>
    <w:rsid w:val="00A2060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87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kalmykoff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nimoto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slrvideos.ru/tutorials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3E162-AFE1-46F0-82F2-AB80FCD1C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5</TotalTime>
  <Pages>1</Pages>
  <Words>4472</Words>
  <Characters>25492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лычЪ</dc:creator>
  <cp:keywords/>
  <dc:description/>
  <cp:lastModifiedBy>Пользователь</cp:lastModifiedBy>
  <cp:revision>156</cp:revision>
  <cp:lastPrinted>2018-10-22T20:54:00Z</cp:lastPrinted>
  <dcterms:created xsi:type="dcterms:W3CDTF">2020-05-25T18:29:00Z</dcterms:created>
  <dcterms:modified xsi:type="dcterms:W3CDTF">2020-07-31T13:15:00Z</dcterms:modified>
</cp:coreProperties>
</file>